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47" w:rsidRPr="00754665" w:rsidRDefault="00AE7A47" w:rsidP="00AE7A47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754665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0B12DCE3" wp14:editId="6DB09ED8">
            <wp:simplePos x="0" y="0"/>
            <wp:positionH relativeFrom="column">
              <wp:posOffset>57785</wp:posOffset>
            </wp:positionH>
            <wp:positionV relativeFrom="paragraph">
              <wp:posOffset>49530</wp:posOffset>
            </wp:positionV>
            <wp:extent cx="1083600" cy="810000"/>
            <wp:effectExtent l="0" t="0" r="0" b="0"/>
            <wp:wrapTight wrapText="bothSides">
              <wp:wrapPolygon edited="0">
                <wp:start x="0" y="0"/>
                <wp:lineTo x="0" y="21346"/>
                <wp:lineTo x="21271" y="21346"/>
                <wp:lineTo x="21271" y="0"/>
                <wp:lineTo x="0" y="0"/>
              </wp:wrapPolygon>
            </wp:wrapTight>
            <wp:docPr id="4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епартамент культури, національностей, релігій та охорони об’єктів культурної спадщини облдержадміністрації</w:t>
      </w:r>
    </w:p>
    <w:p w:rsidR="00AE7A47" w:rsidRPr="00754665" w:rsidRDefault="00AE7A47" w:rsidP="00AE7A47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AE7A47" w:rsidRPr="00754665" w:rsidRDefault="00AE7A47" w:rsidP="00AE7A47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Одеська обласна бібліотека для юнацтва </w:t>
      </w:r>
    </w:p>
    <w:p w:rsidR="00AE7A47" w:rsidRPr="00754665" w:rsidRDefault="00AE7A47" w:rsidP="00AE7A47">
      <w:pPr>
        <w:pStyle w:val="ad"/>
        <w:ind w:left="708" w:firstLine="708"/>
        <w:jc w:val="center"/>
        <w:rPr>
          <w:b/>
          <w:color w:val="4472C4" w:themeColor="accent5"/>
          <w:sz w:val="20"/>
          <w:szCs w:val="20"/>
          <w:lang w:val="uk-UA"/>
        </w:rPr>
      </w:pP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м. В. В. Маяковського</w:t>
      </w:r>
    </w:p>
    <w:p w:rsidR="00C076EA" w:rsidRDefault="00C076EA">
      <w:pPr>
        <w:rPr>
          <w:rFonts w:ascii="Times New Roman" w:hAnsi="Times New Roman" w:cs="Times New Roman"/>
          <w:b/>
          <w:sz w:val="32"/>
          <w:szCs w:val="32"/>
        </w:rPr>
      </w:pPr>
    </w:p>
    <w:p w:rsidR="00475204" w:rsidRDefault="00475204">
      <w:pPr>
        <w:rPr>
          <w:rFonts w:ascii="Times New Roman" w:hAnsi="Times New Roman" w:cs="Times New Roman"/>
          <w:b/>
          <w:sz w:val="32"/>
          <w:szCs w:val="32"/>
        </w:rPr>
      </w:pPr>
    </w:p>
    <w:p w:rsidR="00C076EA" w:rsidRDefault="00C076EA" w:rsidP="00980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6EA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311F5C53" wp14:editId="1B25B312">
            <wp:extent cx="3581400" cy="2387600"/>
            <wp:effectExtent l="0" t="0" r="0" b="0"/>
            <wp:docPr id="23" name="Рисунок 23" descr="Волинські бібліотеки під час карантину працюють в режимі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инські бібліотеки під час карантину працюють в режимі онлай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97" cy="23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BA" w:rsidRDefault="009800BA" w:rsidP="009800B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1A13" w:rsidRPr="00AE7A47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48"/>
          <w:szCs w:val="48"/>
          <w:lang w:val="uk-UA"/>
        </w:rPr>
      </w:pPr>
      <w:r w:rsidRPr="00AE7A47">
        <w:rPr>
          <w:rFonts w:ascii="Comic Sans MS" w:hAnsi="Comic Sans MS" w:cs="Times New Roman"/>
          <w:b/>
          <w:color w:val="4472C4" w:themeColor="accent5"/>
          <w:sz w:val="48"/>
          <w:szCs w:val="48"/>
          <w:lang w:val="uk-UA"/>
        </w:rPr>
        <w:t>Бібліотеки Одещини в умовах карантину:</w:t>
      </w:r>
    </w:p>
    <w:p w:rsidR="00C076EA" w:rsidRPr="00AE7A47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48"/>
          <w:szCs w:val="48"/>
          <w:lang w:val="uk-UA"/>
        </w:rPr>
      </w:pPr>
      <w:r w:rsidRPr="00AE7A47">
        <w:rPr>
          <w:rFonts w:ascii="Comic Sans MS" w:hAnsi="Comic Sans MS" w:cs="Times New Roman"/>
          <w:b/>
          <w:color w:val="4472C4" w:themeColor="accent5"/>
          <w:sz w:val="48"/>
          <w:szCs w:val="48"/>
          <w:lang w:val="uk-UA"/>
        </w:rPr>
        <w:t>дистанційні форми роботи</w:t>
      </w:r>
    </w:p>
    <w:p w:rsidR="009800BA" w:rsidRDefault="009800B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5817E0" w:rsidRPr="00AE7A47" w:rsidRDefault="005817E0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566E8A" w:rsidRPr="00AE7A47" w:rsidRDefault="00566E8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  <w:r w:rsidRPr="00AE7A47"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  <w:t>Методичний вебогляд</w:t>
      </w:r>
    </w:p>
    <w:p w:rsidR="00C076EA" w:rsidRPr="00AE7A47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C076EA" w:rsidRPr="00AE7A47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C076EA" w:rsidRPr="00AE7A47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C076EA" w:rsidRDefault="00C076E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5817E0" w:rsidRDefault="005817E0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321A9A" w:rsidRPr="00AE7A47" w:rsidRDefault="00321A9A" w:rsidP="00AE7A47">
      <w:pPr>
        <w:pStyle w:val="ad"/>
        <w:jc w:val="center"/>
        <w:rPr>
          <w:rFonts w:ascii="Comic Sans MS" w:hAnsi="Comic Sans MS" w:cs="Times New Roman"/>
          <w:b/>
          <w:color w:val="4472C4" w:themeColor="accent5"/>
          <w:sz w:val="36"/>
          <w:szCs w:val="36"/>
          <w:lang w:val="uk-UA"/>
        </w:rPr>
      </w:pPr>
    </w:p>
    <w:p w:rsidR="00C076EA" w:rsidRPr="005817E0" w:rsidRDefault="009800BA" w:rsidP="00AE7A47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5817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Одеса </w:t>
      </w:r>
      <w:r w:rsidR="003574E5" w:rsidRPr="005817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–</w:t>
      </w:r>
      <w:r w:rsidRPr="005817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5817E0" w:rsidRPr="005817E0" w:rsidTr="00321A9A">
        <w:tc>
          <w:tcPr>
            <w:tcW w:w="4683" w:type="dxa"/>
          </w:tcPr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культури, національностей, релігій та охорони об’єктів культурної спадщини</w:t>
            </w:r>
            <w:r w:rsidRPr="005817E0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  <w:lang w:val="uk-UA"/>
              </w:rPr>
              <w:t xml:space="preserve"> </w:t>
            </w: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ської обласної державної адміністрації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ська обласна бібліотека для юнацтва ім. В. В. Маяковського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о-методичний відділ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F46F26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бліотеки Одещини в умовах карантину: дистанційні форми роботи</w:t>
            </w:r>
          </w:p>
          <w:p w:rsidR="00321A9A" w:rsidRDefault="00321A9A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Default="00F46F26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огляд</w:t>
            </w:r>
            <w:proofErr w:type="spellEnd"/>
          </w:p>
          <w:p w:rsidR="00F46F26" w:rsidRPr="005817E0" w:rsidRDefault="00F46F26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готувал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М. Петелько</w:t>
            </w: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.</w:t>
            </w: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ово-метод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актор В. В. Фоменко</w:t>
            </w:r>
          </w:p>
          <w:p w:rsid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46F26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е форматування: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. Г. </w:t>
            </w:r>
            <w:r w:rsidR="00F46F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аф’єва</w:t>
            </w:r>
          </w:p>
          <w:p w:rsidR="00F46F26" w:rsidRDefault="00F46F26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за випуск:</w:t>
            </w: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А. </w:t>
            </w:r>
            <w:proofErr w:type="spellStart"/>
            <w:r w:rsidRPr="00581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ловська</w:t>
            </w:r>
            <w:proofErr w:type="spellEnd"/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F46F26" w:rsidRPr="00640C5B" w:rsidRDefault="00F46F26" w:rsidP="00F46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нтин – це час для підвищення кваліфікації, застосування дистанційних форм роботи.</w:t>
            </w:r>
            <w:r w:rsidRPr="0064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и Одещини перейшли в режим онлайн і активно інформували жителів щодо різних тем, запропонували багато цікавого</w:t>
            </w:r>
            <w:r w:rsidRPr="00640C5B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9F9F9"/>
                <w:lang w:val="uk-UA"/>
              </w:rPr>
              <w:t>.</w:t>
            </w:r>
            <w:r w:rsidRPr="00640C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зроблено за матеріалами сайтів, б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та сторінок бібліотек</w:t>
            </w:r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ій 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сбук</w:t>
            </w:r>
            <w:proofErr w:type="spellEnd"/>
            <w:r w:rsidRPr="0064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817E0" w:rsidRPr="005817E0" w:rsidRDefault="005817E0" w:rsidP="007918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7E0" w:rsidRPr="005817E0" w:rsidRDefault="005817E0" w:rsidP="00791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17E0" w:rsidRDefault="005817E0" w:rsidP="00640C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17E0" w:rsidRDefault="005817E0" w:rsidP="00640C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17E0" w:rsidRDefault="005817E0" w:rsidP="00640C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4E5" w:rsidRDefault="00357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6E4E" w:rsidRDefault="002D6E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6E4E" w:rsidRDefault="002D6E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6E4E" w:rsidRDefault="002D6E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6E4E" w:rsidRDefault="002D6E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6E4E" w:rsidRDefault="002D6E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A9A" w:rsidRDefault="00321A9A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5E7" w:rsidRDefault="00D37AF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812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для багатьох бібліотек</w:t>
      </w:r>
      <w:r w:rsidR="004E4AB1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Pr="001A08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00BA">
        <w:rPr>
          <w:rFonts w:ascii="Times New Roman" w:hAnsi="Times New Roman" w:cs="Times New Roman"/>
          <w:sz w:val="28"/>
          <w:szCs w:val="28"/>
          <w:lang w:val="uk-UA"/>
        </w:rPr>
        <w:t>обота у віртуальному середовищі</w:t>
      </w:r>
      <w:r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є звичною.</w:t>
      </w:r>
      <w:r w:rsidR="00ED6701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0BA">
        <w:rPr>
          <w:rFonts w:ascii="Times New Roman" w:hAnsi="Times New Roman" w:cs="Times New Roman"/>
          <w:sz w:val="28"/>
          <w:szCs w:val="28"/>
          <w:lang w:val="uk-UA"/>
        </w:rPr>
        <w:t>Забезпечення онлайн-присутності</w:t>
      </w:r>
      <w:r w:rsidR="00092ED6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 здійснюється шляхом організації та підт</w:t>
      </w:r>
      <w:r w:rsidR="00D24F08" w:rsidRPr="001A0812">
        <w:rPr>
          <w:rFonts w:ascii="Times New Roman" w:hAnsi="Times New Roman" w:cs="Times New Roman"/>
          <w:sz w:val="28"/>
          <w:szCs w:val="28"/>
          <w:lang w:val="uk-UA"/>
        </w:rPr>
        <w:t>римки віртуальних представництв:</w:t>
      </w:r>
      <w:r w:rsidR="00092ED6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сайту, блогу, сторінки та/або </w:t>
      </w:r>
      <w:r w:rsidR="00092ED6" w:rsidRPr="003474F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092ED6" w:rsidRPr="009103F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92ED6" w:rsidRPr="001A0812">
        <w:rPr>
          <w:rFonts w:ascii="Times New Roman" w:hAnsi="Times New Roman" w:cs="Times New Roman"/>
          <w:sz w:val="28"/>
          <w:szCs w:val="28"/>
          <w:lang w:val="uk-UA"/>
        </w:rPr>
        <w:t>у популярній серед користувачів соціальній мереж</w:t>
      </w:r>
      <w:r w:rsidR="00DE6E78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і, каналу бібліотечного відео </w:t>
      </w:r>
      <w:r w:rsidR="00A702BC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>. Сайти та блоги є інструментом інтернет-комунікації читача і бібліотеки. З їх</w:t>
      </w:r>
      <w:r w:rsidR="00E32F37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="009800BA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бібліотеки </w:t>
      </w:r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proofErr w:type="spellStart"/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ти своїх читачів про події в бібліотеках, просув</w:t>
      </w:r>
      <w:r w:rsidR="009C68CF">
        <w:rPr>
          <w:rFonts w:ascii="Times New Roman" w:hAnsi="Times New Roman" w:cs="Times New Roman"/>
          <w:sz w:val="28"/>
          <w:szCs w:val="28"/>
          <w:lang w:val="uk-UA"/>
        </w:rPr>
        <w:t>ати свої інформаційні продукти та</w:t>
      </w:r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послуги.</w:t>
      </w:r>
    </w:p>
    <w:p w:rsidR="00A63729" w:rsidRDefault="009800BA" w:rsidP="003574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області </w:t>
      </w:r>
      <w:r w:rsidR="004E73DA" w:rsidRPr="001A0812">
        <w:rPr>
          <w:rFonts w:ascii="Times New Roman" w:hAnsi="Times New Roman" w:cs="Times New Roman"/>
          <w:sz w:val="28"/>
          <w:szCs w:val="28"/>
          <w:lang w:val="uk-UA"/>
        </w:rPr>
        <w:t>активно створювали</w:t>
      </w:r>
      <w:r w:rsidR="00DE6E78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сайти та блоги</w:t>
      </w:r>
      <w:r w:rsidR="009C68CF">
        <w:rPr>
          <w:rFonts w:ascii="Times New Roman" w:hAnsi="Times New Roman" w:cs="Times New Roman"/>
          <w:sz w:val="28"/>
          <w:szCs w:val="28"/>
          <w:lang w:val="uk-UA"/>
        </w:rPr>
        <w:t>, але більш, ніж у</w:t>
      </w:r>
      <w:r w:rsidR="00506147" w:rsidRPr="001A0812">
        <w:rPr>
          <w:rFonts w:ascii="Times New Roman" w:hAnsi="Times New Roman" w:cs="Times New Roman"/>
          <w:sz w:val="28"/>
          <w:szCs w:val="28"/>
          <w:lang w:val="uk-UA"/>
        </w:rPr>
        <w:t xml:space="preserve"> 50% </w:t>
      </w:r>
      <w:r w:rsidR="00A702BC">
        <w:rPr>
          <w:rFonts w:ascii="Times New Roman" w:hAnsi="Times New Roman" w:cs="Times New Roman"/>
          <w:sz w:val="28"/>
          <w:szCs w:val="28"/>
          <w:lang w:val="uk-UA"/>
        </w:rPr>
        <w:t>вони не поповнюються та не оновлюються новою інформацією. Не мають</w:t>
      </w:r>
      <w:r w:rsidR="00FD56D6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х представництв</w:t>
      </w:r>
      <w:r w:rsidR="00764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147" w:rsidRPr="001A08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4AB1" w:rsidRPr="001A0812">
        <w:rPr>
          <w:rFonts w:ascii="Times New Roman" w:hAnsi="Times New Roman" w:cs="Times New Roman"/>
          <w:sz w:val="28"/>
          <w:szCs w:val="28"/>
          <w:lang w:val="uk-UA"/>
        </w:rPr>
        <w:t>можливо і з об’єктивних причин</w:t>
      </w:r>
      <w:r w:rsidR="00A7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ібліотеки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ньївського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Іванівського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маїльського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им</w:t>
      </w:r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кого</w:t>
      </w:r>
      <w:proofErr w:type="spellEnd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манського</w:t>
      </w:r>
      <w:proofErr w:type="spellEnd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ідіопольського</w:t>
      </w:r>
      <w:proofErr w:type="spellEnd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E4AB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арівського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нянського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вранського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ших районів області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4E73DA" w:rsidRDefault="00506147" w:rsidP="003574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A0812">
        <w:rPr>
          <w:rFonts w:ascii="Times New Roman" w:hAnsi="Times New Roman" w:cs="Times New Roman"/>
          <w:sz w:val="28"/>
          <w:szCs w:val="28"/>
          <w:lang w:val="uk-UA"/>
        </w:rPr>
        <w:t>Зазначимо</w:t>
      </w:r>
      <w:r w:rsidR="00ED6701" w:rsidRPr="001A08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6701" w:rsidRPr="001A0812">
        <w:rPr>
          <w:lang w:val="uk-UA"/>
        </w:rPr>
        <w:t xml:space="preserve"> </w:t>
      </w:r>
      <w:r w:rsidRPr="001A081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1A0812">
        <w:rPr>
          <w:lang w:val="uk-UA"/>
        </w:rPr>
        <w:t xml:space="preserve"> </w:t>
      </w:r>
      <w:r w:rsidR="00ED670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лькість ком</w:t>
      </w:r>
      <w:r w:rsidR="00717370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’ютері</w:t>
      </w:r>
      <w:r w:rsidR="00092ED6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в бібліотеках області</w:t>
      </w:r>
      <w:r w:rsidR="00ED670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відповідає по</w:t>
      </w:r>
      <w:r w:rsidR="00717370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бам</w:t>
      </w:r>
      <w:r w:rsidR="0031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4AB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ристувачів. 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області 751 книгозбірн</w:t>
      </w:r>
      <w:r w:rsidR="00E32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A63729" w:rsidRP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604 з них </w:t>
      </w:r>
      <w:r w:rsidR="00321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A63729" w:rsidRP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ільській місцевості, а комп’ютери мають 251 бібліотека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кількості 793 од.</w:t>
      </w:r>
      <w:r w:rsidR="00A63729" w:rsidRP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т. ч. 132 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A63729" w:rsidRP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их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кількості 214 од</w:t>
      </w:r>
      <w:r w:rsidR="00FA38B0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A38B0" w:rsidRP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ступ до мережі </w:t>
      </w:r>
      <w:r w:rsidR="00347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A38B0" w:rsidRP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рнет</w:t>
      </w:r>
      <w:r w:rsidR="00BB3A6C" w:rsidRPr="00BB3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8B0" w:rsidRP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у 691 бібліот</w:t>
      </w:r>
      <w:r w:rsidR="007F0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ці</w:t>
      </w:r>
      <w:r w:rsidR="00FA38B0" w:rsidRP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т. ч. 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FA38B0" w:rsidRP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9 сільських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7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4AB1" w:rsidRP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4E4AB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</w:t>
      </w:r>
      <w:r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ньївському</w:t>
      </w:r>
      <w:proofErr w:type="spellEnd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ерезівському, Болградсько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у, Іванівському, </w:t>
      </w:r>
      <w:proofErr w:type="spellStart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имському</w:t>
      </w:r>
      <w:proofErr w:type="spellEnd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башівському</w:t>
      </w:r>
      <w:proofErr w:type="spellEnd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нянському</w:t>
      </w:r>
      <w:proofErr w:type="spellEnd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вранському</w:t>
      </w:r>
      <w:proofErr w:type="spellEnd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рутинському</w:t>
      </w:r>
      <w:proofErr w:type="spellEnd"/>
      <w:r w:rsidR="00A63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ах бібліотеки мають від 1 до 3 комп’ютерів. У</w:t>
      </w:r>
      <w:r w:rsidR="004E4AB1" w:rsidRPr="001A0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ільських 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бліотеках Болградського, </w:t>
      </w:r>
      <w:proofErr w:type="spellStart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нянського</w:t>
      </w:r>
      <w:proofErr w:type="spellEnd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вр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ського</w:t>
      </w:r>
      <w:proofErr w:type="spellEnd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рутинського</w:t>
      </w:r>
      <w:proofErr w:type="spellEnd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ів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0179" w:rsidRPr="007F0179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—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жодного. В кількості 1-2 – в </w:t>
      </w:r>
      <w:proofErr w:type="spellStart"/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ньївському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D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резівському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арівському</w:t>
      </w:r>
      <w:proofErr w:type="spellEnd"/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ванівському, Ізмаїльському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имському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Миколаївському, </w:t>
      </w:r>
      <w:proofErr w:type="spellStart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башівському</w:t>
      </w:r>
      <w:proofErr w:type="spellEnd"/>
      <w:r w:rsidR="0076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ах.</w:t>
      </w:r>
    </w:p>
    <w:p w:rsidR="003F16E5" w:rsidRPr="00FB425F" w:rsidRDefault="003F16E5" w:rsidP="003574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7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C87FDE">
        <w:rPr>
          <w:rFonts w:ascii="Times New Roman" w:hAnsi="Times New Roman" w:cs="Times New Roman"/>
          <w:sz w:val="28"/>
          <w:szCs w:val="28"/>
          <w:lang w:val="uk-UA"/>
        </w:rPr>
        <w:t>агато наших колег створили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ку бібліотеки</w:t>
      </w:r>
      <w:r w:rsidR="0098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B6C">
        <w:rPr>
          <w:rFonts w:ascii="Times New Roman" w:hAnsi="Times New Roman" w:cs="Times New Roman"/>
          <w:sz w:val="28"/>
          <w:szCs w:val="28"/>
          <w:lang w:val="uk-UA"/>
        </w:rPr>
        <w:t xml:space="preserve">у соціальній мережі </w:t>
      </w:r>
      <w:proofErr w:type="spellStart"/>
      <w:r w:rsidR="00D70B6C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9156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3F3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91567C">
        <w:rPr>
          <w:rFonts w:ascii="Times New Roman" w:hAnsi="Times New Roman" w:cs="Times New Roman"/>
          <w:sz w:val="28"/>
          <w:szCs w:val="28"/>
          <w:lang w:val="uk-UA"/>
        </w:rPr>
        <w:t>діляться інформацією у</w:t>
      </w:r>
      <w:r w:rsidRPr="00C87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A6C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Pr="00C87FDE">
        <w:rPr>
          <w:rFonts w:ascii="Times New Roman" w:hAnsi="Times New Roman" w:cs="Times New Roman"/>
          <w:sz w:val="28"/>
          <w:szCs w:val="28"/>
          <w:lang w:val="uk-UA"/>
        </w:rPr>
        <w:t xml:space="preserve"> «Сучасні бібліотеки Одеської області»:</w:t>
      </w:r>
      <w:r w:rsidR="00FB4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FB425F" w:rsidRPr="00FB425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groups/suchasnibiblioteki/</w:t>
        </w:r>
      </w:hyperlink>
    </w:p>
    <w:p w:rsidR="003F16E5" w:rsidRPr="003F16E5" w:rsidRDefault="00FA6DA2" w:rsidP="003574E5">
      <w:pPr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  <w:lang w:val="uk-UA"/>
        </w:rPr>
      </w:pP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лошення карантину </w:t>
      </w:r>
      <w:r w:rsidR="00F92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’язку з епідемією </w:t>
      </w:r>
      <w:proofErr w:type="spellStart"/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навірусу</w:t>
      </w:r>
      <w:proofErr w:type="spellEnd"/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закриття бібліоте</w:t>
      </w:r>
      <w:r w:rsidR="0059555C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для відвідування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мусили бібліотекарів </w:t>
      </w:r>
      <w:r w:rsidR="0083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ьш активно 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укати можливі формати взаємодії з користувачами та пропонувати свої послуги </w:t>
      </w:r>
      <w:r w:rsidR="000255B5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лайн</w:t>
      </w:r>
      <w:r w:rsidR="000255B5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ежимі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C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16E5">
        <w:rPr>
          <w:rStyle w:val="a7"/>
          <w:rFonts w:ascii="Times New Roman" w:hAnsi="Times New Roman" w:cs="Times New Roman"/>
          <w:bCs/>
          <w:i w:val="0"/>
          <w:color w:val="0C0C0C"/>
          <w:sz w:val="28"/>
          <w:szCs w:val="28"/>
          <w:shd w:val="clear" w:color="auto" w:fill="FFFFFF"/>
          <w:lang w:val="uk-UA"/>
        </w:rPr>
        <w:t>Щ</w:t>
      </w:r>
      <w:r w:rsidR="003F16E5" w:rsidRPr="00D97D75">
        <w:rPr>
          <w:rStyle w:val="a7"/>
          <w:rFonts w:ascii="Times New Roman" w:hAnsi="Times New Roman" w:cs="Times New Roman"/>
          <w:bCs/>
          <w:i w:val="0"/>
          <w:color w:val="0C0C0C"/>
          <w:sz w:val="28"/>
          <w:szCs w:val="28"/>
          <w:shd w:val="clear" w:color="auto" w:fill="FFFFFF"/>
          <w:lang w:val="uk-UA"/>
        </w:rPr>
        <w:t>о цікавого відбувається в бібліотеках</w:t>
      </w:r>
      <w:r w:rsidR="003F16E5">
        <w:rPr>
          <w:rStyle w:val="a7"/>
          <w:rFonts w:ascii="Times New Roman" w:hAnsi="Times New Roman" w:cs="Times New Roman"/>
          <w:bCs/>
          <w:i w:val="0"/>
          <w:color w:val="0C0C0C"/>
          <w:sz w:val="28"/>
          <w:szCs w:val="28"/>
          <w:shd w:val="clear" w:color="auto" w:fill="FFFFFF"/>
          <w:lang w:val="uk-UA"/>
        </w:rPr>
        <w:t xml:space="preserve"> Одещини</w:t>
      </w:r>
      <w:r w:rsidR="003F16E5" w:rsidRPr="00D97D75">
        <w:rPr>
          <w:rStyle w:val="a7"/>
          <w:rFonts w:ascii="Times New Roman" w:hAnsi="Times New Roman" w:cs="Times New Roman"/>
          <w:bCs/>
          <w:i w:val="0"/>
          <w:color w:val="0C0C0C"/>
          <w:sz w:val="28"/>
          <w:szCs w:val="28"/>
          <w:shd w:val="clear" w:color="auto" w:fill="FFFFFF"/>
          <w:lang w:val="uk-UA"/>
        </w:rPr>
        <w:t>, простори яких тимчасово закриті для відвідувачів</w:t>
      </w:r>
      <w:r w:rsidR="003F16E5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  <w:lang w:val="uk-UA"/>
        </w:rPr>
        <w:t>?</w:t>
      </w:r>
    </w:p>
    <w:p w:rsidR="00D0605C" w:rsidRDefault="000255B5" w:rsidP="003574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97D7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Б</w:t>
      </w:r>
      <w:r w:rsidR="00FA6DA2" w:rsidRPr="00D97D7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ібліотеки здійснюють інформаційну підтримку</w:t>
      </w:r>
      <w:r w:rsidR="00FA6DA2" w:rsidRPr="009800B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,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олягає у створенні та представленні на сайтах</w:t>
      </w:r>
      <w:r w:rsidR="0098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 блогах, на сторінках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оц</w:t>
      </w:r>
      <w:r w:rsidR="00D97D75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альних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7D75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реж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исної інформації щодо запобігання розповсюдженню захворюваності на </w:t>
      </w:r>
      <w:proofErr w:type="spellStart"/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навірус</w:t>
      </w:r>
      <w:proofErr w:type="spellEnd"/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оточної ситуації в Україні та світі, </w:t>
      </w:r>
      <w:r w:rsidR="00717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туації у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оєму місті</w:t>
      </w:r>
      <w:r w:rsidR="00D6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і), підбирають та рекомендують різні корисні та пізнав</w:t>
      </w:r>
      <w:r w:rsidR="00D6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ьні онлайн-ресурси,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ширюють матеріали для</w:t>
      </w:r>
      <w:r w:rsidR="0050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віти та самоосвіти,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сихологічного 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озвантаження та </w:t>
      </w:r>
      <w:proofErr w:type="spellStart"/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лаксу</w:t>
      </w:r>
      <w:proofErr w:type="spellEnd"/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ртуальні книжкові виставки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презентації книг, поетичні читання в прямому включенні, відеозаписи читання вголос для дітей,</w:t>
      </w:r>
      <w:r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DA2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кторини тощо.</w:t>
      </w:r>
      <w:r w:rsidR="00D43323" w:rsidRPr="00D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 бібліотекарі активно підвищують</w:t>
      </w:r>
      <w:r w:rsidR="00F92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ій</w:t>
      </w:r>
      <w:r w:rsidR="00C8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фесійний рівень:</w:t>
      </w:r>
      <w:r w:rsidR="00D0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92095" w:rsidRPr="00E432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ю</w:t>
      </w:r>
      <w:r w:rsidR="00E432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</w:t>
      </w:r>
      <w:r w:rsidR="00E4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дичні рекомендації, досвід роботи бібліотек, беруть участь у </w:t>
      </w:r>
      <w:proofErr w:type="spellStart"/>
      <w:r w:rsidR="00C8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інарах</w:t>
      </w:r>
      <w:proofErr w:type="spellEnd"/>
      <w:r w:rsidR="00C8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що.</w:t>
      </w:r>
    </w:p>
    <w:p w:rsidR="006F6B91" w:rsidRPr="0097361E" w:rsidRDefault="003F16E5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чнемо нашу віртуальну мандрівку</w:t>
      </w:r>
      <w:r w:rsidR="006F6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7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F6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77D7" w:rsidRPr="00010E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деської ОЮБ ім. В.</w:t>
      </w:r>
      <w:r w:rsidR="009800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77D7" w:rsidRPr="00010E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.</w:t>
      </w:r>
      <w:r w:rsidR="006F6B91" w:rsidRPr="00010E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Маяковського</w:t>
      </w:r>
      <w:r w:rsidR="006F6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Адже саме вона</w:t>
      </w:r>
      <w:r w:rsidR="00EF7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методичним </w:t>
      </w:r>
      <w:r w:rsidR="006F6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ом по роботі з юнацтвом для</w:t>
      </w:r>
      <w:r w:rsidR="00EF7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ібліотек област</w:t>
      </w:r>
      <w:r w:rsidR="00FC1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і має бути прикладом в роботі</w:t>
      </w:r>
      <w:r w:rsidR="006F6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10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 xml:space="preserve">апрошую вас відвідати сайт </w:t>
      </w:r>
      <w:r w:rsidR="00010E02" w:rsidRPr="00010E02">
        <w:rPr>
          <w:rFonts w:ascii="Times New Roman" w:hAnsi="Times New Roman" w:cs="Times New Roman"/>
          <w:sz w:val="28"/>
          <w:szCs w:val="28"/>
          <w:lang w:val="uk-UA"/>
        </w:rPr>
        <w:t>ОЮБ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 xml:space="preserve"> та нашу сторінку у </w:t>
      </w:r>
      <w:proofErr w:type="spellStart"/>
      <w:r w:rsidR="003474FB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6F6B9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7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6F6B91" w:rsidRPr="00C6459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F6B91" w:rsidRPr="00C64598">
          <w:rPr>
            <w:rStyle w:val="a3"/>
            <w:rFonts w:ascii="Times New Roman" w:hAnsi="Times New Roman" w:cs="Times New Roman"/>
            <w:sz w:val="28"/>
            <w:szCs w:val="28"/>
          </w:rPr>
          <w:t>mayakovka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C64598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C64598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A45A2A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1" w:history="1"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ww</w:t>
        </w:r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F6B91" w:rsidRPr="00EF3153">
          <w:rPr>
            <w:rStyle w:val="a3"/>
            <w:rFonts w:ascii="Times New Roman" w:hAnsi="Times New Roman" w:cs="Times New Roman"/>
            <w:sz w:val="28"/>
            <w:szCs w:val="28"/>
          </w:rPr>
          <w:t>ooubim</w:t>
        </w:r>
        <w:r w:rsidR="006F6B91" w:rsidRPr="009736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6F6B91" w:rsidRPr="00D97D75" w:rsidRDefault="006F6B91" w:rsidP="003574E5">
      <w:pPr>
        <w:jc w:val="both"/>
        <w:rPr>
          <w:rStyle w:val="58cm"/>
          <w:rFonts w:ascii="Times New Roman" w:hAnsi="Times New Roman" w:cs="Times New Roman"/>
          <w:color w:val="385898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Карантин не став на заваді </w:t>
      </w:r>
      <w:r w:rsidR="003474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в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продовж</w:t>
      </w:r>
      <w:r w:rsidR="00E432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енн</w:t>
      </w:r>
      <w:r w:rsidR="003474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і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бібліотечний проєкт</w:t>
        </w:r>
        <w:r w:rsidR="00E432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«</w:t>
        </w:r>
        <w:r w:rsidRPr="00D97D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Що читають відомі та успішні люди Одеси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  <w:r w:rsidR="00010E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, який має на меті популяризацію читання серед юнацтва та молоді</w:t>
        </w:r>
        <w:r w:rsidR="002E33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</w:hyperlink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ир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, відверто, </w:t>
      </w:r>
      <w:proofErr w:type="spellStart"/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опливо</w:t>
      </w:r>
      <w:proofErr w:type="spellEnd"/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ляться</w:t>
      </w: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їми думками про улюбл</w:t>
      </w:r>
      <w:r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их авторів та книги відомі та успішні люди Одеси: актори, письменники, лікарі, дизайнери, громадські діячі…</w:t>
      </w:r>
      <w:r w:rsidR="00EB1E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D97D75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hyperlink r:id="rId13" w:history="1">
        <w:r w:rsidR="00EB1E33" w:rsidRPr="0010301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mayakovka.od.ua/?page_id=7154</w:t>
        </w:r>
      </w:hyperlink>
      <w:r w:rsidR="00EB1E3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D97D75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br/>
      </w:r>
      <w:hyperlink r:id="rId14" w:history="1">
        <w:r w:rsidRPr="00D97D75">
          <w:rPr>
            <w:rStyle w:val="58cl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Pr="00D97D75">
          <w:rPr>
            <w:rStyle w:val="58cm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щочитаютьвідомітауспішнілюдиодеси</w:t>
        </w:r>
        <w:proofErr w:type="spellEnd"/>
      </w:hyperlink>
      <w:r w:rsidRPr="00D97D75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br/>
      </w:r>
      <w:hyperlink r:id="rId15" w:history="1">
        <w:r w:rsidRPr="00D97D75">
          <w:rPr>
            <w:rStyle w:val="58cl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Pr="00D97D75">
          <w:rPr>
            <w:rStyle w:val="58cm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сучаснабібліотека</w:t>
        </w:r>
        <w:proofErr w:type="spellEnd"/>
      </w:hyperlink>
      <w:r w:rsidRPr="00D97D75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br/>
      </w:r>
      <w:hyperlink r:id="rId16" w:history="1">
        <w:r w:rsidRPr="00D97D75">
          <w:rPr>
            <w:rStyle w:val="58cl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Pr="00D97D75">
          <w:rPr>
            <w:rStyle w:val="58cm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вбиблиотекенедолжнобытьтихо</w:t>
        </w:r>
        <w:proofErr w:type="spellEnd"/>
      </w:hyperlink>
    </w:p>
    <w:p w:rsidR="006F6B91" w:rsidRDefault="006F6B91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уваги </w:t>
      </w:r>
      <w:r w:rsidR="00010E02"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ших віртуальних </w:t>
      </w:r>
      <w:r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ачів відео з циклу «Читай з нами. Читай більше нас» та </w:t>
      </w:r>
      <w:hyperlink r:id="rId17" w:history="1">
        <w:r w:rsidRPr="00945125">
          <w:rPr>
            <w:rStyle w:val="58cl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#</w:t>
        </w:r>
        <w:r w:rsidRPr="00945125">
          <w:rPr>
            <w:rStyle w:val="58cm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Бібліограф_рекомендує</w:t>
        </w:r>
      </w:hyperlink>
      <w:r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інформаційно-бібліографічного відділу. Це </w:t>
      </w:r>
      <w:r w:rsidR="006E373F"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віді про</w:t>
      </w:r>
      <w:r w:rsidRPr="0094512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вори як українських, так і світових авторів.</w:t>
      </w:r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ще </w:t>
      </w:r>
      <w:r w:rsidR="00B21776" w:rsidRPr="00B21776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й бібліографічний огляд «Володимир </w:t>
      </w:r>
      <w:proofErr w:type="spellStart"/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тківський</w:t>
      </w:r>
      <w:proofErr w:type="spellEnd"/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творець іншої реальності</w:t>
      </w:r>
      <w:r w:rsidR="006E373F"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945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свячений творчій діяльності видатного письменника, поета, </w:t>
      </w:r>
      <w:r w:rsidRPr="0094512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публіциста, сценариста</w:t>
      </w:r>
      <w:r w:rsidR="00717370" w:rsidRPr="0094512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 який 18 квітня 2020 року</w:t>
      </w:r>
      <w:r w:rsidRPr="0094512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дзначив свій 83</w:t>
      </w:r>
      <w:r w:rsidR="00FC1C1F" w:rsidRPr="0094512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-й</w:t>
      </w:r>
      <w:r w:rsidRPr="0094512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день народження:</w:t>
      </w:r>
      <w:r w:rsidRPr="00945125">
        <w:rPr>
          <w:rFonts w:ascii="Times New Roman" w:hAnsi="Times New Roman" w:cs="Times New Roman"/>
          <w:color w:val="1C1E21"/>
          <w:sz w:val="28"/>
          <w:szCs w:val="28"/>
          <w:lang w:val="uk-UA"/>
        </w:rPr>
        <w:br/>
      </w:r>
      <w:hyperlink r:id="rId18" w:tgtFrame="_blank" w:history="1">
        <w:r w:rsidRPr="00B31940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https://www.youtube.com/watch?v=R6gNUWGNIDU&amp;t=87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6F6B91" w:rsidRDefault="006E373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а екскурсія</w:t>
      </w:r>
      <w:r w:rsidR="006F6B91" w:rsidRPr="00C03D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F6B91" w:rsidRPr="00C04822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6F6B91" w:rsidRPr="00C04822">
        <w:rPr>
          <w:rFonts w:ascii="Times New Roman" w:hAnsi="Times New Roman" w:cs="Times New Roman"/>
          <w:sz w:val="28"/>
          <w:szCs w:val="28"/>
          <w:lang w:val="uk-UA"/>
        </w:rPr>
        <w:t xml:space="preserve"> книги </w:t>
      </w:r>
      <w:r w:rsidR="00B21776" w:rsidRPr="00C04822">
        <w:rPr>
          <w:rFonts w:ascii="Arial" w:hAnsi="Arial" w:cs="Arial"/>
          <w:sz w:val="28"/>
          <w:szCs w:val="28"/>
          <w:lang w:val="uk-UA"/>
        </w:rPr>
        <w:t>—</w:t>
      </w:r>
      <w:r w:rsidR="006F6B91" w:rsidRPr="00C0482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F6B91" w:rsidRPr="00C04822">
        <w:rPr>
          <w:rFonts w:ascii="Times New Roman" w:hAnsi="Times New Roman" w:cs="Times New Roman"/>
          <w:sz w:val="28"/>
          <w:szCs w:val="28"/>
          <w:lang w:val="uk-UA"/>
        </w:rPr>
        <w:t>пьедестал</w:t>
      </w:r>
      <w:proofErr w:type="spellEnd"/>
      <w:r w:rsidR="006F6B91" w:rsidRPr="00C03D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є нашим відвідувачам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6B91" w:rsidRPr="0030250B">
        <w:rPr>
          <w:rFonts w:ascii="Times New Roman" w:hAnsi="Times New Roman" w:cs="Times New Roman"/>
          <w:sz w:val="28"/>
          <w:szCs w:val="28"/>
          <w:lang w:val="uk-UA"/>
        </w:rPr>
        <w:t>ройтися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6B91" w:rsidRPr="0030250B">
        <w:rPr>
          <w:rFonts w:ascii="Times New Roman" w:hAnsi="Times New Roman" w:cs="Times New Roman"/>
          <w:sz w:val="28"/>
          <w:szCs w:val="28"/>
          <w:lang w:val="uk-UA"/>
        </w:rPr>
        <w:t xml:space="preserve"> рідним містом і зустрітися з літературними героями, які чудово </w:t>
      </w:r>
      <w:r w:rsidR="00B21776">
        <w:rPr>
          <w:rFonts w:ascii="Times New Roman" w:hAnsi="Times New Roman" w:cs="Times New Roman"/>
          <w:sz w:val="28"/>
          <w:szCs w:val="28"/>
          <w:lang w:val="uk-UA"/>
        </w:rPr>
        <w:t>почувают</w:t>
      </w:r>
      <w:r w:rsidR="006F6B91" w:rsidRPr="0030250B">
        <w:rPr>
          <w:rFonts w:ascii="Times New Roman" w:hAnsi="Times New Roman" w:cs="Times New Roman"/>
          <w:sz w:val="28"/>
          <w:szCs w:val="28"/>
          <w:lang w:val="uk-UA"/>
        </w:rPr>
        <w:t xml:space="preserve">ь себе на вулицях, площах, 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 xml:space="preserve">у парках Одеси та її </w:t>
      </w:r>
      <w:r w:rsidR="00B21776">
        <w:rPr>
          <w:rFonts w:ascii="Times New Roman" w:hAnsi="Times New Roman" w:cs="Times New Roman"/>
          <w:sz w:val="28"/>
          <w:szCs w:val="28"/>
          <w:lang w:val="uk-UA"/>
        </w:rPr>
        <w:t>передмість</w:t>
      </w:r>
      <w:r w:rsidR="006F6B9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F6B91" w:rsidRPr="0030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B91" w:rsidRPr="00C03D45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19" w:tgtFrame="_blank" w:history="1"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7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mhFt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GgV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6F6B91" w:rsidRPr="00C03D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041</w:t>
        </w:r>
        <w:r w:rsidR="006F6B91" w:rsidRPr="0030250B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</w:hyperlink>
      <w:r w:rsidR="008B75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66F7" w:rsidRPr="008B7593" w:rsidRDefault="007D428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4795</wp:posOffset>
            </wp:positionV>
            <wp:extent cx="266700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446" y="21427"/>
                <wp:lineTo x="21446" y="0"/>
                <wp:lineTo x="0" y="0"/>
              </wp:wrapPolygon>
            </wp:wrapTight>
            <wp:docPr id="42" name="Рисунок 42" descr="https://scontent-waw1-1.xx.fbcdn.net/v/t1.0-9/97776469_864492794063537_4862881780643921920_n.png?_nc_cat=108&amp;_nc_sid=730e14&amp;_nc_ohc=Gp7nLdbB5oUAX-OBHe_&amp;_nc_ht=scontent-waw1-1.xx&amp;oh=a0888695e68ba9932f975389eb8b9ec0&amp;oe=5EE23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waw1-1.xx.fbcdn.net/v/t1.0-9/97776469_864492794063537_4862881780643921920_n.png?_nc_cat=108&amp;_nc_sid=730e14&amp;_nc_ohc=Gp7nLdbB5oUAX-OBHe_&amp;_nc_ht=scontent-waw1-1.xx&amp;oh=a0888695e68ba9932f975389eb8b9ec0&amp;oe=5EE233C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51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6F7">
        <w:rPr>
          <w:rFonts w:ascii="Times New Roman" w:hAnsi="Times New Roman" w:cs="Times New Roman"/>
          <w:sz w:val="28"/>
          <w:szCs w:val="28"/>
          <w:lang w:val="uk-UA"/>
        </w:rPr>
        <w:t>ебліографічний</w:t>
      </w:r>
      <w:proofErr w:type="spellEnd"/>
      <w:r w:rsidR="008766F7">
        <w:rPr>
          <w:rFonts w:ascii="Times New Roman" w:hAnsi="Times New Roman" w:cs="Times New Roman"/>
          <w:sz w:val="28"/>
          <w:szCs w:val="28"/>
          <w:lang w:val="uk-UA"/>
        </w:rPr>
        <w:t xml:space="preserve"> дайджест «Легенди та бувальщини одеських двориків» </w:t>
      </w:r>
      <w:r w:rsidR="00945125">
        <w:rPr>
          <w:rFonts w:ascii="Times New Roman" w:hAnsi="Times New Roman" w:cs="Times New Roman"/>
          <w:sz w:val="28"/>
          <w:szCs w:val="28"/>
          <w:lang w:val="uk-UA"/>
        </w:rPr>
        <w:t xml:space="preserve">запрошує </w:t>
      </w:r>
      <w:r w:rsidR="008766F7">
        <w:rPr>
          <w:rFonts w:ascii="Times New Roman" w:hAnsi="Times New Roman" w:cs="Times New Roman"/>
          <w:sz w:val="28"/>
          <w:szCs w:val="28"/>
          <w:lang w:val="uk-UA"/>
        </w:rPr>
        <w:t>у віртуальну подорож дворами-колодязями, двориками з дерев’яними галереями і незвичайними скульптурами тощо.</w:t>
      </w:r>
    </w:p>
    <w:p w:rsidR="00B57753" w:rsidRPr="005F04F0" w:rsidRDefault="002E33B6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Щоб розважити</w:t>
      </w:r>
      <w:r w:rsidR="006E373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наших користувачів під час карантину</w:t>
      </w:r>
      <w:r w:rsidR="00E4328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</w:t>
      </w:r>
      <w:r w:rsidR="00F9581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бібліографи</w:t>
      </w:r>
      <w:r w:rsidR="006F6B9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запропонували</w:t>
      </w:r>
      <w:r w:rsidR="00A702BC">
        <w:rPr>
          <w:rFonts w:ascii="Times New Roman" w:hAnsi="Times New Roman" w:cs="Times New Roman"/>
          <w:sz w:val="28"/>
          <w:szCs w:val="28"/>
          <w:lang w:val="uk-UA"/>
        </w:rPr>
        <w:t xml:space="preserve"> вікторини</w:t>
      </w:r>
      <w:r w:rsidR="006E37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02B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і ігр</w:t>
      </w:r>
      <w:r w:rsidR="006E37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02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9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="006F6B91" w:rsidRPr="0097361E">
          <w:rPr>
            <w:rStyle w:val="58cl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="006F6B91" w:rsidRPr="0097361E">
          <w:rPr>
            <w:rStyle w:val="58cm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книжказагадка</w:t>
        </w:r>
        <w:proofErr w:type="spellEnd"/>
      </w:hyperlink>
      <w:hyperlink r:id="rId22" w:history="1"/>
      <w:r w:rsidR="00F9581F">
        <w:rPr>
          <w:lang w:val="uk-UA"/>
        </w:rPr>
        <w:t>;</w:t>
      </w:r>
      <w:r w:rsidR="00F9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73F">
        <w:rPr>
          <w:rFonts w:ascii="Times New Roman" w:hAnsi="Times New Roman" w:cs="Times New Roman"/>
          <w:sz w:val="28"/>
          <w:szCs w:val="28"/>
          <w:lang w:val="uk-UA"/>
        </w:rPr>
        <w:t>«Вгадай твір</w:t>
      </w:r>
      <w:r w:rsidR="00C0482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57753" w:rsidRDefault="00FB425F" w:rsidP="003574E5">
      <w:pPr>
        <w:shd w:val="clear" w:color="auto" w:fill="FFFFFF"/>
        <w:jc w:val="both"/>
        <w:rPr>
          <w:rStyle w:val="hascaption"/>
          <w:rFonts w:ascii="Times New Roman" w:hAnsi="Times New Roman" w:cs="Times New Roman"/>
          <w:color w:val="1C1E21"/>
          <w:sz w:val="28"/>
          <w:szCs w:val="28"/>
        </w:rPr>
      </w:pPr>
      <w:r w:rsidRPr="00FB425F">
        <w:rPr>
          <w:rStyle w:val="hascaption"/>
          <w:rFonts w:ascii="Times New Roman" w:hAnsi="Times New Roman" w:cs="Times New Roman"/>
          <w:noProof/>
          <w:color w:val="1C1E21"/>
          <w:sz w:val="28"/>
          <w:szCs w:val="28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743200" cy="1630800"/>
            <wp:effectExtent l="0" t="0" r="0" b="7620"/>
            <wp:wrapTight wrapText="bothSides">
              <wp:wrapPolygon edited="0">
                <wp:start x="0" y="0"/>
                <wp:lineTo x="0" y="21449"/>
                <wp:lineTo x="21450" y="21449"/>
                <wp:lineTo x="21450" y="0"/>
                <wp:lineTo x="0" y="0"/>
              </wp:wrapPolygon>
            </wp:wrapTight>
            <wp:docPr id="47" name="Рисунок 47" descr="C:\Users\user\Desktop\91026700_829802354199248_791539903888149708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1026700_829802354199248_7915399038881497088_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Х</w:t>
      </w:r>
      <w:r w:rsidR="00B57753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т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о</w:t>
      </w:r>
      <w:r w:rsidR="00B57753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хо</w:t>
      </w:r>
      <w:r w:rsidR="00717370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че дізна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ти</w:t>
      </w:r>
      <w:r w:rsidR="00717370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ся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, </w:t>
      </w:r>
      <w:r w:rsidR="00B57753" w:rsidRPr="00C449E6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наскільки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</w:t>
      </w:r>
      <w:r w:rsidR="00717370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він 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добре знає історію </w:t>
      </w:r>
      <w:r w:rsidR="00B57753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Одеси та </w:t>
      </w:r>
      <w:r w:rsidR="00717370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збагатити</w:t>
      </w:r>
      <w:r w:rsidR="00EE4E14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сь</w:t>
      </w:r>
      <w:r w:rsidR="00717370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знання</w:t>
      </w:r>
      <w:r w:rsidR="00EE4E14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ми</w:t>
      </w:r>
      <w:r w:rsidR="00B21776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,</w:t>
      </w:r>
      <w:r w:rsidR="00B57753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ми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</w:t>
      </w:r>
      <w:r w:rsidR="00B57753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>за</w:t>
      </w:r>
      <w:r w:rsidR="00B57753" w:rsidRPr="006E373F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пропонували відповісти на </w:t>
      </w:r>
      <w:r w:rsidR="002E33B6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питання краєзнавчої </w:t>
      </w:r>
      <w:r w:rsidR="00B57753" w:rsidRPr="00945125">
        <w:rPr>
          <w:rStyle w:val="hascaption"/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вікторини: </w:t>
      </w:r>
      <w:hyperlink r:id="rId24" w:tgtFrame="_blank" w:history="1">
        <w:r w:rsidR="00B57753" w:rsidRPr="00C449E6">
          <w:rPr>
            <w:rStyle w:val="a3"/>
            <w:rFonts w:ascii="Times New Roman" w:hAnsi="Times New Roman" w:cs="Times New Roman"/>
            <w:color w:val="385898"/>
            <w:sz w:val="28"/>
            <w:szCs w:val="28"/>
          </w:rPr>
          <w:t>https://mayakovka.od.</w:t>
        </w:r>
        <w:r w:rsidR="00B57753" w:rsidRPr="00C449E6">
          <w:rPr>
            <w:rStyle w:val="a3"/>
            <w:rFonts w:ascii="Times New Roman" w:hAnsi="Times New Roman" w:cs="Times New Roman"/>
            <w:color w:val="385898"/>
            <w:sz w:val="28"/>
            <w:szCs w:val="28"/>
          </w:rPr>
          <w:t>u</w:t>
        </w:r>
        <w:r w:rsidR="00B57753" w:rsidRPr="00C449E6">
          <w:rPr>
            <w:rStyle w:val="a3"/>
            <w:rFonts w:ascii="Times New Roman" w:hAnsi="Times New Roman" w:cs="Times New Roman"/>
            <w:color w:val="385898"/>
            <w:sz w:val="28"/>
            <w:szCs w:val="28"/>
          </w:rPr>
          <w:t>a/?page_id=5728</w:t>
        </w:r>
      </w:hyperlink>
    </w:p>
    <w:p w:rsidR="00010E02" w:rsidRPr="005F04F0" w:rsidRDefault="00FB425F" w:rsidP="003574E5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5791EEF" wp14:editId="32A47E3B">
            <wp:simplePos x="0" y="0"/>
            <wp:positionH relativeFrom="margin">
              <wp:posOffset>3295650</wp:posOffset>
            </wp:positionH>
            <wp:positionV relativeFrom="paragraph">
              <wp:posOffset>429895</wp:posOffset>
            </wp:positionV>
            <wp:extent cx="2512695" cy="2011045"/>
            <wp:effectExtent l="0" t="0" r="0" b="0"/>
            <wp:wrapSquare wrapText="bothSides"/>
            <wp:docPr id="18" name="Рисунок 18" descr="https://mayakovka.od.ua/wp-content/uploads/2020/01/imgonline-com-ua-Transparent-backgr-Q0fkZ5PvPZ9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yakovka.od.ua/wp-content/uploads/2020/01/imgonline-com-ua-Transparent-backgr-Q0fkZ5PvPZ9T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DD" w:rsidRPr="009324DD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карантину не завадить заздалегідь дізнатися про цікаві місця та пам’ятки Одещини</w:t>
      </w:r>
      <w:r w:rsidR="009324DD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E373F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м</w:t>
      </w:r>
      <w:r w:rsidR="00010E02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хто любить подорожувати рідним краєм</w:t>
      </w:r>
      <w:r w:rsidR="009F297D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 w:rsidR="004B6945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пропонуємо переглянути відеоро</w:t>
      </w:r>
      <w:r w:rsidR="009F297D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к</w:t>
      </w:r>
      <w:r w:rsidR="00ED5D4F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творений за результатами</w:t>
      </w:r>
      <w:r w:rsidR="009324DD">
        <w:rPr>
          <w:lang w:val="uk-UA"/>
        </w:rPr>
        <w:t xml:space="preserve"> </w:t>
      </w:r>
      <w:r w:rsidR="00ED5D4F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іональної акції-</w:t>
      </w:r>
      <w:proofErr w:type="spellStart"/>
      <w:r w:rsidR="00ED5D4F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подорож</w:t>
      </w:r>
      <w:r w:rsidR="00B21776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End"/>
      <w:r w:rsidR="00ED5D4F">
        <w:rPr>
          <w:rStyle w:val="58cm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Моя мала Батьківщина у світлинах»: </w:t>
      </w:r>
      <w:hyperlink r:id="rId26" w:history="1"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</w:rPr>
          <w:t>mayakovka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?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="00010E02" w:rsidRPr="00A13B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8788</w:t>
        </w:r>
      </w:hyperlink>
    </w:p>
    <w:p w:rsidR="00010E02" w:rsidRDefault="00010E02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ий великодній майстер</w:t>
      </w:r>
      <w:r w:rsidR="00603CE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лас «</w:t>
      </w:r>
      <w:r w:rsidR="002E33B6">
        <w:rPr>
          <w:rFonts w:ascii="Times New Roman" w:hAnsi="Times New Roman" w:cs="Times New Roman"/>
          <w:sz w:val="28"/>
          <w:szCs w:val="28"/>
          <w:lang w:val="uk-UA"/>
        </w:rPr>
        <w:t xml:space="preserve">Намалюю писанку, намалюю» 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 xml:space="preserve">до свя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Pr="00EE4E14">
        <w:rPr>
          <w:rFonts w:ascii="Times New Roman" w:hAnsi="Times New Roman" w:cs="Times New Roman"/>
          <w:sz w:val="28"/>
          <w:szCs w:val="28"/>
          <w:lang w:val="uk-UA"/>
        </w:rPr>
        <w:t>чита</w:t>
      </w:r>
      <w:r w:rsidR="00EE4E14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зали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603CED">
        <w:rPr>
          <w:rFonts w:ascii="Times New Roman" w:hAnsi="Times New Roman" w:cs="Times New Roman"/>
          <w:sz w:val="28"/>
          <w:szCs w:val="28"/>
          <w:lang w:val="uk-UA"/>
        </w:rPr>
        <w:t>Також к</w:t>
      </w:r>
      <w:r>
        <w:rPr>
          <w:rFonts w:ascii="Times New Roman" w:hAnsi="Times New Roman" w:cs="Times New Roman"/>
          <w:sz w:val="28"/>
          <w:szCs w:val="28"/>
          <w:lang w:val="uk-UA"/>
        </w:rPr>
        <w:t>олеги підготували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і виставки: «Х</w:t>
      </w:r>
      <w:r w:rsidR="009F297D">
        <w:rPr>
          <w:rFonts w:ascii="Times New Roman" w:hAnsi="Times New Roman" w:cs="Times New Roman"/>
          <w:sz w:val="28"/>
          <w:szCs w:val="28"/>
          <w:lang w:val="uk-UA"/>
        </w:rPr>
        <w:t>удожній світ Григорія Тютюнника»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4DD">
        <w:rPr>
          <w:rFonts w:ascii="Times New Roman" w:hAnsi="Times New Roman" w:cs="Times New Roman"/>
          <w:sz w:val="28"/>
          <w:szCs w:val="28"/>
          <w:lang w:val="uk-UA"/>
        </w:rPr>
        <w:t>до 100</w:t>
      </w:r>
      <w:r w:rsidR="00EE4E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24DD">
        <w:rPr>
          <w:rFonts w:ascii="Times New Roman" w:hAnsi="Times New Roman" w:cs="Times New Roman"/>
          <w:sz w:val="28"/>
          <w:szCs w:val="28"/>
          <w:lang w:val="uk-UA"/>
        </w:rPr>
        <w:t>річчя від дня народження письменника;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до 310-ї річниці від дня прийняття Кон</w:t>
      </w:r>
      <w:r w:rsidR="009324DD">
        <w:rPr>
          <w:rFonts w:ascii="Times New Roman" w:hAnsi="Times New Roman" w:cs="Times New Roman"/>
          <w:sz w:val="28"/>
          <w:szCs w:val="28"/>
          <w:lang w:val="uk-UA"/>
        </w:rPr>
        <w:t>ституції гетьмана Пилипа Орлика;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F3153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153">
        <w:rPr>
          <w:rFonts w:ascii="Times New Roman" w:hAnsi="Times New Roman" w:cs="Times New Roman"/>
          <w:sz w:val="28"/>
          <w:szCs w:val="28"/>
        </w:rPr>
        <w:t>Nostra</w:t>
      </w:r>
      <w:proofErr w:type="spellEnd"/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76" w:rsidRPr="00B21776">
        <w:rPr>
          <w:rFonts w:ascii="Arial" w:hAnsi="Arial" w:cs="Arial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ндрівка незнаними світами» д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>о 75-річчя від дня народження С.</w:t>
      </w:r>
      <w:r w:rsidR="002E3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>С. Дяченка</w:t>
      </w:r>
      <w:r w:rsidR="009324DD">
        <w:rPr>
          <w:rFonts w:ascii="Times New Roman" w:hAnsi="Times New Roman" w:cs="Times New Roman"/>
          <w:sz w:val="28"/>
          <w:szCs w:val="28"/>
          <w:lang w:val="uk-UA"/>
        </w:rPr>
        <w:t>, українського прозаїка;</w:t>
      </w:r>
      <w:r w:rsidRPr="00EF3153">
        <w:rPr>
          <w:rFonts w:ascii="Times New Roman" w:hAnsi="Times New Roman" w:cs="Times New Roman"/>
          <w:sz w:val="28"/>
          <w:szCs w:val="28"/>
          <w:lang w:val="uk-UA"/>
        </w:rPr>
        <w:t xml:space="preserve"> до 76-ї річниці визволення Одеси від нацистських загарбників</w:t>
      </w:r>
      <w:r w:rsidR="009324D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иставку-нагадування «</w:t>
      </w:r>
      <w:r w:rsidRPr="00E847A9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Чорнобиль не має минулого часу...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»</w:t>
      </w:r>
      <w:r w:rsidR="00D50A0E" w:rsidRPr="00D5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A0E">
        <w:rPr>
          <w:rFonts w:ascii="Times New Roman" w:hAnsi="Times New Roman" w:cs="Times New Roman"/>
          <w:sz w:val="28"/>
          <w:szCs w:val="28"/>
          <w:lang w:val="uk-UA"/>
        </w:rPr>
        <w:t>та інші.</w:t>
      </w:r>
      <w:r w:rsidR="00D50A0E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D50A0E">
        <w:rPr>
          <w:rFonts w:ascii="Times New Roman" w:hAnsi="Times New Roman" w:cs="Times New Roman"/>
          <w:sz w:val="28"/>
          <w:szCs w:val="28"/>
          <w:lang w:val="uk-UA"/>
        </w:rPr>
        <w:t xml:space="preserve">До Дня пам’яті та примирення запропонували ознайомитися з книгами про участь України у Другій світовій війні: </w:t>
      </w:r>
      <w:hyperlink r:id="rId27" w:history="1">
        <w:r w:rsidR="00D50A0E"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time_continue=136&amp;v=jNxXYczwpaU&amp;feature=emb_logo</w:t>
        </w:r>
      </w:hyperlink>
      <w:r w:rsidR="00D5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DF7" w:rsidRPr="00DD2A83" w:rsidRDefault="0042740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а книжково-ілюстративна виставка «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>Сві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>Європ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» підготовлена до св</w:t>
      </w:r>
      <w:r w:rsidR="004D2EA5">
        <w:rPr>
          <w:rFonts w:ascii="Times New Roman" w:hAnsi="Times New Roman" w:cs="Times New Roman"/>
          <w:sz w:val="28"/>
          <w:szCs w:val="28"/>
          <w:lang w:val="uk-UA"/>
        </w:rPr>
        <w:t>яткування Дня Європи в Україні,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аво на пам’ять» </w:t>
      </w:r>
      <w:r w:rsidR="00E6309D" w:rsidRPr="00E6309D">
        <w:rPr>
          <w:rFonts w:ascii="Arial" w:hAnsi="Arial" w:cs="Arial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>до роковин Дня пам’яті жертв політичних репресій</w:t>
      </w:r>
      <w:r w:rsidR="00ED5D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7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83">
        <w:rPr>
          <w:rFonts w:ascii="Times New Roman" w:hAnsi="Times New Roman" w:cs="Times New Roman"/>
          <w:sz w:val="28"/>
          <w:szCs w:val="28"/>
          <w:lang w:val="uk-UA"/>
        </w:rPr>
        <w:t xml:space="preserve">«Вирвані з материнської </w:t>
      </w:r>
      <w:r w:rsidR="00DD2A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лі» </w:t>
      </w:r>
      <w:r w:rsidR="00E6309D" w:rsidRPr="00E6309D">
        <w:rPr>
          <w:rFonts w:ascii="Arial" w:hAnsi="Arial" w:cs="Arial"/>
          <w:sz w:val="28"/>
          <w:szCs w:val="28"/>
          <w:lang w:val="uk-UA"/>
        </w:rPr>
        <w:t>—</w:t>
      </w:r>
      <w:r w:rsidR="00DD2A83" w:rsidRPr="00DD2A83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DD2A83" w:rsidRPr="00DD2A8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Дня </w:t>
      </w:r>
      <w:r w:rsidR="00C6216A" w:rsidRPr="00DD2A8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ам'яті жертв геноц</w:t>
      </w:r>
      <w:r w:rsidR="00ED5D4F" w:rsidRPr="00DD2A8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иду кримськотатарського народу та </w:t>
      </w:r>
      <w:r w:rsidR="004D2EA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Дня</w:t>
      </w:r>
      <w:r w:rsidR="00C6216A" w:rsidRPr="00DD2A8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боротьби за права кримськотатарського народу.</w:t>
      </w:r>
      <w:r w:rsidRPr="00DD2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7593" w:rsidRPr="00D64719" w:rsidRDefault="00F600B9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9F297D"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бліотека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</w:t>
      </w:r>
      <w:r w:rsidR="009F297D"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ала</w:t>
      </w:r>
      <w:r w:rsidR="008B7593"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я до </w:t>
      </w:r>
      <w:proofErr w:type="spellStart"/>
      <w:r w:rsidR="008B7593"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лешмобу</w:t>
      </w:r>
      <w:proofErr w:type="spellEnd"/>
      <w:r w:rsidR="008B7593" w:rsidRPr="00DD2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dir w:val="ltr">
        <w:r w:rsidR="004678FC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«</w:t>
        </w:r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‎</w:t>
        </w:r>
        <w:proofErr w:type="spellStart"/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Любов_до_книг_єднає_нас</w:t>
        </w:r>
        <w:proofErr w:type="spellEnd"/>
        <w:r w:rsidR="004678FC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»</w:t>
        </w:r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‬</w:t>
        </w:r>
        <w:r w:rsidR="009F297D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 Ми</w:t>
        </w:r>
        <w:r w:rsidR="002E33B6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</w:t>
        </w:r>
        <w:r w:rsidR="007023EA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з</w:t>
        </w:r>
        <w:r w:rsidR="00603CED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робили</w:t>
        </w:r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світлини свого улюбленого місця для читання та </w:t>
        </w:r>
        <w:r w:rsidR="00603CED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опублікували</w:t>
        </w:r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їх на своїх сторінках з </w:t>
        </w:r>
        <w:proofErr w:type="spellStart"/>
        <w:r w:rsidR="008B7593" w:rsidRPr="00DD2A83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хештегом</w:t>
        </w:r>
        <w:proofErr w:type="spellEnd"/>
        <w:r w:rsidR="002E33B6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</w:t>
        </w:r>
        <w:hyperlink r:id="rId28" w:history="1">
          <w:r w:rsidR="008B7593" w:rsidRPr="008B7593">
            <w:rPr>
              <w:rStyle w:val="58cl"/>
              <w:rFonts w:ascii="Times New Roman" w:hAnsi="Times New Roman" w:cs="Times New Roman"/>
              <w:color w:val="365899"/>
              <w:sz w:val="28"/>
              <w:szCs w:val="28"/>
              <w:shd w:val="clear" w:color="auto" w:fill="FFFFFF"/>
            </w:rPr>
            <w:t>#</w:t>
          </w:r>
          <w:proofErr w:type="spellStart"/>
          <w:r w:rsidR="008B7593" w:rsidRPr="008B7593">
            <w:rPr>
              <w:rStyle w:val="58cm"/>
              <w:rFonts w:ascii="Times New Roman" w:hAnsi="Times New Roman" w:cs="Times New Roman"/>
              <w:color w:val="385898"/>
              <w:sz w:val="28"/>
              <w:szCs w:val="28"/>
              <w:shd w:val="clear" w:color="auto" w:fill="FFFFFF"/>
            </w:rPr>
            <w:t>Любов_до_книг_єднає_нас</w:t>
          </w:r>
          <w:proofErr w:type="spellEnd"/>
        </w:hyperlink>
        <w:r w:rsidR="00EE3423">
          <w:t>‬</w:t>
        </w:r>
        <w:r w:rsidR="00D64719">
          <w:rPr>
            <w:lang w:val="uk-UA"/>
          </w:rPr>
          <w:t>.</w:t>
        </w:r>
        <w:r w:rsidR="00D37AF4">
          <w:t>‬</w:t>
        </w:r>
        <w:r w:rsidR="00DE6E78">
          <w:t>‬</w:t>
        </w:r>
        <w:r w:rsidR="00297190">
          <w:t>‬</w:t>
        </w:r>
        <w:r w:rsidR="00006156">
          <w:t>‬</w:t>
        </w:r>
        <w:r w:rsidR="004954BC">
          <w:t>‬</w:t>
        </w:r>
        <w:r w:rsidR="00D81620">
          <w:t>‬</w:t>
        </w:r>
        <w:r w:rsidR="000811FF">
          <w:t>‬</w:t>
        </w:r>
        <w:r w:rsidR="002E21C2">
          <w:t>‬</w:t>
        </w:r>
        <w:r w:rsidR="00CC7A90">
          <w:t>‬</w:t>
        </w:r>
        <w:r w:rsidR="00A06227">
          <w:t>‬</w:t>
        </w:r>
        <w:r w:rsidR="00C6216A">
          <w:t>‬</w:t>
        </w:r>
        <w:r w:rsidR="00093F37">
          <w:t>‬</w:t>
        </w:r>
        <w:r w:rsidR="004D2EA5">
          <w:t>‬</w:t>
        </w:r>
        <w:r w:rsidR="00746933">
          <w:t>‬</w:t>
        </w:r>
        <w:r w:rsidR="00FA0208">
          <w:t>‬</w:t>
        </w:r>
        <w:r w:rsidR="00E32F37">
          <w:t>‬</w:t>
        </w:r>
        <w:r w:rsidR="00974B94">
          <w:t>‬</w:t>
        </w:r>
        <w:r w:rsidR="00F92095">
          <w:t>‬</w:t>
        </w:r>
        <w:r w:rsidR="00E43285">
          <w:t>‬</w:t>
        </w:r>
        <w:r w:rsidR="00BB3A6C">
          <w:t>‬</w:t>
        </w:r>
        <w:r w:rsidR="003474FB">
          <w:t>‬</w:t>
        </w:r>
        <w:r w:rsidR="009800BA">
          <w:t>‬</w:t>
        </w:r>
        <w:r w:rsidR="00B81A13">
          <w:t>‬</w:t>
        </w:r>
        <w:r w:rsidR="00C04822">
          <w:t>‬</w:t>
        </w:r>
        <w:r w:rsidR="00054EBD">
          <w:t>‬</w:t>
        </w:r>
        <w:r w:rsidR="00BA5DF0">
          <w:t>‬</w:t>
        </w:r>
        <w:r w:rsidR="00BF13A2">
          <w:t>‬</w:t>
        </w:r>
        <w:r w:rsidR="00791834">
          <w:t>‬</w:t>
        </w:r>
      </w:dir>
    </w:p>
    <w:p w:rsidR="006F6B91" w:rsidRPr="00603CED" w:rsidRDefault="008B7593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Ми </w:t>
      </w:r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дуже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кучили за своїми читачами і з</w:t>
      </w:r>
      <w:r w:rsidR="00010E0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кликаємо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їх</w:t>
      </w:r>
      <w:r w:rsidR="00010E0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мерщій завітати до бібліотеки після закінчення карантину. Адже у нас </w:t>
      </w:r>
      <w:r w:rsidR="007023EA" w:rsidRPr="006B3DF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є </w:t>
      </w:r>
      <w:r w:rsidR="00010E02" w:rsidRPr="006B3DF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нові надходження, «та ще такі, що самі собі заздримо!»:</w:t>
      </w:r>
      <w:r w:rsidR="002E33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hyperlink r:id="rId29" w:tgtFrame="_blank" w:history="1"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https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://</w:t>
        </w:r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mayakovka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od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ua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/?</w:t>
        </w:r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page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_</w:t>
        </w:r>
        <w:r w:rsidR="00010E02" w:rsidRPr="002E2F39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</w:rPr>
          <w:t>id</w:t>
        </w:r>
        <w:r w:rsidR="00010E02" w:rsidRPr="002E33B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shd w:val="clear" w:color="auto" w:fill="FFFFFF"/>
            <w:lang w:val="uk-UA"/>
          </w:rPr>
          <w:t>=8715</w:t>
        </w:r>
      </w:hyperlink>
      <w:r w:rsidR="00010E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33B6">
        <w:rPr>
          <w:lang w:val="uk-UA"/>
        </w:rPr>
        <w:t xml:space="preserve"> </w:t>
      </w:r>
    </w:p>
    <w:p w:rsidR="001A0812" w:rsidRDefault="00D64719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і к</w:t>
      </w:r>
      <w:r w:rsidR="00CF707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олеги </w:t>
      </w:r>
      <w:r w:rsidR="00D4332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43323" w:rsidRPr="00D97D75">
        <w:rPr>
          <w:rFonts w:ascii="Times New Roman" w:hAnsi="Times New Roman" w:cs="Times New Roman"/>
          <w:b/>
          <w:sz w:val="28"/>
          <w:szCs w:val="28"/>
          <w:lang w:val="uk-UA"/>
        </w:rPr>
        <w:t>Білгород-Дністровської ЦРБ</w:t>
      </w:r>
      <w:r w:rsidR="00D4332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07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 </w:t>
      </w:r>
      <w:r w:rsidR="006B3DF5">
        <w:rPr>
          <w:rFonts w:ascii="Times New Roman" w:hAnsi="Times New Roman" w:cs="Times New Roman"/>
          <w:sz w:val="28"/>
          <w:szCs w:val="28"/>
          <w:lang w:val="uk-UA"/>
        </w:rPr>
        <w:t>віртуальні ви</w:t>
      </w:r>
      <w:r w:rsidR="002E33B6">
        <w:rPr>
          <w:rFonts w:ascii="Times New Roman" w:hAnsi="Times New Roman" w:cs="Times New Roman"/>
          <w:sz w:val="28"/>
          <w:szCs w:val="28"/>
          <w:lang w:val="uk-UA"/>
        </w:rPr>
        <w:t xml:space="preserve">ставки </w:t>
      </w:r>
      <w:r w:rsidR="00AE645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0177D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CF7077" w:rsidRPr="00D97D75">
        <w:rPr>
          <w:rFonts w:ascii="Times New Roman" w:hAnsi="Times New Roman" w:cs="Times New Roman"/>
          <w:sz w:val="28"/>
          <w:szCs w:val="28"/>
          <w:lang w:val="uk-UA"/>
        </w:rPr>
        <w:t>вистав</w:t>
      </w:r>
      <w:r w:rsidR="0090177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F707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603CED">
        <w:rPr>
          <w:rFonts w:ascii="Times New Roman" w:hAnsi="Times New Roman" w:cs="Times New Roman"/>
          <w:sz w:val="28"/>
          <w:szCs w:val="28"/>
          <w:lang w:val="uk-UA"/>
        </w:rPr>
        <w:t xml:space="preserve"> до календарних свят та ювілейних дат</w:t>
      </w:r>
      <w:r w:rsidR="00C60552" w:rsidRPr="00D97D75">
        <w:rPr>
          <w:rFonts w:ascii="Times New Roman" w:hAnsi="Times New Roman" w:cs="Times New Roman"/>
          <w:sz w:val="28"/>
          <w:szCs w:val="28"/>
          <w:lang w:val="uk-UA"/>
        </w:rPr>
        <w:t>, презентації та відеоролики</w:t>
      </w:r>
      <w:r w:rsidR="007023EA">
        <w:rPr>
          <w:rFonts w:ascii="Times New Roman" w:hAnsi="Times New Roman" w:cs="Times New Roman"/>
          <w:sz w:val="28"/>
          <w:szCs w:val="28"/>
          <w:lang w:val="uk-UA"/>
        </w:rPr>
        <w:t xml:space="preserve"> на своїй сторінці</w:t>
      </w:r>
      <w:r w:rsidR="007023EA" w:rsidRPr="007023EA">
        <w:rPr>
          <w:lang w:val="uk-UA"/>
        </w:rPr>
        <w:t xml:space="preserve"> </w:t>
      </w:r>
      <w:r w:rsidR="004678F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E056CB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C60552" w:rsidRPr="00D97D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3323" w:rsidRPr="00D97D7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history="1">
        <w:r w:rsidR="00CD61EF" w:rsidRPr="004516E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</w:t>
        </w:r>
        <w:r w:rsidR="00CD61EF" w:rsidRPr="004516E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c</w:t>
        </w:r>
        <w:r w:rsidR="00CD61EF" w:rsidRPr="004516E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om/bdcrbshabo/</w:t>
        </w:r>
      </w:hyperlink>
      <w:r w:rsidR="00901B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332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05C" w:rsidRPr="000811FF" w:rsidRDefault="007723C4" w:rsidP="003574E5">
      <w:p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91008" behindDoc="1" locked="0" layoutInCell="1" allowOverlap="1" wp14:anchorId="07E9428B" wp14:editId="1AAA8100">
            <wp:simplePos x="0" y="0"/>
            <wp:positionH relativeFrom="margin">
              <wp:align>right</wp:align>
            </wp:positionH>
            <wp:positionV relativeFrom="paragraph">
              <wp:posOffset>1170940</wp:posOffset>
            </wp:positionV>
            <wp:extent cx="179832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280" y="21412"/>
                <wp:lineTo x="2128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Всесвітнього дня</w:t>
      </w:r>
      <w:r w:rsidR="00D43323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ров'я</w:t>
      </w:r>
      <w:r w:rsidR="004D2E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3C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діл методико</w:t>
      </w:r>
      <w:r w:rsidR="00E6309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графічної роботи підготував відеоролик, де представлені нові книги з фо</w:t>
      </w:r>
      <w:r w:rsidR="00D6471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у Білгород</w:t>
      </w:r>
      <w:r w:rsidR="00E6309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6471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стровської ЦБС</w:t>
      </w:r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здоровий спосіб життя, здорове харчування та </w:t>
      </w:r>
      <w:proofErr w:type="spellStart"/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поради</w:t>
      </w:r>
      <w:proofErr w:type="spellEnd"/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каря Р. Л. </w:t>
      </w:r>
      <w:proofErr w:type="spellStart"/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іхнов</w:t>
      </w:r>
      <w:r w:rsidR="007023E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кого</w:t>
      </w:r>
      <w:proofErr w:type="spellEnd"/>
      <w:r w:rsidR="007023E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міцнення імунітету.</w:t>
      </w:r>
      <w:r w:rsidR="00956711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="00956711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groups/suchasnibiblioteki/</w:t>
        </w:r>
      </w:hyperlink>
    </w:p>
    <w:p w:rsidR="000C7664" w:rsidRPr="00D97D75" w:rsidRDefault="009675CD" w:rsidP="0035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="00EE4E1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світнього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30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CF7077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иги та авт</w:t>
      </w:r>
      <w:r w:rsidR="00D43323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с</w:t>
      </w:r>
      <w:r w:rsidR="00EE4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D43323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го права</w:t>
      </w:r>
      <w:r w:rsidR="000811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309D" w:rsidRPr="00E6309D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ролик</w:t>
      </w:r>
      <w:r w:rsidR="000C7664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ри тисяч </w:t>
      </w:r>
      <w:r w:rsidR="00CD6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дрих сторінок в бібліотеках Білгород</w:t>
      </w:r>
      <w:r w:rsidR="000C7664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ністровського».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766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ньому зібрані фотографії зустрічей з </w:t>
      </w:r>
      <w:r w:rsidR="00ED0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ими письменниками та презентації книг:</w:t>
      </w:r>
      <w:r w:rsidR="000C7664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history="1">
        <w:r w:rsidR="000C7664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groups/suchasnibiblioteki/</w:t>
        </w:r>
      </w:hyperlink>
      <w:r w:rsidR="00CA5AB1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:rsidR="006B1E13" w:rsidRDefault="00CF7077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proofErr w:type="spellStart"/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Курортненсь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proofErr w:type="spellEnd"/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6309D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ільсь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6309D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бібліоте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представ</w:t>
      </w:r>
      <w:r w:rsidR="000C7664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ила</w:t>
      </w:r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ртуальну виставку-</w:t>
      </w:r>
      <w:r w:rsidR="00E6309D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вернісаж</w:t>
      </w:r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«Улюблені книги наших читач</w:t>
      </w:r>
      <w:r w:rsidR="00D43323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в»</w:t>
      </w:r>
      <w:r w:rsid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 виставку «</w:t>
      </w:r>
      <w:r w:rsidR="009324DD" w:rsidRP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Класики </w:t>
      </w:r>
      <w:r w:rsidR="00E74A4B" w:rsidRP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за</w:t>
      </w:r>
      <w:r w:rsidR="00E74A4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рубіжної</w:t>
      </w:r>
      <w:r w:rsidR="00CD61E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літератури</w:t>
      </w:r>
      <w:r w:rsidR="00CD61E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та </w:t>
      </w:r>
      <w:r w:rsidR="00E74A4B" w:rsidRP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їх</w:t>
      </w:r>
      <w:r w:rsidR="00023559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ні</w:t>
      </w:r>
      <w:r w:rsidR="00CD61E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твори»,</w:t>
      </w:r>
      <w:r w:rsidR="002E33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Краснокосянсь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proofErr w:type="spellEnd"/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ільсь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="00950620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бібліотек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 w:rsidRPr="00E74A4B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950620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ртуальну виставку-перегляд «Поетів сяючий гурток», де представлені улюблені твори читачів</w:t>
      </w:r>
      <w:r w:rsidR="002E33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 а також авторські твори</w:t>
      </w:r>
      <w:r w:rsidR="007023E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земляк</w:t>
      </w:r>
      <w:r w:rsidR="0090177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 w:rsidRPr="00E74A4B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еревенч</w:t>
      </w:r>
      <w:r w:rsidR="00AB3BDE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</w:t>
      </w:r>
      <w:proofErr w:type="spellEnd"/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Матвія Юхимовича,</w:t>
      </w:r>
      <w:r w:rsid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віртуальну книжкову виставку-презентацію «Симона </w:t>
      </w:r>
      <w:proofErr w:type="spellStart"/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Вілар</w:t>
      </w:r>
      <w:proofErr w:type="spellEnd"/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AB3BDE" w:rsidRPr="00AB3BDE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два крила її таланту»</w:t>
      </w:r>
      <w:r w:rsidR="009324DD" w:rsidRP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9324D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</w:t>
      </w:r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о 55-річчя</w:t>
      </w:r>
      <w:r w:rsidR="003A08F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д дня народження</w:t>
      </w:r>
      <w:r w:rsidR="009324D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сучасної української письменниці</w:t>
      </w:r>
      <w:r w:rsidR="003A08F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.</w:t>
      </w:r>
    </w:p>
    <w:p w:rsidR="00D12BE0" w:rsidRDefault="00D64719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Бібліотека 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села </w:t>
      </w:r>
      <w:proofErr w:type="spellStart"/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альн</w:t>
      </w:r>
      <w:r w:rsidR="002E33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чень</w:t>
      </w:r>
      <w:proofErr w:type="spellEnd"/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0441AD" w:rsidRPr="00AB3BDE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презенту</w:t>
      </w:r>
      <w:r w:rsidR="00AB3BDE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ва</w:t>
      </w:r>
      <w:r w:rsidR="00E056C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ла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ртуальні книжкові виставки на теми: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lang w:val="uk-UA"/>
        </w:rPr>
        <w:br/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- «Державні символи України – святиня народу», присвячену національній символіці України – Прапору, Гербу, Гімну;</w:t>
      </w:r>
    </w:p>
    <w:p w:rsidR="00D12BE0" w:rsidRDefault="00FB425F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02A27095" wp14:editId="2CC5B3DC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1684655" cy="2994660"/>
            <wp:effectExtent l="0" t="0" r="0" b="0"/>
            <wp:wrapTight wrapText="bothSides">
              <wp:wrapPolygon edited="0">
                <wp:start x="0" y="0"/>
                <wp:lineTo x="0" y="21435"/>
                <wp:lineTo x="21250" y="21435"/>
                <wp:lineTo x="21250" y="0"/>
                <wp:lineTo x="0" y="0"/>
              </wp:wrapPolygon>
            </wp:wrapTight>
            <wp:docPr id="26" name="Рисунок 26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- «Лицарі пера </w:t>
      </w:r>
      <w:r w:rsidR="00E74A4B" w:rsidRPr="00E74A4B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ювіляри року», присвячену письменникам</w:t>
      </w:r>
      <w:r w:rsidR="00E74A4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-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ювілярам української літератури – Ліні Костенко, Максиму</w:t>
      </w:r>
      <w:r w:rsidR="000441AD" w:rsidRPr="000441AD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 </w:t>
      </w:r>
      <w:r w:rsidR="000441AD" w:rsidRPr="000441AD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Рильському, Уласу </w:t>
      </w:r>
      <w:proofErr w:type="spellStart"/>
      <w:r w:rsidR="000441AD" w:rsidRPr="000441AD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амчуку</w:t>
      </w:r>
      <w:proofErr w:type="spellEnd"/>
      <w:r w:rsidR="000441AD" w:rsidRPr="000441AD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, Василю </w:t>
      </w:r>
      <w:r w:rsidR="000E5134" w:rsidRPr="00D6471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имоненку</w:t>
      </w:r>
      <w:r w:rsidR="000441AD" w:rsidRPr="00D6471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;</w:t>
      </w:r>
    </w:p>
    <w:p w:rsidR="00370015" w:rsidRDefault="000441AD" w:rsidP="003574E5">
      <w:pPr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r w:rsidRPr="00D6471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- «Дзвони Чорнобиля», присвячену 34-й річниці аварії на Чорнобильській</w:t>
      </w:r>
      <w:r w:rsidR="00BA1070" w:rsidRPr="00D6471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АЕС</w:t>
      </w:r>
      <w:r w:rsidR="00D64719" w:rsidRPr="00D64719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тощо.</w:t>
      </w:r>
    </w:p>
    <w:p w:rsidR="004D2EA5" w:rsidRDefault="00FB425F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AB33DA7" wp14:editId="0950FDE6">
            <wp:simplePos x="0" y="0"/>
            <wp:positionH relativeFrom="margin">
              <wp:align>left</wp:align>
            </wp:positionH>
            <wp:positionV relativeFrom="paragraph">
              <wp:posOffset>2348230</wp:posOffset>
            </wp:positionV>
            <wp:extent cx="1683385" cy="2993390"/>
            <wp:effectExtent l="0" t="0" r="0" b="0"/>
            <wp:wrapTight wrapText="bothSides">
              <wp:wrapPolygon edited="0">
                <wp:start x="0" y="0"/>
                <wp:lineTo x="0" y="21444"/>
                <wp:lineTo x="21266" y="21444"/>
                <wp:lineTo x="21266" y="0"/>
                <wp:lineTo x="0" y="0"/>
              </wp:wrapPolygon>
            </wp:wrapTight>
            <wp:docPr id="19" name="Рисунок 19" descr="На изображении может находиться: 2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изображении может находиться: 2 челове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F2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</w:t>
      </w:r>
      <w:r w:rsidR="003A08F2" w:rsidRPr="003A08F2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о Дня пам’яті та примирення та 75-ї річниці </w:t>
      </w:r>
      <w:r w:rsidR="00C87C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ня п</w:t>
      </w:r>
      <w:r w:rsidR="003A08F2" w:rsidRPr="003A08F2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еремоги над нацизмом</w:t>
      </w:r>
      <w:r w:rsidR="00C87C9A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у Другій світовій війні</w:t>
      </w:r>
      <w:r w:rsidR="003A08F2" w:rsidRPr="003A08F2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BA1070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ЦРБ підготувала виставку матеріалів «Подвиг. Пам'ять. Вдячність</w:t>
      </w:r>
      <w:r w:rsidR="003A08F2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»</w:t>
      </w:r>
      <w:r w:rsidR="001A08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15501" w:rsidRPr="00D05B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ила фотохроніку пам’ятних захо</w:t>
      </w:r>
      <w:r w:rsidR="00006156" w:rsidRPr="00D05B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в в бібліотеках міста «Уклін живим</w:t>
      </w:r>
      <w:r w:rsidR="00AC5C1E" w:rsidRPr="00D05B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загиблим слава!»</w:t>
      </w:r>
    </w:p>
    <w:p w:rsidR="000441AD" w:rsidRPr="004D2EA5" w:rsidRDefault="00FB425F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CA9A0A4" wp14:editId="2284A133">
            <wp:simplePos x="0" y="0"/>
            <wp:positionH relativeFrom="margin">
              <wp:posOffset>3311525</wp:posOffset>
            </wp:positionH>
            <wp:positionV relativeFrom="paragraph">
              <wp:posOffset>1419860</wp:posOffset>
            </wp:positionV>
            <wp:extent cx="2609850" cy="1957070"/>
            <wp:effectExtent l="0" t="0" r="0" b="5080"/>
            <wp:wrapSquare wrapText="bothSides"/>
            <wp:docPr id="17" name="Рисунок 17" descr="На изображении может находиться: 1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изображении может находиться: 1 человек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Курортненськ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proofErr w:type="spellEnd"/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ільськ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бібліотек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представ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ила</w:t>
      </w:r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ртуальну </w:t>
      </w:r>
      <w:r w:rsidR="004F53D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виставку-</w:t>
      </w:r>
      <w:proofErr w:type="spellStart"/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хронiку</w:t>
      </w:r>
      <w:proofErr w:type="spellEnd"/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«Це свято славне </w:t>
      </w:r>
      <w:r w:rsidR="00E74A4B" w:rsidRPr="00E74A4B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9 Травня», виставку матеріалів «Знов білим цвітом вкрилися сади,</w:t>
      </w:r>
      <w:r w:rsidR="002E33B6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4D2EA5" w:rsidRP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І знов приходить свято Перемоги…», а </w:t>
      </w:r>
      <w:proofErr w:type="spellStart"/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Краснокосянськ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а</w:t>
      </w:r>
      <w:proofErr w:type="spellEnd"/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E74A4B" w:rsidRPr="00E74A4B">
        <w:rPr>
          <w:rFonts w:ascii="Arial" w:hAnsi="Arial" w:cs="Arial"/>
          <w:color w:val="1C1E21"/>
          <w:sz w:val="28"/>
          <w:szCs w:val="28"/>
          <w:shd w:val="clear" w:color="auto" w:fill="FFFFFF"/>
          <w:lang w:val="uk-UA"/>
        </w:rPr>
        <w:t>—</w:t>
      </w:r>
      <w:r w:rsidR="004D2EA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тематичну вистав</w:t>
      </w:r>
      <w:r w:rsidR="004D2EA5" w:rsidRPr="00BA1070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ку літератури під назвою </w:t>
      </w:r>
      <w:r w:rsidR="004D2EA5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«Перегортає пам'ять сторінки»</w:t>
      </w:r>
      <w:r w:rsid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(</w:t>
      </w:r>
      <w:r w:rsidR="00D16177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c</w:t>
      </w:r>
      <w:proofErr w:type="spellStart"/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торичн</w:t>
      </w:r>
      <w:proofErr w:type="spellEnd"/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i</w:t>
      </w:r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факти, спогади, фото ветеран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i</w:t>
      </w:r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в </w:t>
      </w:r>
      <w:r w:rsidR="00C87C9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Другої світової</w:t>
      </w:r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ійни, л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i</w:t>
      </w:r>
      <w:proofErr w:type="spellStart"/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тература</w:t>
      </w:r>
      <w:proofErr w:type="spellEnd"/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та </w:t>
      </w:r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i</w:t>
      </w:r>
      <w:proofErr w:type="spellStart"/>
      <w:r w:rsidR="000441AD" w:rsidRP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нш</w:t>
      </w:r>
      <w:proofErr w:type="spellEnd"/>
      <w:r w:rsidR="000441AD" w:rsidRPr="000441A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i</w:t>
      </w:r>
      <w:r w:rsidR="00D1617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матеріали)</w:t>
      </w:r>
      <w:r w:rsidR="000441AD"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  <w:t>.</w:t>
      </w:r>
    </w:p>
    <w:p w:rsidR="008F5C98" w:rsidRPr="00D16177" w:rsidRDefault="008F5C98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</w:t>
      </w:r>
      <w:r w:rsidR="00D16177" w:rsidRPr="00D16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D16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а Миколаївка провела в бібліотеці ф</w:t>
      </w:r>
      <w:r w:rsidR="003F3701" w:rsidRPr="00D16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шмоб «</w:t>
      </w:r>
      <w:r w:rsidRPr="00D16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на у пам’яті і біль у серці» (читання віршів, виконання пісень воєнної тематики)</w:t>
      </w:r>
      <w:r w:rsidR="003700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37" w:history="1"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bdcrbshabo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videos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32694914723377/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UzpfSTEwMDAwMTU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MzQyNDQwMjozMDU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NDM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OTUwNzg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OTIy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?</w:t>
        </w:r>
        <w:r w:rsidRPr="008F5C98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r w:rsidRPr="00D1617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00001553424402</w:t>
        </w:r>
      </w:hyperlink>
    </w:p>
    <w:p w:rsidR="005D7AEE" w:rsidRPr="004D2EA5" w:rsidRDefault="00791834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38" w:history="1"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bdcrbshabo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videos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370022937279478/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UzpfSTEwMDAwMTU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MzQyNDQwMjozMDU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NDMzOTk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NDUxNjg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/?</w:t>
        </w:r>
        <w:r w:rsidR="008F5C98" w:rsidRPr="008F5C98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r w:rsidR="008F5C98" w:rsidRPr="004D2E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00001553424402</w:t>
        </w:r>
      </w:hyperlink>
    </w:p>
    <w:p w:rsidR="0098745F" w:rsidRPr="004A5795" w:rsidRDefault="00AF6796" w:rsidP="003574E5">
      <w:pPr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5D7AEE"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б</w:t>
      </w:r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отека</w:t>
      </w:r>
      <w:r w:rsidR="004D2E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аші</w:t>
      </w:r>
      <w:proofErr w:type="spellEnd"/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исала відео: біля</w:t>
      </w:r>
      <w:r w:rsidR="001E5FA6"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3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ижкової виставки</w:t>
      </w:r>
      <w:r w:rsidR="005D7AEE"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і </w:t>
      </w:r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ьозами на очах»</w:t>
      </w:r>
      <w:r w:rsidR="005D7AEE"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ач бібліотеки, студент першого курсу музичного </w:t>
      </w:r>
      <w:r w:rsidR="001E5FA6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ення</w:t>
      </w:r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iлгород-Днiстровського</w:t>
      </w:r>
      <w:proofErr w:type="spellEnd"/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5FA6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ічного</w:t>
      </w:r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илища Шевченко Олександр</w:t>
      </w:r>
      <w:r w:rsidR="004A380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A57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ує музичну композицію</w:t>
      </w:r>
      <w:r w:rsidR="005D7AEE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F7966" w:rsidRDefault="00FB425F" w:rsidP="003574E5">
      <w:pPr>
        <w:jc w:val="both"/>
        <w:rPr>
          <w:lang w:val="uk-UA"/>
        </w:rPr>
      </w:pPr>
      <w:r w:rsidRPr="00FB425F">
        <w:rPr>
          <w:rStyle w:val="textexposedshow"/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39600" cy="1540800"/>
            <wp:effectExtent l="0" t="0" r="3810" b="2540"/>
            <wp:wrapTight wrapText="bothSides">
              <wp:wrapPolygon edited="0">
                <wp:start x="0" y="0"/>
                <wp:lineTo x="0" y="21369"/>
                <wp:lineTo x="21480" y="21369"/>
                <wp:lineTo x="21480" y="0"/>
                <wp:lineTo x="0" y="0"/>
              </wp:wrapPolygon>
            </wp:wrapTight>
            <wp:docPr id="46" name="Рисунок 46" descr="C:\Users\user\Desktop\97055467_2748215845415561_7378229459150700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7055467_2748215845415561_7378229459150700544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каві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акти про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ію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хітектуру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истичні</w:t>
      </w:r>
      <w:r w:rsidR="004A380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шрути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чі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уть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знатися</w:t>
      </w:r>
      <w:r w:rsidR="004A380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ітератури, яка представлена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книжковій </w:t>
      </w:r>
      <w:r w:rsidR="004A5795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тавці</w:t>
      </w:r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раїни та міста Європи», яку презентує бібліотекар </w:t>
      </w:r>
      <w:proofErr w:type="spellStart"/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мівської</w:t>
      </w:r>
      <w:proofErr w:type="spellEnd"/>
      <w:r w:rsidR="00CD61EF" w:rsidRPr="004A579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бібліотеки.</w:t>
      </w:r>
      <w:r w:rsidR="00CD61EF" w:rsidRPr="004A5795">
        <w:rPr>
          <w:lang w:val="uk-UA"/>
        </w:rPr>
        <w:t xml:space="preserve"> </w:t>
      </w:r>
    </w:p>
    <w:p w:rsidR="00F31FA1" w:rsidRPr="008F7966" w:rsidRDefault="008F7966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96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700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F7966">
        <w:rPr>
          <w:rFonts w:ascii="Times New Roman" w:hAnsi="Times New Roman" w:cs="Times New Roman"/>
          <w:sz w:val="28"/>
          <w:szCs w:val="28"/>
          <w:lang w:val="uk-UA"/>
        </w:rPr>
        <w:t>ня пам’яті жертв політичних репресій в Укр</w:t>
      </w:r>
      <w:r w:rsidR="00370015">
        <w:rPr>
          <w:rFonts w:ascii="Times New Roman" w:hAnsi="Times New Roman" w:cs="Times New Roman"/>
          <w:sz w:val="28"/>
          <w:szCs w:val="28"/>
          <w:lang w:val="uk-UA"/>
        </w:rPr>
        <w:t xml:space="preserve">аїні </w:t>
      </w:r>
      <w:r w:rsidR="00370015" w:rsidRPr="00AC56C4">
        <w:rPr>
          <w:rFonts w:ascii="Times New Roman" w:hAnsi="Times New Roman" w:cs="Times New Roman"/>
          <w:sz w:val="28"/>
          <w:szCs w:val="28"/>
          <w:lang w:val="uk-UA"/>
        </w:rPr>
        <w:t>сільська</w:t>
      </w:r>
      <w:r w:rsidRPr="00AC56C4">
        <w:rPr>
          <w:rFonts w:ascii="Times New Roman" w:hAnsi="Times New Roman" w:cs="Times New Roman"/>
          <w:sz w:val="28"/>
          <w:szCs w:val="28"/>
          <w:lang w:val="uk-UA"/>
        </w:rPr>
        <w:t xml:space="preserve"> бібліоте</w:t>
      </w:r>
      <w:r w:rsidR="00370015" w:rsidRPr="00AC56C4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412"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 w:rsidRPr="008F7966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й огляд літератури «Письменники у жорнах репресій», де представлені біографія та творчість українських письмен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до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ьмачки (125 років від</w:t>
      </w:r>
      <w:r w:rsidRPr="008F7966">
        <w:rPr>
          <w:rFonts w:ascii="Times New Roman" w:hAnsi="Times New Roman" w:cs="Times New Roman"/>
          <w:sz w:val="28"/>
          <w:szCs w:val="28"/>
          <w:lang w:val="uk-UA"/>
        </w:rPr>
        <w:t xml:space="preserve"> дня нар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) та Юрія Липи (120 років від</w:t>
      </w:r>
      <w:r w:rsidRPr="008F7966">
        <w:rPr>
          <w:rFonts w:ascii="Times New Roman" w:hAnsi="Times New Roman" w:cs="Times New Roman"/>
          <w:sz w:val="28"/>
          <w:szCs w:val="28"/>
          <w:lang w:val="uk-UA"/>
        </w:rPr>
        <w:t xml:space="preserve"> дня народження).</w:t>
      </w:r>
    </w:p>
    <w:p w:rsidR="0098745F" w:rsidRPr="0090177D" w:rsidRDefault="00AC5C1E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істо Подільськ та </w:t>
      </w:r>
      <w:r w:rsidRPr="00AC5C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дільський район перебувають у жорсткому карантині. Бібліотекарі працюють дистанційно.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A08F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зважаючи </w:t>
      </w:r>
      <w:r w:rsidR="009874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ситуацію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97D7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уяльницька ЦБС </w:t>
      </w:r>
      <w:r w:rsidR="000C7664" w:rsidRPr="00D97D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є найбільш активна в мережі </w:t>
      </w:r>
      <w:r w:rsidR="000C7664" w:rsidRPr="00C87C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C7664" w:rsidRPr="00D97D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тернет і</w:t>
      </w:r>
      <w:r w:rsidR="009874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знит</w:t>
      </w:r>
      <w:r w:rsidR="0021738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ься креативними заходами. Сл</w:t>
      </w:r>
      <w:r w:rsidR="00F31FA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д зазначити, що </w:t>
      </w:r>
      <w:r w:rsidR="0021738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</w:t>
      </w:r>
      <w:r w:rsidR="009874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бліотеки району і до пандемії </w:t>
      </w:r>
      <w:r w:rsidR="0098745F" w:rsidRPr="009874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понували цікаві онлайн</w:t>
      </w:r>
      <w:r w:rsidR="007B6A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</w:t>
      </w:r>
      <w:r w:rsidR="0098745F" w:rsidRPr="009874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орми роботи</w:t>
      </w:r>
      <w:r w:rsidR="009874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745F" w:rsidRDefault="009874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45F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2560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0" w:history="1">
        <w:r w:rsidRPr="00BC2D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kotovsk-crb.ucoz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45F" w:rsidRPr="0098745F" w:rsidRDefault="002560F2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="009874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745F" w:rsidRPr="0098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1" w:history="1">
        <w:r w:rsidR="0098745F" w:rsidRPr="00BC2D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kotovskrcbs.blogspot.com/</w:t>
        </w:r>
      </w:hyperlink>
      <w:r w:rsidR="0098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45F" w:rsidRPr="0098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45F" w:rsidRPr="004678FC" w:rsidRDefault="0098745F" w:rsidP="00357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у </w:t>
      </w:r>
      <w:proofErr w:type="spellStart"/>
      <w:r w:rsidR="00C87C9A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CE4" w:rsidRPr="0098745F" w:rsidRDefault="00791834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42" w:history="1">
        <w:r w:rsidR="004E25B5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</w:t>
        </w:r>
        <w:r w:rsidR="004E25B5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b</w:t>
        </w:r>
        <w:r w:rsidR="004E25B5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ook.com/cbskotovskogorayonu/?__xts__[0]=68.ARBmEwBDH8X1XKDhff4DtslZK9f8CxX9_uq9F9Hj8kwdw2r--aLo-XhtUuxmwfS0DPXPilnO7mxhMQcOPDmjXEjd9PMt62K7Dy5v9H_weE1xegpBk3yZkq8CUKuNtchwdALMxObjzhYpzMFZanqr7Hu6iT4IruUFmn40ZKyeMlo3Sclr2SEK6WEh0Hn6reztm3Y34qGlnzB1qGIww3B2SuJBpr2y4qZOlwJD0U9BkEIADiQe17WD_z5RhiKbUZeDBCvpNQLKc-J7zdNZyyZEZxBr-jz5zQ2k2w4DVdaynvrtf3ClzRF7TZ3340mDdtaMf9dl1RKGWd06aejEGh-E3SE&amp;__tn__=%2CdkCH-R-R&amp;eid=ARA3BTpwno256yJPFgedVWrsK_QDmz3wyBDOVwXWe9vjWqyDfW2B7_q-nDXfnbzgN2h2T1ktLbCdAyPu&amp;hc_ref=ARTglJJFhNS78EkI8bt2r3W38SScJ7S6ZU7mrBLlYaACSEksxW5FfHGVraDEsN4Jc7s&amp;fref=nf&amp;hc_location=group</w:t>
        </w:r>
      </w:hyperlink>
    </w:p>
    <w:p w:rsidR="009E2651" w:rsidRPr="00D97D75" w:rsidRDefault="004E652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 продовжує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пуски «Бібліотечного меридіану»</w:t>
      </w:r>
      <w:r w:rsidR="001C48C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E2651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0CE4" w:rsidRDefault="00791834" w:rsidP="003574E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3" w:history="1">
        <w:r w:rsidR="00590CE4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cbskotovskogorayonu/videos/142985923710777/</w:t>
        </w:r>
      </w:hyperlink>
      <w:r w:rsidR="004E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5B5" w:rsidRPr="004E25B5">
        <w:t xml:space="preserve"> </w:t>
      </w:r>
      <w:r w:rsidR="004E25B5">
        <w:rPr>
          <w:rFonts w:ascii="Times New Roman" w:hAnsi="Times New Roman" w:cs="Times New Roman"/>
          <w:sz w:val="28"/>
          <w:szCs w:val="28"/>
          <w:lang w:val="uk-UA"/>
        </w:rPr>
        <w:t>Випуск 3 «Бібліотечного</w:t>
      </w:r>
      <w:r w:rsidR="004E25B5" w:rsidRPr="004E25B5">
        <w:rPr>
          <w:rFonts w:ascii="Times New Roman" w:hAnsi="Times New Roman" w:cs="Times New Roman"/>
          <w:sz w:val="28"/>
          <w:szCs w:val="28"/>
          <w:lang w:val="uk-UA"/>
        </w:rPr>
        <w:t xml:space="preserve"> меридіан</w:t>
      </w:r>
      <w:r w:rsidR="004E25B5">
        <w:rPr>
          <w:rFonts w:ascii="Times New Roman" w:hAnsi="Times New Roman" w:cs="Times New Roman"/>
          <w:sz w:val="28"/>
          <w:szCs w:val="28"/>
          <w:lang w:val="uk-UA"/>
        </w:rPr>
        <w:t xml:space="preserve">у» </w:t>
      </w:r>
      <w:r w:rsidR="007B6AB8" w:rsidRPr="007B6AB8">
        <w:rPr>
          <w:rFonts w:ascii="Arial" w:hAnsi="Arial" w:cs="Arial"/>
          <w:sz w:val="28"/>
          <w:szCs w:val="28"/>
          <w:lang w:val="uk-UA"/>
        </w:rPr>
        <w:t>—</w:t>
      </w:r>
      <w:r w:rsidR="004E25B5" w:rsidRPr="004E25B5">
        <w:rPr>
          <w:rFonts w:ascii="Times New Roman" w:hAnsi="Times New Roman" w:cs="Times New Roman"/>
          <w:sz w:val="28"/>
          <w:szCs w:val="28"/>
          <w:lang w:val="uk-UA"/>
        </w:rPr>
        <w:t xml:space="preserve"> Детективний</w:t>
      </w:r>
      <w:r w:rsidR="004E25B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25B5" w:rsidRPr="004E25B5">
        <w:t xml:space="preserve"> </w:t>
      </w:r>
      <w:hyperlink r:id="rId44" w:history="1">
        <w:r w:rsidR="004E25B5" w:rsidRPr="004E25B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_T5k5b_9jY&amp;feature=share&amp;fbclid=IwAR0YL3JQ0GSErzIvJR2oFk0PTbLfvNC0rEARDwuTJyF7egpnty3RyacF3rw</w:t>
        </w:r>
      </w:hyperlink>
    </w:p>
    <w:p w:rsidR="0042157E" w:rsidRDefault="0042157E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215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пуск 4. Фантастичний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Pr="0042157E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45" w:history="1">
        <w:r w:rsidR="00CA3FEE" w:rsidRPr="00446A8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vzAHhhom0Y</w:t>
        </w:r>
      </w:hyperlink>
    </w:p>
    <w:p w:rsidR="00CA3FEE" w:rsidRPr="004D413C" w:rsidRDefault="00CA3FEE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1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пуск 5.</w:t>
      </w:r>
      <w:r w:rsidR="00FB34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4D41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андеву з коханням (література Франції)</w:t>
      </w:r>
      <w:r w:rsidR="004D413C" w:rsidRPr="004D41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="004D413C" w:rsidRPr="004D413C">
        <w:t xml:space="preserve"> </w:t>
      </w:r>
      <w:hyperlink r:id="rId46" w:history="1">
        <w:r w:rsidR="004D413C" w:rsidRPr="004D413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o_y4I6phDQ</w:t>
        </w:r>
      </w:hyperlink>
    </w:p>
    <w:p w:rsidR="00950620" w:rsidRDefault="00D0605C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і ділять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мережі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гаторічною історією </w:t>
      </w:r>
      <w:r w:rsidR="001B2F8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праці з поета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-аматорами кра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и с</w:t>
      </w:r>
      <w:r w:rsidR="004E652D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ворили </w:t>
      </w:r>
      <w:r w:rsidR="004E652D" w:rsidRPr="007F5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пу</w:t>
      </w:r>
      <w:r w:rsidR="004E652D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1B2F8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тичн</w:t>
      </w:r>
      <w:r w:rsidR="004E652D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мозаїка </w:t>
      </w:r>
      <w:proofErr w:type="spellStart"/>
      <w:r w:rsidR="004E652D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ільщини</w:t>
      </w:r>
      <w:proofErr w:type="spellEnd"/>
      <w:r w:rsidR="004E652D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б знайомити</w:t>
      </w:r>
      <w:r w:rsidR="001B2F8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літературним життям </w:t>
      </w:r>
      <w:r w:rsidR="00590CE4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краю:</w:t>
      </w:r>
      <w:r w:rsidR="009E2651" w:rsidRPr="00D97D75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47" w:history="1">
        <w:r w:rsidR="005A036D"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groups/222714422390699</w:t>
        </w:r>
      </w:hyperlink>
      <w:r w:rsidR="005A036D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ED0866" w:rsidRPr="004E25B5" w:rsidRDefault="00ED0866" w:rsidP="003574E5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ED0866">
        <w:rPr>
          <w:rFonts w:ascii="Times New Roman" w:hAnsi="Times New Roman" w:cs="Times New Roman"/>
          <w:sz w:val="28"/>
          <w:szCs w:val="28"/>
          <w:lang w:val="uk-UA"/>
        </w:rPr>
        <w:t>«Поети</w:t>
      </w:r>
      <w:r w:rsidR="008B47AE">
        <w:rPr>
          <w:rFonts w:ascii="Times New Roman" w:hAnsi="Times New Roman" w:cs="Times New Roman"/>
          <w:sz w:val="28"/>
          <w:szCs w:val="28"/>
          <w:lang w:val="uk-UA"/>
        </w:rPr>
        <w:t xml:space="preserve">чна мозаїка </w:t>
      </w:r>
      <w:proofErr w:type="spellStart"/>
      <w:r w:rsidR="008B47AE">
        <w:rPr>
          <w:rFonts w:ascii="Times New Roman" w:hAnsi="Times New Roman" w:cs="Times New Roman"/>
          <w:sz w:val="28"/>
          <w:szCs w:val="28"/>
          <w:lang w:val="uk-UA"/>
        </w:rPr>
        <w:t>Подільщини</w:t>
      </w:r>
      <w:proofErr w:type="spellEnd"/>
      <w:r w:rsidR="008B47AE">
        <w:rPr>
          <w:rFonts w:ascii="Times New Roman" w:hAnsi="Times New Roman" w:cs="Times New Roman"/>
          <w:sz w:val="28"/>
          <w:szCs w:val="28"/>
          <w:lang w:val="uk-UA"/>
        </w:rPr>
        <w:t>» прове</w:t>
      </w:r>
      <w:r w:rsidR="007023E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>поетичний марафон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 xml:space="preserve">«Від імені </w:t>
      </w:r>
      <w:proofErr w:type="spellStart"/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>непам'ятаючих</w:t>
      </w:r>
      <w:proofErr w:type="spellEnd"/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 xml:space="preserve"> війни» до 75</w:t>
      </w:r>
      <w:r w:rsidR="007B6AB8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 xml:space="preserve">річчя </w:t>
      </w:r>
      <w:r w:rsidR="007F5C4A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ED0866">
        <w:rPr>
          <w:rStyle w:val="4yxo"/>
          <w:rFonts w:ascii="Times New Roman" w:hAnsi="Times New Roman" w:cs="Times New Roman"/>
          <w:bCs/>
          <w:sz w:val="28"/>
          <w:szCs w:val="28"/>
          <w:lang w:val="uk-UA"/>
        </w:rPr>
        <w:t>еремоги</w:t>
      </w:r>
      <w:r w:rsidRPr="00ED0866">
        <w:rPr>
          <w:rStyle w:val="4yxo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B6AB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413C">
        <w:rPr>
          <w:rFonts w:ascii="Times New Roman" w:hAnsi="Times New Roman" w:cs="Times New Roman"/>
          <w:sz w:val="28"/>
          <w:szCs w:val="28"/>
          <w:lang w:val="uk-UA"/>
        </w:rPr>
        <w:t xml:space="preserve">угій </w:t>
      </w:r>
      <w:r w:rsidR="007B6AB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413C">
        <w:rPr>
          <w:rFonts w:ascii="Times New Roman" w:hAnsi="Times New Roman" w:cs="Times New Roman"/>
          <w:sz w:val="28"/>
          <w:szCs w:val="28"/>
          <w:lang w:val="uk-UA"/>
        </w:rPr>
        <w:t>вітовій війні</w:t>
      </w:r>
      <w:r w:rsidR="00396067">
        <w:rPr>
          <w:rFonts w:ascii="Times New Roman" w:hAnsi="Times New Roman" w:cs="Times New Roman"/>
          <w:sz w:val="28"/>
          <w:szCs w:val="28"/>
          <w:lang w:val="uk-UA"/>
        </w:rPr>
        <w:t>, в якій брали участь</w:t>
      </w:r>
      <w:r w:rsidR="004D4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4D413C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3960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13C">
        <w:rPr>
          <w:rFonts w:ascii="Times New Roman" w:hAnsi="Times New Roman" w:cs="Times New Roman"/>
          <w:sz w:val="28"/>
          <w:szCs w:val="28"/>
          <w:lang w:val="uk-UA"/>
        </w:rPr>
        <w:t xml:space="preserve"> поет</w:t>
      </w:r>
      <w:r w:rsidR="003960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08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8" w:tgtFrame="_blank" w:history="1">
        <w:r w:rsidRPr="00ED086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lang w:val="uk-UA"/>
          </w:rPr>
          <w:t>#</w:t>
        </w:r>
        <w:proofErr w:type="spellStart"/>
        <w:r w:rsidRPr="00ED0866">
          <w:rPr>
            <w:rStyle w:val="a3"/>
            <w:rFonts w:ascii="Times New Roman" w:hAnsi="Times New Roman" w:cs="Times New Roman"/>
            <w:color w:val="385898"/>
            <w:sz w:val="28"/>
            <w:szCs w:val="28"/>
            <w:u w:val="none"/>
            <w:lang w:val="uk-UA"/>
          </w:rPr>
          <w:t>відіменінепамятаючихвійни</w:t>
        </w:r>
        <w:proofErr w:type="spellEnd"/>
      </w:hyperlink>
    </w:p>
    <w:p w:rsidR="00297190" w:rsidRPr="00297190" w:rsidRDefault="00590CE4" w:rsidP="003574E5">
      <w:pPr>
        <w:pStyle w:val="a4"/>
        <w:shd w:val="clear" w:color="auto" w:fill="FFFFFF"/>
        <w:spacing w:before="240" w:beforeAutospacing="0" w:after="0" w:afterAutospacing="0"/>
        <w:jc w:val="both"/>
        <w:rPr>
          <w:rStyle w:val="textexposedshow"/>
          <w:sz w:val="28"/>
          <w:szCs w:val="28"/>
          <w:lang w:val="uk-UA"/>
        </w:rPr>
      </w:pPr>
      <w:r w:rsidRPr="00D97D75">
        <w:rPr>
          <w:sz w:val="28"/>
          <w:szCs w:val="28"/>
          <w:lang w:val="uk-UA"/>
        </w:rPr>
        <w:t>Н</w:t>
      </w:r>
      <w:r w:rsidR="001B2F8F" w:rsidRPr="00D97D75">
        <w:rPr>
          <w:sz w:val="28"/>
          <w:szCs w:val="28"/>
          <w:lang w:val="uk-UA"/>
        </w:rPr>
        <w:t>а сто</w:t>
      </w:r>
      <w:r w:rsidRPr="00D97D75">
        <w:rPr>
          <w:sz w:val="28"/>
          <w:szCs w:val="28"/>
          <w:lang w:val="uk-UA"/>
        </w:rPr>
        <w:t xml:space="preserve">рінці </w:t>
      </w:r>
      <w:proofErr w:type="spellStart"/>
      <w:r w:rsidRPr="00D97D75">
        <w:rPr>
          <w:sz w:val="28"/>
          <w:szCs w:val="28"/>
          <w:lang w:val="uk-UA"/>
        </w:rPr>
        <w:t>Куяльницької</w:t>
      </w:r>
      <w:proofErr w:type="spellEnd"/>
      <w:r w:rsidRPr="00D97D75">
        <w:rPr>
          <w:sz w:val="28"/>
          <w:szCs w:val="28"/>
          <w:lang w:val="uk-UA"/>
        </w:rPr>
        <w:t xml:space="preserve"> ЦБС є ще одна </w:t>
      </w:r>
      <w:r w:rsidR="004E652D" w:rsidRPr="007F5C4A">
        <w:rPr>
          <w:sz w:val="28"/>
          <w:szCs w:val="28"/>
          <w:lang w:val="uk-UA"/>
        </w:rPr>
        <w:t>група</w:t>
      </w:r>
      <w:r w:rsidR="004E652D" w:rsidRPr="00D97D75">
        <w:rPr>
          <w:sz w:val="28"/>
          <w:szCs w:val="28"/>
          <w:lang w:val="uk-UA"/>
        </w:rPr>
        <w:t xml:space="preserve"> – «Краєзнавчий гід», яка</w:t>
      </w:r>
      <w:r w:rsidR="001B2F8F" w:rsidRPr="00D97D75">
        <w:rPr>
          <w:sz w:val="28"/>
          <w:szCs w:val="28"/>
          <w:lang w:val="uk-UA"/>
        </w:rPr>
        <w:t xml:space="preserve"> </w:t>
      </w:r>
      <w:r w:rsidR="004E652D" w:rsidRPr="00D97D75">
        <w:rPr>
          <w:sz w:val="28"/>
          <w:szCs w:val="28"/>
          <w:lang w:val="uk-UA"/>
        </w:rPr>
        <w:t>знайомить</w:t>
      </w:r>
      <w:r w:rsidR="001B2F8F" w:rsidRPr="00D97D75">
        <w:rPr>
          <w:sz w:val="28"/>
          <w:szCs w:val="28"/>
          <w:lang w:val="uk-UA"/>
        </w:rPr>
        <w:t xml:space="preserve"> користувачів з</w:t>
      </w:r>
      <w:r w:rsidR="004A3802">
        <w:rPr>
          <w:sz w:val="28"/>
          <w:szCs w:val="28"/>
          <w:lang w:val="uk-UA"/>
        </w:rPr>
        <w:t xml:space="preserve"> </w:t>
      </w:r>
      <w:r w:rsidR="001B2F8F" w:rsidRPr="00D97D75">
        <w:rPr>
          <w:rStyle w:val="textexposedshow"/>
          <w:sz w:val="28"/>
          <w:szCs w:val="28"/>
          <w:lang w:val="uk-UA"/>
        </w:rPr>
        <w:t xml:space="preserve">краєзнавчими сторінками рідного краю, його історією та </w:t>
      </w:r>
      <w:r w:rsidR="007023EA">
        <w:rPr>
          <w:rStyle w:val="textexposedshow"/>
          <w:sz w:val="28"/>
          <w:szCs w:val="28"/>
          <w:lang w:val="uk-UA"/>
        </w:rPr>
        <w:t>народними традиціями, розкриває красу і багатство</w:t>
      </w:r>
      <w:r w:rsidR="001B2F8F" w:rsidRPr="00D97D75">
        <w:rPr>
          <w:rStyle w:val="textexposedshow"/>
          <w:sz w:val="28"/>
          <w:szCs w:val="28"/>
          <w:lang w:val="uk-UA"/>
        </w:rPr>
        <w:t xml:space="preserve"> </w:t>
      </w:r>
      <w:proofErr w:type="spellStart"/>
      <w:r w:rsidR="001B2F8F" w:rsidRPr="00D97D75">
        <w:rPr>
          <w:rStyle w:val="textexposedshow"/>
          <w:sz w:val="28"/>
          <w:szCs w:val="28"/>
          <w:lang w:val="uk-UA"/>
        </w:rPr>
        <w:t>Подільщини</w:t>
      </w:r>
      <w:proofErr w:type="spellEnd"/>
      <w:r w:rsidR="001B2F8F" w:rsidRPr="00D97D75">
        <w:rPr>
          <w:rStyle w:val="textexposedshow"/>
          <w:sz w:val="28"/>
          <w:szCs w:val="28"/>
          <w:lang w:val="uk-UA"/>
        </w:rPr>
        <w:t>.</w:t>
      </w:r>
      <w:r w:rsidR="00F600B9">
        <w:rPr>
          <w:rStyle w:val="textexposedshow"/>
          <w:sz w:val="28"/>
          <w:szCs w:val="28"/>
          <w:lang w:val="uk-UA"/>
        </w:rPr>
        <w:t xml:space="preserve"> 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>Зворушливі іст</w:t>
      </w:r>
      <w:r w:rsidR="004A3802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орії подвигу простих мешканців 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району, маленьких людей </w:t>
      </w:r>
      <w:r w:rsidR="007F5C4A">
        <w:rPr>
          <w:bCs/>
          <w:color w:val="1D2129"/>
          <w:sz w:val="28"/>
          <w:szCs w:val="28"/>
          <w:shd w:val="clear" w:color="auto" w:fill="FFFFFF"/>
          <w:lang w:val="uk-UA"/>
        </w:rPr>
        <w:t>«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Великої </w:t>
      </w:r>
      <w:r w:rsidR="007F5C4A">
        <w:rPr>
          <w:bCs/>
          <w:color w:val="1D2129"/>
          <w:sz w:val="28"/>
          <w:szCs w:val="28"/>
          <w:shd w:val="clear" w:color="auto" w:fill="FFFFFF"/>
          <w:lang w:val="uk-UA"/>
        </w:rPr>
        <w:t>П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>еремоги</w:t>
      </w:r>
      <w:r w:rsidR="007F5C4A">
        <w:rPr>
          <w:bCs/>
          <w:color w:val="1D2129"/>
          <w:sz w:val="28"/>
          <w:szCs w:val="28"/>
          <w:shd w:val="clear" w:color="auto" w:fill="FFFFFF"/>
          <w:lang w:val="uk-UA"/>
        </w:rPr>
        <w:t>»</w:t>
      </w:r>
      <w:r w:rsidR="004A3802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, долі яких 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>вразили</w:t>
      </w:r>
      <w:r w:rsidR="00297190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 найбільше, і з якими бібліотека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 п</w:t>
      </w:r>
      <w:r w:rsidR="00297190">
        <w:rPr>
          <w:bCs/>
          <w:color w:val="1D2129"/>
          <w:sz w:val="28"/>
          <w:szCs w:val="28"/>
          <w:shd w:val="clear" w:color="auto" w:fill="FFFFFF"/>
          <w:lang w:val="uk-UA"/>
        </w:rPr>
        <w:t>оділила</w:t>
      </w:r>
      <w:r w:rsidR="004A3802">
        <w:rPr>
          <w:bCs/>
          <w:color w:val="1D2129"/>
          <w:sz w:val="28"/>
          <w:szCs w:val="28"/>
          <w:shd w:val="clear" w:color="auto" w:fill="FFFFFF"/>
          <w:lang w:val="uk-UA"/>
        </w:rPr>
        <w:t>ся з користувачами</w:t>
      </w:r>
      <w:r w:rsidR="00297190" w:rsidRPr="00297190">
        <w:rPr>
          <w:bCs/>
          <w:color w:val="1D2129"/>
          <w:sz w:val="28"/>
          <w:szCs w:val="28"/>
          <w:shd w:val="clear" w:color="auto" w:fill="FFFFFF"/>
          <w:lang w:val="uk-UA"/>
        </w:rPr>
        <w:t xml:space="preserve"> сайту.</w:t>
      </w:r>
      <w:r w:rsidR="00297190" w:rsidRPr="00297190">
        <w:rPr>
          <w:color w:val="1D2129"/>
          <w:sz w:val="28"/>
          <w:szCs w:val="28"/>
          <w:shd w:val="clear" w:color="auto" w:fill="FFFFFF"/>
          <w:lang w:val="uk-UA"/>
        </w:rPr>
        <w:t xml:space="preserve"> Зокрема, про велику і дружню родину </w:t>
      </w:r>
      <w:proofErr w:type="spellStart"/>
      <w:r w:rsidR="00297190" w:rsidRPr="00297190">
        <w:rPr>
          <w:color w:val="1D2129"/>
          <w:sz w:val="28"/>
          <w:szCs w:val="28"/>
          <w:shd w:val="clear" w:color="auto" w:fill="FFFFFF"/>
          <w:lang w:val="uk-UA"/>
        </w:rPr>
        <w:t>Ходюків</w:t>
      </w:r>
      <w:proofErr w:type="spellEnd"/>
      <w:r w:rsidR="00297190" w:rsidRPr="00297190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4E25B5" w:rsidRDefault="00297190" w:rsidP="003574E5">
      <w:pPr>
        <w:pStyle w:val="a4"/>
        <w:shd w:val="clear" w:color="auto" w:fill="FFFFFF"/>
        <w:spacing w:before="24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480050" cy="1428750"/>
            <wp:effectExtent l="0" t="0" r="6350" b="0"/>
            <wp:docPr id="7" name="Рисунок 7" descr="На изображении может находиться: 5 человек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5 человек, текст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AE" w:rsidRPr="00297190" w:rsidRDefault="008B47AE" w:rsidP="003574E5">
      <w:pPr>
        <w:pStyle w:val="a4"/>
        <w:shd w:val="clear" w:color="auto" w:fill="FFFFFF"/>
        <w:spacing w:before="24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их, хто цікавиться історією краю та люб</w:t>
      </w:r>
      <w:r w:rsidR="00D21F39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 xml:space="preserve"> розглядати старі фото</w:t>
      </w:r>
      <w:r w:rsidR="00D21F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ібліотекарі пропонують відео</w:t>
      </w:r>
      <w:r w:rsidR="00AE57D2">
        <w:rPr>
          <w:sz w:val="28"/>
          <w:szCs w:val="28"/>
          <w:lang w:val="uk-UA"/>
        </w:rPr>
        <w:t xml:space="preserve"> «</w:t>
      </w:r>
      <w:r w:rsidR="005A036D">
        <w:rPr>
          <w:sz w:val="28"/>
          <w:szCs w:val="28"/>
          <w:lang w:val="uk-UA"/>
        </w:rPr>
        <w:t xml:space="preserve">Історія </w:t>
      </w:r>
      <w:proofErr w:type="spellStart"/>
      <w:r w:rsidR="005A036D">
        <w:rPr>
          <w:sz w:val="28"/>
          <w:szCs w:val="28"/>
          <w:lang w:val="uk-UA"/>
        </w:rPr>
        <w:t>Подільщини</w:t>
      </w:r>
      <w:proofErr w:type="spellEnd"/>
      <w:r w:rsidR="005A036D">
        <w:rPr>
          <w:sz w:val="28"/>
          <w:szCs w:val="28"/>
          <w:lang w:val="uk-UA"/>
        </w:rPr>
        <w:t xml:space="preserve"> в світлинах ХХ століття. Історію творять люди</w:t>
      </w:r>
      <w:r w:rsidR="00035BFD">
        <w:rPr>
          <w:sz w:val="28"/>
          <w:szCs w:val="28"/>
          <w:lang w:val="uk-UA"/>
        </w:rPr>
        <w:t>»</w:t>
      </w:r>
      <w:r w:rsidR="005A036D">
        <w:rPr>
          <w:sz w:val="28"/>
          <w:szCs w:val="28"/>
          <w:lang w:val="uk-UA"/>
        </w:rPr>
        <w:t>:</w:t>
      </w:r>
      <w:r w:rsidR="005A036D" w:rsidRPr="005A036D">
        <w:t xml:space="preserve"> </w:t>
      </w:r>
      <w:hyperlink r:id="rId50" w:history="1">
        <w:r w:rsidR="005A036D" w:rsidRPr="00103016">
          <w:rPr>
            <w:rStyle w:val="a3"/>
            <w:sz w:val="28"/>
            <w:szCs w:val="28"/>
            <w:lang w:val="uk-UA"/>
          </w:rPr>
          <w:t>https://www.facebook.com/groups/268734650830543/</w:t>
        </w:r>
      </w:hyperlink>
      <w:r w:rsidR="005A036D">
        <w:rPr>
          <w:sz w:val="28"/>
          <w:szCs w:val="28"/>
          <w:lang w:val="uk-UA"/>
        </w:rPr>
        <w:t xml:space="preserve"> </w:t>
      </w:r>
    </w:p>
    <w:p w:rsidR="000756AA" w:rsidRPr="00D97D75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E38777" wp14:editId="10D0828D">
            <wp:extent cx="4514850" cy="1984507"/>
            <wp:effectExtent l="0" t="0" r="0" b="0"/>
            <wp:docPr id="3" name="Рисунок 3" descr="https://1.bp.blogspot.com/-SjTnCX394YI/XpVwmOrRj6I/AAAAAAAAVJw/jn1n22i43nA8yrgwAA0yzqBxUCz0Em9JACLcBGAsYHQ/s1600/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SjTnCX394YI/XpVwmOrRj6I/AAAAAAAAVJw/jn1n22i43nA8yrgwAA0yzqBxUCz0Em9JACLcBGAsYHQ/s1600/DSC_01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11" w:rsidRDefault="004E652D" w:rsidP="003574E5">
      <w:pPr>
        <w:shd w:val="clear" w:color="auto" w:fill="FFFFFF" w:themeFill="background1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lastRenderedPageBreak/>
        <w:t xml:space="preserve">«Літературний </w:t>
      </w:r>
      <w:proofErr w:type="spellStart"/>
      <w:r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роєкт</w:t>
      </w:r>
      <w:proofErr w:type="spellEnd"/>
      <w:r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12»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E2651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родовжує знайомити з творчістю українських письменників</w:t>
      </w:r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через презентації книжкових виставок, огляди літератури, перегляди кінострічок за творами письменників. Карантин </w:t>
      </w:r>
      <w:proofErr w:type="spellStart"/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вої корективи в діяльність бі</w:t>
      </w:r>
      <w:r w:rsidR="009E2651" w:rsidRPr="00D97D75">
        <w:rPr>
          <w:rFonts w:ascii="Times New Roman" w:hAnsi="Times New Roman" w:cs="Times New Roman"/>
          <w:sz w:val="28"/>
          <w:szCs w:val="28"/>
          <w:lang w:val="uk-UA"/>
        </w:rPr>
        <w:t>бліотеки, тому продовжили</w:t>
      </w:r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онлайн</w:t>
      </w:r>
      <w:r w:rsidR="00C96D4F" w:rsidRPr="00522F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хвилі популярності серед сучасних українських авторів, чиє пріз</w:t>
      </w: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ще починається з літери «К»</w:t>
      </w:r>
      <w:r w:rsidR="00D21F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тека</w:t>
      </w:r>
      <w:r w:rsidR="009E2651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рали двох молодих, активних, цікавих письменників, за творчістю яких </w:t>
      </w:r>
      <w:r w:rsidR="003960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ежить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тацька аудиторія, на новинки від яких чекають з нетерпінням </w:t>
      </w:r>
      <w:r w:rsidR="00D21F39" w:rsidRPr="00D21F39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6D4F" w:rsidRPr="00D97D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Макса </w:t>
      </w:r>
      <w:proofErr w:type="spellStart"/>
      <w:r w:rsidR="00C96D4F" w:rsidRPr="00D97D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Кідрука</w:t>
      </w:r>
      <w:proofErr w:type="spellEnd"/>
      <w:r w:rsidR="00C96D4F" w:rsidRPr="00D97D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та Андрія </w:t>
      </w:r>
      <w:proofErr w:type="spellStart"/>
      <w:r w:rsidR="00C96D4F" w:rsidRPr="00D97D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Кокотюху</w:t>
      </w:r>
      <w:proofErr w:type="spellEnd"/>
      <w:r w:rsidR="00C96D4F" w:rsidRPr="00D97D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4A3802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2651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чал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знайомство з 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ворчості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олодого автора з Рівненщини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96D4F" w:rsidRPr="00D0605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Макса </w:t>
      </w:r>
      <w:proofErr w:type="spellStart"/>
      <w:r w:rsidR="00C96D4F" w:rsidRPr="00D0605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Кідрука</w:t>
      </w:r>
      <w:proofErr w:type="spellEnd"/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97D75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І ц</w:t>
      </w:r>
      <w:r w:rsidR="009E2651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е невипадково</w:t>
      </w:r>
      <w:r w:rsidR="00C96D4F" w:rsidRPr="00D97D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 Крім збігу першої літери місяця з прізвищем автора, день його народження при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адає на квітень:</w:t>
      </w:r>
      <w:r w:rsidR="00C96D4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2" w:history="1">
        <w:r w:rsidR="00C96D4F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otovskrcbs.blogspot.com/</w:t>
        </w:r>
      </w:hyperlink>
    </w:p>
    <w:p w:rsidR="00D05B90" w:rsidRPr="00D05B90" w:rsidRDefault="00F753E4" w:rsidP="003574E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</w:t>
      </w:r>
      <w:r w:rsidR="00D05B90" w:rsidRPr="00D05B9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хто любить читати і цікавиться сучасною українською і світ</w:t>
      </w:r>
      <w:r w:rsidR="00D05B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ю 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ературою</w:t>
      </w:r>
      <w:r w:rsidR="008B78C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стати членом </w:t>
      </w:r>
      <w:r w:rsidRPr="007F5C4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В обіймах слова»:</w:t>
      </w:r>
      <w:r w:rsidRPr="00F753E4">
        <w:rPr>
          <w:lang w:val="uk-UA"/>
        </w:rPr>
        <w:t xml:space="preserve"> </w:t>
      </w:r>
      <w:hyperlink r:id="rId53" w:history="1">
        <w:r w:rsidRPr="007641B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groups/205908723485932/about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05B90" w:rsidRDefault="00D05B90" w:rsidP="003574E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D05B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нові книжки, які надійшли у фон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яльни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БС, </w:t>
      </w:r>
      <w:r w:rsidRPr="00D05B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стувач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 дізнати</w:t>
      </w:r>
      <w:r w:rsidR="00F753E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 на сторінці</w:t>
      </w:r>
      <w:r w:rsidR="004A3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05A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753E4" w:rsidRPr="007F05A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ига Бібліотечна</w:t>
      </w:r>
      <w:r w:rsidR="007F05AE">
        <w:rPr>
          <w:rFonts w:ascii="Times New Roman" w:hAnsi="Times New Roman" w:cs="Times New Roman"/>
          <w:color w:val="000000"/>
          <w:sz w:val="28"/>
          <w:szCs w:val="28"/>
          <w:lang w:val="uk-UA"/>
        </w:rPr>
        <w:t>»:</w:t>
      </w:r>
      <w:r w:rsidR="00F753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54" w:history="1">
        <w:r w:rsidR="00F753E4" w:rsidRPr="007641B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profile.php?id=100017364643330</w:t>
        </w:r>
      </w:hyperlink>
      <w:r w:rsidR="00F753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85B6A" w:rsidRDefault="0001661F" w:rsidP="003574E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712B338" wp14:editId="23726448">
            <wp:simplePos x="0" y="0"/>
            <wp:positionH relativeFrom="margin">
              <wp:posOffset>-9525</wp:posOffset>
            </wp:positionH>
            <wp:positionV relativeFrom="paragraph">
              <wp:posOffset>198755</wp:posOffset>
            </wp:positionV>
            <wp:extent cx="3333750" cy="1870710"/>
            <wp:effectExtent l="0" t="0" r="0" b="0"/>
            <wp:wrapSquare wrapText="bothSides"/>
            <wp:docPr id="15" name="Рисунок 15" descr="На изображении может находиться: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изображении может находиться: текс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6A" w:rsidRPr="00A85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тих, хто не мав можливості долучитися до «Вечірніх літературних зустріч</w:t>
      </w:r>
      <w:r w:rsidR="00A85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» під час прямих ефірів, бібліотека дає</w:t>
      </w:r>
      <w:r w:rsidR="00A85B6A" w:rsidRPr="00A8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илання на кож</w:t>
      </w:r>
      <w:r w:rsidR="00D21F3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й</w:t>
      </w:r>
      <w:r w:rsidR="00A85B6A" w:rsidRPr="00A8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уп.</w:t>
      </w:r>
    </w:p>
    <w:p w:rsidR="000C35A2" w:rsidRDefault="00FB425F" w:rsidP="003574E5">
      <w:pPr>
        <w:shd w:val="clear" w:color="auto" w:fill="FFFFFF"/>
        <w:jc w:val="both"/>
        <w:rPr>
          <w:rFonts w:ascii="Helvetica" w:hAnsi="Helvetica" w:cs="Helvetica"/>
          <w:color w:val="1D2129"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C10135F" wp14:editId="7FC3E332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311150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24" y="21435"/>
                <wp:lineTo x="21424" y="0"/>
                <wp:lineTo x="0" y="0"/>
              </wp:wrapPolygon>
            </wp:wrapTight>
            <wp:docPr id="22" name="Рисунок 22" descr="На изображении может находиться: 6 человек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изображении может находиться: 6 человек, текс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>Краєзнавч</w:t>
      </w:r>
      <w:r w:rsidR="004E25B5" w:rsidRPr="000C35A2">
        <w:rPr>
          <w:rFonts w:ascii="Times New Roman" w:hAnsi="Times New Roman" w:cs="Times New Roman"/>
          <w:sz w:val="28"/>
          <w:szCs w:val="28"/>
          <w:lang w:val="uk-UA"/>
        </w:rPr>
        <w:t>ий відділ</w:t>
      </w:r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>Куяльницької</w:t>
      </w:r>
      <w:proofErr w:type="spellEnd"/>
      <w:r w:rsidR="004E25B5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 ЦРБ</w:t>
      </w:r>
      <w:r w:rsidR="00D97D75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 презентує цикл </w:t>
      </w:r>
      <w:proofErr w:type="spellStart"/>
      <w:r w:rsidR="00D97D75" w:rsidRPr="000C35A2">
        <w:rPr>
          <w:rFonts w:ascii="Times New Roman" w:hAnsi="Times New Roman" w:cs="Times New Roman"/>
          <w:sz w:val="28"/>
          <w:szCs w:val="28"/>
          <w:lang w:val="uk-UA"/>
        </w:rPr>
        <w:t>відеобесід</w:t>
      </w:r>
      <w:proofErr w:type="spellEnd"/>
      <w:r w:rsidR="00D97D75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 «На їхню долю випала війна»</w:t>
      </w:r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 про земляків-героїв в рамках Року пам'яті і слави всіх учасників бойових дій на честь 75-річчя </w:t>
      </w:r>
      <w:r w:rsidR="007F5C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еремоги у Другій </w:t>
      </w:r>
      <w:r w:rsidR="003265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25B5" w:rsidRPr="000C35A2">
        <w:rPr>
          <w:rFonts w:ascii="Times New Roman" w:hAnsi="Times New Roman" w:cs="Times New Roman"/>
          <w:sz w:val="28"/>
          <w:szCs w:val="28"/>
          <w:lang w:val="uk-UA"/>
        </w:rPr>
        <w:t>вітовій війні</w:t>
      </w:r>
      <w:r w:rsidR="00956711" w:rsidRPr="000C35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711" w:rsidRPr="00FC2D3C">
        <w:rPr>
          <w:rFonts w:ascii="Times New Roman" w:hAnsi="Times New Roman" w:cs="Times New Roman"/>
          <w:sz w:val="28"/>
          <w:szCs w:val="28"/>
        </w:rPr>
        <w:t xml:space="preserve">Перша </w:t>
      </w:r>
      <w:proofErr w:type="spellStart"/>
      <w:r w:rsidR="00956711" w:rsidRPr="00FC2D3C">
        <w:rPr>
          <w:rFonts w:ascii="Times New Roman" w:hAnsi="Times New Roman" w:cs="Times New Roman"/>
          <w:sz w:val="28"/>
          <w:szCs w:val="28"/>
        </w:rPr>
        <w:t>відеобесіда</w:t>
      </w:r>
      <w:proofErr w:type="spellEnd"/>
      <w:r w:rsidR="00956711" w:rsidRPr="00FC2D3C">
        <w:rPr>
          <w:rFonts w:ascii="Times New Roman" w:hAnsi="Times New Roman" w:cs="Times New Roman"/>
          <w:sz w:val="28"/>
          <w:szCs w:val="28"/>
        </w:rPr>
        <w:t xml:space="preserve"> </w:t>
      </w:r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>присвячена</w:t>
      </w:r>
      <w:r w:rsidR="00F60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79F">
        <w:rPr>
          <w:rFonts w:ascii="Times New Roman" w:hAnsi="Times New Roman" w:cs="Times New Roman"/>
          <w:sz w:val="28"/>
          <w:szCs w:val="28"/>
          <w:lang w:val="uk-UA"/>
        </w:rPr>
        <w:t>моряку-десантнику,</w:t>
      </w:r>
      <w:r w:rsidR="00956711" w:rsidRPr="00FC2D3C">
        <w:rPr>
          <w:rFonts w:ascii="Times New Roman" w:hAnsi="Times New Roman" w:cs="Times New Roman"/>
          <w:sz w:val="28"/>
          <w:szCs w:val="28"/>
        </w:rPr>
        <w:t xml:space="preserve"> Герою </w:t>
      </w:r>
      <w:proofErr w:type="spellStart"/>
      <w:r w:rsidR="00956711" w:rsidRPr="00FC2D3C">
        <w:rPr>
          <w:rFonts w:ascii="Times New Roman" w:hAnsi="Times New Roman" w:cs="Times New Roman"/>
          <w:sz w:val="28"/>
          <w:szCs w:val="28"/>
        </w:rPr>
        <w:t>Радя</w:t>
      </w:r>
      <w:r w:rsidR="00905093" w:rsidRPr="00FC2D3C">
        <w:rPr>
          <w:rFonts w:ascii="Times New Roman" w:hAnsi="Times New Roman" w:cs="Times New Roman"/>
          <w:sz w:val="28"/>
          <w:szCs w:val="28"/>
        </w:rPr>
        <w:t>нського</w:t>
      </w:r>
      <w:proofErr w:type="spellEnd"/>
      <w:r w:rsidR="001C48C4" w:rsidRPr="00FC2D3C">
        <w:rPr>
          <w:rFonts w:ascii="Times New Roman" w:hAnsi="Times New Roman" w:cs="Times New Roman"/>
          <w:sz w:val="28"/>
          <w:szCs w:val="28"/>
        </w:rPr>
        <w:t xml:space="preserve"> Союзу </w:t>
      </w:r>
      <w:proofErr w:type="spellStart"/>
      <w:r w:rsidR="001C48C4" w:rsidRPr="00FC2D3C">
        <w:rPr>
          <w:rFonts w:ascii="Times New Roman" w:hAnsi="Times New Roman" w:cs="Times New Roman"/>
          <w:sz w:val="28"/>
          <w:szCs w:val="28"/>
        </w:rPr>
        <w:t>Кирилу</w:t>
      </w:r>
      <w:proofErr w:type="spellEnd"/>
      <w:r w:rsidR="001C48C4" w:rsidRPr="00FC2D3C">
        <w:rPr>
          <w:rFonts w:ascii="Times New Roman" w:hAnsi="Times New Roman" w:cs="Times New Roman"/>
          <w:sz w:val="28"/>
          <w:szCs w:val="28"/>
        </w:rPr>
        <w:t xml:space="preserve"> </w:t>
      </w:r>
      <w:r w:rsidR="009E279F">
        <w:rPr>
          <w:rFonts w:ascii="Times New Roman" w:hAnsi="Times New Roman" w:cs="Times New Roman"/>
          <w:sz w:val="28"/>
          <w:szCs w:val="28"/>
          <w:lang w:val="uk-UA"/>
        </w:rPr>
        <w:t xml:space="preserve">Васильовичу </w:t>
      </w:r>
      <w:proofErr w:type="spellStart"/>
      <w:r w:rsidR="001C48C4" w:rsidRPr="00FC2D3C">
        <w:rPr>
          <w:rFonts w:ascii="Times New Roman" w:hAnsi="Times New Roman" w:cs="Times New Roman"/>
          <w:sz w:val="28"/>
          <w:szCs w:val="28"/>
        </w:rPr>
        <w:t>Бочковичу</w:t>
      </w:r>
      <w:proofErr w:type="spellEnd"/>
      <w:r w:rsidR="001C48C4" w:rsidRPr="00FC2D3C">
        <w:rPr>
          <w:rFonts w:ascii="Times New Roman" w:hAnsi="Times New Roman" w:cs="Times New Roman"/>
          <w:sz w:val="28"/>
          <w:szCs w:val="28"/>
        </w:rPr>
        <w:t>.</w:t>
      </w:r>
      <w:r w:rsidR="00D64719" w:rsidRPr="00FC2D3C">
        <w:rPr>
          <w:rFonts w:ascii="Times New Roman" w:hAnsi="Times New Roman" w:cs="Times New Roman"/>
          <w:sz w:val="28"/>
          <w:szCs w:val="28"/>
        </w:rPr>
        <w:t xml:space="preserve"> </w:t>
      </w:r>
      <w:r w:rsidR="009E279F"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r w:rsidR="0032653F" w:rsidRPr="0032653F">
        <w:rPr>
          <w:rFonts w:ascii="Arial" w:hAnsi="Arial" w:cs="Arial"/>
          <w:sz w:val="28"/>
          <w:szCs w:val="28"/>
          <w:lang w:val="uk-UA"/>
        </w:rPr>
        <w:t>—</w:t>
      </w:r>
      <w:r w:rsidR="004A3802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розвідниці-радист</w:t>
      </w:r>
      <w:r w:rsidR="0032653F">
        <w:rPr>
          <w:rFonts w:ascii="Times New Roman" w:hAnsi="Times New Roman" w:cs="Times New Roman"/>
          <w:color w:val="1D2129"/>
          <w:sz w:val="28"/>
          <w:szCs w:val="28"/>
          <w:lang w:val="uk-UA"/>
        </w:rPr>
        <w:t>ц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і, письменниц</w:t>
      </w:r>
      <w:r w:rsidR="00F600B9">
        <w:rPr>
          <w:rFonts w:ascii="Times New Roman" w:hAnsi="Times New Roman" w:cs="Times New Roman"/>
          <w:color w:val="1D2129"/>
          <w:sz w:val="28"/>
          <w:szCs w:val="28"/>
          <w:lang w:val="uk-UA"/>
        </w:rPr>
        <w:t>і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</w:t>
      </w:r>
      <w:proofErr w:type="spellStart"/>
      <w:r w:rsidR="009E279F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>Прасков</w:t>
      </w:r>
      <w:r w:rsidR="00F600B9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>і</w:t>
      </w:r>
      <w:r w:rsidR="009E279F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>ї</w:t>
      </w:r>
      <w:proofErr w:type="spellEnd"/>
      <w:r w:rsidR="009E279F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 xml:space="preserve"> </w:t>
      </w:r>
      <w:proofErr w:type="spellStart"/>
      <w:r w:rsidR="009E279F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>Дідик</w:t>
      </w:r>
      <w:proofErr w:type="spellEnd"/>
      <w:r w:rsidR="009E279F" w:rsidRPr="00F600B9">
        <w:rPr>
          <w:rStyle w:val="4yxo"/>
          <w:rFonts w:ascii="Times New Roman" w:hAnsi="Times New Roman" w:cs="Times New Roman"/>
          <w:bCs/>
          <w:color w:val="1D2129"/>
          <w:sz w:val="28"/>
          <w:szCs w:val="28"/>
          <w:lang w:val="uk-UA"/>
        </w:rPr>
        <w:t>,</w:t>
      </w:r>
      <w:r w:rsidR="009E279F" w:rsidRPr="009E279F">
        <w:rPr>
          <w:rStyle w:val="4yxo"/>
          <w:rFonts w:ascii="Times New Roman" w:hAnsi="Times New Roman" w:cs="Times New Roman"/>
          <w:b/>
          <w:bCs/>
          <w:color w:val="1D2129"/>
          <w:sz w:val="28"/>
          <w:szCs w:val="28"/>
          <w:lang w:val="uk-UA"/>
        </w:rPr>
        <w:t xml:space="preserve"> 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яка написала</w:t>
      </w:r>
      <w:r w:rsidR="00F600B9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автобіографічну повість,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була </w:t>
      </w:r>
      <w:r w:rsidR="00F600B9">
        <w:rPr>
          <w:rFonts w:ascii="Times New Roman" w:hAnsi="Times New Roman" w:cs="Times New Roman"/>
          <w:color w:val="1D2129"/>
          <w:sz w:val="28"/>
          <w:szCs w:val="28"/>
          <w:lang w:val="uk-UA"/>
        </w:rPr>
        <w:t>сценаристом і консультантом двох екранізацій</w:t>
      </w:r>
      <w:r w:rsid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: «</w:t>
      </w:r>
      <w:proofErr w:type="spellStart"/>
      <w:r w:rsidR="00E15501">
        <w:rPr>
          <w:rFonts w:ascii="Times New Roman" w:hAnsi="Times New Roman" w:cs="Times New Roman"/>
          <w:color w:val="1D2129"/>
          <w:sz w:val="28"/>
          <w:szCs w:val="28"/>
          <w:lang w:val="uk-UA"/>
        </w:rPr>
        <w:t>Мари</w:t>
      </w:r>
      <w:r w:rsid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анна</w:t>
      </w:r>
      <w:proofErr w:type="spellEnd"/>
      <w:r w:rsid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>» та «Риск»</w:t>
      </w:r>
      <w:r w:rsidR="009E279F" w:rsidRPr="009E279F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за її мотивами.</w:t>
      </w:r>
      <w:r w:rsidR="009E279F" w:rsidRPr="009E279F">
        <w:rPr>
          <w:rFonts w:ascii="inherit" w:hAnsi="inherit" w:cs="Helvetica"/>
          <w:color w:val="1D2129"/>
          <w:sz w:val="21"/>
          <w:szCs w:val="21"/>
          <w:lang w:val="uk-UA"/>
        </w:rPr>
        <w:t xml:space="preserve"> </w:t>
      </w:r>
      <w:r w:rsidR="004E25B5" w:rsidRPr="009E27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6711" w:rsidRPr="009E279F">
        <w:rPr>
          <w:rFonts w:ascii="Times New Roman" w:hAnsi="Times New Roman" w:cs="Times New Roman"/>
          <w:sz w:val="28"/>
          <w:szCs w:val="28"/>
          <w:lang w:val="uk-UA"/>
        </w:rPr>
        <w:t xml:space="preserve">Випуск 1. </w:t>
      </w:r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а </w:t>
      </w:r>
      <w:proofErr w:type="spellStart"/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>медіатека</w:t>
      </w:r>
      <w:proofErr w:type="spellEnd"/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 xml:space="preserve">. Один із </w:t>
      </w:r>
      <w:r w:rsidR="002862E7" w:rsidRPr="00D05B90">
        <w:rPr>
          <w:rFonts w:ascii="Times New Roman" w:hAnsi="Times New Roman" w:cs="Times New Roman"/>
          <w:sz w:val="28"/>
          <w:szCs w:val="28"/>
          <w:lang w:val="uk-UA"/>
        </w:rPr>
        <w:t>сузір’я</w:t>
      </w:r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711" w:rsidRPr="00D05B90">
        <w:rPr>
          <w:rFonts w:ascii="Times New Roman" w:hAnsi="Times New Roman" w:cs="Times New Roman"/>
          <w:sz w:val="28"/>
          <w:szCs w:val="28"/>
          <w:lang w:val="uk-UA"/>
        </w:rPr>
        <w:t>ольшанців</w:t>
      </w:r>
      <w:proofErr w:type="spellEnd"/>
      <w:r w:rsidR="00FC2D3C" w:rsidRPr="00D05B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57" w:tgtFrame="_blank" w:history="1">
        <w:r w:rsidR="00297190" w:rsidRPr="00FC2D3C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97190" w:rsidRPr="00D05B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97190" w:rsidRPr="00FC2D3C">
          <w:rPr>
            <w:rStyle w:val="a3"/>
            <w:rFonts w:ascii="Times New Roman" w:hAnsi="Times New Roman" w:cs="Times New Roman"/>
            <w:sz w:val="28"/>
            <w:szCs w:val="28"/>
          </w:rPr>
          <w:t>youtu</w:t>
        </w:r>
        <w:r w:rsidR="00297190" w:rsidRPr="00D05B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97190" w:rsidRPr="00FC2D3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297190" w:rsidRPr="00D05B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97190" w:rsidRPr="00FC2D3C">
          <w:rPr>
            <w:rStyle w:val="a3"/>
            <w:rFonts w:ascii="Times New Roman" w:hAnsi="Times New Roman" w:cs="Times New Roman"/>
            <w:sz w:val="28"/>
            <w:szCs w:val="28"/>
          </w:rPr>
          <w:t>uBLtTB</w:t>
        </w:r>
        <w:r w:rsidR="00297190" w:rsidRPr="00D05B9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297190" w:rsidRPr="00FC2D3C">
          <w:rPr>
            <w:rStyle w:val="a3"/>
            <w:rFonts w:ascii="Times New Roman" w:hAnsi="Times New Roman" w:cs="Times New Roman"/>
            <w:sz w:val="28"/>
            <w:szCs w:val="28"/>
          </w:rPr>
          <w:t>gjDA</w:t>
        </w:r>
      </w:hyperlink>
      <w:r w:rsidR="004E25B5" w:rsidRPr="00D05B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D3C" w:rsidRPr="00D05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D3C" w:rsidRPr="00FC2D3C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="00FC2D3C" w:rsidRPr="00FC2D3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FC2D3C" w:rsidRPr="00FC2D3C">
        <w:rPr>
          <w:rFonts w:ascii="Times New Roman" w:hAnsi="Times New Roman" w:cs="Times New Roman"/>
          <w:sz w:val="28"/>
          <w:szCs w:val="28"/>
        </w:rPr>
        <w:t>Краєзнавча</w:t>
      </w:r>
      <w:proofErr w:type="spellEnd"/>
      <w:r w:rsidR="00FC2D3C" w:rsidRPr="00FC2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D3C" w:rsidRPr="00FC2D3C">
        <w:rPr>
          <w:rFonts w:ascii="Times New Roman" w:hAnsi="Times New Roman" w:cs="Times New Roman"/>
          <w:sz w:val="28"/>
          <w:szCs w:val="28"/>
        </w:rPr>
        <w:t>медіатека</w:t>
      </w:r>
      <w:proofErr w:type="spellEnd"/>
      <w:r w:rsidR="00FC2D3C" w:rsidRPr="00FC2D3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C2D3C" w:rsidRPr="00FC2D3C">
        <w:rPr>
          <w:rFonts w:ascii="Times New Roman" w:hAnsi="Times New Roman" w:cs="Times New Roman"/>
          <w:sz w:val="28"/>
          <w:szCs w:val="28"/>
        </w:rPr>
        <w:t>тилу</w:t>
      </w:r>
      <w:proofErr w:type="spellEnd"/>
      <w:r w:rsidR="00FC2D3C" w:rsidRPr="00FC2D3C">
        <w:rPr>
          <w:rFonts w:ascii="Times New Roman" w:hAnsi="Times New Roman" w:cs="Times New Roman"/>
          <w:sz w:val="28"/>
          <w:szCs w:val="28"/>
        </w:rPr>
        <w:t xml:space="preserve"> ворога:</w:t>
      </w:r>
      <w:r w:rsidR="00FC2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8" w:tgtFrame="_blank" w:history="1">
        <w:r w:rsidR="00FC2D3C" w:rsidRPr="00FC2D3C">
          <w:rPr>
            <w:rStyle w:val="a3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https://youtu.be/_CxbZGSIr2A</w:t>
        </w:r>
      </w:hyperlink>
      <w:r w:rsidR="00FC2D3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16027" w:rsidRPr="00D16027" w:rsidRDefault="00D16027" w:rsidP="003574E5">
      <w:pPr>
        <w:shd w:val="clear" w:color="auto" w:fill="FFFFFF"/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lang w:val="uk-UA"/>
        </w:rPr>
        <w:lastRenderedPageBreak/>
        <w:t xml:space="preserve">Згадати, як проходили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</w:rPr>
        <w:t>Дні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</w:rPr>
        <w:t xml:space="preserve"> на </w:t>
      </w:r>
      <w:proofErr w:type="spellStart"/>
      <w:r w:rsidRPr="00A25A7B">
        <w:rPr>
          <w:rFonts w:ascii="Times New Roman" w:hAnsi="Times New Roman" w:cs="Times New Roman"/>
          <w:sz w:val="28"/>
          <w:szCs w:val="28"/>
        </w:rPr>
        <w:t>Подільщині</w:t>
      </w:r>
      <w:proofErr w:type="spellEnd"/>
      <w:r w:rsidRPr="00A2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7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A3802" w:rsidRPr="00A25A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7B">
        <w:rPr>
          <w:rFonts w:ascii="Times New Roman" w:hAnsi="Times New Roman" w:cs="Times New Roman"/>
          <w:sz w:val="28"/>
          <w:szCs w:val="28"/>
        </w:rPr>
        <w:t>переглянувши</w:t>
      </w:r>
      <w:proofErr w:type="spellEnd"/>
      <w:r w:rsidRPr="00A2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</w:rPr>
        <w:t>фоторепортаж:</w:t>
      </w:r>
      <w:r w:rsidRPr="00D16027">
        <w:t xml:space="preserve"> </w:t>
      </w:r>
      <w:hyperlink r:id="rId59" w:history="1">
        <w:r w:rsidRPr="00D16027">
          <w:rPr>
            <w:rStyle w:val="a3"/>
            <w:rFonts w:ascii="Times New Roman" w:hAnsi="Times New Roman" w:cs="Times New Roman"/>
            <w:sz w:val="28"/>
            <w:szCs w:val="28"/>
          </w:rPr>
          <w:t>https://www.facebook.com/cbskotovskogorayonu/videos/907401723065170</w:t>
        </w:r>
      </w:hyperlink>
    </w:p>
    <w:p w:rsidR="002B6B46" w:rsidRDefault="004A3802" w:rsidP="003574E5">
      <w:pPr>
        <w:jc w:val="both"/>
        <w:rPr>
          <w:rStyle w:val="58cm"/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33B1EB7F" wp14:editId="4BA43643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748915" cy="2061210"/>
            <wp:effectExtent l="0" t="0" r="0" b="0"/>
            <wp:wrapTight wrapText="bothSides">
              <wp:wrapPolygon edited="0">
                <wp:start x="0" y="0"/>
                <wp:lineTo x="0" y="21360"/>
                <wp:lineTo x="21405" y="21360"/>
                <wp:lineTo x="21405" y="0"/>
                <wp:lineTo x="0" y="0"/>
              </wp:wrapPolygon>
            </wp:wrapTight>
            <wp:docPr id="5" name="Рисунок 5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1E" w:rsidRPr="00D97D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дільська міська ЦБ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600B9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 квітня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5C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AC5C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родження</w:t>
      </w:r>
      <w:r w:rsidR="00D97D7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ого</w:t>
      </w:r>
      <w:r w:rsidR="00D97D7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го письменника, поета, жур</w:t>
      </w:r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ліста Володимира </w:t>
      </w:r>
      <w:proofErr w:type="spellStart"/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тківського</w:t>
      </w:r>
      <w:proofErr w:type="spellEnd"/>
      <w:r w:rsidR="004E2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23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йомить читачів</w:t>
      </w:r>
      <w:r w:rsidR="004E25B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78C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E25B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книгами</w:t>
      </w:r>
      <w:r w:rsidR="001B45B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сьменника</w:t>
      </w:r>
      <w:r w:rsidR="00F600B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є у її фонді</w:t>
      </w:r>
      <w:r w:rsidR="007F5C4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600B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</w:t>
      </w:r>
      <w:r w:rsidR="00D0605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час карантину пропонує</w:t>
      </w:r>
      <w:r w:rsidR="0076336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7D75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</w:t>
      </w:r>
      <w:r w:rsidR="00AC5C1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їх</w:t>
      </w:r>
      <w:r w:rsidR="006E03C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нлайн</w:t>
      </w:r>
      <w:r w:rsidR="0032653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6E03C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і.</w:t>
      </w:r>
    </w:p>
    <w:p w:rsidR="002C282F" w:rsidRPr="00D97D75" w:rsidRDefault="002B6B46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570BA0D2" wp14:editId="74258B9A">
            <wp:simplePos x="0" y="0"/>
            <wp:positionH relativeFrom="margin">
              <wp:posOffset>2828925</wp:posOffset>
            </wp:positionH>
            <wp:positionV relativeFrom="paragraph">
              <wp:posOffset>666115</wp:posOffset>
            </wp:positionV>
            <wp:extent cx="2839720" cy="2129155"/>
            <wp:effectExtent l="0" t="0" r="0" b="4445"/>
            <wp:wrapSquare wrapText="bothSides"/>
            <wp:docPr id="4" name="Рисунок 4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34-ї</w:t>
      </w:r>
      <w:r w:rsidR="00D060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0F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чниці Чорнобильської катастрофи</w:t>
      </w:r>
      <w:r w:rsidR="00EF48AC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5C8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бліотека підготувала </w:t>
      </w:r>
      <w:r w:rsidR="002C282F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4B5C8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ртуальну книжкову виставку</w:t>
      </w:r>
      <w:r w:rsidR="00EF48AC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2C282F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полин</w:t>
      </w:r>
      <w:r w:rsidR="00EF48AC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ою зорею Чорнобиля»</w:t>
      </w:r>
      <w:r w:rsidR="002C282F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56711" w:rsidRPr="00B6198A" w:rsidRDefault="00902DF5" w:rsidP="003574E5">
      <w:pPr>
        <w:jc w:val="both"/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бліотека </w:t>
      </w:r>
      <w:r w:rsidR="00D43323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овжує знайомити</w:t>
      </w:r>
      <w:r w:rsidR="00B76A4B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3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инками літератури для дітей. Нарешті в</w:t>
      </w:r>
      <w:r w:rsidR="00B76A4B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теці з’явилися книги </w:t>
      </w:r>
      <w:proofErr w:type="spellStart"/>
      <w:r w:rsidR="00B76A4B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н</w:t>
      </w:r>
      <w:proofErr w:type="spellEnd"/>
      <w:r w:rsidR="00B76A4B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6A4B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тер</w:t>
      </w:r>
      <w:proofErr w:type="spellEnd"/>
      <w:r w:rsidR="004A3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6A4B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серії «Коти-вояки», які завоювали вже цілу арм</w:t>
      </w:r>
      <w:r w:rsidR="00C60552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ю прихильників у всьому світі.</w:t>
      </w:r>
      <w:r w:rsidR="007633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6A4B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найомитися з </w:t>
      </w:r>
      <w:r w:rsidR="004A380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игами</w:t>
      </w:r>
      <w:r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6336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нують</w:t>
      </w:r>
      <w:r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посиланням:</w:t>
      </w:r>
      <w:r w:rsidR="008231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62" w:history="1">
        <w:r w:rsidR="00B76A4B" w:rsidRPr="00D97D75">
          <w:rPr>
            <w:rStyle w:val="a3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https://www.facebook.com/warriors.com.ua/</w:t>
        </w:r>
      </w:hyperlink>
    </w:p>
    <w:p w:rsidR="00EF48AC" w:rsidRDefault="00247875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бібліотека за</w:t>
      </w:r>
      <w:r w:rsidR="00902DF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шує</w:t>
      </w:r>
      <w:r w:rsidR="00F56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56711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ртуальну под</w:t>
      </w:r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о</w:t>
      </w:r>
      <w:r w:rsidR="007E757C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 сторінками нових дитячих книг </w:t>
      </w:r>
      <w:r w:rsidR="00956711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</w:t>
      </w:r>
      <w:r w:rsidR="00902DF5" w:rsidRPr="00D97D7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них українських письменників під час</w:t>
      </w:r>
      <w:r w:rsidR="00C6055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552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B4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ж</w:t>
      </w:r>
      <w:r w:rsidR="00902DF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FB4540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тячого </w:t>
      </w:r>
      <w:r w:rsidR="000061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ння», який цього року</w:t>
      </w:r>
      <w:r w:rsidR="00C85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ходив</w:t>
      </w:r>
      <w:r w:rsidR="00902DF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ртуальному форматі.</w:t>
      </w:r>
      <w:r w:rsidR="00F56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2DF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еги пропонують</w:t>
      </w:r>
      <w:r w:rsidR="00FB4540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</w:t>
      </w:r>
      <w:r w:rsidR="00390F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глянути </w:t>
      </w:r>
      <w:proofErr w:type="spellStart"/>
      <w:r w:rsidR="00390F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презентацію</w:t>
      </w:r>
      <w:proofErr w:type="spellEnd"/>
      <w:r w:rsidR="00FB4540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кавих енциклопедичних в</w:t>
      </w:r>
      <w:r w:rsidR="00902DF5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дань, які є у фонді бібліотеки.</w:t>
      </w:r>
      <w:r w:rsidR="002C282F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97190" w:rsidRDefault="004B5C87" w:rsidP="003574E5">
      <w:pPr>
        <w:jc w:val="both"/>
        <w:rPr>
          <w:noProof/>
          <w:lang w:val="uk-UA" w:eastAsia="ru-RU"/>
        </w:rPr>
      </w:pP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75-</w:t>
      </w:r>
      <w:r w:rsidR="007F5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чниці </w:t>
      </w:r>
      <w:r w:rsidR="007F5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емоги у Другій </w:t>
      </w:r>
      <w:r w:rsidR="0032653F" w:rsidRPr="00FA31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товій війні бібліотека підготувала огляд літератури та</w:t>
      </w:r>
      <w:r w:rsidRPr="00F608A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етичну сторінку «В книжковій пам'яті </w:t>
      </w:r>
      <w:r w:rsidR="0032653F" w:rsidRPr="0032653F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32653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F60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ттєвості війни».</w:t>
      </w:r>
      <w:r w:rsidR="001F1F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4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EF48AC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одьте</w:t>
      </w:r>
      <w:r w:rsidR="001B4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торінку</w:t>
      </w:r>
      <w:r w:rsidR="00390F1F" w:rsidRPr="00390F1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0F1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ільської міської</w:t>
      </w:r>
      <w:r w:rsidR="001B4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теки</w:t>
      </w:r>
      <w:r w:rsidR="00D678E1" w:rsidRPr="00D97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2C282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3" w:history="1">
        <w:r w:rsidR="002C282F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%D0%9F%D0%BE%D0%B4%D1%96%D0%BB%D1%8C%D1%81%D1%8C%D0%BA%D0%B0-%D0%BC%D1%96%D1%81%D1%8C%D0%BA%D0%B0-%D1%86%D0%B5%D0%BD%D1%82%D1%80%D0%B0%D0%BB%D1%8C%D0%BD%D0%B0-%D0%B1%D1%96%D0%B1%D0%BB%D1%96%D0%BE%D1%82%D0%B5%D0%BA%D0%B0-2033482846956036/</w:t>
        </w:r>
      </w:hyperlink>
      <w:r w:rsidR="00E847A9">
        <w:rPr>
          <w:noProof/>
          <w:lang w:val="uk-UA" w:eastAsia="ru-RU"/>
        </w:rPr>
        <w:t xml:space="preserve">    </w:t>
      </w:r>
    </w:p>
    <w:p w:rsidR="009A06E3" w:rsidRPr="00D97D75" w:rsidRDefault="00C60552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деськ</w:t>
      </w:r>
      <w:r w:rsidR="00AC2149" w:rsidRPr="00D97D75">
        <w:rPr>
          <w:rFonts w:ascii="Times New Roman" w:hAnsi="Times New Roman" w:cs="Times New Roman"/>
          <w:b/>
          <w:sz w:val="28"/>
          <w:szCs w:val="28"/>
          <w:lang w:val="uk-UA"/>
        </w:rPr>
        <w:t>а ЦМБ для дорослих</w:t>
      </w:r>
      <w:r w:rsidR="00AC2149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367" w:rsidRPr="007F5C4A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AC2149" w:rsidRPr="007F5C4A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в мережі</w:t>
      </w:r>
      <w:r w:rsidR="00DF5F74" w:rsidRPr="007F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2CA" w:rsidRPr="007F5C4A">
        <w:rPr>
          <w:rFonts w:ascii="Times New Roman" w:hAnsi="Times New Roman" w:cs="Times New Roman"/>
          <w:sz w:val="28"/>
          <w:szCs w:val="28"/>
          <w:lang w:val="uk-UA"/>
        </w:rPr>
        <w:t>цікаві активності.</w:t>
      </w:r>
      <w:r w:rsidR="00C852CA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DF5F74">
        <w:rPr>
          <w:rFonts w:ascii="Times New Roman" w:hAnsi="Times New Roman" w:cs="Times New Roman"/>
          <w:sz w:val="28"/>
          <w:szCs w:val="28"/>
          <w:lang w:val="uk-UA"/>
        </w:rPr>
        <w:t>двідайте сайт бібліотеки:</w:t>
      </w:r>
      <w:r w:rsidR="00B41413" w:rsidRPr="00D97D7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4" w:history="1">
        <w:r w:rsidR="00B41413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biblioteka-franko.od.ua/</w:t>
        </w:r>
      </w:hyperlink>
      <w:r w:rsidR="00B41413" w:rsidRPr="00D97D75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:rsidR="009A06E3" w:rsidRPr="00D97D75" w:rsidRDefault="00763367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№16 підготувала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відеопрезентацію</w:t>
      </w:r>
      <w:proofErr w:type="spellEnd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, яка присвячена одеськ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ому письменнику Володимиру </w:t>
      </w:r>
      <w:proofErr w:type="spellStart"/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Руткі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вському</w:t>
      </w:r>
      <w:proofErr w:type="spellEnd"/>
      <w:r w:rsidR="001B40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8FC" w:rsidRDefault="003018F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отека №6 </w:t>
      </w:r>
      <w:r w:rsidR="00E95F34">
        <w:rPr>
          <w:rFonts w:ascii="Times New Roman" w:hAnsi="Times New Roman" w:cs="Times New Roman"/>
          <w:sz w:val="28"/>
          <w:szCs w:val="28"/>
          <w:lang w:val="uk-UA"/>
        </w:rPr>
        <w:t>запрошує до перегляду віртуальної виставк</w:t>
      </w:r>
      <w:r w:rsidR="00191F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ниг творч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ого т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андему Марини </w:t>
      </w:r>
      <w:r w:rsidR="00FA31E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ергія Дяченків</w:t>
      </w:r>
      <w:r w:rsidR="00B577FC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6E3" w:rsidRDefault="00DF5F7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№42</w:t>
      </w:r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презентує збірник «</w:t>
      </w:r>
      <w:proofErr w:type="spellStart"/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Одесский</w:t>
      </w:r>
      <w:proofErr w:type="spellEnd"/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юмор</w:t>
      </w:r>
      <w:proofErr w:type="spellEnd"/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», який створений з </w:t>
      </w:r>
      <w:r w:rsidR="00D22D72">
        <w:rPr>
          <w:rFonts w:ascii="Times New Roman" w:hAnsi="Times New Roman" w:cs="Times New Roman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sz w:val="28"/>
          <w:szCs w:val="28"/>
          <w:lang w:val="uk-UA"/>
        </w:rPr>
        <w:t>яскрав</w:t>
      </w:r>
      <w:r w:rsidR="00D22D72">
        <w:rPr>
          <w:rFonts w:ascii="Times New Roman" w:hAnsi="Times New Roman" w:cs="Times New Roman"/>
          <w:sz w:val="28"/>
          <w:szCs w:val="28"/>
          <w:lang w:val="uk-UA"/>
        </w:rPr>
        <w:t>і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уривків з творів </w:t>
      </w:r>
      <w:r w:rsidR="007639AD" w:rsidRPr="00D97D75">
        <w:rPr>
          <w:rFonts w:ascii="Times New Roman" w:hAnsi="Times New Roman" w:cs="Times New Roman"/>
          <w:sz w:val="28"/>
          <w:szCs w:val="28"/>
          <w:lang w:val="uk-UA"/>
        </w:rPr>
        <w:t>Ісака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абеля, Михай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ла Жванец</w:t>
      </w:r>
      <w:r w:rsidR="00B41413" w:rsidRPr="00D97D75">
        <w:rPr>
          <w:rFonts w:ascii="Times New Roman" w:hAnsi="Times New Roman" w:cs="Times New Roman"/>
          <w:sz w:val="28"/>
          <w:szCs w:val="28"/>
          <w:lang w:val="uk-UA"/>
        </w:rPr>
        <w:t>ького, Леоніда Утьо</w:t>
      </w:r>
      <w:r>
        <w:rPr>
          <w:rFonts w:ascii="Times New Roman" w:hAnsi="Times New Roman" w:cs="Times New Roman"/>
          <w:sz w:val="28"/>
          <w:szCs w:val="28"/>
          <w:lang w:val="uk-UA"/>
        </w:rPr>
        <w:t>сова та ін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4DE" w:rsidRPr="00D97D75" w:rsidRDefault="00A104DE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. Е. Багрицького пропонує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й огляд книг української письменниці Ірен Роздобудько.</w:t>
      </w:r>
    </w:p>
    <w:p w:rsidR="00A104DE" w:rsidRDefault="007639A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МБ і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а знайо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м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F5F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літературно-публіцистичн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им альманахо</w:t>
      </w:r>
      <w:r w:rsidR="009A0B88">
        <w:rPr>
          <w:rFonts w:ascii="Times New Roman" w:hAnsi="Times New Roman" w:cs="Times New Roman"/>
          <w:sz w:val="28"/>
          <w:szCs w:val="28"/>
          <w:lang w:val="uk-UA"/>
        </w:rPr>
        <w:t>м «</w:t>
      </w:r>
      <w:proofErr w:type="spellStart"/>
      <w:r w:rsidR="009A0B88">
        <w:rPr>
          <w:rFonts w:ascii="Times New Roman" w:hAnsi="Times New Roman" w:cs="Times New Roman"/>
          <w:sz w:val="28"/>
          <w:szCs w:val="28"/>
          <w:lang w:val="uk-UA"/>
        </w:rPr>
        <w:t>Героическая</w:t>
      </w:r>
      <w:proofErr w:type="spellEnd"/>
      <w:r w:rsidR="009A0B88">
        <w:rPr>
          <w:rFonts w:ascii="Times New Roman" w:hAnsi="Times New Roman" w:cs="Times New Roman"/>
          <w:sz w:val="28"/>
          <w:szCs w:val="28"/>
          <w:lang w:val="uk-UA"/>
        </w:rPr>
        <w:t xml:space="preserve"> Одесса». Книга вийшла в березні 1945 року,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</w:t>
      </w:r>
      <w:r w:rsidR="009A0B8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0B88" w:rsidRPr="00776D12">
        <w:rPr>
          <w:rFonts w:ascii="Times New Roman" w:hAnsi="Times New Roman" w:cs="Times New Roman"/>
          <w:sz w:val="28"/>
          <w:szCs w:val="28"/>
          <w:lang w:val="uk-UA"/>
        </w:rPr>
        <w:t>ерш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A0B88">
        <w:rPr>
          <w:rFonts w:ascii="Times New Roman" w:hAnsi="Times New Roman" w:cs="Times New Roman"/>
          <w:sz w:val="28"/>
          <w:szCs w:val="28"/>
          <w:lang w:val="uk-UA"/>
        </w:rPr>
        <w:t xml:space="preserve"> річниці визволення Одеси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4DE" w:rsidRDefault="00A104DE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lang w:val="uk-UA"/>
        </w:rPr>
        <w:t>До 34-ї річниці Чорнобильської трагедії бібліотека №13 підготувала слайд-през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4D6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ліотека-філі</w:t>
      </w:r>
      <w:r>
        <w:rPr>
          <w:rFonts w:ascii="Times New Roman" w:hAnsi="Times New Roman" w:cs="Times New Roman"/>
          <w:sz w:val="28"/>
          <w:szCs w:val="28"/>
          <w:lang w:val="uk-UA"/>
        </w:rPr>
        <w:t>я №2 ім. К. Г. Паустовського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D75">
        <w:rPr>
          <w:rFonts w:ascii="Times New Roman" w:hAnsi="Times New Roman" w:cs="Times New Roman"/>
          <w:sz w:val="28"/>
          <w:szCs w:val="28"/>
          <w:lang w:val="uk-UA"/>
        </w:rPr>
        <w:t>відеовиставку</w:t>
      </w:r>
      <w:proofErr w:type="spellEnd"/>
      <w:r w:rsidRPr="00D97D75">
        <w:rPr>
          <w:rFonts w:ascii="Times New Roman" w:hAnsi="Times New Roman" w:cs="Times New Roman"/>
          <w:sz w:val="28"/>
          <w:szCs w:val="28"/>
          <w:lang w:val="uk-UA"/>
        </w:rPr>
        <w:t>-пам’ять «Чорна трагедія на кольоровій землі».</w:t>
      </w:r>
    </w:p>
    <w:p w:rsidR="007639AD" w:rsidRPr="00E427C1" w:rsidRDefault="00E427C1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о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ноповісті О.</w:t>
      </w:r>
      <w:r w:rsidRPr="00E427C1">
        <w:rPr>
          <w:rFonts w:ascii="Times New Roman" w:hAnsi="Times New Roman" w:cs="Times New Roman"/>
          <w:sz w:val="28"/>
          <w:szCs w:val="28"/>
          <w:lang w:val="uk-UA"/>
        </w:rPr>
        <w:t xml:space="preserve"> Довженк</w:t>
      </w:r>
      <w:r w:rsidR="00D24D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27C1">
        <w:rPr>
          <w:rFonts w:ascii="Times New Roman" w:hAnsi="Times New Roman" w:cs="Times New Roman"/>
          <w:sz w:val="28"/>
          <w:szCs w:val="28"/>
          <w:lang w:val="uk-UA"/>
        </w:rPr>
        <w:t xml:space="preserve"> «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а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90B53">
        <w:rPr>
          <w:rFonts w:ascii="Times New Roman" w:hAnsi="Times New Roman" w:cs="Times New Roman"/>
          <w:sz w:val="28"/>
          <w:szCs w:val="28"/>
          <w:lang w:val="uk-UA"/>
        </w:rPr>
        <w:t>огні</w:t>
      </w:r>
      <w:proofErr w:type="spellEnd"/>
      <w:r w:rsidRPr="00E427C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про події Другої світової війни провела бібліотека №28</w:t>
      </w:r>
      <w:r w:rsidRPr="00E42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 також</w:t>
      </w:r>
      <w:r w:rsid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понує свій </w:t>
      </w:r>
      <w:proofErr w:type="spellStart"/>
      <w:r w:rsid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погляд</w:t>
      </w:r>
      <w:proofErr w:type="spellEnd"/>
      <w:r w:rsid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книгу Світлани </w:t>
      </w:r>
      <w:proofErr w:type="spellStart"/>
      <w:r w:rsid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ксіє</w:t>
      </w:r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ч</w:t>
      </w:r>
      <w:proofErr w:type="spellEnd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У </w:t>
      </w:r>
      <w:proofErr w:type="spellStart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йны</w:t>
      </w:r>
      <w:proofErr w:type="spellEnd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</w:t>
      </w:r>
      <w:proofErr w:type="spellStart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нское</w:t>
      </w:r>
      <w:proofErr w:type="spellEnd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цо</w:t>
      </w:r>
      <w:proofErr w:type="spellEnd"/>
      <w:r w:rsidR="00DF5F74" w:rsidRPr="00DF5F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7639AD" w:rsidRDefault="007639A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 xml:space="preserve">о Дня матері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427C1">
        <w:rPr>
          <w:rFonts w:ascii="Times New Roman" w:hAnsi="Times New Roman" w:cs="Times New Roman"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sz w:val="28"/>
          <w:szCs w:val="28"/>
          <w:lang w:val="uk-UA"/>
        </w:rPr>
        <w:t>ліотека №47 і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. Гончара створ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езентаці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7639AD">
        <w:rPr>
          <w:rFonts w:ascii="Times New Roman" w:hAnsi="Times New Roman" w:cs="Times New Roman"/>
          <w:sz w:val="28"/>
          <w:szCs w:val="28"/>
          <w:lang w:val="uk-UA"/>
        </w:rPr>
        <w:t xml:space="preserve"> книг </w:t>
      </w:r>
      <w:r>
        <w:rPr>
          <w:rFonts w:ascii="Times New Roman" w:hAnsi="Times New Roman" w:cs="Times New Roman"/>
          <w:sz w:val="28"/>
          <w:szCs w:val="28"/>
          <w:lang w:val="uk-UA"/>
        </w:rPr>
        <w:t>про маті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еств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крас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 – МАТЬ»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0B5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66413" w:rsidRPr="007639AD">
        <w:rPr>
          <w:rFonts w:ascii="Times New Roman" w:hAnsi="Times New Roman" w:cs="Times New Roman"/>
          <w:sz w:val="28"/>
          <w:szCs w:val="28"/>
          <w:lang w:val="uk-UA"/>
        </w:rPr>
        <w:t>іричн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7639AD">
        <w:rPr>
          <w:rFonts w:ascii="Times New Roman" w:hAnsi="Times New Roman" w:cs="Times New Roman"/>
          <w:sz w:val="28"/>
          <w:szCs w:val="28"/>
          <w:lang w:val="uk-UA"/>
        </w:rPr>
        <w:t>-музичне привітання підг</w:t>
      </w:r>
      <w:r w:rsidR="00F568FB">
        <w:rPr>
          <w:rFonts w:ascii="Times New Roman" w:hAnsi="Times New Roman" w:cs="Times New Roman"/>
          <w:sz w:val="28"/>
          <w:szCs w:val="28"/>
          <w:lang w:val="uk-UA"/>
        </w:rPr>
        <w:t>отували юні читачі бібліотеки №</w:t>
      </w:r>
      <w:r w:rsidR="00090B5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763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6BD3" w:rsidRPr="00191F3D" w:rsidRDefault="00191F3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філії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№35 представ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уктре</w:t>
      </w:r>
      <w:r>
        <w:rPr>
          <w:rFonts w:ascii="Times New Roman" w:hAnsi="Times New Roman" w:cs="Times New Roman"/>
          <w:sz w:val="28"/>
          <w:szCs w:val="28"/>
          <w:lang w:val="uk-UA"/>
        </w:rPr>
        <w:t>йлер авантюрного детективу Тетяни По</w:t>
      </w:r>
      <w:r w:rsidR="00A104DE">
        <w:rPr>
          <w:rFonts w:ascii="Times New Roman" w:hAnsi="Times New Roman" w:cs="Times New Roman"/>
          <w:sz w:val="28"/>
          <w:szCs w:val="28"/>
          <w:lang w:val="uk-UA"/>
        </w:rPr>
        <w:t>лякової «</w:t>
      </w:r>
      <w:proofErr w:type="spellStart"/>
      <w:r w:rsidR="00A104DE">
        <w:rPr>
          <w:rFonts w:ascii="Times New Roman" w:hAnsi="Times New Roman" w:cs="Times New Roman"/>
          <w:sz w:val="28"/>
          <w:szCs w:val="28"/>
          <w:lang w:val="uk-UA"/>
        </w:rPr>
        <w:t>Дневник</w:t>
      </w:r>
      <w:proofErr w:type="spellEnd"/>
      <w:r w:rsidR="00A104DE">
        <w:rPr>
          <w:rFonts w:ascii="Times New Roman" w:hAnsi="Times New Roman" w:cs="Times New Roman"/>
          <w:sz w:val="28"/>
          <w:szCs w:val="28"/>
          <w:lang w:val="uk-UA"/>
        </w:rPr>
        <w:t xml:space="preserve"> чужих </w:t>
      </w:r>
      <w:proofErr w:type="spellStart"/>
      <w:r w:rsidR="00A104DE">
        <w:rPr>
          <w:rFonts w:ascii="Times New Roman" w:hAnsi="Times New Roman" w:cs="Times New Roman"/>
          <w:sz w:val="28"/>
          <w:szCs w:val="28"/>
          <w:lang w:val="uk-UA"/>
        </w:rPr>
        <w:t>грехов</w:t>
      </w:r>
      <w:proofErr w:type="spellEnd"/>
      <w:r w:rsidR="00A104DE">
        <w:rPr>
          <w:rFonts w:ascii="Times New Roman" w:hAnsi="Times New Roman" w:cs="Times New Roman"/>
          <w:sz w:val="28"/>
          <w:szCs w:val="28"/>
          <w:lang w:val="uk-UA"/>
        </w:rPr>
        <w:t>», філії</w:t>
      </w:r>
      <w:r w:rsidR="00F56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B41413" w:rsidRPr="00C230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 ім.</w:t>
      </w:r>
      <w:r w:rsidRPr="00C230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я Гончара </w:t>
      </w:r>
      <w:r w:rsidR="00D22D72" w:rsidRPr="00D22D72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9A06E3" w:rsidRPr="00C230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ктрейлер на книгу М. </w:t>
      </w:r>
      <w:proofErr w:type="spellStart"/>
      <w:r w:rsidR="009A06E3" w:rsidRPr="00C230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</w:t>
      </w:r>
      <w:r w:rsidR="00A10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ос</w:t>
      </w:r>
      <w:proofErr w:type="spellEnd"/>
      <w:r w:rsidR="00A10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Майже ніколи не навпаки»,</w:t>
      </w:r>
      <w:r w:rsidRPr="00C230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</w:t>
      </w:r>
      <w:r w:rsidRPr="00C230D2">
        <w:rPr>
          <w:rFonts w:ascii="Times New Roman" w:hAnsi="Times New Roman" w:cs="Times New Roman"/>
          <w:sz w:val="28"/>
          <w:szCs w:val="28"/>
          <w:lang w:val="uk-UA"/>
        </w:rPr>
        <w:t>ібліотека №29</w:t>
      </w:r>
      <w:r w:rsidR="001B40A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2D72" w:rsidRPr="00D22D72">
        <w:rPr>
          <w:rFonts w:ascii="Arial" w:hAnsi="Arial" w:cs="Arial"/>
          <w:sz w:val="28"/>
          <w:szCs w:val="28"/>
          <w:lang w:val="uk-UA"/>
        </w:rPr>
        <w:t>—</w:t>
      </w:r>
      <w:r w:rsidR="00D22D7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230D2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776D1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Pr="00C230D2">
        <w:rPr>
          <w:rFonts w:ascii="Times New Roman" w:hAnsi="Times New Roman" w:cs="Times New Roman"/>
          <w:sz w:val="28"/>
          <w:szCs w:val="28"/>
          <w:lang w:val="uk-UA"/>
        </w:rPr>
        <w:t>рейлер</w:t>
      </w:r>
      <w:proofErr w:type="spellEnd"/>
      <w:r w:rsidRPr="00C230D2">
        <w:rPr>
          <w:rFonts w:ascii="Times New Roman" w:hAnsi="Times New Roman" w:cs="Times New Roman"/>
          <w:sz w:val="28"/>
          <w:szCs w:val="28"/>
          <w:lang w:val="uk-UA"/>
        </w:rPr>
        <w:t xml:space="preserve"> поетичної збірки одеської поетеси Нат</w:t>
      </w:r>
      <w:r w:rsidR="00763367" w:rsidRPr="00C230D2">
        <w:rPr>
          <w:rFonts w:ascii="Times New Roman" w:hAnsi="Times New Roman" w:cs="Times New Roman"/>
          <w:sz w:val="28"/>
          <w:szCs w:val="28"/>
          <w:lang w:val="uk-UA"/>
        </w:rPr>
        <w:t xml:space="preserve">алії </w:t>
      </w:r>
      <w:proofErr w:type="spellStart"/>
      <w:r w:rsidR="00763367" w:rsidRPr="00C230D2">
        <w:rPr>
          <w:rFonts w:ascii="Times New Roman" w:hAnsi="Times New Roman" w:cs="Times New Roman"/>
          <w:sz w:val="28"/>
          <w:szCs w:val="28"/>
          <w:lang w:val="uk-UA"/>
        </w:rPr>
        <w:t>Бутук</w:t>
      </w:r>
      <w:proofErr w:type="spellEnd"/>
      <w:r w:rsidR="00763367" w:rsidRPr="00C230D2">
        <w:rPr>
          <w:rFonts w:ascii="Times New Roman" w:hAnsi="Times New Roman" w:cs="Times New Roman"/>
          <w:sz w:val="28"/>
          <w:szCs w:val="28"/>
          <w:lang w:val="uk-UA"/>
        </w:rPr>
        <w:t xml:space="preserve"> «В </w:t>
      </w:r>
      <w:r w:rsidR="00D24D6B" w:rsidRPr="00C230D2">
        <w:rPr>
          <w:rFonts w:ascii="Times New Roman" w:hAnsi="Times New Roman" w:cs="Times New Roman"/>
          <w:sz w:val="28"/>
          <w:szCs w:val="28"/>
          <w:lang w:val="uk-UA"/>
        </w:rPr>
        <w:t>надвечірнім</w:t>
      </w:r>
      <w:r w:rsidR="00763367" w:rsidRPr="00C23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D6B" w:rsidRPr="00C230D2">
        <w:rPr>
          <w:rFonts w:ascii="Times New Roman" w:hAnsi="Times New Roman" w:cs="Times New Roman"/>
          <w:sz w:val="28"/>
          <w:szCs w:val="28"/>
          <w:lang w:val="uk-UA"/>
        </w:rPr>
        <w:t>падолисті</w:t>
      </w:r>
      <w:r w:rsidRPr="00C230D2">
        <w:rPr>
          <w:rFonts w:ascii="Times New Roman" w:hAnsi="Times New Roman" w:cs="Times New Roman"/>
          <w:sz w:val="28"/>
          <w:szCs w:val="28"/>
          <w:lang w:val="uk-UA"/>
        </w:rPr>
        <w:t>» тощо.</w:t>
      </w:r>
    </w:p>
    <w:p w:rsidR="00096620" w:rsidRPr="00D97D75" w:rsidRDefault="00B01A1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і також ді</w:t>
      </w:r>
      <w:r w:rsidR="00763367"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="00B577FC" w:rsidRPr="00D97D75">
        <w:rPr>
          <w:rFonts w:ascii="Times New Roman" w:hAnsi="Times New Roman" w:cs="Times New Roman"/>
          <w:sz w:val="28"/>
          <w:szCs w:val="28"/>
          <w:lang w:val="uk-UA"/>
        </w:rPr>
        <w:t>ся своїми враженнями про прочитані книги. Так,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Онищенко, бібліотекар відділу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абонемент</w:t>
      </w:r>
      <w:r w:rsidR="009A06E3" w:rsidRPr="00A97B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>МБ ім. І. Франка</w:t>
      </w:r>
      <w:r w:rsidR="0076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21" w:rsidRPr="00A97B21">
        <w:rPr>
          <w:rFonts w:ascii="Arial" w:hAnsi="Arial" w:cs="Arial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ове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тефана 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Цвейга</w:t>
      </w:r>
      <w:proofErr w:type="spellEnd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21" w:rsidRPr="00D24D6B">
        <w:rPr>
          <w:rFonts w:ascii="Times New Roman" w:hAnsi="Times New Roman" w:cs="Times New Roman"/>
          <w:sz w:val="28"/>
          <w:szCs w:val="28"/>
          <w:lang w:val="uk-UA"/>
        </w:rPr>
        <w:t>«Лист незнайомої»</w:t>
      </w:r>
      <w:r w:rsidR="00763367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>ібліотекар ф</w:t>
      </w:r>
      <w:r w:rsidR="00D24D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>лії №32 О</w:t>
      </w:r>
      <w:r w:rsidR="00763367">
        <w:rPr>
          <w:rFonts w:ascii="Times New Roman" w:hAnsi="Times New Roman" w:cs="Times New Roman"/>
          <w:sz w:val="28"/>
          <w:szCs w:val="28"/>
          <w:lang w:val="uk-UA"/>
        </w:rPr>
        <w:t xml:space="preserve">лена </w:t>
      </w:r>
      <w:proofErr w:type="spellStart"/>
      <w:r w:rsidR="00763367">
        <w:rPr>
          <w:rFonts w:ascii="Times New Roman" w:hAnsi="Times New Roman" w:cs="Times New Roman"/>
          <w:sz w:val="28"/>
          <w:szCs w:val="28"/>
          <w:lang w:val="uk-UA"/>
        </w:rPr>
        <w:t>Козаренко</w:t>
      </w:r>
      <w:proofErr w:type="spellEnd"/>
      <w:r w:rsidR="0076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21" w:rsidRPr="00A97B21">
        <w:rPr>
          <w:rFonts w:ascii="Arial" w:hAnsi="Arial" w:cs="Arial"/>
          <w:sz w:val="28"/>
          <w:szCs w:val="28"/>
          <w:lang w:val="uk-UA"/>
        </w:rPr>
        <w:t>—</w:t>
      </w:r>
      <w:r w:rsidR="00F568FB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Емі</w:t>
      </w:r>
      <w:r w:rsidR="00763367">
        <w:rPr>
          <w:rFonts w:ascii="Times New Roman" w:hAnsi="Times New Roman" w:cs="Times New Roman"/>
          <w:sz w:val="28"/>
          <w:szCs w:val="28"/>
          <w:lang w:val="uk-UA"/>
        </w:rPr>
        <w:t>лії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ронте </w:t>
      </w:r>
      <w:r w:rsidR="00A97B21" w:rsidRPr="00D24D6B">
        <w:rPr>
          <w:rFonts w:ascii="Times New Roman" w:hAnsi="Times New Roman" w:cs="Times New Roman"/>
          <w:sz w:val="28"/>
          <w:szCs w:val="28"/>
          <w:lang w:val="uk-UA"/>
        </w:rPr>
        <w:t>«Буремний перевал</w:t>
      </w:r>
      <w:r w:rsidR="00A97B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7A07" w:rsidRPr="00D97D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77F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завіду</w:t>
      </w:r>
      <w:r w:rsidR="00A97B21">
        <w:rPr>
          <w:rFonts w:ascii="Times New Roman" w:hAnsi="Times New Roman" w:cs="Times New Roman"/>
          <w:sz w:val="28"/>
          <w:szCs w:val="28"/>
          <w:lang w:val="uk-UA"/>
        </w:rPr>
        <w:t>вачка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юнацьк</w:t>
      </w:r>
      <w:r w:rsidR="00776D1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абонемент</w:t>
      </w:r>
      <w:r w:rsidR="00776D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№7 Тетяна Рогач знайомить з книгою </w:t>
      </w:r>
      <w:r w:rsidR="00D24D6B" w:rsidRPr="00D24D6B">
        <w:rPr>
          <w:rFonts w:ascii="Times New Roman" w:hAnsi="Times New Roman" w:cs="Times New Roman"/>
          <w:sz w:val="28"/>
          <w:szCs w:val="28"/>
          <w:lang w:val="uk-UA"/>
        </w:rPr>
        <w:t>«Викрадач тіней</w:t>
      </w:r>
      <w:r w:rsidR="00D24D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4D6B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Марка </w:t>
      </w:r>
      <w:proofErr w:type="spellStart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Леві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, бібліотекар філії №33 Наталія </w:t>
      </w:r>
      <w:proofErr w:type="spellStart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Гушер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бестселер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написали два інтелектуали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Умберто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Еко і Жан-Клод Кар’єр </w:t>
      </w:r>
      <w:r w:rsidR="00A97B21" w:rsidRPr="00D24D6B">
        <w:rPr>
          <w:rFonts w:ascii="Times New Roman" w:hAnsi="Times New Roman" w:cs="Times New Roman"/>
          <w:sz w:val="28"/>
          <w:szCs w:val="28"/>
          <w:lang w:val="uk-UA"/>
        </w:rPr>
        <w:t>«Не сподівайся позбутися книжок»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6E3" w:rsidRPr="00D97D75" w:rsidRDefault="00096620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МБ </w:t>
      </w:r>
      <w:proofErr w:type="spellStart"/>
      <w:r w:rsidRPr="00D97D75">
        <w:rPr>
          <w:rFonts w:ascii="Times New Roman" w:hAnsi="Times New Roman" w:cs="Times New Roman"/>
          <w:sz w:val="28"/>
          <w:szCs w:val="28"/>
          <w:lang w:val="uk-UA"/>
        </w:rPr>
        <w:t>iм</w:t>
      </w:r>
      <w:proofErr w:type="spellEnd"/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D6B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F568FB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D97D75"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і про батьків – «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Що робити вдома. Поради 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бібліотекаря</w:t>
      </w:r>
      <w:proofErr w:type="spellEnd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Частина 3. Виключно для батьків»</w:t>
      </w:r>
      <w:r w:rsidR="001065DB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9AD" w:rsidRPr="00D97D75" w:rsidRDefault="00F46BD3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деським літераторам присвячені </w:t>
      </w:r>
      <w:proofErr w:type="spellStart"/>
      <w:r w:rsidR="004B5C87">
        <w:rPr>
          <w:rFonts w:ascii="Times New Roman" w:hAnsi="Times New Roman" w:cs="Times New Roman"/>
          <w:sz w:val="28"/>
          <w:szCs w:val="28"/>
          <w:lang w:val="uk-UA"/>
        </w:rPr>
        <w:t>відеопрезентація</w:t>
      </w:r>
      <w:proofErr w:type="spellEnd"/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 книг і</w:t>
      </w:r>
      <w:r w:rsidR="004B5C87" w:rsidRPr="00D97D75">
        <w:rPr>
          <w:rFonts w:ascii="Times New Roman" w:hAnsi="Times New Roman" w:cs="Times New Roman"/>
          <w:sz w:val="28"/>
          <w:szCs w:val="28"/>
          <w:lang w:val="uk-UA"/>
        </w:rPr>
        <w:t>з серії «</w:t>
      </w:r>
      <w:proofErr w:type="spellStart"/>
      <w:r w:rsidR="004B5C87" w:rsidRPr="00D97D75">
        <w:rPr>
          <w:rFonts w:ascii="Times New Roman" w:hAnsi="Times New Roman" w:cs="Times New Roman"/>
          <w:sz w:val="28"/>
          <w:szCs w:val="28"/>
          <w:lang w:val="uk-UA"/>
        </w:rPr>
        <w:t>Ретророман</w:t>
      </w:r>
      <w:proofErr w:type="spellEnd"/>
      <w:r w:rsidR="004B5C87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» одеської письменниці Ірини </w:t>
      </w:r>
      <w:proofErr w:type="spellStart"/>
      <w:r w:rsidR="004B5C87" w:rsidRPr="00D97D75">
        <w:rPr>
          <w:rFonts w:ascii="Times New Roman" w:hAnsi="Times New Roman" w:cs="Times New Roman"/>
          <w:sz w:val="28"/>
          <w:szCs w:val="28"/>
          <w:lang w:val="uk-UA"/>
        </w:rPr>
        <w:t>Лобусової</w:t>
      </w:r>
      <w:proofErr w:type="spellEnd"/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 (ЦМБ ім. І. Франка),</w:t>
      </w:r>
      <w:r w:rsidR="00B9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езентація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слав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Стриженюк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и его </w:t>
      </w:r>
      <w:proofErr w:type="spellStart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творчество</w:t>
      </w:r>
      <w:proofErr w:type="spellEnd"/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-ф №25)</w:t>
      </w:r>
      <w:r w:rsidR="00096620" w:rsidRPr="00D97D7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буктрейле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ман-колаж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Ганни Костенко «То, що позбавляє с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-ф №6)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, буктрейл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оповідання </w:t>
      </w:r>
      <w:r w:rsidR="00B557E0" w:rsidRPr="00D97D75">
        <w:rPr>
          <w:rFonts w:ascii="Times New Roman" w:hAnsi="Times New Roman" w:cs="Times New Roman"/>
          <w:sz w:val="28"/>
          <w:szCs w:val="28"/>
          <w:lang w:val="uk-UA"/>
        </w:rPr>
        <w:t>Костянтина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Паустовс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ького «Корзина с </w:t>
      </w:r>
      <w:proofErr w:type="spellStart"/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>еловыми</w:t>
      </w:r>
      <w:proofErr w:type="spellEnd"/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шишк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-ф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ібліотека №42 нагадує про</w:t>
      </w:r>
      <w:r w:rsidR="0045781B">
        <w:rPr>
          <w:rFonts w:ascii="Times New Roman" w:hAnsi="Times New Roman" w:cs="Times New Roman"/>
          <w:sz w:val="28"/>
          <w:szCs w:val="28"/>
          <w:lang w:val="uk-UA"/>
        </w:rPr>
        <w:t xml:space="preserve"> творчі здобутки</w:t>
      </w:r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. </w:t>
      </w:r>
      <w:proofErr w:type="spellStart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Сушинськог</w:t>
      </w:r>
      <w:r w:rsidR="0045781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9A06E3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39A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№7 представляє відео, присвячене письменнику, мовознавцю, громадсь</w:t>
      </w:r>
      <w:r w:rsidR="0030250B">
        <w:rPr>
          <w:rFonts w:ascii="Times New Roman" w:hAnsi="Times New Roman" w:cs="Times New Roman"/>
          <w:sz w:val="28"/>
          <w:szCs w:val="28"/>
          <w:lang w:val="uk-UA"/>
        </w:rPr>
        <w:t>кому діяч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250B">
        <w:rPr>
          <w:rFonts w:ascii="Times New Roman" w:hAnsi="Times New Roman" w:cs="Times New Roman"/>
          <w:sz w:val="28"/>
          <w:szCs w:val="28"/>
          <w:lang w:val="uk-UA"/>
        </w:rPr>
        <w:t xml:space="preserve"> Олексі </w:t>
      </w:r>
      <w:proofErr w:type="spellStart"/>
      <w:r w:rsidR="0030250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557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250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B557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250B">
        <w:rPr>
          <w:rFonts w:ascii="Times New Roman" w:hAnsi="Times New Roman" w:cs="Times New Roman"/>
          <w:sz w:val="28"/>
          <w:szCs w:val="28"/>
          <w:lang w:val="uk-UA"/>
        </w:rPr>
        <w:t>ченк</w:t>
      </w:r>
      <w:r w:rsidR="0066641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02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2149" w:rsidRDefault="0052280A" w:rsidP="003574E5">
      <w:pPr>
        <w:pStyle w:val="a4"/>
        <w:shd w:val="clear" w:color="auto" w:fill="FFFFFF"/>
        <w:jc w:val="both"/>
      </w:pPr>
      <w:r w:rsidRPr="00D97D75">
        <w:rPr>
          <w:sz w:val="28"/>
          <w:szCs w:val="28"/>
          <w:lang w:val="uk-UA"/>
        </w:rPr>
        <w:t>Щорічний фестиваль книги в Міському саду ч</w:t>
      </w:r>
      <w:r w:rsidR="00AC2149" w:rsidRPr="00D97D75">
        <w:rPr>
          <w:sz w:val="28"/>
          <w:szCs w:val="28"/>
          <w:lang w:val="uk-UA"/>
        </w:rPr>
        <w:t>ерез кара</w:t>
      </w:r>
      <w:r w:rsidRPr="00D97D75">
        <w:rPr>
          <w:sz w:val="28"/>
          <w:szCs w:val="28"/>
          <w:lang w:val="uk-UA"/>
        </w:rPr>
        <w:t>нтин цього року пройшов</w:t>
      </w:r>
      <w:r w:rsidR="00AC2149" w:rsidRPr="00D97D75">
        <w:rPr>
          <w:sz w:val="28"/>
          <w:szCs w:val="28"/>
          <w:lang w:val="uk-UA"/>
        </w:rPr>
        <w:t xml:space="preserve"> віртуально. </w:t>
      </w:r>
      <w:dir w:val="ltr">
        <w:r w:rsidRPr="00D97D75">
          <w:rPr>
            <w:color w:val="333333"/>
            <w:sz w:val="28"/>
            <w:szCs w:val="28"/>
            <w:lang w:val="uk-UA"/>
          </w:rPr>
          <w:t xml:space="preserve">Його «локацією» стала </w:t>
        </w:r>
        <w:proofErr w:type="spellStart"/>
        <w:r w:rsidR="00AB093F">
          <w:rPr>
            <w:color w:val="333333"/>
            <w:sz w:val="28"/>
            <w:szCs w:val="28"/>
            <w:lang w:val="uk-UA"/>
          </w:rPr>
          <w:t>фейсбук</w:t>
        </w:r>
        <w:proofErr w:type="spellEnd"/>
        <w:r w:rsidRPr="00D97D75">
          <w:rPr>
            <w:color w:val="333333"/>
            <w:sz w:val="28"/>
            <w:szCs w:val="28"/>
            <w:lang w:val="uk-UA"/>
          </w:rPr>
          <w:t>-</w:t>
        </w:r>
        <w:r w:rsidR="00F568FB">
          <w:rPr>
            <w:color w:val="333333"/>
            <w:sz w:val="28"/>
            <w:szCs w:val="28"/>
            <w:lang w:val="uk-UA"/>
          </w:rPr>
          <w:t xml:space="preserve">сторінка </w:t>
        </w:r>
        <w:r w:rsidR="00AB093F" w:rsidRPr="00AB093F">
          <w:rPr>
            <w:rStyle w:val="a3"/>
            <w:color w:val="auto"/>
            <w:sz w:val="28"/>
            <w:szCs w:val="28"/>
            <w:lang w:val="uk-UA"/>
          </w:rPr>
          <w:t>Департаменту</w:t>
        </w:r>
        <w:r w:rsidR="00A138E0" w:rsidRPr="00AB093F">
          <w:rPr>
            <w:rStyle w:val="a3"/>
            <w:color w:val="auto"/>
            <w:sz w:val="28"/>
            <w:szCs w:val="28"/>
            <w:lang w:val="uk-UA"/>
          </w:rPr>
          <w:t xml:space="preserve"> культури і туризму Одеської міської ради</w:t>
        </w:r>
        <w:r w:rsidRPr="00D97D75">
          <w:rPr>
            <w:color w:val="333333"/>
            <w:sz w:val="28"/>
            <w:szCs w:val="28"/>
            <w:lang w:val="uk-UA"/>
          </w:rPr>
          <w:t xml:space="preserve">. </w:t>
        </w:r>
        <w:r w:rsidR="00AB093F" w:rsidRPr="00AB093F">
          <w:rPr>
            <w:sz w:val="28"/>
            <w:szCs w:val="28"/>
            <w:lang w:val="uk-UA"/>
          </w:rPr>
          <w:t xml:space="preserve">23 квітня вся інформація на сторінці була присвячена </w:t>
        </w:r>
        <w:r w:rsidRPr="00D97D75">
          <w:rPr>
            <w:color w:val="333333"/>
            <w:sz w:val="28"/>
            <w:szCs w:val="28"/>
            <w:lang w:val="uk-UA"/>
          </w:rPr>
          <w:t>кни</w:t>
        </w:r>
        <w:r w:rsidR="00AB093F">
          <w:rPr>
            <w:color w:val="333333"/>
            <w:sz w:val="28"/>
            <w:szCs w:val="28"/>
            <w:lang w:val="uk-UA"/>
          </w:rPr>
          <w:t>гам</w:t>
        </w:r>
        <w:r w:rsidRPr="00D97D75">
          <w:rPr>
            <w:color w:val="333333"/>
            <w:sz w:val="28"/>
            <w:szCs w:val="28"/>
            <w:lang w:val="uk-UA"/>
          </w:rPr>
          <w:t>, письменникам, літературним героям та бібліотекам</w:t>
        </w:r>
        <w:r w:rsidR="00A138E0">
          <w:rPr>
            <w:color w:val="333333"/>
            <w:sz w:val="28"/>
            <w:szCs w:val="28"/>
            <w:lang w:val="uk-UA"/>
          </w:rPr>
          <w:t xml:space="preserve"> </w:t>
        </w:r>
        <w:r w:rsidR="00A138E0" w:rsidRPr="00C04822">
          <w:rPr>
            <w:color w:val="00B050"/>
            <w:sz w:val="28"/>
            <w:szCs w:val="28"/>
            <w:lang w:val="uk-UA"/>
          </w:rPr>
          <w:t>(…)</w:t>
        </w:r>
        <w:r w:rsidRPr="00C04822">
          <w:rPr>
            <w:color w:val="00B050"/>
            <w:sz w:val="28"/>
            <w:szCs w:val="28"/>
            <w:lang w:val="uk-UA"/>
          </w:rPr>
          <w:t>.</w:t>
        </w:r>
        <w:r w:rsidRPr="00D97D75">
          <w:rPr>
            <w:color w:val="333333"/>
            <w:sz w:val="28"/>
            <w:szCs w:val="28"/>
            <w:lang w:val="uk-UA"/>
          </w:rPr>
          <w:t xml:space="preserve"> В рамках свята відбулася літературна вікторина «В точку».</w:t>
        </w:r>
        <w:r w:rsidR="00AC2149" w:rsidRPr="00D97D75">
          <w:rPr>
            <w:sz w:val="28"/>
            <w:szCs w:val="28"/>
            <w:lang w:val="uk-UA"/>
          </w:rPr>
          <w:t xml:space="preserve"> </w:t>
        </w:r>
        <w:r w:rsidR="00AC2149" w:rsidRPr="00D97D75">
          <w:rPr>
            <w:sz w:val="28"/>
            <w:szCs w:val="28"/>
            <w:lang w:val="uk-UA"/>
          </w:rPr>
          <w:t>‬</w:t>
        </w:r>
        <w:hyperlink r:id="rId65" w:history="1">
          <w:r w:rsidR="003761B3" w:rsidRPr="00D97D75">
            <w:rPr>
              <w:rStyle w:val="a3"/>
              <w:sz w:val="28"/>
              <w:szCs w:val="28"/>
              <w:lang w:val="uk-UA"/>
            </w:rPr>
            <w:t>https://m.facebook.com/OdessaCT/photos/a.409973895769822/2513289772104880/?type=3&amp;source=48</w:t>
          </w:r>
        </w:hyperlink>
        <w:r w:rsidR="003761B3" w:rsidRPr="00D97D75">
          <w:rPr>
            <w:sz w:val="28"/>
            <w:szCs w:val="28"/>
            <w:lang w:val="uk-UA"/>
          </w:rPr>
          <w:t>.</w:t>
        </w:r>
        <w:r w:rsidR="00B31940">
          <w:t>‬</w:t>
        </w:r>
        <w:r w:rsidR="0097361E">
          <w:t>‬</w:t>
        </w:r>
        <w:r w:rsidR="00AD1A2E">
          <w:t>‬</w:t>
        </w:r>
        <w:r w:rsidR="00010E02">
          <w:t>‬</w:t>
        </w:r>
        <w:r w:rsidR="00EE3423">
          <w:t>‬</w:t>
        </w:r>
        <w:r w:rsidR="00D37AF4">
          <w:t>‬</w:t>
        </w:r>
        <w:r w:rsidR="00DE6E78">
          <w:t>‬</w:t>
        </w:r>
        <w:r w:rsidR="00297190">
          <w:t>‬</w:t>
        </w:r>
        <w:r w:rsidR="00006156">
          <w:t>‬</w:t>
        </w:r>
        <w:r w:rsidR="004954BC">
          <w:t>‬</w:t>
        </w:r>
        <w:r w:rsidR="00D81620">
          <w:t>‬</w:t>
        </w:r>
        <w:r w:rsidR="000811FF">
          <w:t>‬</w:t>
        </w:r>
        <w:r w:rsidR="002E21C2">
          <w:t>‬</w:t>
        </w:r>
        <w:r w:rsidR="00CC7A90">
          <w:t>‬</w:t>
        </w:r>
        <w:r w:rsidR="00A06227">
          <w:t>‬</w:t>
        </w:r>
        <w:r w:rsidR="00C6216A">
          <w:t>‬</w:t>
        </w:r>
        <w:r w:rsidR="00093F37">
          <w:t>‬</w:t>
        </w:r>
        <w:r w:rsidR="004D2EA5">
          <w:t>‬</w:t>
        </w:r>
        <w:r w:rsidR="00746933">
          <w:t>‬</w:t>
        </w:r>
        <w:r w:rsidR="00FA0208">
          <w:t>‬</w:t>
        </w:r>
        <w:r w:rsidR="00E32F37">
          <w:t>‬</w:t>
        </w:r>
        <w:r w:rsidR="00974B94">
          <w:t>‬</w:t>
        </w:r>
        <w:r w:rsidR="00F92095">
          <w:t>‬</w:t>
        </w:r>
        <w:r w:rsidR="00E43285">
          <w:t>‬</w:t>
        </w:r>
        <w:r w:rsidR="00BB3A6C">
          <w:t>‬</w:t>
        </w:r>
        <w:r w:rsidR="003474FB">
          <w:t>‬</w:t>
        </w:r>
        <w:r w:rsidR="009800BA">
          <w:t>‬</w:t>
        </w:r>
        <w:r w:rsidR="00B81A13">
          <w:t>‬</w:t>
        </w:r>
        <w:r w:rsidR="00C04822">
          <w:t>‬</w:t>
        </w:r>
        <w:r w:rsidR="00054EBD">
          <w:t>‬</w:t>
        </w:r>
        <w:r w:rsidR="00BA5DF0">
          <w:t>‬</w:t>
        </w:r>
        <w:r w:rsidR="00BF13A2">
          <w:t>‬</w:t>
        </w:r>
        <w:r w:rsidR="00791834">
          <w:t>‬</w:t>
        </w:r>
      </w:dir>
    </w:p>
    <w:p w:rsidR="001C48C4" w:rsidRPr="00D97D75" w:rsidRDefault="008D2DEC" w:rsidP="003574E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849D9">
        <w:rPr>
          <w:rFonts w:ascii="Times New Roman" w:hAnsi="Times New Roman" w:cs="Times New Roman"/>
          <w:b/>
          <w:sz w:val="28"/>
          <w:szCs w:val="28"/>
          <w:lang w:val="uk-UA"/>
        </w:rPr>
        <w:t>змаїльська ЦМБ</w:t>
      </w: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. І. П. Кот</w:t>
      </w:r>
      <w:r w:rsidR="00DC6BA5" w:rsidRPr="00D97D75">
        <w:rPr>
          <w:rFonts w:ascii="Times New Roman" w:hAnsi="Times New Roman" w:cs="Times New Roman"/>
          <w:b/>
          <w:sz w:val="28"/>
          <w:szCs w:val="28"/>
          <w:lang w:val="uk-UA"/>
        </w:rPr>
        <w:t>ляревського</w:t>
      </w:r>
      <w:r w:rsidR="00DC6BA5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розміщу</w:t>
      </w:r>
      <w:r w:rsidR="00DC6BA5" w:rsidRPr="00D97D75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1C48C4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ї на таких ресурсах:</w:t>
      </w:r>
    </w:p>
    <w:p w:rsidR="008D2DEC" w:rsidRPr="00D97D75" w:rsidRDefault="001C48C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айт: </w:t>
      </w:r>
      <w:hyperlink r:id="rId66" w:history="1">
        <w:r w:rsidR="008D2DEC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kotljarevka.wixsite.com/kotljarevka</w:t>
        </w:r>
      </w:hyperlink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2DEC" w:rsidRPr="00D97D75" w:rsidRDefault="001C48C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лог: </w:t>
      </w:r>
      <w:hyperlink r:id="rId67" w:history="1">
        <w:r w:rsidR="008D2DEC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kotljarevka.blogspot.com/</w:t>
        </w:r>
      </w:hyperlink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6BA5" w:rsidRPr="00D97D75" w:rsidRDefault="00AB093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8" w:history="1">
        <w:r w:rsidR="008D2DEC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kotljarevkaizmail/</w:t>
        </w:r>
      </w:hyperlink>
      <w:r w:rsidR="008D2DEC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F34" w:rsidRPr="00D97D75" w:rsidRDefault="009D61D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sz w:val="28"/>
          <w:szCs w:val="28"/>
          <w:lang w:val="uk-UA"/>
        </w:rPr>
        <w:t>Щоб відвідувачі не нудьгували на карантині</w:t>
      </w:r>
      <w:r w:rsidR="00A138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запропонувала</w:t>
      </w:r>
      <w:r w:rsidR="00AB0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8E0" w:rsidRPr="00AB093F">
        <w:rPr>
          <w:rFonts w:ascii="Times New Roman" w:hAnsi="Times New Roman" w:cs="Times New Roman"/>
          <w:sz w:val="28"/>
          <w:szCs w:val="28"/>
          <w:lang w:val="uk-UA"/>
        </w:rPr>
        <w:t>таку інформацію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у рубриці «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подивитися»: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BA5"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hyperlink r:id="rId69" w:anchor="editor/target=post;postID=2395777189849921598;onPublishedMenu=allposts;onClosedMenu=allposts;postNum=15;src=postname" w:history="1">
        <w:r w:rsidR="00DC6BA5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Найкращі екранізації української класики</w:t>
        </w:r>
      </w:hyperlink>
      <w:r w:rsidR="00DC6BA5"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«</w:t>
      </w:r>
      <w:hyperlink r:id="rId70" w:anchor="editor/target=post;postID=3955357827338518810;onPublishedMenu=allposts;onClosedMenu=allposts;postNum=7;src=postname" w:history="1"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7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телеадаптаций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книг,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которые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стоит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посмотреть</w:t>
        </w:r>
        <w:proofErr w:type="spellEnd"/>
      </w:hyperlink>
      <w:r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»;</w:t>
      </w:r>
      <w:r w:rsidR="00896F34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6F34" w:rsidRPr="00D97D75">
        <w:rPr>
          <w:rFonts w:ascii="Times New Roman" w:hAnsi="Times New Roman" w:cs="Times New Roman"/>
          <w:sz w:val="28"/>
          <w:szCs w:val="28"/>
          <w:lang w:val="uk-UA"/>
        </w:rPr>
        <w:t>5 екранізацій книжок сучасних українських письменників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» тощо.</w:t>
      </w:r>
    </w:p>
    <w:p w:rsidR="00DC6BA5" w:rsidRPr="00F46BD3" w:rsidRDefault="009D61DF" w:rsidP="003574E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 рубриці «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почитати»</w:t>
      </w:r>
      <w:r w:rsidR="00AB09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38E0" w:rsidRPr="00AB093F">
        <w:rPr>
          <w:rFonts w:ascii="Times New Roman" w:hAnsi="Times New Roman" w:cs="Times New Roman"/>
          <w:sz w:val="28"/>
          <w:szCs w:val="28"/>
          <w:lang w:val="uk-UA"/>
        </w:rPr>
        <w:t>вони розмістили таке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</w:t>
      </w:r>
      <w:hyperlink r:id="rId71" w:anchor="editor/target=post;postID=7032096486353405148;onPublishedMenu=allposts;onClosedMenu=allposts;postNum=4;src=postname" w:history="1"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5 книг,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которые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держат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в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напряжении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до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последней</w:t>
        </w:r>
        <w:proofErr w:type="spellEnd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страницы</w:t>
        </w:r>
        <w:proofErr w:type="spellEnd"/>
      </w:hyperlink>
      <w:r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="00896F34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849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96F34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рка книг-детективів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«</w:t>
      </w:r>
      <w:proofErr w:type="spellStart"/>
      <w:r w:rsidR="00C04822">
        <w:fldChar w:fldCharType="begin"/>
      </w:r>
      <w:r w:rsidR="00C04822">
        <w:instrText xml:space="preserve"> HYPERLINK "https://www.blogger.com/blogger.g?blogID=1470371696774194857" \l "editor/target=post;postID=1229439217722763343;onPublishedMenu=allposts;onClosedMenu=allposts;postNum=10;src=postname" </w:instrText>
      </w:r>
      <w:r w:rsidR="00C04822">
        <w:fldChar w:fldCharType="separate"/>
      </w:r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BookTOP</w:t>
      </w:r>
      <w:proofErr w:type="spellEnd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: ТОП-10 </w:t>
      </w:r>
      <w:proofErr w:type="spellStart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самых</w:t>
      </w:r>
      <w:proofErr w:type="spellEnd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proofErr w:type="spellStart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популярных</w:t>
      </w:r>
      <w:proofErr w:type="spellEnd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proofErr w:type="spellStart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авторов</w:t>
      </w:r>
      <w:proofErr w:type="spellEnd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и </w:t>
      </w:r>
      <w:proofErr w:type="spellStart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их</w:t>
      </w:r>
      <w:proofErr w:type="spellEnd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книг в </w:t>
      </w:r>
      <w:proofErr w:type="spellStart"/>
      <w:r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Измаиле</w:t>
      </w:r>
      <w:proofErr w:type="spellEnd"/>
      <w:r w:rsidR="00C04822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fldChar w:fldCharType="end"/>
      </w:r>
      <w:r w:rsidRPr="00D97D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»;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D97D75">
        <w:rPr>
          <w:rFonts w:ascii="Times New Roman" w:hAnsi="Times New Roman" w:cs="Times New Roman"/>
          <w:sz w:val="28"/>
          <w:szCs w:val="28"/>
          <w:lang w:val="uk-UA"/>
        </w:rPr>
        <w:t>ТОП-15 сайтів з безкоштовними електронними книгами»</w:t>
      </w:r>
      <w:r w:rsidR="00836488" w:rsidRPr="00D97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34" w:rsidRPr="00D97D75" w:rsidRDefault="00BD6B52" w:rsidP="003574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ювілеїв відомих діячів культури бібліотекарі підготували</w:t>
      </w:r>
      <w:r w:rsidR="00A138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38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96F34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формаційні 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</w:t>
      </w:r>
      <w:r w:rsidR="00896F34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96F34" w:rsidRPr="00D97D75" w:rsidRDefault="00A138E0" w:rsidP="003574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="00BD6B52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90-річчя від </w:t>
      </w:r>
      <w:r w:rsidR="003F1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BD6B52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народження Л. Костенко</w:t>
      </w:r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r w:rsidRPr="00A138E0">
        <w:rPr>
          <w:rStyle w:val="a3"/>
          <w:rFonts w:ascii="Arial" w:eastAsia="Times New Roman" w:hAnsi="Arial" w:cs="Arial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—</w:t>
      </w:r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«</w:t>
      </w:r>
      <w:hyperlink r:id="rId72" w:anchor="editor/target=post;postID=7071473358626576854;onPublishedMenu=allposts;onClosedMenu=allposts;postNum=14;src=postname" w:history="1">
        <w:proofErr w:type="spellStart"/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іна</w:t>
        </w:r>
        <w:proofErr w:type="spellEnd"/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стенко </w:t>
        </w:r>
        <w:r w:rsidR="003F169B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—</w:t>
        </w:r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етеса</w:t>
        </w:r>
        <w:proofErr w:type="spellEnd"/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896F34" w:rsidRPr="005B00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похи</w:t>
        </w:r>
        <w:proofErr w:type="spellEnd"/>
      </w:hyperlink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»</w:t>
      </w:r>
      <w:r w:rsidR="00BD6B52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hyperlink r:id="rId73" w:anchor="editor/target=post;postID=4853536694088863157;onPublishedMenu=allposts;onClosedMenu=allposts;postNum=13;src=postname" w:history="1">
        <w:r w:rsidR="00BD6B52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Богдан Ступка читає вірш Ліни Костенко «Крила</w:t>
        </w:r>
      </w:hyperlink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09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6B52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9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D6B52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о);</w:t>
      </w:r>
    </w:p>
    <w:p w:rsidR="00896F34" w:rsidRPr="00D97D75" w:rsidRDefault="003F169B" w:rsidP="003574E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*</w:t>
      </w:r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До</w:t>
      </w:r>
      <w:r w:rsidR="00B557E0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hyperlink r:id="rId74" w:anchor="editor/target=post;postID=5448578579645746350;onPublishedMenu=allposts;onClosedMenu=allposts;postNum=8;src=postname" w:history="1">
        <w:r w:rsidR="00BD6B52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120 річниці</w:t>
        </w:r>
        <w:r w:rsidR="00836488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від д</w:t>
        </w:r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ня народження видатного українського оперного співака Івана Козловського</w:t>
        </w:r>
      </w:hyperlink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;</w:t>
      </w:r>
    </w:p>
    <w:p w:rsidR="00896F34" w:rsidRPr="00D97D75" w:rsidRDefault="003F169B" w:rsidP="003574E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lang w:val="uk-UA"/>
        </w:rPr>
        <w:lastRenderedPageBreak/>
        <w:t>*</w:t>
      </w:r>
      <w:hyperlink r:id="rId75" w:anchor="editor/target=post;postID=4263077891224692247;onPublishedMenu=allposts;onClosedMenu=allposts;postNum=3;src=postname" w:history="1"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Цікаві факт</w:t>
        </w:r>
        <w:r w:rsidR="00BD6B52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и про Йоганна Себастьяна Баха </w:t>
        </w:r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(</w:t>
        </w:r>
        <w:r w:rsidR="00BD6B52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д</w:t>
        </w:r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о </w:t>
        </w:r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д</w:t>
        </w:r>
        <w:r w:rsidR="00896F34" w:rsidRPr="00D97D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ня народження музиканта)</w:t>
        </w:r>
      </w:hyperlink>
      <w:r w:rsidR="00BD6B52" w:rsidRPr="00D97D75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>;</w:t>
      </w:r>
    </w:p>
    <w:p w:rsidR="00BD6B52" w:rsidRPr="00D97D75" w:rsidRDefault="003F169B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46BD3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BD3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6BD3">
        <w:rPr>
          <w:rFonts w:ascii="Times New Roman" w:hAnsi="Times New Roman" w:cs="Times New Roman"/>
          <w:sz w:val="28"/>
          <w:szCs w:val="28"/>
          <w:lang w:val="uk-UA"/>
        </w:rPr>
        <w:t>річчя від д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ня народження письменника-</w:t>
      </w:r>
      <w:proofErr w:type="spellStart"/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фантаста</w:t>
      </w:r>
      <w:proofErr w:type="spellEnd"/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ергія Дяченка </w:t>
      </w:r>
      <w:r w:rsidRPr="003F169B">
        <w:rPr>
          <w:rFonts w:ascii="Arial" w:hAnsi="Arial" w:cs="Arial"/>
          <w:sz w:val="28"/>
          <w:szCs w:val="28"/>
          <w:lang w:val="uk-UA"/>
        </w:rPr>
        <w:t>—</w:t>
      </w:r>
      <w:r w:rsidR="00F568FB">
        <w:rPr>
          <w:rFonts w:ascii="Arial" w:hAnsi="Arial" w:cs="Arial"/>
          <w:sz w:val="28"/>
          <w:szCs w:val="28"/>
          <w:lang w:val="uk-UA"/>
        </w:rPr>
        <w:t xml:space="preserve"> 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6F34" w:rsidRPr="00D97D75">
        <w:rPr>
          <w:rFonts w:ascii="Times New Roman" w:hAnsi="Times New Roman" w:cs="Times New Roman"/>
          <w:sz w:val="28"/>
          <w:szCs w:val="28"/>
          <w:lang w:val="uk-UA"/>
        </w:rPr>
        <w:t>Фантастичний світ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Сергія Дяченка»;</w:t>
      </w:r>
    </w:p>
    <w:p w:rsidR="00896F34" w:rsidRPr="00D97D75" w:rsidRDefault="003F169B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6F34" w:rsidRPr="00D97D75">
        <w:rPr>
          <w:rFonts w:ascii="Times New Roman" w:hAnsi="Times New Roman" w:cs="Times New Roman"/>
          <w:sz w:val="28"/>
          <w:szCs w:val="28"/>
          <w:lang w:val="uk-UA"/>
        </w:rPr>
        <w:t>10 переваг читання: чому необхідно читати книги щодня</w:t>
      </w:r>
      <w:r w:rsidR="00BD6B52" w:rsidRPr="00D97D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61DF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96F34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054EBD" w:rsidRDefault="009D61DF" w:rsidP="003574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рубрикою «</w:t>
      </w:r>
      <w:r w:rsidR="00896F34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у календарі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публікувалися з</w:t>
      </w:r>
      <w:r w:rsidR="00F46B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ітки, привітання.</w:t>
      </w:r>
    </w:p>
    <w:p w:rsidR="00BF13A2" w:rsidRPr="00F46BD3" w:rsidRDefault="00BF13A2" w:rsidP="003574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62E7" w:rsidRDefault="00F568FB" w:rsidP="003574E5">
      <w:pPr>
        <w:jc w:val="both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>КЗ</w:t>
      </w:r>
      <w:r w:rsidR="00601123" w:rsidRPr="00AB3AE4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BC0A7D" w:rsidRPr="00AB3AE4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>Березівська</w:t>
      </w:r>
      <w:proofErr w:type="spellEnd"/>
      <w:r w:rsidR="00BC0A7D" w:rsidRPr="00AB3AE4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 xml:space="preserve"> міська публічна </w:t>
      </w:r>
      <w:r w:rsidR="00601123" w:rsidRPr="00AB3AE4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>бібліотека»</w:t>
      </w:r>
      <w:r w:rsidR="00AB3AE4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  <w:t>:</w:t>
      </w:r>
    </w:p>
    <w:p w:rsidR="00AB3AE4" w:rsidRPr="002862E7" w:rsidRDefault="00791834" w:rsidP="003574E5">
      <w:pPr>
        <w:jc w:val="both"/>
        <w:rPr>
          <w:lang w:val="uk-UA"/>
        </w:rPr>
      </w:pPr>
      <w:hyperlink r:id="rId76" w:history="1"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7-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-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C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-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F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7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-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96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-407164956763670/?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ei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ARBOXrxGOwqZpTjeTxUOosIBGLnr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2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DvlWGtoC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OvGXi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bvj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ImTL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4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JJLSklJDazc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jPaGlSiG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&amp;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timeline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ontext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item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type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intro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ard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work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timeline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context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item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source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00010054036396&amp;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fref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AB3AE4" w:rsidRPr="001707F4">
          <w:rPr>
            <w:rStyle w:val="a3"/>
            <w:rFonts w:ascii="Times New Roman" w:hAnsi="Times New Roman" w:cs="Times New Roman"/>
            <w:sz w:val="28"/>
            <w:szCs w:val="28"/>
          </w:rPr>
          <w:t>tag</w:t>
        </w:r>
      </w:hyperlink>
    </w:p>
    <w:p w:rsidR="00601123" w:rsidRDefault="00FB425F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2D6960F7" wp14:editId="3EB99C14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705947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43" y="21492"/>
                <wp:lineTo x="21443" y="0"/>
                <wp:lineTo x="0" y="0"/>
              </wp:wrapPolygon>
            </wp:wrapTight>
            <wp:docPr id="27" name="Рисунок 27" descr="На изображении может находиться: 1 человек,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 изображении может находиться: 1 человек,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47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116AFE8A" wp14:editId="50B3C1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165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8" name="Рисунок 28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E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Працівники бібліотеки</w:t>
      </w:r>
      <w:r w:rsidR="002E21C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пропонують</w:t>
      </w:r>
      <w:r w:rsidR="006011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виставку-спогад «Вогонь пам'яті не згасне» та виставку-інсталяцію «</w:t>
      </w:r>
      <w:r w:rsidR="00BC0A7D" w:rsidRPr="00BC0A7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Безсмертя вашо</w:t>
      </w:r>
      <w:r w:rsidR="006011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ї слави </w:t>
      </w:r>
      <w:r w:rsidR="001B07B1" w:rsidRPr="001B07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ум’яніє</w:t>
      </w:r>
      <w:r w:rsidR="006011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у вічних </w:t>
      </w:r>
      <w:r w:rsidR="001B07B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в</w:t>
      </w:r>
      <w:r w:rsidR="00601123" w:rsidRPr="001B07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нях</w:t>
      </w:r>
      <w:r w:rsidR="006011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»</w:t>
      </w:r>
      <w:r w:rsidR="00BC0A7D" w:rsidRPr="00BC0A7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 які висвітлюють фотодокументи років війни та художню літературу українських</w:t>
      </w:r>
      <w:r w:rsidR="006011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письменників</w:t>
      </w:r>
      <w:r w:rsidR="004B5C8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.</w:t>
      </w:r>
    </w:p>
    <w:p w:rsidR="00BC0A7D" w:rsidRDefault="00BC0A7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6BF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6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73250936" wp14:editId="6EDF5A32">
            <wp:simplePos x="0" y="0"/>
            <wp:positionH relativeFrom="margin">
              <wp:posOffset>55245</wp:posOffset>
            </wp:positionH>
            <wp:positionV relativeFrom="paragraph">
              <wp:posOffset>9525</wp:posOffset>
            </wp:positionV>
            <wp:extent cx="2650913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24" y="21317"/>
                <wp:lineTo x="21424" y="0"/>
                <wp:lineTo x="0" y="0"/>
              </wp:wrapPolygon>
            </wp:wrapTight>
            <wp:docPr id="30" name="Рисунок 30" descr="https://scontent-waw1-1.xx.fbcdn.net/v/t1.0-9/96549587_1149153722096418_4160986130503696384_n.jpg?_nc_cat=105&amp;_nc_sid=730e14&amp;_nc_ohc=FKLtCVvQ0roAX-tzBv8&amp;_nc_ht=scontent-waw1-1.xx&amp;oh=d1e0412e842c0fed04a3277c72e370f6&amp;oe=5EE86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waw1-1.xx.fbcdn.net/v/t1.0-9/96549587_1149153722096418_4160986130503696384_n.jpg?_nc_cat=105&amp;_nc_sid=730e14&amp;_nc_ohc=FKLtCVvQ0roAX-tzBv8&amp;_nc_ht=scontent-waw1-1.xx&amp;oh=d1e0412e842c0fed04a3277c72e370f6&amp;oe=5EE867A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0913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0">
        <w:rPr>
          <w:rFonts w:ascii="Times New Roman" w:hAnsi="Times New Roman" w:cs="Times New Roman"/>
          <w:sz w:val="28"/>
          <w:szCs w:val="28"/>
          <w:lang w:val="uk-UA"/>
        </w:rPr>
        <w:t>До Дня Європи</w:t>
      </w:r>
      <w:r w:rsidR="00836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69B" w:rsidRPr="003F169B">
        <w:rPr>
          <w:rFonts w:ascii="Arial" w:hAnsi="Arial" w:cs="Arial"/>
          <w:sz w:val="28"/>
          <w:szCs w:val="28"/>
          <w:lang w:val="uk-UA"/>
        </w:rPr>
        <w:t>—</w:t>
      </w:r>
      <w:r w:rsidR="00836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BF" w:rsidRPr="008366BF">
        <w:rPr>
          <w:rFonts w:ascii="Times New Roman" w:hAnsi="Times New Roman" w:cs="Times New Roman"/>
          <w:sz w:val="28"/>
          <w:szCs w:val="28"/>
          <w:lang w:val="uk-UA"/>
        </w:rPr>
        <w:t>перегляд літератури «ЄС – на книжковій полиці»</w:t>
      </w:r>
      <w:r w:rsidR="00836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A57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6B80479" wp14:editId="3C908C1F">
            <wp:simplePos x="0" y="0"/>
            <wp:positionH relativeFrom="margin">
              <wp:posOffset>3034665</wp:posOffset>
            </wp:positionH>
            <wp:positionV relativeFrom="paragraph">
              <wp:posOffset>424815</wp:posOffset>
            </wp:positionV>
            <wp:extent cx="2790825" cy="2094865"/>
            <wp:effectExtent l="0" t="0" r="9525" b="635"/>
            <wp:wrapTight wrapText="bothSides">
              <wp:wrapPolygon edited="0">
                <wp:start x="0" y="0"/>
                <wp:lineTo x="0" y="21410"/>
                <wp:lineTo x="21526" y="21410"/>
                <wp:lineTo x="21526" y="0"/>
                <wp:lineTo x="0" y="0"/>
              </wp:wrapPolygon>
            </wp:wrapTight>
            <wp:docPr id="29" name="Рисунок 29" descr="https://scontent-waw1-1.xx.fbcdn.net/v/t1.0-9/96422166_1149970045348119_3412810395272871936_n.jpg?_nc_cat=109&amp;_nc_sid=730e14&amp;_nc_ohc=rR-oW-7m8qYAX8MrIT5&amp;_nc_ht=scontent-waw1-1.xx&amp;oh=cab0a3c978ea6ff06f49e373d18e822c&amp;oe=5EEA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1.0-9/96422166_1149970045348119_3412810395272871936_n.jpg?_nc_cat=109&amp;_nc_sid=730e14&amp;_nc_ohc=rR-oW-7m8qYAX8MrIT5&amp;_nc_ht=scontent-waw1-1.xx&amp;oh=cab0a3c978ea6ff06f49e373d18e822c&amp;oe=5EEA41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4E">
        <w:rPr>
          <w:rFonts w:ascii="Times New Roman" w:hAnsi="Times New Roman" w:cs="Times New Roman"/>
          <w:sz w:val="28"/>
          <w:szCs w:val="28"/>
          <w:lang w:val="uk-UA"/>
        </w:rPr>
        <w:t>З на</w:t>
      </w:r>
      <w:r w:rsidR="008A6A57">
        <w:rPr>
          <w:rFonts w:ascii="Times New Roman" w:hAnsi="Times New Roman" w:cs="Times New Roman"/>
          <w:sz w:val="28"/>
          <w:szCs w:val="28"/>
          <w:lang w:val="uk-UA"/>
        </w:rPr>
        <w:t>годи свята</w:t>
      </w:r>
      <w:r w:rsidR="008A6A57" w:rsidRPr="00F42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822" w:rsidRPr="00F422C2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8A6A57">
        <w:rPr>
          <w:rFonts w:ascii="Times New Roman" w:hAnsi="Times New Roman" w:cs="Times New Roman"/>
          <w:sz w:val="28"/>
          <w:szCs w:val="28"/>
          <w:lang w:val="uk-UA"/>
        </w:rPr>
        <w:t>вишиванки</w:t>
      </w:r>
      <w:r w:rsidR="002C074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оформила</w:t>
      </w:r>
      <w:r w:rsidR="004931EB">
        <w:rPr>
          <w:rFonts w:ascii="Times New Roman" w:hAnsi="Times New Roman" w:cs="Times New Roman"/>
          <w:sz w:val="28"/>
          <w:szCs w:val="28"/>
          <w:lang w:val="uk-UA"/>
        </w:rPr>
        <w:t xml:space="preserve"> виставку-берегиню «Свято української душі. День вишиванки», яка знайомить з традиціями та тонкощами вишивки української сорочки.</w:t>
      </w:r>
      <w:r w:rsidR="009A10C4" w:rsidRPr="009A10C4">
        <w:t xml:space="preserve"> </w:t>
      </w:r>
    </w:p>
    <w:p w:rsidR="00DA0772" w:rsidRPr="00FB425F" w:rsidRDefault="00DA0772" w:rsidP="003574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77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uk-UA"/>
        </w:rPr>
        <w:t xml:space="preserve">Білгород-Дністровська </w:t>
      </w:r>
      <w:r w:rsidR="001707F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uk-UA"/>
        </w:rPr>
        <w:t>міськ</w:t>
      </w:r>
      <w:r w:rsidRPr="00DA077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uk-UA"/>
        </w:rPr>
        <w:t>а ЦБС</w:t>
      </w:r>
      <w:r w:rsidRPr="00DA077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ла методичні матеріали від </w:t>
      </w:r>
      <w:r w:rsidR="00FB425F" w:rsidRPr="00FB42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225298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369" y="21449"/>
                <wp:lineTo x="21369" y="0"/>
                <wp:lineTo x="0" y="0"/>
              </wp:wrapPolygon>
            </wp:wrapTight>
            <wp:docPr id="48" name="Рисунок 48" descr="C:\Users\user\Desktop\material-1588657301583-name-15886573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terial-1588657301583-name-158865730158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цтва Європейського Союзу в Україні</w:t>
      </w:r>
      <w:r w:rsidR="004B5C87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амках проекту «Інформаційна підтримка бібліотекам для дітей та юнацтва в Україні»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оформила куточок «ЄС на книжковій полиці»</w:t>
      </w:r>
      <w:r w:rsidR="003F16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, зокрема, </w:t>
      </w:r>
      <w:proofErr w:type="spellStart"/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вроплакат</w:t>
      </w:r>
      <w:proofErr w:type="spellEnd"/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апа, брошури: «Європа-Гра», «Паспорт Європейського Союзу», «Відкрий для себе Європу», «Європа у 12 уроках», «Асоціація ЄС – Україна: що це дасть Вам», «Європейський Союз. Що це таке і що він робить», «Навчайся в Європі», «Прямуємо разом»</w:t>
      </w:r>
      <w:r w:rsidR="00FB42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hyperlink r:id="rId82" w:history="1">
        <w:r w:rsidR="00FB425F" w:rsidRPr="00FB425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akkermanlib/</w:t>
        </w:r>
      </w:hyperlink>
      <w:r w:rsidR="00FB425F">
        <w:rPr>
          <w:lang w:val="en-US"/>
        </w:rPr>
        <w:t>)</w:t>
      </w:r>
    </w:p>
    <w:p w:rsidR="000D1EE3" w:rsidRPr="003A1212" w:rsidRDefault="000D1EE3" w:rsidP="003574E5">
      <w:pPr>
        <w:jc w:val="both"/>
        <w:rPr>
          <w:rStyle w:val="textexposedshow"/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</w:pPr>
      <w:proofErr w:type="spellStart"/>
      <w:r w:rsidRPr="002E21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ілійська</w:t>
      </w:r>
      <w:proofErr w:type="spellEnd"/>
      <w:r w:rsidRPr="002E21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ЦБС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56DEA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-філія с.</w:t>
      </w:r>
      <w:r w:rsidR="00A819F5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удове провела</w:t>
      </w:r>
      <w:r w:rsidR="004B5C87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нлайн</w:t>
      </w:r>
      <w:r w:rsidR="003F16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B5C87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виставку: «Старі фотографії. </w:t>
      </w:r>
      <w:r w:rsidR="00A819F5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’ятаємо</w:t>
      </w:r>
      <w:r w:rsidR="004B5C87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.»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ня </w:t>
      </w:r>
      <w:r w:rsidR="00B56DEA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’яті</w:t>
      </w:r>
      <w:r w:rsidR="004B5C87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имирення і 75-ї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чниці </w:t>
      </w:r>
      <w:r w:rsidR="00AB0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моги над нацизмом у Другій світовій</w:t>
      </w:r>
      <w:r w:rsidR="00B56DEA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ні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819F5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B56DEA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ликала </w:t>
      </w:r>
      <w:r w:rsid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осельців </w:t>
      </w:r>
      <w:r w:rsidR="00B56DEA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учитися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56DEA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A819F5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</w:t>
      </w:r>
      <w:r w:rsidR="00B56DEA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свої </w:t>
      </w:r>
      <w:r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лини</w:t>
      </w:r>
      <w:r w:rsidR="00A819F5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83" w:history="1">
        <w:r w:rsidRPr="00F422C2">
          <w:rPr>
            <w:rStyle w:val="58cl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Pr="00F422C2">
          <w:rPr>
            <w:rStyle w:val="58cm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онлайн</w:t>
        </w:r>
      </w:hyperlink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</w:t>
      </w:r>
      <w:proofErr w:type="spellEnd"/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иставка #</w:t>
      </w:r>
      <w:proofErr w:type="spellStart"/>
      <w:r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іфотографі</w:t>
      </w:r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proofErr w:type="spellEnd"/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#</w:t>
      </w:r>
      <w:r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ті-у-фото</w:t>
      </w:r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#</w:t>
      </w:r>
      <w:proofErr w:type="spellStart"/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й</w:t>
      </w:r>
      <w:r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усь</w:t>
      </w:r>
      <w:proofErr w:type="spellEnd"/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#</w:t>
      </w:r>
      <w:r w:rsidR="00F422C2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’ять</w:t>
      </w:r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#</w:t>
      </w:r>
      <w:proofErr w:type="spellStart"/>
      <w:r w:rsidR="00FB7B71" w:rsidRP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мить</w:t>
      </w:r>
      <w:proofErr w:type="spellEnd"/>
      <w:r w:rsidR="00F422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B5CD7" w:rsidRPr="002E21C2" w:rsidRDefault="00EB5CD7" w:rsidP="003574E5">
      <w:pPr>
        <w:pStyle w:val="a4"/>
        <w:shd w:val="clear" w:color="auto" w:fill="FFFFFF"/>
        <w:spacing w:before="0" w:beforeAutospacing="0" w:after="90" w:afterAutospacing="0"/>
        <w:jc w:val="both"/>
        <w:rPr>
          <w:sz w:val="28"/>
          <w:szCs w:val="28"/>
          <w:lang w:val="uk-UA"/>
        </w:rPr>
      </w:pPr>
      <w:r w:rsidRPr="002E21C2">
        <w:rPr>
          <w:sz w:val="28"/>
          <w:szCs w:val="28"/>
          <w:lang w:val="uk-UA"/>
        </w:rPr>
        <w:t xml:space="preserve">Бібліотекар </w:t>
      </w:r>
      <w:r w:rsidR="00A819F5" w:rsidRPr="002E21C2">
        <w:rPr>
          <w:sz w:val="28"/>
          <w:szCs w:val="28"/>
          <w:lang w:val="uk-UA"/>
        </w:rPr>
        <w:t>с. Василівка оформила виставку-експозицію</w:t>
      </w:r>
      <w:r w:rsidRPr="002E21C2">
        <w:rPr>
          <w:sz w:val="28"/>
          <w:szCs w:val="28"/>
          <w:lang w:val="uk-UA"/>
        </w:rPr>
        <w:t xml:space="preserve"> «</w:t>
      </w:r>
      <w:r w:rsidRPr="00AB093F">
        <w:rPr>
          <w:sz w:val="28"/>
          <w:szCs w:val="28"/>
          <w:lang w:val="uk-UA"/>
        </w:rPr>
        <w:t>Їх</w:t>
      </w:r>
      <w:r w:rsidR="00AB093F">
        <w:rPr>
          <w:sz w:val="28"/>
          <w:szCs w:val="28"/>
          <w:lang w:val="uk-UA"/>
        </w:rPr>
        <w:t>ні</w:t>
      </w:r>
      <w:r w:rsidRPr="002E21C2">
        <w:rPr>
          <w:sz w:val="28"/>
          <w:szCs w:val="28"/>
          <w:lang w:val="uk-UA"/>
        </w:rPr>
        <w:t xml:space="preserve"> імена навічно в пам’яті народній». На виставці представлені фото ветеранів, зроблені в різні роки, інформація про життя села </w:t>
      </w:r>
      <w:r w:rsidR="003F169B">
        <w:rPr>
          <w:sz w:val="28"/>
          <w:szCs w:val="28"/>
          <w:lang w:val="uk-UA"/>
        </w:rPr>
        <w:t>у</w:t>
      </w:r>
      <w:r w:rsidRPr="002E21C2">
        <w:rPr>
          <w:sz w:val="28"/>
          <w:szCs w:val="28"/>
          <w:lang w:val="uk-UA"/>
        </w:rPr>
        <w:t xml:space="preserve"> воєнні та перші післявоєнні роки.</w:t>
      </w:r>
    </w:p>
    <w:p w:rsidR="000D1EE3" w:rsidRPr="001F1FE3" w:rsidRDefault="00B56DEA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 </w:t>
      </w:r>
      <w:r w:rsid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</w:t>
      </w:r>
      <w:r w:rsidR="00153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філі</w:t>
      </w:r>
      <w:r w:rsidR="00153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0D1EE3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Старі Трояни оформлен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книжкову виставку-експозицію «</w:t>
      </w:r>
      <w:r w:rsidR="000D1EE3"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меркнуче світло подвигу</w:t>
      </w:r>
      <w:r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с. Приозерне </w:t>
      </w:r>
      <w:r w:rsidR="003F169B" w:rsidRPr="002C50F7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0D1EE3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</w:t>
      </w:r>
      <w:r w:rsidRPr="002C50F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жкову 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тавку </w:t>
      </w:r>
      <w:r w:rsidR="001F1FE3"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792B062D" wp14:editId="0298E463">
            <wp:simplePos x="0" y="0"/>
            <wp:positionH relativeFrom="margin">
              <wp:align>left</wp:align>
            </wp:positionH>
            <wp:positionV relativeFrom="paragraph">
              <wp:posOffset>2409825</wp:posOffset>
            </wp:positionV>
            <wp:extent cx="3422650" cy="1925320"/>
            <wp:effectExtent l="0" t="0" r="6350" b="0"/>
            <wp:wrapTight wrapText="bothSides">
              <wp:wrapPolygon edited="0">
                <wp:start x="0" y="0"/>
                <wp:lineTo x="0" y="21372"/>
                <wp:lineTo x="21520" y="21372"/>
                <wp:lineTo x="21520" y="0"/>
                <wp:lineTo x="0" y="0"/>
              </wp:wrapPolygon>
            </wp:wrapTight>
            <wp:docPr id="31" name="Рисунок 31" descr="На изображении может находиться: 3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 изображении может находиться: 3 человека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706368" behindDoc="1" locked="0" layoutInCell="1" allowOverlap="1" wp14:anchorId="78957D50" wp14:editId="19F55928">
            <wp:simplePos x="0" y="0"/>
            <wp:positionH relativeFrom="column">
              <wp:posOffset>2720340</wp:posOffset>
            </wp:positionH>
            <wp:positionV relativeFrom="paragraph">
              <wp:posOffset>9525</wp:posOffset>
            </wp:positionV>
            <wp:extent cx="2581275" cy="2160270"/>
            <wp:effectExtent l="0" t="0" r="9525" b="0"/>
            <wp:wrapTight wrapText="bothSides">
              <wp:wrapPolygon edited="0">
                <wp:start x="0" y="0"/>
                <wp:lineTo x="0" y="21333"/>
                <wp:lineTo x="21520" y="21333"/>
                <wp:lineTo x="2152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705344" behindDoc="1" locked="0" layoutInCell="1" allowOverlap="1" wp14:anchorId="746A0701" wp14:editId="229BA9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6935" cy="2146935"/>
            <wp:effectExtent l="0" t="0" r="5715" b="571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0D1EE3"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'ять про війну нам книга оживляє</w:t>
      </w:r>
      <w:r w:rsidRPr="002C50F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</w:t>
      </w:r>
      <w:r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</w:t>
      </w:r>
      <w:r w:rsidR="00006156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воноярське</w:t>
      </w:r>
      <w:proofErr w:type="spellEnd"/>
      <w:r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169B" w:rsidRPr="002C50F7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2C50F7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тавку-панораму</w:t>
      </w:r>
      <w:r w:rsidRPr="003A121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 xml:space="preserve"> </w:t>
      </w:r>
      <w:r w:rsidR="001F1F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2E21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'ятаємо. Славимо. Вшановуємо</w:t>
      </w:r>
      <w:r w:rsidR="001F1F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2E21C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.</w:t>
      </w:r>
    </w:p>
    <w:p w:rsidR="00576F4E" w:rsidRPr="00D97D75" w:rsidRDefault="00CE3719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719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рноморської</w:t>
      </w:r>
      <w:r w:rsidR="00284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МБ ім. І. </w:t>
      </w:r>
      <w:proofErr w:type="spellStart"/>
      <w:r w:rsidR="002849D9">
        <w:rPr>
          <w:rFonts w:ascii="Times New Roman" w:hAnsi="Times New Roman" w:cs="Times New Roman"/>
          <w:b/>
          <w:sz w:val="28"/>
          <w:szCs w:val="28"/>
          <w:lang w:val="uk-UA"/>
        </w:rPr>
        <w:t>Рядченка</w:t>
      </w:r>
      <w:proofErr w:type="spellEnd"/>
      <w:r w:rsidR="00F46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ть</w:t>
      </w:r>
      <w:r w:rsidR="0055305A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и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1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A819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зні смаки і для різних читацьких груп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3355">
        <w:rPr>
          <w:rFonts w:ascii="Times New Roman" w:hAnsi="Times New Roman" w:cs="Times New Roman"/>
          <w:sz w:val="28"/>
          <w:szCs w:val="28"/>
          <w:lang w:val="uk-UA"/>
        </w:rPr>
        <w:t xml:space="preserve">ідвідайте сайт бібліотеки та сторінку у </w:t>
      </w:r>
      <w:proofErr w:type="spellStart"/>
      <w:r w:rsidR="001531E9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3F1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515B">
        <w:rPr>
          <w:rFonts w:ascii="Times New Roman" w:hAnsi="Times New Roman" w:cs="Times New Roman"/>
          <w:sz w:val="28"/>
          <w:szCs w:val="28"/>
          <w:lang w:val="uk-UA"/>
        </w:rPr>
        <w:t xml:space="preserve"> там багато цікавих </w:t>
      </w:r>
      <w:proofErr w:type="spellStart"/>
      <w:r w:rsidR="0093515B" w:rsidRPr="001531E9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D233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6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7" w:history="1">
        <w:r w:rsidR="00576F4E" w:rsidRPr="00FF472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cbs.gcn.ua/stranica2.htm</w:t>
        </w:r>
      </w:hyperlink>
      <w:r w:rsidR="00D97D75" w:rsidRPr="00FF4727">
        <w:rPr>
          <w:rStyle w:val="a3"/>
          <w:rFonts w:ascii="Times New Roman" w:hAnsi="Times New Roman" w:cs="Times New Roman"/>
          <w:sz w:val="28"/>
          <w:szCs w:val="28"/>
          <w:lang w:val="uk-UA"/>
        </w:rPr>
        <w:t>;</w:t>
      </w:r>
      <w:r w:rsidR="00576F4E" w:rsidRPr="00FF4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8" w:history="1">
        <w:r w:rsidR="00576F4E" w:rsidRPr="0093515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%D0%91%D1%96%D0%B1%D0%BB%D1%96%D0%BE%D1%82%D0%B5%D0%BA%D0%B0-%D1%96%D0%BC-%D0%86%D0%A0%D1%8F%D0%B4%D1%87%D0%B5%D0%BD%D0%BA%D0%B0-1441422659290394/?__tn__=%2Cd%2CP-R&amp;eid=ARAu-cPnf4X1IbiwYV01gmcFTy_ksjdSGZ5vfG3VIUUcWU3GBfhTPZQ6yrX1200bw2-nvpVsyuZVDRpb</w:t>
        </w:r>
      </w:hyperlink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2181" w:rsidRDefault="00A819F5" w:rsidP="003574E5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="00484D4E">
        <w:rPr>
          <w:rFonts w:ascii="Times New Roman" w:hAnsi="Times New Roman" w:cs="Times New Roman"/>
          <w:sz w:val="28"/>
          <w:szCs w:val="28"/>
          <w:lang w:val="uk-UA"/>
        </w:rPr>
        <w:t>хештег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79F" w:rsidRPr="00D97D75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="00EC179F" w:rsidRPr="00D97D7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бібліотекаррекоменд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 xml:space="preserve">розміщені </w:t>
      </w:r>
      <w:r w:rsidR="0093515B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ьги Гаркуші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в. відді</w:t>
      </w:r>
      <w:r w:rsidR="005530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484D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A12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</w:t>
      </w:r>
      <w:r w:rsidR="005530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4D4E" w:rsidRPr="00484D4E">
        <w:rPr>
          <w:rFonts w:ascii="Arial" w:hAnsi="Arial" w:cs="Arial"/>
          <w:sz w:val="28"/>
          <w:szCs w:val="28"/>
          <w:shd w:val="clear" w:color="auto" w:fill="FFFFFF"/>
          <w:lang w:val="uk-UA"/>
        </w:rPr>
        <w:t>—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амера обскура» Володимира Набокова</w:t>
      </w:r>
      <w:r w:rsidR="00F000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00000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Лист незнайомки»</w:t>
      </w:r>
      <w:r w:rsidR="00252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ефана </w:t>
      </w:r>
      <w:proofErr w:type="spellStart"/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вейга</w:t>
      </w:r>
      <w:proofErr w:type="spellEnd"/>
      <w:r w:rsidR="003A12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>Лещенко Євгенії</w:t>
      </w:r>
      <w:r w:rsidR="00252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D4E" w:rsidRPr="00484D4E">
        <w:rPr>
          <w:rFonts w:ascii="Arial" w:hAnsi="Arial" w:cs="Arial"/>
          <w:sz w:val="28"/>
          <w:szCs w:val="28"/>
          <w:lang w:val="uk-UA"/>
        </w:rPr>
        <w:t>—</w:t>
      </w:r>
      <w:r w:rsidR="00EC179F">
        <w:rPr>
          <w:rFonts w:ascii="Times New Roman" w:hAnsi="Times New Roman" w:cs="Times New Roman"/>
          <w:sz w:val="28"/>
          <w:szCs w:val="28"/>
          <w:lang w:val="uk-UA"/>
        </w:rPr>
        <w:t xml:space="preserve"> гуморески Павла </w:t>
      </w:r>
      <w:proofErr w:type="spellStart"/>
      <w:r w:rsidR="00EC179F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484D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179F">
        <w:rPr>
          <w:rFonts w:ascii="Times New Roman" w:hAnsi="Times New Roman" w:cs="Times New Roman"/>
          <w:sz w:val="28"/>
          <w:szCs w:val="28"/>
          <w:lang w:val="uk-UA"/>
        </w:rPr>
        <w:t>зового</w:t>
      </w:r>
      <w:proofErr w:type="spellEnd"/>
      <w:r w:rsidR="002521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2181" w:rsidRPr="00252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000">
        <w:rPr>
          <w:rFonts w:ascii="Times New Roman" w:hAnsi="Times New Roman" w:cs="Times New Roman"/>
          <w:sz w:val="28"/>
          <w:szCs w:val="28"/>
          <w:lang w:val="uk-UA"/>
        </w:rPr>
        <w:t>Лєгєзи</w:t>
      </w:r>
      <w:proofErr w:type="spellEnd"/>
      <w:r w:rsidR="00F0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00" w:rsidRPr="002C50F7">
        <w:rPr>
          <w:rFonts w:ascii="Times New Roman" w:hAnsi="Times New Roman" w:cs="Times New Roman"/>
          <w:sz w:val="28"/>
          <w:szCs w:val="28"/>
          <w:lang w:val="uk-UA"/>
        </w:rPr>
        <w:t>Олени</w:t>
      </w:r>
      <w:r w:rsidR="00252181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D4E" w:rsidRPr="002C50F7">
        <w:rPr>
          <w:rFonts w:ascii="Arial" w:hAnsi="Arial" w:cs="Arial"/>
          <w:sz w:val="28"/>
          <w:szCs w:val="28"/>
          <w:lang w:val="uk-UA"/>
        </w:rPr>
        <w:t>—</w:t>
      </w:r>
      <w:r w:rsidR="00995B62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000" w:rsidRPr="002C50F7">
        <w:rPr>
          <w:rFonts w:ascii="Times New Roman" w:hAnsi="Times New Roman" w:cs="Times New Roman"/>
          <w:sz w:val="28"/>
          <w:szCs w:val="28"/>
          <w:lang w:val="uk-UA"/>
        </w:rPr>
        <w:t>книгу</w:t>
      </w:r>
      <w:r w:rsidR="00252181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81">
        <w:rPr>
          <w:rFonts w:ascii="Times New Roman" w:hAnsi="Times New Roman" w:cs="Times New Roman"/>
          <w:sz w:val="28"/>
          <w:szCs w:val="28"/>
          <w:lang w:val="uk-UA"/>
        </w:rPr>
        <w:t xml:space="preserve">Антона Чижа 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>із серії «</w:t>
      </w:r>
      <w:proofErr w:type="spellStart"/>
      <w:r w:rsidR="00F00000">
        <w:rPr>
          <w:rFonts w:ascii="Times New Roman" w:hAnsi="Times New Roman" w:cs="Times New Roman"/>
          <w:sz w:val="28"/>
          <w:szCs w:val="28"/>
          <w:lang w:val="uk-UA"/>
        </w:rPr>
        <w:t>Ретродетектив</w:t>
      </w:r>
      <w:proofErr w:type="spellEnd"/>
      <w:r w:rsidR="00F0000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5218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>ібліотекар юнацького від</w:t>
      </w:r>
      <w:r w:rsidR="00A23578">
        <w:rPr>
          <w:rFonts w:ascii="Times New Roman" w:hAnsi="Times New Roman" w:cs="Times New Roman"/>
          <w:sz w:val="28"/>
          <w:szCs w:val="28"/>
          <w:lang w:val="uk-UA"/>
        </w:rPr>
        <w:t xml:space="preserve">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’ясникова</w:t>
      </w:r>
      <w:proofErr w:type="spellEnd"/>
      <w:r w:rsidR="00A23578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57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 xml:space="preserve">пропонує </w:t>
      </w:r>
      <w:r w:rsidR="00CD33D0">
        <w:rPr>
          <w:rFonts w:ascii="Times New Roman" w:hAnsi="Times New Roman" w:cs="Times New Roman"/>
          <w:sz w:val="28"/>
          <w:szCs w:val="28"/>
          <w:lang w:val="uk-UA"/>
        </w:rPr>
        <w:t>історичний роман «</w:t>
      </w:r>
      <w:proofErr w:type="spellStart"/>
      <w:r w:rsidR="00CD33D0">
        <w:rPr>
          <w:rFonts w:ascii="Times New Roman" w:hAnsi="Times New Roman" w:cs="Times New Roman"/>
          <w:sz w:val="28"/>
          <w:szCs w:val="28"/>
          <w:lang w:val="uk-UA"/>
        </w:rPr>
        <w:t>Айвенго</w:t>
      </w:r>
      <w:proofErr w:type="spellEnd"/>
      <w:r w:rsidR="00CD33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2181">
        <w:rPr>
          <w:rFonts w:ascii="Times New Roman" w:hAnsi="Times New Roman" w:cs="Times New Roman"/>
          <w:sz w:val="28"/>
          <w:szCs w:val="28"/>
          <w:lang w:val="uk-UA"/>
        </w:rPr>
        <w:t xml:space="preserve"> Вальтера Скот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4D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6F4E" w:rsidRPr="003D4D51">
        <w:rPr>
          <w:rFonts w:ascii="Times New Roman" w:hAnsi="Times New Roman" w:cs="Times New Roman"/>
          <w:sz w:val="28"/>
          <w:szCs w:val="28"/>
          <w:lang w:val="uk-UA"/>
        </w:rPr>
        <w:t>авіду</w:t>
      </w:r>
      <w:r w:rsidR="00EF2A21">
        <w:rPr>
          <w:rFonts w:ascii="Times New Roman" w:hAnsi="Times New Roman" w:cs="Times New Roman"/>
          <w:sz w:val="28"/>
          <w:szCs w:val="28"/>
          <w:lang w:val="uk-UA"/>
        </w:rPr>
        <w:t>вачка</w:t>
      </w:r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те</w:t>
      </w:r>
      <w:r w:rsidR="003D4D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2A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>-філі</w:t>
      </w:r>
      <w:r w:rsidR="003D4D5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№4 с. </w:t>
      </w:r>
      <w:proofErr w:type="spellStart"/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>Бурлача</w:t>
      </w:r>
      <w:proofErr w:type="spellEnd"/>
      <w:r w:rsidR="00576F4E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Балка Тетяна Головань</w:t>
      </w:r>
      <w:r w:rsidR="00995B62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05" w:rsidRPr="002C50F7">
        <w:rPr>
          <w:rFonts w:ascii="Arial" w:hAnsi="Arial" w:cs="Arial"/>
          <w:sz w:val="28"/>
          <w:szCs w:val="28"/>
          <w:lang w:val="uk-UA"/>
        </w:rPr>
        <w:t>—</w:t>
      </w:r>
      <w:r w:rsidR="00CD33D0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 книгу </w:t>
      </w:r>
      <w:r w:rsidR="00CD33D0">
        <w:rPr>
          <w:rFonts w:ascii="Times New Roman" w:hAnsi="Times New Roman" w:cs="Times New Roman"/>
          <w:sz w:val="28"/>
          <w:szCs w:val="28"/>
          <w:lang w:val="uk-UA"/>
        </w:rPr>
        <w:t xml:space="preserve">В'ячеслава </w:t>
      </w:r>
      <w:proofErr w:type="spellStart"/>
      <w:r w:rsidR="00CD33D0">
        <w:rPr>
          <w:rFonts w:ascii="Times New Roman" w:hAnsi="Times New Roman" w:cs="Times New Roman"/>
          <w:sz w:val="28"/>
          <w:szCs w:val="28"/>
          <w:lang w:val="uk-UA"/>
        </w:rPr>
        <w:t>Праха</w:t>
      </w:r>
      <w:proofErr w:type="spellEnd"/>
      <w:r w:rsidR="00CD33D0">
        <w:rPr>
          <w:rFonts w:ascii="Times New Roman" w:hAnsi="Times New Roman" w:cs="Times New Roman"/>
          <w:sz w:val="28"/>
          <w:szCs w:val="28"/>
          <w:lang w:val="uk-UA"/>
        </w:rPr>
        <w:t xml:space="preserve"> «Кав'ярня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531E9">
        <w:rPr>
          <w:rFonts w:ascii="Times New Roman" w:hAnsi="Times New Roman" w:cs="Times New Roman"/>
          <w:sz w:val="28"/>
          <w:szCs w:val="28"/>
          <w:lang w:val="uk-UA"/>
        </w:rPr>
        <w:t>Відеоо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0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1B" w:rsidRPr="00D97D75">
        <w:rPr>
          <w:rFonts w:ascii="Times New Roman" w:hAnsi="Times New Roman" w:cs="Times New Roman"/>
          <w:sz w:val="28"/>
          <w:szCs w:val="28"/>
          <w:lang w:val="uk-UA"/>
        </w:rPr>
        <w:t>Коломієць Світлана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05" w:rsidRPr="00356F05">
        <w:rPr>
          <w:rFonts w:ascii="Arial" w:hAnsi="Arial" w:cs="Arial"/>
          <w:sz w:val="28"/>
          <w:szCs w:val="28"/>
          <w:lang w:val="uk-UA"/>
        </w:rPr>
        <w:t>—</w:t>
      </w:r>
      <w:r w:rsidR="00B01A1C">
        <w:rPr>
          <w:rFonts w:ascii="Times New Roman" w:hAnsi="Times New Roman" w:cs="Times New Roman"/>
          <w:sz w:val="28"/>
          <w:szCs w:val="28"/>
          <w:lang w:val="uk-UA"/>
        </w:rPr>
        <w:t xml:space="preserve"> книги </w:t>
      </w:r>
      <w:proofErr w:type="spellStart"/>
      <w:r w:rsidR="00B01A1C">
        <w:rPr>
          <w:rFonts w:ascii="Times New Roman" w:hAnsi="Times New Roman" w:cs="Times New Roman"/>
          <w:sz w:val="28"/>
          <w:szCs w:val="28"/>
          <w:lang w:val="uk-UA"/>
        </w:rPr>
        <w:t>Харукі</w:t>
      </w:r>
      <w:proofErr w:type="spellEnd"/>
      <w:r w:rsidR="00B0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1A1C">
        <w:rPr>
          <w:rFonts w:ascii="Times New Roman" w:hAnsi="Times New Roman" w:cs="Times New Roman"/>
          <w:sz w:val="28"/>
          <w:szCs w:val="28"/>
          <w:lang w:val="uk-UA"/>
        </w:rPr>
        <w:t>Мур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1A1C">
        <w:rPr>
          <w:rFonts w:ascii="Times New Roman" w:hAnsi="Times New Roman" w:cs="Times New Roman"/>
          <w:sz w:val="28"/>
          <w:szCs w:val="28"/>
          <w:lang w:val="uk-UA"/>
        </w:rPr>
        <w:t>камі</w:t>
      </w:r>
      <w:proofErr w:type="spellEnd"/>
      <w:r w:rsidR="003D4D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1A1C" w:rsidRPr="00417866">
        <w:rPr>
          <w:rFonts w:ascii="Times New Roman" w:hAnsi="Times New Roman" w:cs="Times New Roman"/>
          <w:sz w:val="28"/>
          <w:szCs w:val="28"/>
          <w:lang w:val="uk-UA"/>
        </w:rPr>
        <w:t>Людмила</w:t>
      </w:r>
      <w:r w:rsidR="00B01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1C" w:rsidRPr="00417866">
        <w:rPr>
          <w:rFonts w:ascii="Times New Roman" w:hAnsi="Times New Roman" w:cs="Times New Roman"/>
          <w:sz w:val="28"/>
          <w:szCs w:val="28"/>
          <w:lang w:val="uk-UA"/>
        </w:rPr>
        <w:t>Прокоф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1A1C" w:rsidRPr="00417866">
        <w:rPr>
          <w:rFonts w:ascii="Times New Roman" w:hAnsi="Times New Roman" w:cs="Times New Roman"/>
          <w:sz w:val="28"/>
          <w:szCs w:val="28"/>
          <w:lang w:val="uk-UA"/>
        </w:rPr>
        <w:t>єва</w:t>
      </w:r>
      <w:r w:rsidR="00B01A1C" w:rsidRP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збірку оповідань </w:t>
      </w:r>
      <w:r w:rsidR="00B0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ої української</w:t>
      </w:r>
      <w:r w:rsidR="00B01A1C" w:rsidRP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сьменниц</w:t>
      </w:r>
      <w:r w:rsidR="00B0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01A1C" w:rsidRP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ли </w:t>
      </w:r>
      <w:proofErr w:type="spellStart"/>
      <w:r w:rsidR="00B0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цової</w:t>
      </w:r>
      <w:proofErr w:type="spellEnd"/>
      <w:r w:rsidR="00B01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B01A1C" w:rsidRP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000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плі історії про радість і сум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F0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  <w:r w:rsidR="004F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 xml:space="preserve">(зав. </w:t>
      </w:r>
      <w:r w:rsidR="004F7C63" w:rsidRPr="002C50F7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2C50F7" w:rsidRPr="002C50F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F7C63" w:rsidRPr="002C50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7C63">
        <w:rPr>
          <w:rFonts w:ascii="Times New Roman" w:hAnsi="Times New Roman" w:cs="Times New Roman"/>
          <w:sz w:val="28"/>
          <w:szCs w:val="28"/>
          <w:lang w:val="uk-UA"/>
        </w:rPr>
        <w:t>філі</w:t>
      </w:r>
      <w:r w:rsidR="003D4D5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№3)</w:t>
      </w:r>
      <w:r w:rsidR="004F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05" w:rsidRPr="00356F05">
        <w:rPr>
          <w:rFonts w:ascii="Arial" w:hAnsi="Arial" w:cs="Arial"/>
          <w:sz w:val="28"/>
          <w:szCs w:val="28"/>
          <w:lang w:val="uk-UA"/>
        </w:rPr>
        <w:t>—</w:t>
      </w:r>
      <w:r w:rsidR="004F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C63" w:rsidRPr="002C50F7">
        <w:rPr>
          <w:rFonts w:ascii="Times New Roman" w:hAnsi="Times New Roman" w:cs="Times New Roman"/>
          <w:sz w:val="28"/>
          <w:szCs w:val="28"/>
          <w:lang w:val="uk-UA"/>
        </w:rPr>
        <w:t xml:space="preserve">книгу української 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 xml:space="preserve">письменниці Ольги </w:t>
      </w:r>
      <w:proofErr w:type="spellStart"/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>Слоньовської</w:t>
      </w:r>
      <w:proofErr w:type="spellEnd"/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 xml:space="preserve"> «Дівчинка на 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і»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A12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торія </w:t>
      </w:r>
      <w:proofErr w:type="spellStart"/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днікова</w:t>
      </w:r>
      <w:proofErr w:type="spellEnd"/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в. юнацьк</w:t>
      </w:r>
      <w:r w:rsidR="002C50F7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1F1FE3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2181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</w:t>
      </w:r>
      <w:r w:rsidR="002C50F7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1531E9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52181" w:rsidRPr="002C50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ть </w:t>
      </w:r>
      <w:r w:rsid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лоді </w:t>
      </w:r>
      <w:r w:rsidR="00252181" w:rsidRPr="00252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найомитися з творчістю української авторки Ірени Карпи</w:t>
      </w:r>
      <w:r w:rsid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417866" w:rsidRPr="00417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</w:t>
      </w:r>
      <w:r w:rsidR="00252181" w:rsidRPr="004178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цікаві книжки, які од</w:t>
      </w:r>
      <w:r w:rsidR="00C178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означно не за</w:t>
      </w:r>
      <w:r w:rsidR="00417866" w:rsidRPr="004178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ишать їх</w:t>
      </w:r>
      <w:r w:rsidR="00252181" w:rsidRPr="004178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байдужим</w:t>
      </w:r>
      <w:r w:rsidR="00417866" w:rsidRPr="004178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 і допоможуть з користю провести час.</w:t>
      </w:r>
      <w:r w:rsidR="00417866" w:rsidRPr="00417866">
        <w:rPr>
          <w:lang w:val="uk-UA"/>
        </w:rPr>
        <w:t xml:space="preserve"> </w:t>
      </w:r>
    </w:p>
    <w:p w:rsidR="004F7C63" w:rsidRPr="00A819F5" w:rsidRDefault="004F7C63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C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57500" cy="2143125"/>
            <wp:effectExtent l="0" t="0" r="0" b="9525"/>
            <wp:docPr id="25" name="Рисунок 25" descr="http://cbs.gcn.ua/pics/stranica2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s.gcn.ua/pics/stranica200005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A8" w:rsidRPr="00B142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2986" cy="2515235"/>
            <wp:effectExtent l="0" t="0" r="1905" b="0"/>
            <wp:docPr id="35" name="Рисунок 35" descr="На изображении может находиться: кофейная чашка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 изображении может находиться: кофейная чашка и текст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21" cy="254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E3" w:rsidRDefault="00C1781B" w:rsidP="003574E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Чит</w:t>
      </w:r>
      <w:r w:rsidR="00B01A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ачі-підлітки також розповідають про </w:t>
      </w:r>
      <w:r w:rsidR="003A12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вої</w:t>
      </w:r>
      <w:r w:rsidR="00B01A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нижкові уподобання. Наприклад, Костя,</w:t>
      </w:r>
      <w:r w:rsidRPr="007366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читач біблі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отеки-філії №2 смт Олександрівка поділився своїми </w:t>
      </w:r>
      <w:r w:rsidRPr="007366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раженнями</w:t>
      </w:r>
      <w:r w:rsidRPr="003A12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:rsidR="00576F4E" w:rsidRPr="00D97D75" w:rsidRDefault="0079183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1" w:history="1">
        <w:r w:rsidR="00C1781B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441422659290394/videos/232181614792337/?modal=admin_todo_tour</w:t>
        </w:r>
      </w:hyperlink>
      <w:r w:rsidR="00A819F5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C15E25" w:rsidRPr="00D97D75" w:rsidRDefault="00CD33D0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D23355">
        <w:rPr>
          <w:rFonts w:ascii="Times New Roman" w:hAnsi="Times New Roman" w:cs="Times New Roman"/>
          <w:sz w:val="28"/>
          <w:szCs w:val="28"/>
          <w:lang w:val="uk-UA"/>
        </w:rPr>
        <w:t>підготувала і провела</w:t>
      </w:r>
      <w:r w:rsidR="00C15E25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прям</w:t>
      </w:r>
      <w:r w:rsidR="00D23355">
        <w:rPr>
          <w:rFonts w:ascii="Times New Roman" w:hAnsi="Times New Roman" w:cs="Times New Roman"/>
          <w:sz w:val="28"/>
          <w:szCs w:val="28"/>
          <w:lang w:val="uk-UA"/>
        </w:rPr>
        <w:t>і ефіри з 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истецький вимір». Ц</w:t>
      </w:r>
      <w:r w:rsidR="00C15E25" w:rsidRPr="00D97D75">
        <w:rPr>
          <w:rFonts w:ascii="Times New Roman" w:hAnsi="Times New Roman" w:cs="Times New Roman"/>
          <w:sz w:val="28"/>
          <w:szCs w:val="28"/>
          <w:lang w:val="uk-UA"/>
        </w:rPr>
        <w:t>е інтерв’ю з представниками творчого та літературного життя.</w:t>
      </w:r>
    </w:p>
    <w:p w:rsidR="00746933" w:rsidRDefault="001F1FE3" w:rsidP="003574E5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1" locked="0" layoutInCell="1" allowOverlap="1" wp14:anchorId="6B156C4B" wp14:editId="2FE86F2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9197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355" y="21459"/>
                <wp:lineTo x="2135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3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33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0BB0953F" wp14:editId="105A3DF3">
            <wp:simplePos x="0" y="0"/>
            <wp:positionH relativeFrom="margin">
              <wp:posOffset>-66675</wp:posOffset>
            </wp:positionH>
            <wp:positionV relativeFrom="paragraph">
              <wp:posOffset>6985</wp:posOffset>
            </wp:positionV>
            <wp:extent cx="192913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330" y="21525"/>
                <wp:lineTo x="21330" y="0"/>
                <wp:lineTo x="0" y="0"/>
              </wp:wrapPolygon>
            </wp:wrapTight>
            <wp:docPr id="32" name="Рисунок 32" descr="http://cbs.gcn.ua/pics/stranica20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bs.gcn.ua/pics/stranica200013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D0">
        <w:rPr>
          <w:rFonts w:ascii="Times New Roman" w:hAnsi="Times New Roman" w:cs="Times New Roman"/>
          <w:sz w:val="28"/>
          <w:szCs w:val="28"/>
          <w:lang w:val="uk-UA"/>
        </w:rPr>
        <w:t>А також о</w:t>
      </w:r>
      <w:r w:rsidR="00C15E25" w:rsidRPr="00D97D75">
        <w:rPr>
          <w:rFonts w:ascii="Times New Roman" w:hAnsi="Times New Roman" w:cs="Times New Roman"/>
          <w:sz w:val="28"/>
          <w:szCs w:val="28"/>
          <w:lang w:val="uk-UA"/>
        </w:rPr>
        <w:t>нлайн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5E25" w:rsidRPr="00D97D75">
        <w:rPr>
          <w:rFonts w:ascii="Times New Roman" w:hAnsi="Times New Roman" w:cs="Times New Roman"/>
          <w:sz w:val="28"/>
          <w:szCs w:val="28"/>
          <w:lang w:val="uk-UA"/>
        </w:rPr>
        <w:t>інтерв’ю з чорноморським поетом Володимиром Сліпцем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>Стасом</w:t>
      </w:r>
      <w:proofErr w:type="spellEnd"/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>Жирковим</w:t>
      </w:r>
      <w:proofErr w:type="spellEnd"/>
      <w:r w:rsidR="00356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05" w:rsidRPr="00356F05">
        <w:rPr>
          <w:rFonts w:ascii="Arial" w:hAnsi="Arial" w:cs="Arial"/>
          <w:sz w:val="28"/>
          <w:szCs w:val="28"/>
          <w:lang w:val="uk-UA"/>
        </w:rPr>
        <w:t>—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м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>режисером, володарем різноманітн</w:t>
      </w:r>
      <w:r w:rsidR="00956EB2">
        <w:rPr>
          <w:rFonts w:ascii="Times New Roman" w:hAnsi="Times New Roman" w:cs="Times New Roman"/>
          <w:sz w:val="28"/>
          <w:szCs w:val="28"/>
          <w:lang w:val="uk-UA"/>
        </w:rPr>
        <w:t>их престижних премій, Заслуженим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артист</w:t>
      </w:r>
      <w:r w:rsidR="00956EB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України, керівник</w:t>
      </w:r>
      <w:r w:rsidR="00956EB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56EB2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театру на Лівому березі</w:t>
      </w:r>
      <w:r w:rsidR="00746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79F" w:rsidRPr="00746933" w:rsidRDefault="00746933" w:rsidP="003574E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746933">
        <w:rPr>
          <w:rFonts w:ascii="Times New Roman" w:hAnsi="Times New Roman" w:cs="Times New Roman"/>
          <w:sz w:val="28"/>
          <w:szCs w:val="28"/>
          <w:lang w:val="uk-UA"/>
        </w:rPr>
        <w:t>Про книги, творчість, любов до дітей і як важливо читати з дітками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6933">
        <w:rPr>
          <w:rFonts w:ascii="Times New Roman" w:hAnsi="Times New Roman" w:cs="Times New Roman"/>
          <w:sz w:val="28"/>
          <w:szCs w:val="28"/>
          <w:lang w:val="uk-UA"/>
        </w:rPr>
        <w:t xml:space="preserve"> проводячи золоті хвилини разом</w:t>
      </w:r>
      <w:r w:rsidR="00356F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говорили з </w:t>
      </w:r>
      <w:r w:rsidRPr="00746933">
        <w:rPr>
          <w:rFonts w:ascii="Times New Roman" w:hAnsi="Times New Roman" w:cs="Times New Roman"/>
          <w:sz w:val="28"/>
          <w:szCs w:val="28"/>
          <w:lang w:val="uk-UA"/>
        </w:rPr>
        <w:t xml:space="preserve">Надією </w:t>
      </w:r>
      <w:proofErr w:type="spellStart"/>
      <w:r w:rsidRPr="00746933">
        <w:rPr>
          <w:rFonts w:ascii="Times New Roman" w:hAnsi="Times New Roman" w:cs="Times New Roman"/>
          <w:sz w:val="28"/>
          <w:szCs w:val="28"/>
          <w:lang w:val="uk-UA"/>
        </w:rPr>
        <w:t>Коробчук</w:t>
      </w:r>
      <w:proofErr w:type="spellEnd"/>
      <w:r w:rsidRPr="00746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05" w:rsidRPr="00356F05">
        <w:rPr>
          <w:rFonts w:ascii="Arial" w:hAnsi="Arial" w:cs="Arial"/>
          <w:sz w:val="28"/>
          <w:szCs w:val="28"/>
          <w:lang w:val="uk-UA"/>
        </w:rPr>
        <w:t>—</w:t>
      </w:r>
      <w:r w:rsidRPr="00746933">
        <w:rPr>
          <w:rFonts w:ascii="Times New Roman" w:hAnsi="Times New Roman" w:cs="Times New Roman"/>
          <w:sz w:val="28"/>
          <w:szCs w:val="28"/>
          <w:lang w:val="uk-UA"/>
        </w:rPr>
        <w:t xml:space="preserve"> менеджером дивовижного, унікального дитячого </w:t>
      </w:r>
      <w:r w:rsidR="006D2419" w:rsidRPr="006D2419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1A159C" w:rsidRPr="006D2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419" w:rsidRPr="006D24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159C" w:rsidRPr="006D2419">
        <w:rPr>
          <w:rFonts w:ascii="Times New Roman" w:hAnsi="Times New Roman" w:cs="Times New Roman"/>
          <w:sz w:val="28"/>
          <w:szCs w:val="28"/>
          <w:lang w:val="uk-UA"/>
        </w:rPr>
        <w:t>Іменна</w:t>
      </w:r>
      <w:r w:rsidRPr="006D2419">
        <w:rPr>
          <w:rFonts w:ascii="Times New Roman" w:hAnsi="Times New Roman" w:cs="Times New Roman"/>
          <w:sz w:val="28"/>
          <w:szCs w:val="28"/>
          <w:lang w:val="uk-UA"/>
        </w:rPr>
        <w:t xml:space="preserve"> книга </w:t>
      </w:r>
      <w:proofErr w:type="spellStart"/>
      <w:r w:rsidRPr="006D2419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6D2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1212" w:rsidRPr="006D2419">
        <w:rPr>
          <w:rFonts w:ascii="Times New Roman" w:hAnsi="Times New Roman" w:cs="Times New Roman"/>
          <w:sz w:val="28"/>
          <w:szCs w:val="28"/>
          <w:lang w:val="uk-UA"/>
        </w:rPr>
        <w:t>Story</w:t>
      </w:r>
      <w:proofErr w:type="spellEnd"/>
      <w:r w:rsidR="006D2419" w:rsidRPr="006D24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1212" w:rsidRPr="006D2419">
        <w:rPr>
          <w:rFonts w:ascii="Times New Roman" w:hAnsi="Times New Roman" w:cs="Times New Roman"/>
          <w:sz w:val="28"/>
          <w:szCs w:val="28"/>
          <w:lang w:val="uk-UA"/>
        </w:rPr>
        <w:t>, який народився у</w:t>
      </w:r>
      <w:r w:rsidRPr="006D241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D2419">
        <w:rPr>
          <w:rFonts w:ascii="Times New Roman" w:hAnsi="Times New Roman" w:cs="Times New Roman"/>
          <w:sz w:val="28"/>
          <w:szCs w:val="28"/>
          <w:lang w:val="uk-UA"/>
        </w:rPr>
        <w:t>Чорномор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hyperlink r:id="rId94" w:history="1"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441422659290394/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</w:rPr>
          <w:t>videos</w:t>
        </w:r>
        <w:r w:rsidR="00EC179F" w:rsidRPr="00EC17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60122618477550/</w:t>
        </w:r>
      </w:hyperlink>
    </w:p>
    <w:p w:rsidR="00B142A8" w:rsidRDefault="0079183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5" w:history="1">
        <w:r w:rsidR="00B142A8" w:rsidRPr="005530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441422659290394/videos/3002697443150461/?modal=admin_todo_tour</w:t>
        </w:r>
      </w:hyperlink>
      <w:r w:rsidR="00B14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1C2" w:rsidRDefault="0079183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6" w:history="1">
        <w:r w:rsidR="002E21C2"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441422659290394/videos/293061441704732</w:t>
        </w:r>
      </w:hyperlink>
      <w:r w:rsidR="000D7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5E25" w:rsidRPr="000D7E49" w:rsidRDefault="002E21C2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2A8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4B25DFD8" wp14:editId="0709316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34" name="Рисунок 34" descr="http://cbs.gcn.ua/pics/stranica200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bs.gcn.ua/pics/stranica200004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Віртуальні</w:t>
      </w:r>
      <w:r w:rsidR="00956EB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майстер-клас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6EB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з виготовлення</w:t>
      </w:r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тівочки</w:t>
      </w:r>
      <w:r w:rsidR="00956EB2" w:rsidRPr="00995B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Весняний букетик»</w:t>
      </w:r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B62">
        <w:rPr>
          <w:rFonts w:ascii="Times New Roman" w:hAnsi="Times New Roman" w:cs="Times New Roman"/>
          <w:sz w:val="28"/>
          <w:szCs w:val="28"/>
          <w:lang w:val="uk-UA"/>
        </w:rPr>
        <w:t>провела</w:t>
      </w:r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5B62" w:rsidRPr="001531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40A7" w:rsidRPr="001531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5B62" w:rsidRPr="001531E9">
        <w:rPr>
          <w:rFonts w:ascii="Times New Roman" w:hAnsi="Times New Roman" w:cs="Times New Roman"/>
          <w:sz w:val="28"/>
          <w:szCs w:val="28"/>
          <w:lang w:val="uk-UA"/>
        </w:rPr>
        <w:t>ясников</w:t>
      </w:r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95B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«</w:t>
      </w:r>
      <w:r w:rsidR="00995B62" w:rsidRP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</w:t>
      </w:r>
      <w:r w:rsid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асхальний віночок» </w:t>
      </w:r>
      <w:r w:rsidR="00F0159B" w:rsidRPr="00F0159B">
        <w:rPr>
          <w:rStyle w:val="a8"/>
          <w:rFonts w:ascii="Arial" w:hAnsi="Arial" w:cs="Arial"/>
          <w:b w:val="0"/>
          <w:bCs w:val="0"/>
          <w:sz w:val="28"/>
          <w:szCs w:val="28"/>
          <w:lang w:val="uk-UA"/>
        </w:rPr>
        <w:t>—</w:t>
      </w:r>
      <w:r w:rsidR="00F0159B">
        <w:rPr>
          <w:rStyle w:val="a8"/>
          <w:rFonts w:ascii="Arial" w:hAnsi="Arial" w:cs="Arial"/>
          <w:b w:val="0"/>
          <w:bCs w:val="0"/>
          <w:sz w:val="28"/>
          <w:szCs w:val="28"/>
          <w:lang w:val="uk-UA"/>
        </w:rPr>
        <w:t xml:space="preserve"> </w:t>
      </w:r>
      <w:r w:rsid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иректор</w:t>
      </w:r>
      <w:r w:rsidR="00995B62" w:rsidRP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БС Є.</w:t>
      </w:r>
      <w:r w:rsidR="00C1781B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Лещенко та її донечка</w:t>
      </w:r>
      <w:r w:rsidR="00995B6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олінка</w:t>
      </w:r>
      <w:r w:rsidR="00995B62">
        <w:rPr>
          <w:rStyle w:val="a8"/>
          <w:b w:val="0"/>
          <w:bCs w:val="0"/>
          <w:color w:val="FF0080"/>
          <w:lang w:val="uk-UA"/>
        </w:rPr>
        <w:t>.</w:t>
      </w:r>
    </w:p>
    <w:p w:rsidR="00C15E25" w:rsidRDefault="001F1FE3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F7C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74BAF811" wp14:editId="43CB8BCD">
            <wp:simplePos x="0" y="0"/>
            <wp:positionH relativeFrom="margin">
              <wp:posOffset>66675</wp:posOffset>
            </wp:positionH>
            <wp:positionV relativeFrom="paragraph">
              <wp:posOffset>964565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2" name="Рисунок 12" descr="http://cbs.gcn.ua/pics/stranica20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bs.gcn.ua/pics/stranica200015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9" w:history="1">
        <w:r w:rsidR="00C15E25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441422659290394/videos/609433489656514/?modal=admin_todo_tour</w:t>
        </w:r>
      </w:hyperlink>
    </w:p>
    <w:p w:rsidR="00995B62" w:rsidRPr="00A819F5" w:rsidRDefault="00791834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lang w:val="uk-UA"/>
        </w:rPr>
      </w:pPr>
      <w:hyperlink r:id="rId100" w:history="1"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://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facebook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com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/100004339189498/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videos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pcb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.1562828497205108/1562821400539151/?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type</w:t>
        </w:r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  <w:lang w:val="uk-UA"/>
          </w:rPr>
          <w:t>=3&amp;</w:t>
        </w:r>
        <w:proofErr w:type="spellStart"/>
        <w:r w:rsidR="00995B62" w:rsidRPr="00A819F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theater</w:t>
        </w:r>
        <w:proofErr w:type="spellEnd"/>
      </w:hyperlink>
      <w:r w:rsidR="00B142A8" w:rsidRPr="00B142A8">
        <w:rPr>
          <w:lang w:val="uk-UA"/>
        </w:rPr>
        <w:t xml:space="preserve"> </w:t>
      </w:r>
    </w:p>
    <w:p w:rsidR="004F7C63" w:rsidRDefault="0062096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бібліотеки при</w:t>
      </w:r>
      <w:r w:rsidR="003A1212" w:rsidRPr="003A1212">
        <w:rPr>
          <w:rFonts w:ascii="Times New Roman" w:hAnsi="Times New Roman" w:cs="Times New Roman"/>
          <w:sz w:val="28"/>
          <w:szCs w:val="28"/>
          <w:lang w:val="uk-UA"/>
        </w:rPr>
        <w:t>вітали</w:t>
      </w:r>
      <w:r w:rsidR="00B142A8" w:rsidRPr="003A1212">
        <w:rPr>
          <w:rFonts w:ascii="Times New Roman" w:hAnsi="Times New Roman" w:cs="Times New Roman"/>
          <w:sz w:val="28"/>
          <w:szCs w:val="28"/>
          <w:lang w:val="uk-UA"/>
        </w:rPr>
        <w:t xml:space="preserve"> ветерана Другої світової війни </w:t>
      </w:r>
      <w:proofErr w:type="spellStart"/>
      <w:r w:rsidR="00B142A8" w:rsidRPr="003A1212">
        <w:rPr>
          <w:rFonts w:ascii="Times New Roman" w:hAnsi="Times New Roman" w:cs="Times New Roman"/>
          <w:sz w:val="28"/>
          <w:szCs w:val="28"/>
          <w:lang w:val="uk-UA"/>
        </w:rPr>
        <w:t>Касьяненка</w:t>
      </w:r>
      <w:proofErr w:type="spellEnd"/>
      <w:r w:rsidR="00B142A8" w:rsidRPr="003A1212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FB4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42A8" w:rsidRPr="003A121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3A1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2A8" w:rsidRPr="00B142A8">
        <w:rPr>
          <w:rFonts w:ascii="Times New Roman" w:hAnsi="Times New Roman" w:cs="Times New Roman"/>
          <w:sz w:val="28"/>
          <w:szCs w:val="28"/>
          <w:lang w:val="uk-UA"/>
        </w:rPr>
        <w:t>Також створили відеопривітання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 xml:space="preserve"> з Днем пам’яті</w:t>
      </w:r>
      <w:r w:rsidR="00B142A8">
        <w:rPr>
          <w:rFonts w:ascii="Times New Roman" w:hAnsi="Times New Roman" w:cs="Times New Roman"/>
          <w:sz w:val="28"/>
          <w:szCs w:val="28"/>
          <w:lang w:val="uk-UA"/>
        </w:rPr>
        <w:t xml:space="preserve"> та примирення і з Днем </w:t>
      </w:r>
      <w:r w:rsidR="001531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142A8">
        <w:rPr>
          <w:rFonts w:ascii="Times New Roman" w:hAnsi="Times New Roman" w:cs="Times New Roman"/>
          <w:sz w:val="28"/>
          <w:szCs w:val="28"/>
          <w:lang w:val="uk-UA"/>
        </w:rPr>
        <w:t>еремоги</w:t>
      </w:r>
      <w:r w:rsidR="001531E9">
        <w:rPr>
          <w:rFonts w:ascii="Times New Roman" w:hAnsi="Times New Roman" w:cs="Times New Roman"/>
          <w:sz w:val="28"/>
          <w:szCs w:val="28"/>
          <w:lang w:val="uk-UA"/>
        </w:rPr>
        <w:t xml:space="preserve"> над нацизмом у Другій світовій війні</w:t>
      </w:r>
      <w:r w:rsidR="004F7C63" w:rsidRPr="004F7C6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1" w:history="1">
        <w:r w:rsidR="004F7C63" w:rsidRPr="005530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441422659290394/videos/2835692156479727/?modal=admin_todo_tour</w:t>
        </w:r>
      </w:hyperlink>
      <w:r w:rsidR="004F7C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B6268" w:rsidRDefault="004B6268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D4D51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сім’ї бібліотекарі підготували</w:t>
      </w:r>
      <w:r w:rsidRPr="004B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туальну виставку «Від родини йде життя родини».</w:t>
      </w:r>
    </w:p>
    <w:p w:rsidR="00BD402D" w:rsidRDefault="00FB425F" w:rsidP="003574E5">
      <w:pPr>
        <w:jc w:val="both"/>
        <w:rPr>
          <w:rFonts w:ascii="Times New Roman" w:hAnsi="Times New Roman" w:cs="Times New Roman"/>
          <w:sz w:val="28"/>
          <w:szCs w:val="28"/>
        </w:rPr>
      </w:pPr>
      <w:r w:rsidRPr="000122BE">
        <w:rPr>
          <w:rStyle w:val="a3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5E2B4F3F" wp14:editId="3E8C0525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31242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68" y="21263"/>
                <wp:lineTo x="21468" y="0"/>
                <wp:lineTo x="0" y="0"/>
              </wp:wrapPolygon>
            </wp:wrapTight>
            <wp:docPr id="36" name="Рисунок 36" descr="https://external-waw1-1.xx.fbcdn.net/safe_image.php?d=AQAYjJRI39wXlzEv&amp;w=540&amp;h=282&amp;url=https%3A%2F%2Fi.ytimg.com%2Fvi%2FTLO78ivJCvQ%2Fmaxresdefault.jpg&amp;cfs=1&amp;upscale=1&amp;fallback=news_d_placeholder_publisher&amp;_nc_hash=AQC47uAt-f5Qox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xternal-waw1-1.xx.fbcdn.net/safe_image.php?d=AQAYjJRI39wXlzEv&amp;w=540&amp;h=282&amp;url=https%3A%2F%2Fi.ytimg.com%2Fvi%2FTLO78ivJCvQ%2Fmaxresdefault.jpg&amp;cfs=1&amp;upscale=1&amp;fallback=news_d_placeholder_publisher&amp;_nc_hash=AQC47uAt-f5QoxK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F34" w:rsidRPr="00BD402D">
        <w:rPr>
          <w:rFonts w:ascii="Times New Roman" w:hAnsi="Times New Roman" w:cs="Times New Roman"/>
          <w:b/>
          <w:sz w:val="28"/>
          <w:szCs w:val="28"/>
          <w:lang w:val="uk-UA"/>
        </w:rPr>
        <w:t>Ренійська</w:t>
      </w:r>
      <w:r w:rsidR="00BD402D" w:rsidRPr="00BD4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РБ</w:t>
      </w:r>
      <w:r w:rsidR="00BD402D">
        <w:rPr>
          <w:rFonts w:ascii="Times New Roman" w:hAnsi="Times New Roman" w:cs="Times New Roman"/>
          <w:sz w:val="28"/>
          <w:szCs w:val="28"/>
          <w:lang w:val="uk-UA"/>
        </w:rPr>
        <w:t xml:space="preserve"> створила відео «У </w:t>
      </w:r>
      <w:proofErr w:type="spellStart"/>
      <w:r w:rsidR="00BD402D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="00BD402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BD402D">
        <w:rPr>
          <w:rFonts w:ascii="Times New Roman" w:hAnsi="Times New Roman" w:cs="Times New Roman"/>
          <w:sz w:val="28"/>
          <w:szCs w:val="28"/>
          <w:lang w:val="uk-UA"/>
        </w:rPr>
        <w:t>женское</w:t>
      </w:r>
      <w:proofErr w:type="spellEnd"/>
      <w:r w:rsidR="00BD4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402D">
        <w:rPr>
          <w:rFonts w:ascii="Times New Roman" w:hAnsi="Times New Roman" w:cs="Times New Roman"/>
          <w:sz w:val="28"/>
          <w:szCs w:val="28"/>
          <w:lang w:val="uk-UA"/>
        </w:rPr>
        <w:t>лицо</w:t>
      </w:r>
      <w:proofErr w:type="spellEnd"/>
      <w:r w:rsidR="00BD402D">
        <w:rPr>
          <w:rFonts w:ascii="Times New Roman" w:hAnsi="Times New Roman" w:cs="Times New Roman"/>
          <w:sz w:val="28"/>
          <w:szCs w:val="28"/>
          <w:lang w:val="uk-UA"/>
        </w:rPr>
        <w:t>»:</w:t>
      </w:r>
      <w:r w:rsidR="00BD402D" w:rsidRPr="00BD402D">
        <w:t xml:space="preserve"> </w:t>
      </w:r>
      <w:hyperlink r:id="rId103" w:history="1">
        <w:r w:rsidR="000122BE" w:rsidRPr="000122B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LO78ivJCvQ</w:t>
        </w:r>
      </w:hyperlink>
    </w:p>
    <w:p w:rsidR="00964F85" w:rsidRPr="00964F85" w:rsidRDefault="00964F85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4F85">
        <w:rPr>
          <w:rFonts w:ascii="Times New Roman" w:hAnsi="Times New Roman" w:cs="Times New Roman"/>
          <w:sz w:val="28"/>
          <w:szCs w:val="28"/>
        </w:rPr>
        <w:t>Ренійська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земляки </w:t>
      </w:r>
      <w:r w:rsidR="00F0159B" w:rsidRPr="00F0159B">
        <w:rPr>
          <w:rFonts w:ascii="Arial" w:hAnsi="Arial" w:cs="Arial"/>
          <w:sz w:val="28"/>
          <w:szCs w:val="28"/>
          <w:lang w:val="uk-UA"/>
        </w:rPr>
        <w:t>—</w:t>
      </w:r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85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964F85">
        <w:rPr>
          <w:rFonts w:ascii="Times New Roman" w:hAnsi="Times New Roman" w:cs="Times New Roman"/>
          <w:sz w:val="28"/>
          <w:szCs w:val="28"/>
        </w:rPr>
        <w:t>»:</w:t>
      </w:r>
      <w:r w:rsidRPr="00964F85">
        <w:t xml:space="preserve"> </w:t>
      </w:r>
      <w:hyperlink r:id="rId104" w:history="1">
        <w:r w:rsidRPr="005530C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UFIr751k9gs&amp;list=PL1sFjCFjDFjhBK0CvFsfb_YgWS3alwgTK&amp;index=12&amp;t=0s&amp;fbclid=IwAR2-Jpx6kJ1OiVRAoAuKhrilkOtQVDqKqgbkqi7dF8NDKNgogB5TUX-SUg0&amp;app=desktop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2BE" w:rsidRDefault="00964F85" w:rsidP="003574E5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ЦРБ на своїй сторінці </w:t>
      </w:r>
      <w:r w:rsidR="000122BE" w:rsidRPr="00F0159B">
        <w:rPr>
          <w:b w:val="0"/>
          <w:sz w:val="28"/>
          <w:szCs w:val="28"/>
          <w:lang w:val="uk-UA"/>
        </w:rPr>
        <w:t>пропонує відео – онлайн</w:t>
      </w:r>
      <w:r w:rsidR="00F0159B">
        <w:rPr>
          <w:b w:val="0"/>
          <w:sz w:val="28"/>
          <w:szCs w:val="28"/>
          <w:lang w:val="uk-UA"/>
        </w:rPr>
        <w:t>-</w:t>
      </w:r>
      <w:r w:rsidR="000122BE" w:rsidRPr="00F0159B">
        <w:rPr>
          <w:b w:val="0"/>
          <w:sz w:val="28"/>
          <w:szCs w:val="28"/>
          <w:lang w:val="uk-UA"/>
        </w:rPr>
        <w:t>похід</w:t>
      </w:r>
      <w:r w:rsidR="000122BE" w:rsidRPr="000122BE">
        <w:rPr>
          <w:b w:val="0"/>
          <w:sz w:val="28"/>
          <w:szCs w:val="28"/>
          <w:lang w:val="uk-UA"/>
        </w:rPr>
        <w:t xml:space="preserve"> до</w:t>
      </w:r>
      <w:r w:rsidR="000122BE">
        <w:rPr>
          <w:sz w:val="28"/>
          <w:szCs w:val="28"/>
          <w:lang w:val="uk-UA"/>
        </w:rPr>
        <w:t xml:space="preserve"> </w:t>
      </w:r>
      <w:r w:rsidR="000122BE" w:rsidRPr="00F0159B">
        <w:rPr>
          <w:b w:val="0"/>
          <w:bCs w:val="0"/>
          <w:sz w:val="28"/>
          <w:szCs w:val="28"/>
          <w:lang w:val="uk-UA"/>
        </w:rPr>
        <w:t>Ренійс</w:t>
      </w:r>
      <w:r w:rsidR="000122BE">
        <w:rPr>
          <w:b w:val="0"/>
          <w:bCs w:val="0"/>
          <w:sz w:val="28"/>
          <w:szCs w:val="28"/>
          <w:lang w:val="uk-UA"/>
        </w:rPr>
        <w:t>ь</w:t>
      </w:r>
      <w:r w:rsidR="000122BE" w:rsidRPr="00F0159B">
        <w:rPr>
          <w:b w:val="0"/>
          <w:bCs w:val="0"/>
          <w:sz w:val="28"/>
          <w:szCs w:val="28"/>
          <w:lang w:val="uk-UA"/>
        </w:rPr>
        <w:t xml:space="preserve">кого історико-краєзнавчого музею </w:t>
      </w:r>
      <w:r w:rsidR="000122BE">
        <w:rPr>
          <w:b w:val="0"/>
          <w:bCs w:val="0"/>
          <w:sz w:val="28"/>
          <w:szCs w:val="28"/>
        </w:rPr>
        <w:t>«</w:t>
      </w:r>
      <w:r w:rsidR="000122BE" w:rsidRPr="000122BE">
        <w:rPr>
          <w:b w:val="0"/>
          <w:bCs w:val="0"/>
          <w:sz w:val="28"/>
          <w:szCs w:val="28"/>
        </w:rPr>
        <w:t>Наш кр</w:t>
      </w:r>
      <w:r w:rsidR="000122BE">
        <w:rPr>
          <w:b w:val="0"/>
          <w:bCs w:val="0"/>
          <w:sz w:val="28"/>
          <w:szCs w:val="28"/>
        </w:rPr>
        <w:t xml:space="preserve">ай в </w:t>
      </w:r>
      <w:proofErr w:type="spellStart"/>
      <w:r w:rsidR="000122BE">
        <w:rPr>
          <w:b w:val="0"/>
          <w:bCs w:val="0"/>
          <w:sz w:val="28"/>
          <w:szCs w:val="28"/>
        </w:rPr>
        <w:t>період</w:t>
      </w:r>
      <w:proofErr w:type="spellEnd"/>
      <w:r w:rsidR="000122BE">
        <w:rPr>
          <w:b w:val="0"/>
          <w:bCs w:val="0"/>
          <w:sz w:val="28"/>
          <w:szCs w:val="28"/>
        </w:rPr>
        <w:t xml:space="preserve"> </w:t>
      </w:r>
      <w:proofErr w:type="spellStart"/>
      <w:r w:rsidR="000122BE">
        <w:rPr>
          <w:b w:val="0"/>
          <w:bCs w:val="0"/>
          <w:sz w:val="28"/>
          <w:szCs w:val="28"/>
        </w:rPr>
        <w:t>Другої</w:t>
      </w:r>
      <w:proofErr w:type="spellEnd"/>
      <w:r w:rsidR="000122BE">
        <w:rPr>
          <w:b w:val="0"/>
          <w:bCs w:val="0"/>
          <w:sz w:val="28"/>
          <w:szCs w:val="28"/>
        </w:rPr>
        <w:t xml:space="preserve"> </w:t>
      </w:r>
      <w:proofErr w:type="spellStart"/>
      <w:r w:rsidR="000122BE">
        <w:rPr>
          <w:b w:val="0"/>
          <w:bCs w:val="0"/>
          <w:sz w:val="28"/>
          <w:szCs w:val="28"/>
        </w:rPr>
        <w:t>світової</w:t>
      </w:r>
      <w:proofErr w:type="spellEnd"/>
      <w:r w:rsidR="000122BE">
        <w:rPr>
          <w:b w:val="0"/>
          <w:bCs w:val="0"/>
          <w:sz w:val="28"/>
          <w:szCs w:val="28"/>
        </w:rPr>
        <w:t xml:space="preserve"> </w:t>
      </w:r>
      <w:proofErr w:type="spellStart"/>
      <w:r w:rsidR="000122BE">
        <w:rPr>
          <w:b w:val="0"/>
          <w:bCs w:val="0"/>
          <w:sz w:val="28"/>
          <w:szCs w:val="28"/>
        </w:rPr>
        <w:t>війни</w:t>
      </w:r>
      <w:proofErr w:type="spellEnd"/>
      <w:r w:rsidR="000122BE">
        <w:rPr>
          <w:b w:val="0"/>
          <w:bCs w:val="0"/>
          <w:sz w:val="28"/>
          <w:szCs w:val="28"/>
        </w:rPr>
        <w:t>»:</w:t>
      </w:r>
      <w:r w:rsidR="000122BE" w:rsidRPr="000122BE">
        <w:t xml:space="preserve"> </w:t>
      </w:r>
      <w:hyperlink r:id="rId105" w:history="1">
        <w:r w:rsidR="000122BE" w:rsidRPr="005530CC">
          <w:rPr>
            <w:rStyle w:val="a3"/>
            <w:b w:val="0"/>
            <w:bCs w:val="0"/>
            <w:sz w:val="28"/>
            <w:szCs w:val="28"/>
          </w:rPr>
          <w:t>https://www.youtube.com/watch?v=MrIII9H66Nc&amp;list=PL1sFjCFjDFjhBK0CvFsfb_YgWS3alwgTK&amp;index=17&amp;t=0s&amp;fbclid=IwAR06A_tnnqTYlQysoBWAWhgkhVM42mYKDvzX5nUQH-VZDGwWKtirt2fe5YY&amp;app=desktop</w:t>
        </w:r>
      </w:hyperlink>
      <w:r w:rsidR="000122BE">
        <w:rPr>
          <w:b w:val="0"/>
          <w:bCs w:val="0"/>
          <w:sz w:val="28"/>
          <w:szCs w:val="28"/>
          <w:lang w:val="uk-UA"/>
        </w:rPr>
        <w:t xml:space="preserve"> </w:t>
      </w:r>
    </w:p>
    <w:p w:rsidR="004B512D" w:rsidRPr="004B512D" w:rsidRDefault="0056274A" w:rsidP="003574E5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 w:rsidRPr="00D97D7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A2F46E2" wp14:editId="22BEFF94">
            <wp:simplePos x="0" y="0"/>
            <wp:positionH relativeFrom="margin">
              <wp:posOffset>-54610</wp:posOffset>
            </wp:positionH>
            <wp:positionV relativeFrom="paragraph">
              <wp:posOffset>207010</wp:posOffset>
            </wp:positionV>
            <wp:extent cx="2965450" cy="2312035"/>
            <wp:effectExtent l="0" t="0" r="6350" b="0"/>
            <wp:wrapSquare wrapText="bothSides"/>
            <wp:docPr id="8" name="Рисунок 8" descr="https://1.bp.blogspot.com/-gbFyMYFOQRo/XqfSqvdkKsI/AAAAAAAABMk/ip5srGKyvD4ht4RtXJBelfrBdkwcqbSjACLcBGAsYHQ/s1600/%25D0%25BA%25D0%25BD%25D0%25B8%25D0%25B3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gbFyMYFOQRo/XqfSqvdkKsI/AAAAAAAABMk/ip5srGKyvD4ht4RtXJBelfrBdkwcqbSjACLcBGAsYHQ/s1600/%25D0%25BA%25D0%25BD%25D0%25B8%25D0%25B3%25D0%25B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48" w:rsidRPr="00D97D75" w:rsidRDefault="00A819F5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ьнянська </w:t>
      </w:r>
      <w:r w:rsidR="009A0E0C">
        <w:rPr>
          <w:rFonts w:ascii="Times New Roman" w:hAnsi="Times New Roman" w:cs="Times New Roman"/>
          <w:b/>
          <w:sz w:val="28"/>
          <w:szCs w:val="28"/>
          <w:lang w:val="uk-UA"/>
        </w:rPr>
        <w:t>ЦРБ</w:t>
      </w:r>
      <w:r w:rsidR="004B5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8AE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466F48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ий огляд</w:t>
      </w:r>
      <w:r w:rsidR="000658A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</w:t>
      </w:r>
      <w:r w:rsidR="000658AE" w:rsidRPr="000658AE">
        <w:rPr>
          <w:rFonts w:ascii="Times New Roman" w:hAnsi="Times New Roman" w:cs="Times New Roman"/>
          <w:sz w:val="28"/>
          <w:szCs w:val="28"/>
          <w:lang w:val="uk-UA"/>
        </w:rPr>
        <w:t>«Трагедію квітня весь світ пам’ятає»</w:t>
      </w:r>
      <w:r w:rsidR="000658AE">
        <w:rPr>
          <w:rFonts w:ascii="Times New Roman" w:hAnsi="Times New Roman" w:cs="Times New Roman"/>
          <w:sz w:val="28"/>
          <w:szCs w:val="28"/>
          <w:lang w:val="uk-UA"/>
        </w:rPr>
        <w:t>, яка є у фонді</w:t>
      </w:r>
      <w:r w:rsidR="00466F48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.</w:t>
      </w:r>
    </w:p>
    <w:p w:rsidR="00576F4E" w:rsidRDefault="000658AE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підготувала</w:t>
      </w:r>
      <w:r w:rsidR="000A5A89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ю «</w:t>
      </w:r>
      <w:r w:rsidR="008B7AD7" w:rsidRPr="00D97D75">
        <w:rPr>
          <w:rFonts w:ascii="Times New Roman" w:hAnsi="Times New Roman" w:cs="Times New Roman"/>
          <w:sz w:val="28"/>
          <w:szCs w:val="28"/>
          <w:lang w:val="uk-UA"/>
        </w:rPr>
        <w:t>Всі різні, всі</w:t>
      </w:r>
      <w:r w:rsidR="000A5A89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рівні: можливості без кордонів»</w:t>
      </w:r>
      <w:r w:rsidR="00836488" w:rsidRPr="00D97D75">
        <w:rPr>
          <w:rStyle w:val="xfmc1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A3726">
        <w:rPr>
          <w:rStyle w:val="xfmc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07" w:tgtFrame="_blank" w:history="1">
        <w:r w:rsidR="00F85BE0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rozdilna-biblioteka.blogspot.com/</w:t>
        </w:r>
      </w:hyperlink>
    </w:p>
    <w:p w:rsidR="00384FF7" w:rsidRPr="00F347A3" w:rsidRDefault="004B512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До Дня </w:t>
      </w:r>
      <w:r w:rsidR="008E67E9" w:rsidRPr="00F347A3">
        <w:rPr>
          <w:rFonts w:ascii="Times New Roman" w:hAnsi="Times New Roman" w:cs="Times New Roman"/>
          <w:sz w:val="28"/>
          <w:szCs w:val="28"/>
          <w:lang w:val="uk-UA"/>
        </w:rPr>
        <w:t>перемоги</w:t>
      </w:r>
      <w:r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 над нацизмом у Другій світовій війні</w:t>
      </w:r>
      <w:r w:rsidR="009F6108"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DB4" w:rsidRPr="00F347A3">
        <w:rPr>
          <w:rFonts w:ascii="Times New Roman" w:hAnsi="Times New Roman" w:cs="Times New Roman"/>
          <w:sz w:val="28"/>
          <w:szCs w:val="28"/>
          <w:lang w:val="uk-UA"/>
        </w:rPr>
        <w:t>ЦРБ</w:t>
      </w:r>
      <w:r w:rsidR="001833AB"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108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</w:t>
      </w:r>
      <w:r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опонує інформаційно-бібліографічний огляд літератури «Війна у серці, в пам’яті, в книжках</w:t>
      </w:r>
      <w:r w:rsidRPr="00F347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4FF7" w:rsidRPr="00F34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12D" w:rsidRPr="00F347A3" w:rsidRDefault="004B512D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7A3">
        <w:rPr>
          <w:rFonts w:ascii="Times New Roman" w:hAnsi="Times New Roman" w:cs="Times New Roman"/>
          <w:sz w:val="28"/>
          <w:szCs w:val="28"/>
          <w:lang w:val="uk-UA"/>
        </w:rPr>
        <w:t>До Дня матері ЦРБ підготувала поетичну мозаїку «Рідна мати моя».</w:t>
      </w:r>
    </w:p>
    <w:p w:rsidR="004B512D" w:rsidRDefault="004B512D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B512D">
        <w:rPr>
          <w:rFonts w:ascii="Times New Roman" w:hAnsi="Times New Roman" w:cs="Times New Roman"/>
          <w:sz w:val="28"/>
          <w:szCs w:val="28"/>
          <w:lang w:val="uk-UA"/>
        </w:rPr>
        <w:t>Блог бібліотеки:</w:t>
      </w:r>
      <w:r>
        <w:rPr>
          <w:lang w:val="uk-UA"/>
        </w:rPr>
        <w:t xml:space="preserve"> </w:t>
      </w:r>
      <w:hyperlink r:id="rId108" w:history="1">
        <w:r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rozdilna-biblioteka.blogspot.com/2020/</w:t>
        </w:r>
      </w:hyperlink>
    </w:p>
    <w:p w:rsidR="00CF6031" w:rsidRDefault="009F6108" w:rsidP="003574E5">
      <w:pPr>
        <w:jc w:val="both"/>
      </w:pPr>
      <w:r w:rsidRPr="009F610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Саратська районна бібліотека</w:t>
      </w:r>
      <w:r w:rsidRPr="009F61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запрошує ознайомитися з новими надходженнями до бібліотеки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A9592C" w:rsidRPr="00F347A3" w:rsidRDefault="001833AB" w:rsidP="003574E5">
      <w:pPr>
        <w:jc w:val="both"/>
        <w:rPr>
          <w:lang w:val="uk-UA"/>
        </w:rPr>
      </w:pPr>
      <w:r w:rsidRPr="009F61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296AE4F6" wp14:editId="04DE8CA2">
            <wp:simplePos x="0" y="0"/>
            <wp:positionH relativeFrom="margin">
              <wp:posOffset>66675</wp:posOffset>
            </wp:positionH>
            <wp:positionV relativeFrom="paragraph">
              <wp:posOffset>-894715</wp:posOffset>
            </wp:positionV>
            <wp:extent cx="1995170" cy="2660650"/>
            <wp:effectExtent l="0" t="0" r="5080" b="6350"/>
            <wp:wrapTight wrapText="bothSides">
              <wp:wrapPolygon edited="0">
                <wp:start x="0" y="0"/>
                <wp:lineTo x="0" y="21497"/>
                <wp:lineTo x="21449" y="21497"/>
                <wp:lineTo x="21449" y="0"/>
                <wp:lineTo x="0" y="0"/>
              </wp:wrapPolygon>
            </wp:wrapTight>
            <wp:docPr id="38" name="Рисунок 38" descr="На изображении может находиться: 1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 изображении может находиться: 1 человек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</w:t>
      </w:r>
      <w:r w:rsidR="009F6108" w:rsidRPr="009F61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бліотека пропонує до уваги користувачів серію книг «Їм не вручали повісток»</w:t>
      </w:r>
      <w:r w:rsidR="00A9592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</w:t>
      </w:r>
      <w:r w:rsidR="009F6108" w:rsidRPr="009F61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рисвячену </w:t>
      </w:r>
      <w:r w:rsidR="009F6108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7</w:t>
      </w:r>
      <w:r w:rsidR="00A9592C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5-й річниці </w:t>
      </w:r>
      <w:r w:rsidR="00F347A3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</w:t>
      </w:r>
      <w:r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A9592C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Дня </w:t>
      </w:r>
      <w:r w:rsidR="008E67E9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</w:t>
      </w:r>
      <w:r w:rsidR="00A9592C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ремоги</w:t>
      </w:r>
      <w:r w:rsidR="008E67E9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над нацизмом</w:t>
      </w:r>
      <w:r w:rsidR="00A9592C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у Другій світов</w:t>
      </w:r>
      <w:r w:rsidR="009F6108" w:rsidRPr="00F347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й війні.</w:t>
      </w:r>
      <w:r w:rsidR="00CF6031" w:rsidRPr="00F347A3">
        <w:t xml:space="preserve"> </w:t>
      </w:r>
      <w:r w:rsidR="00A9592C" w:rsidRPr="00F347A3">
        <w:rPr>
          <w:lang w:val="uk-UA"/>
        </w:rPr>
        <w:t xml:space="preserve"> </w:t>
      </w:r>
    </w:p>
    <w:p w:rsidR="00A9592C" w:rsidRPr="00F347A3" w:rsidRDefault="00A9592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7A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347A3">
        <w:rPr>
          <w:rFonts w:ascii="Times New Roman" w:hAnsi="Times New Roman" w:cs="Times New Roman"/>
          <w:sz w:val="28"/>
          <w:szCs w:val="28"/>
        </w:rPr>
        <w:t>роковин</w:t>
      </w:r>
      <w:proofErr w:type="spellEnd"/>
      <w:r w:rsidRPr="00F347A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F347A3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347A3">
        <w:rPr>
          <w:rFonts w:ascii="Times New Roman" w:hAnsi="Times New Roman" w:cs="Times New Roman"/>
          <w:sz w:val="28"/>
          <w:szCs w:val="28"/>
        </w:rPr>
        <w:t xml:space="preserve"> жертв </w:t>
      </w:r>
      <w:proofErr w:type="spellStart"/>
      <w:r w:rsidRPr="00F347A3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F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A3">
        <w:rPr>
          <w:rFonts w:ascii="Times New Roman" w:hAnsi="Times New Roman" w:cs="Times New Roman"/>
          <w:sz w:val="28"/>
          <w:szCs w:val="28"/>
        </w:rPr>
        <w:t>репресій</w:t>
      </w:r>
      <w:proofErr w:type="spellEnd"/>
      <w:r w:rsidRPr="00F347A3">
        <w:rPr>
          <w:rFonts w:ascii="Times New Roman" w:hAnsi="Times New Roman" w:cs="Times New Roman"/>
          <w:sz w:val="28"/>
          <w:szCs w:val="28"/>
        </w:rPr>
        <w:t xml:space="preserve"> </w:t>
      </w:r>
      <w:r w:rsidR="00F0159B" w:rsidRPr="00F347A3">
        <w:rPr>
          <w:rFonts w:ascii="Arial" w:hAnsi="Arial" w:cs="Arial"/>
          <w:sz w:val="28"/>
          <w:szCs w:val="28"/>
          <w:lang w:val="uk-UA"/>
        </w:rPr>
        <w:t>—</w:t>
      </w:r>
      <w:r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7A3">
        <w:rPr>
          <w:rFonts w:ascii="Times New Roman" w:hAnsi="Times New Roman" w:cs="Times New Roman"/>
          <w:sz w:val="28"/>
          <w:szCs w:val="28"/>
        </w:rPr>
        <w:t>«Право на</w:t>
      </w:r>
      <w:r w:rsidRPr="00F34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47A3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F347A3">
        <w:rPr>
          <w:rFonts w:ascii="Times New Roman" w:hAnsi="Times New Roman" w:cs="Times New Roman"/>
          <w:sz w:val="28"/>
          <w:szCs w:val="28"/>
        </w:rPr>
        <w:t>»</w:t>
      </w:r>
      <w:r w:rsidRPr="00F34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425F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25F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25F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25F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108" w:rsidRPr="009F6108" w:rsidRDefault="00A9592C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92C">
        <w:rPr>
          <w:rFonts w:ascii="Times New Roman" w:hAnsi="Times New Roman" w:cs="Times New Roman"/>
          <w:sz w:val="28"/>
          <w:szCs w:val="28"/>
          <w:lang w:val="uk-UA"/>
        </w:rPr>
        <w:t>Сторінка бібліотеки:</w:t>
      </w:r>
      <w:r>
        <w:rPr>
          <w:lang w:val="uk-UA"/>
        </w:rPr>
        <w:t xml:space="preserve"> </w:t>
      </w:r>
      <w:hyperlink r:id="rId110" w:history="1">
        <w:r w:rsidR="00CF6031" w:rsidRPr="005530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bibliot22005/?hc_ref=ARQ1-XI8jh-WMm06r30NgrYKrneY_A32Q2ReixtwjZlHsajXPyi4H2ZhGTMuEgCdHH8</w:t>
        </w:r>
      </w:hyperlink>
      <w:r w:rsidR="00CF60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</w:p>
    <w:p w:rsidR="00157462" w:rsidRPr="009A0E0C" w:rsidRDefault="00247875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t>Татарбун</w:t>
      </w:r>
      <w:r w:rsidR="0062096C">
        <w:rPr>
          <w:rFonts w:ascii="Times New Roman" w:hAnsi="Times New Roman" w:cs="Times New Roman"/>
          <w:b/>
          <w:sz w:val="28"/>
          <w:szCs w:val="28"/>
          <w:lang w:val="uk-UA"/>
        </w:rPr>
        <w:t>арська</w:t>
      </w:r>
      <w:r w:rsidR="0062096C" w:rsidRPr="006209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БС</w:t>
      </w:r>
      <w:r w:rsidR="00620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462" w:rsidRPr="009A0E0C">
        <w:rPr>
          <w:rFonts w:ascii="Times New Roman" w:hAnsi="Times New Roman" w:cs="Times New Roman"/>
          <w:sz w:val="28"/>
          <w:szCs w:val="28"/>
          <w:lang w:val="uk-UA"/>
        </w:rPr>
        <w:t>Сторінка</w:t>
      </w:r>
      <w:r w:rsidR="0000615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20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1FC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157462" w:rsidRPr="009A0E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7462" w:rsidRPr="00D97D75" w:rsidRDefault="0079183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1" w:history="1"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1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1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-612185052323410/</w:t>
        </w:r>
      </w:hyperlink>
    </w:p>
    <w:p w:rsidR="00BB3FF3" w:rsidRDefault="00AB4F26" w:rsidP="003574E5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  <w:r w:rsidRPr="00D97D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8034BC5" wp14:editId="117EA41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209925" cy="2407285"/>
            <wp:effectExtent l="0" t="0" r="9525" b="0"/>
            <wp:wrapSquare wrapText="bothSides"/>
            <wp:docPr id="10" name="Рисунок 10" descr="На изображении может находиться: 3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изображении может находиться: 3 человека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Під</w:t>
      </w:r>
      <w:r w:rsidR="00C1781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час карантину</w:t>
      </w:r>
      <w:r w:rsidR="000658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Татарбунарська ЦБС отримала 1662 екземпляри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книг у рамках державної програми «Українська книга»</w:t>
      </w:r>
      <w:r w:rsidR="009D4537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. Ф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онд </w:t>
      </w:r>
      <w:r w:rsidR="009D4537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ЦРБ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поповнився </w:t>
      </w:r>
      <w:r w:rsidR="00BB3FF3" w:rsidRPr="00AF31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більш</w:t>
      </w:r>
      <w:r w:rsidR="008E67E9" w:rsidRPr="00AF31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е,</w:t>
      </w:r>
      <w:r w:rsidR="00BB3FF3" w:rsidRPr="00AF31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ніж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на 400 нових надходжень. Серед </w:t>
      </w:r>
      <w:r w:rsidR="008E67E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отриманих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книжок багато підліткової, науково-популярно</w:t>
      </w:r>
      <w:r w:rsidR="009D4537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ї, художньої літератури, твор</w:t>
      </w:r>
      <w:r w:rsidR="00B8706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и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сучасних українських авторів та перекладні видання</w:t>
      </w:r>
      <w:r w:rsidR="00AF31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AF31FC" w:rsidRPr="00AF31FC">
        <w:rPr>
          <w:rFonts w:ascii="Arial" w:hAnsi="Arial" w:cs="Arial"/>
          <w:color w:val="1D2129"/>
          <w:sz w:val="28"/>
          <w:szCs w:val="28"/>
          <w:shd w:val="clear" w:color="auto" w:fill="FFFFFF"/>
          <w:lang w:val="uk-UA"/>
        </w:rPr>
        <w:t>—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усі вони чекають на свого читача</w:t>
      </w:r>
      <w:r w:rsidR="009D4537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після карантину</w:t>
      </w:r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.</w:t>
      </w:r>
      <w:r w:rsidR="003A372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hyperlink r:id="rId113" w:history="1">
        <w:r w:rsidR="00BB3FF3" w:rsidRPr="00D97D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m.facebook.com/story.php?story_fbid=1306434366217104&amp;id=100005516583703?sfnsn=mo</w:t>
        </w:r>
      </w:hyperlink>
      <w:r w:rsidR="00BB3FF3" w:rsidRPr="00D97D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</w:p>
    <w:p w:rsidR="00EE3423" w:rsidRDefault="009A0E0C" w:rsidP="003574E5">
      <w:pPr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ацівники ЦРБ створили</w:t>
      </w:r>
      <w:r w:rsidR="00157462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57462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презентацію</w:t>
      </w:r>
      <w:proofErr w:type="spellEnd"/>
      <w:r w:rsidR="00157462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67E9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ої української літератури</w:t>
      </w:r>
      <w:r w:rsid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Читай разом з нами»</w:t>
      </w:r>
      <w:r w:rsidR="00157462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надійшл</w:t>
      </w:r>
      <w:r w:rsidR="00F015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57462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амках державної програми «</w:t>
      </w:r>
      <w:r w:rsidR="00EE3423" w:rsidRPr="001574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 w:rsidR="00157462" w:rsidRPr="0015746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їнська книга». </w:t>
      </w:r>
      <w:hyperlink r:id="rId114" w:history="1">
        <w:r w:rsidR="00157462" w:rsidRPr="009A0E0C">
          <w:rPr>
            <w:rStyle w:val="a3"/>
            <w:rFonts w:ascii="Times New Roman" w:hAnsi="Times New Roman" w:cs="Times New Roman"/>
            <w:sz w:val="28"/>
            <w:szCs w:val="28"/>
          </w:rPr>
          <w:t>https://www.facebook.com/612185052323410/videos/2634266053482447/?__tn__=kCH-R&amp;eid=ARBtMvvUGYRJ5cgDZk2TPDoi4xWcicbpQIyXMucm_8h7a9vkYfueNdmPxI9ITd3nE1xPAijPz_UBf6Hh&amp;hc_ref=ARQclgAKfRfGzbs-Svuw40JiurJRu0HbuWnMTHl7B-VgnJKSo82KHtzQcwfK-ax8fZ4&amp;__xts__[0]=68.ARAcL78sKcCfWHizdk5ZbiLp_f34J2iD-l6yN9c3QgqD3iSWHreRGTv0JFzB618cKNngLjHsU2B57T_oQB5UmOYxkEhP6p1LrTrrc7ykCJfEE6Lcli-JjHcZdhrpkgX77CABRrMreuhKCFfgeQArUBTaX81ixHDdXlMQjRlDPeRYPw1mk6lCMn5LV0hW1kDgoJssZg_DmAgG5MScg1MckmzZbefy_ZYzVVrIBBQq8riCFbvLWlUHQjViJvCsj1w412Ix3CmJFIHUO5vqWtPetLL_UspfLEB-GsMBQOLRfM343_FPWnuu38MF96DXp2cCZ0dhFBcVwXrjaTIBF_JzNE1JtiiGj-DFnV5cA</w:t>
        </w:r>
      </w:hyperlink>
      <w:r w:rsidR="00EE3423" w:rsidRPr="009A0E0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57462" w:rsidRPr="00F347A3" w:rsidRDefault="00157462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347A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</w:t>
      </w:r>
      <w:r w:rsidR="00F347A3" w:rsidRPr="00F347A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готували </w:t>
      </w:r>
      <w:proofErr w:type="spellStart"/>
      <w:r w:rsidRPr="00F347A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в</w:t>
      </w:r>
      <w:r w:rsidR="003A3726" w:rsidRPr="00F347A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авку</w:t>
      </w:r>
      <w:proofErr w:type="spellEnd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 </w:t>
      </w:r>
      <w:r w:rsidR="009A0E0C" w:rsidRPr="00F34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ї</w:t>
      </w:r>
      <w:proofErr w:type="spellEnd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>Інклюзивне</w:t>
      </w:r>
      <w:proofErr w:type="spellEnd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34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84FF7" w:rsidRDefault="001833AB" w:rsidP="003574E5">
      <w:pPr>
        <w:shd w:val="clear" w:color="auto" w:fill="FFFFFF"/>
        <w:spacing w:before="240" w:after="24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D97D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3A4BC0A5" wp14:editId="072A4C24">
            <wp:simplePos x="0" y="0"/>
            <wp:positionH relativeFrom="margin">
              <wp:posOffset>-635</wp:posOffset>
            </wp:positionH>
            <wp:positionV relativeFrom="paragraph">
              <wp:posOffset>92075</wp:posOffset>
            </wp:positionV>
            <wp:extent cx="3124200" cy="2343150"/>
            <wp:effectExtent l="0" t="0" r="0" b="0"/>
            <wp:wrapSquare wrapText="bothSides"/>
            <wp:docPr id="11" name="Рисунок 11" descr="На изображении может находиться: 3 человека, люди сидят, стол, офис, экран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изображении может находиться: 3 человека, люди сидят, стол, офис, экран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квітня в Татарбунарській</w:t>
      </w:r>
      <w:r w:rsidR="009D4537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Б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ся семінар</w:t>
      </w:r>
      <w:r w:rsidR="00F01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кум для бібліотечних фахівців </w:t>
      </w:r>
      <w:proofErr w:type="spellStart"/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злівської</w:t>
      </w:r>
      <w:proofErr w:type="spellEnd"/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анс</w:t>
      </w:r>
      <w:r w:rsidR="009D4537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proofErr w:type="spellEnd"/>
      <w:r w:rsidR="009D4537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відний бібліотекар відділу</w:t>
      </w:r>
      <w:r w:rsidR="0038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вання Ющенко В. І.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</w:t>
      </w:r>
      <w:r w:rsidR="0038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ила бібліотекарів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лідовністю дій </w:t>
      </w:r>
      <w:r w:rsidR="000C0A42" w:rsidRPr="008E6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дбанні та оформленні літер</w:t>
      </w:r>
      <w:r w:rsidR="0038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ури, 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их та елект</w:t>
      </w:r>
      <w:r w:rsidR="009D4537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них видань, з правилами вилуче</w:t>
      </w:r>
      <w:r w:rsidR="00384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0C0A42" w:rsidRPr="00D97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и.</w:t>
      </w:r>
      <w:r w:rsidR="005E58F8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FF7" w:rsidRPr="00384FF7">
        <w:rPr>
          <w:rFonts w:ascii="Times New Roman" w:hAnsi="Times New Roman" w:cs="Times New Roman"/>
          <w:sz w:val="28"/>
          <w:szCs w:val="28"/>
          <w:lang w:val="uk-UA"/>
        </w:rPr>
        <w:t xml:space="preserve">Обговорювались і питання регіонального соціологічного дослідження «Презентуємо своє читання, або Що читають бібліотекарі як керівники юнацького читання» та Всеукраїнського соціологічного дослідження «Бібліотека і громада: рух назустріч». </w:t>
      </w:r>
      <w:hyperlink r:id="rId116" w:history="1">
        <w:r w:rsidR="005E58F8" w:rsidRPr="00D97D7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biblioteka.tatarbunary/timeline?lst=100001553424402%3A100005516583703%3A1588182781</w:t>
        </w:r>
      </w:hyperlink>
    </w:p>
    <w:p w:rsidR="003E5D09" w:rsidRDefault="001833AB" w:rsidP="003574E5">
      <w:pPr>
        <w:shd w:val="clear" w:color="auto" w:fill="FFFFFF"/>
        <w:spacing w:before="240" w:after="24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28E529E7" wp14:editId="7A853D35">
            <wp:simplePos x="0" y="0"/>
            <wp:positionH relativeFrom="margin">
              <wp:posOffset>6350</wp:posOffset>
            </wp:positionH>
            <wp:positionV relativeFrom="paragraph">
              <wp:posOffset>9525</wp:posOffset>
            </wp:positionV>
            <wp:extent cx="26479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ight>
            <wp:docPr id="39" name="Рисунок 39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F7" w:rsidRPr="00384F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о Дня пам’яті та примирення та 75-ї річниці перемоги у Другій світовій війні</w:t>
      </w:r>
      <w:r w:rsidR="00384F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5347D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бібліотека </w:t>
      </w:r>
      <w:r w:rsidR="00384F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готувала відео</w:t>
      </w:r>
      <w:r w:rsidR="00717F84" w:rsidRPr="00717F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118" w:history="1">
        <w:r w:rsidR="00717F84" w:rsidRPr="005530C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facebook.com/biblioteka.tatarbunary/videos/1313865932140614/</w:t>
        </w:r>
      </w:hyperlink>
    </w:p>
    <w:p w:rsidR="003E5D09" w:rsidRPr="003E5D09" w:rsidRDefault="003E5D09" w:rsidP="003574E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01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гом</w:t>
      </w:r>
      <w:proofErr w:type="spellEnd"/>
      <w:r w:rsidR="00717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5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3E5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_дня_без_книги</w:t>
      </w:r>
      <w:proofErr w:type="spellEnd"/>
      <w:r w:rsidRPr="003E5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а розміщує рекомендації щодо читання.</w:t>
      </w:r>
    </w:p>
    <w:p w:rsidR="001833AB" w:rsidRDefault="003E5D09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t>Болград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D75">
        <w:rPr>
          <w:rFonts w:ascii="Times New Roman" w:hAnsi="Times New Roman" w:cs="Times New Roman"/>
          <w:b/>
          <w:sz w:val="28"/>
          <w:szCs w:val="28"/>
          <w:lang w:val="uk-UA"/>
        </w:rPr>
        <w:t>ЦБС</w:t>
      </w:r>
      <w:r w:rsidR="005347D2" w:rsidRPr="005347D2">
        <w:rPr>
          <w:rStyle w:val="a3"/>
          <w:rFonts w:ascii="Times New Roman" w:hAnsi="Times New Roman" w:cs="Times New Roman"/>
          <w:sz w:val="28"/>
          <w:szCs w:val="28"/>
          <w:u w:val="none"/>
          <w:lang w:val="uk-UA"/>
        </w:rPr>
        <w:t>.</w:t>
      </w:r>
    </w:p>
    <w:p w:rsidR="001833AB" w:rsidRDefault="005347D2" w:rsidP="003574E5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5347D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Сторінка у </w:t>
      </w:r>
      <w:proofErr w:type="spellStart"/>
      <w:r w:rsidR="00AF31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фейсбуці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:</w:t>
      </w:r>
    </w:p>
    <w:p w:rsidR="003E5D09" w:rsidRDefault="00791834" w:rsidP="003574E5">
      <w:pPr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19" w:history="1">
        <w:r w:rsidR="00623697"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people/%D0%91%D0%BE%D0%BB%D0%B3%D1%80%D0%B0%D0%B4%D1%81%D1%8C%D0%BA%D0%B0-%D0%A6%D0%B5%D0%BD%D1%82%D1%80%D0%B0%D0%BB%D1%96%D0%B7%D0%BE%D0%B2%D0%B0%D0%BD%D0%B0-%D0%91%D1%96%D0%B1%D0%BB%D1%96%D0%BE%D1%82%D0%B5%D1%87%D0%BD%D0%B0-%D0%A1%D0%B8%D1%81%D1%82%D0%B5%D0%BC%D0%B0/100017785365863</w:t>
        </w:r>
      </w:hyperlink>
    </w:p>
    <w:p w:rsidR="00BE3C59" w:rsidRPr="003E5D09" w:rsidRDefault="005347D2" w:rsidP="003574E5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ібліотека п</w:t>
      </w:r>
      <w:r w:rsidR="003E5D09" w:rsidRPr="003E5D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опонує </w:t>
      </w:r>
      <w:proofErr w:type="spellStart"/>
      <w:r w:rsidR="003E5D09" w:rsidRPr="003E5D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еоогляди</w:t>
      </w:r>
      <w:proofErr w:type="spellEnd"/>
      <w:r w:rsidR="003E5D09" w:rsidRPr="003E5D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улюблених книг читачів:</w:t>
      </w:r>
      <w:r w:rsidR="00BE3C59" w:rsidRPr="003E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0" w:history="1">
        <w:r w:rsidR="00990F94"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00010591351199/videos/1117876108575424/</w:t>
        </w:r>
      </w:hyperlink>
      <w:r w:rsidR="00990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3C59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52F2D" w:rsidRPr="00D97D75" w:rsidRDefault="001833AB" w:rsidP="003574E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90F94">
        <w:rPr>
          <w:rFonts w:ascii="Times New Roman" w:hAnsi="Times New Roman" w:cs="Times New Roman"/>
          <w:noProof/>
          <w:color w:val="1C1E21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708416" behindDoc="1" locked="0" layoutInCell="1" allowOverlap="1" wp14:anchorId="668F8597" wp14:editId="2B04E612">
            <wp:simplePos x="0" y="0"/>
            <wp:positionH relativeFrom="column">
              <wp:posOffset>3949065</wp:posOffset>
            </wp:positionH>
            <wp:positionV relativeFrom="paragraph">
              <wp:posOffset>587375</wp:posOffset>
            </wp:positionV>
            <wp:extent cx="1875155" cy="2503805"/>
            <wp:effectExtent l="0" t="0" r="0" b="0"/>
            <wp:wrapTight wrapText="bothSides">
              <wp:wrapPolygon edited="0">
                <wp:start x="0" y="0"/>
                <wp:lineTo x="0" y="21364"/>
                <wp:lineTo x="21285" y="21364"/>
                <wp:lineTo x="21285" y="0"/>
                <wp:lineTo x="0" y="0"/>
              </wp:wrapPolygon>
            </wp:wrapTight>
            <wp:docPr id="41" name="Рисунок 41" descr="На изображении может находиться: 1 человек, лошадь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изображении может находиться: 1 человек, лошадь и на улице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515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737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До Всесвітнього дня книги про свої улюблені</w:t>
      </w:r>
      <w:r w:rsidR="00836488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 книги розповів читач </w:t>
      </w:r>
      <w:r w:rsidR="005F7737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икита </w:t>
      </w:r>
      <w:proofErr w:type="spellStart"/>
      <w:r w:rsidR="005F7737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Константинов</w:t>
      </w:r>
      <w:proofErr w:type="spellEnd"/>
      <w:r w:rsidR="00952F2D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.</w:t>
      </w:r>
      <w:r w:rsidR="00836488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 </w:t>
      </w:r>
      <w:r w:rsidR="003A3726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Він не живе в </w:t>
      </w:r>
      <w:r w:rsidR="005F7737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Нових Троянах, але влітку приїздить до родичів</w:t>
      </w:r>
      <w:r w:rsidR="00952F2D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 </w:t>
      </w:r>
      <w:r w:rsidR="005F7737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і відвідує бібліотеку</w:t>
      </w:r>
      <w:r w:rsidR="00952F2D" w:rsidRPr="00D97D75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.</w:t>
      </w:r>
      <w:r w:rsidR="00952F2D" w:rsidRPr="00D9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099A" w:rsidRPr="007A0E97" w:rsidRDefault="008A44F6" w:rsidP="003574E5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 wp14:anchorId="09CF2BCD" wp14:editId="6BD00EC4">
            <wp:simplePos x="0" y="0"/>
            <wp:positionH relativeFrom="margin">
              <wp:posOffset>1333500</wp:posOffset>
            </wp:positionH>
            <wp:positionV relativeFrom="paragraph">
              <wp:posOffset>-40640</wp:posOffset>
            </wp:positionV>
            <wp:extent cx="260032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21" y="21399"/>
                <wp:lineTo x="215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бліотеки взяли</w:t>
      </w:r>
      <w:r w:rsidR="00952F2D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ть у </w:t>
      </w:r>
      <w:proofErr w:type="spellStart"/>
      <w:r w:rsidR="00952F2D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лешмобі</w:t>
      </w:r>
      <w:proofErr w:type="spellEnd"/>
      <w:r w:rsidR="00952F2D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#</w:t>
      </w:r>
      <w:proofErr w:type="spellStart"/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вайтесьдома</w:t>
      </w:r>
      <w:proofErr w:type="spellEnd"/>
      <w:r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37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ачі</w:t>
      </w:r>
      <w:r w:rsidR="009A0E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</w:t>
      </w:r>
      <w:r w:rsidR="00EA376D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A0E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ають</w:t>
      </w:r>
      <w:r w:rsidR="00EA376D" w:rsidRPr="00D97D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67E9" w:rsidRPr="007A0E9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4635E" w:rsidRPr="007A0E97">
        <w:rPr>
          <w:rFonts w:ascii="Times New Roman" w:hAnsi="Times New Roman" w:cs="Times New Roman"/>
          <w:sz w:val="28"/>
          <w:szCs w:val="28"/>
          <w:lang w:val="uk-UA"/>
        </w:rPr>
        <w:t>ото</w:t>
      </w:r>
      <w:r w:rsidR="008E67E9" w:rsidRPr="007A0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5E" w:rsidRPr="007A0E97">
        <w:rPr>
          <w:rFonts w:ascii="Times New Roman" w:hAnsi="Times New Roman" w:cs="Times New Roman"/>
          <w:sz w:val="28"/>
          <w:szCs w:val="28"/>
          <w:lang w:val="uk-UA"/>
        </w:rPr>
        <w:t xml:space="preserve"> чим вони займаються </w:t>
      </w:r>
      <w:r w:rsidR="009A0E0C" w:rsidRPr="007A0E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376D" w:rsidRPr="007A0E97">
        <w:rPr>
          <w:rFonts w:ascii="Times New Roman" w:hAnsi="Times New Roman" w:cs="Times New Roman"/>
          <w:sz w:val="28"/>
          <w:szCs w:val="28"/>
          <w:lang w:val="uk-UA"/>
        </w:rPr>
        <w:t>дома під час карантину.</w:t>
      </w:r>
      <w:r w:rsidR="00836488" w:rsidRPr="007A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E0C" w:rsidRPr="007A0E97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9A0E0C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C1781B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ї фото</w:t>
      </w:r>
      <w:r w:rsidR="009A0E0C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5347D2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7737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EA376D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од карантину надіслала</w:t>
      </w:r>
      <w:r w:rsidR="005F7737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а Олена, активна читачка, одна</w:t>
      </w:r>
      <w:r w:rsidR="009A0E0C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990F94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7737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можниць Всеукраїнського конкурсу</w:t>
      </w:r>
      <w:r w:rsidR="00EA376D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Найкращий читач 2020»</w:t>
      </w:r>
      <w:r w:rsidR="005F7737"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3099A" w:rsidRPr="007A0E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836488" w:rsidRPr="00D97D75" w:rsidRDefault="0093515B" w:rsidP="003574E5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r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Знайомили з новою українською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="00990F9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л</w:t>
      </w:r>
      <w:r w:rsidR="00836488" w:rsidRPr="00D97D75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тературою</w:t>
      </w:r>
      <w:r w:rsidR="00FA5B1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у рубриці</w:t>
      </w:r>
      <w:r w:rsidR="007A0E97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:</w:t>
      </w:r>
    </w:p>
    <w:p w:rsidR="00990F94" w:rsidRDefault="00791834" w:rsidP="003574E5">
      <w:pPr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</w:pPr>
      <w:hyperlink r:id="rId123" w:history="1">
        <w:r w:rsidR="00836488" w:rsidRPr="00D97D75">
          <w:rPr>
            <w:rStyle w:val="58cl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#</w:t>
        </w:r>
        <w:proofErr w:type="spellStart"/>
        <w:r w:rsidR="00836488" w:rsidRPr="00D97D75">
          <w:rPr>
            <w:rStyle w:val="58cm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uk-UA"/>
          </w:rPr>
          <w:t>Бібліотекаррадитьпрочитати</w:t>
        </w:r>
        <w:proofErr w:type="spellEnd"/>
      </w:hyperlink>
      <w:r w:rsidR="00FA5B1A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/. </w:t>
      </w:r>
    </w:p>
    <w:p w:rsidR="000658AE" w:rsidRDefault="00990F94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087EF67" wp14:editId="59F8331C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3477260" cy="1809750"/>
            <wp:effectExtent l="0" t="0" r="8890" b="0"/>
            <wp:wrapTight wrapText="bothSides">
              <wp:wrapPolygon edited="0">
                <wp:start x="0" y="0"/>
                <wp:lineTo x="0" y="21373"/>
                <wp:lineTo x="21537" y="21373"/>
                <wp:lineTo x="21537" y="0"/>
                <wp:lineTo x="0" y="0"/>
              </wp:wrapPolygon>
            </wp:wrapTight>
            <wp:docPr id="40" name="Рисунок 40" descr="https://external-waw1-1.xx.fbcdn.net/safe_image.php?d=AQAUHilumCjCgYIK&amp;w=540&amp;h=282&amp;url=https%3A%2F%2Fi.ytimg.com%2Fvi%2FyNGVGHK3ADE%2Fmaxresdefault.jpg&amp;cfs=1&amp;upscale=1&amp;fallback=news_d_placeholder_publisher&amp;_nc_hash=AQAXFT3sjW2hAl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xternal-waw1-1.xx.fbcdn.net/safe_image.php?d=AQAUHilumCjCgYIK&amp;w=540&amp;h=282&amp;url=https%3A%2F%2Fi.ytimg.com%2Fvi%2FyNGVGHK3ADE%2Fmaxresdefault.jpg&amp;cfs=1&amp;upscale=1&amp;fallback=news_d_placeholder_publisher&amp;_nc_hash=AQAXFT3sjW2hAl1c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Кубейська</w:t>
      </w:r>
      <w:proofErr w:type="spellEnd"/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сільська б</w:t>
      </w:r>
      <w:r w:rsidR="0093515B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ібліотека привітала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з Днем </w:t>
      </w:r>
      <w:r w:rsidR="00AF31FC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еремоги</w:t>
      </w:r>
      <w:r w:rsidR="00AF31FC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над нацизмом у Другій світовій війні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: створила відеоролик за участю читачів:</w:t>
      </w:r>
      <w:r w:rsidR="000658AE" w:rsidRPr="0006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5" w:history="1">
        <w:r w:rsidRPr="001030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yNGVGHK3ADE&amp;feature=youtu.be&amp;fbclid=IwAR1csxZsi28LaYb4giE2Cv2XzXKkSEjspZZ_AyJnmZn1E5aU2qQ7ehLXrW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00A1" w:rsidRPr="005F04F0" w:rsidRDefault="006900A1" w:rsidP="003574E5">
      <w:pPr>
        <w:jc w:val="both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979DB70" wp14:editId="42E41DE5">
            <wp:extent cx="4086225" cy="1885496"/>
            <wp:effectExtent l="0" t="0" r="0" b="635"/>
            <wp:docPr id="13" name="Рисунок 13" descr="https://scontent-waw1-1.xx.fbcdn.net/v/t1.0-9/97242770_597788230824017_8291505017140019200_o.jpg?_nc_cat=109&amp;_nc_sid=730e14&amp;_nc_ohc=fNbdknnX1oIAX_k3V-h&amp;_nc_ht=scontent-waw1-1.xx&amp;oh=fee81233b2036780fa9b609ca7382fad&amp;oe=5EE38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1.0-9/97242770_597788230824017_8291505017140019200_o.jpg?_nc_cat=109&amp;_nc_sid=730e14&amp;_nc_ohc=fNbdknnX1oIAX_k3V-h&amp;_nc_ht=scontent-waw1-1.xx&amp;oh=fee81233b2036780fa9b609ca7382fad&amp;oe=5EE3886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92" cy="18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F0">
        <w:rPr>
          <w:lang w:val="uk-UA"/>
        </w:rPr>
        <w:t xml:space="preserve"> </w:t>
      </w:r>
    </w:p>
    <w:p w:rsidR="006900A1" w:rsidRPr="007A0E97" w:rsidRDefault="006900A1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E97">
        <w:rPr>
          <w:rFonts w:ascii="Times New Roman" w:hAnsi="Times New Roman" w:cs="Times New Roman"/>
          <w:sz w:val="28"/>
          <w:szCs w:val="28"/>
          <w:lang w:val="uk-UA"/>
        </w:rPr>
        <w:t>Бібліотекарі ра</w:t>
      </w:r>
      <w:r w:rsidR="00351422" w:rsidRPr="007A0E97">
        <w:rPr>
          <w:rFonts w:ascii="Times New Roman" w:hAnsi="Times New Roman" w:cs="Times New Roman"/>
          <w:sz w:val="28"/>
          <w:szCs w:val="28"/>
          <w:lang w:val="uk-UA"/>
        </w:rPr>
        <w:t>дять</w:t>
      </w:r>
      <w:r w:rsidRPr="007A0E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A0E97">
        <w:rPr>
          <w:lang w:val="uk-UA"/>
        </w:rPr>
        <w:t xml:space="preserve"> </w:t>
      </w:r>
      <w:r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#</w:t>
      </w:r>
      <w:proofErr w:type="spellStart"/>
      <w:r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радитьпрочитати</w:t>
      </w:r>
      <w:proofErr w:type="spellEnd"/>
    </w:p>
    <w:p w:rsidR="00D24F08" w:rsidRPr="007A0E97" w:rsidRDefault="00013064" w:rsidP="003574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#</w:t>
      </w:r>
      <w:proofErr w:type="spellStart"/>
      <w:r w:rsidRPr="007A0E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мейнечитання</w:t>
      </w:r>
      <w:proofErr w:type="spellEnd"/>
    </w:p>
    <w:p w:rsidR="00D24F08" w:rsidRDefault="007A0E97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A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1" locked="0" layoutInCell="1" allowOverlap="1" wp14:anchorId="1BEFCB66" wp14:editId="595AD501">
            <wp:simplePos x="0" y="0"/>
            <wp:positionH relativeFrom="margin">
              <wp:posOffset>-314960</wp:posOffset>
            </wp:positionH>
            <wp:positionV relativeFrom="paragraph">
              <wp:posOffset>12954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43" name="Рисунок 43" descr="https://scontent-waw1-1.xx.fbcdn.net/v/t1.0-9/97987358_1643079602515257_5201098369165950976_o.jpg?_nc_cat=108&amp;_nc_sid=8bfeb9&amp;_nc_ohc=36EfXzQO0gAAX9bB6gb&amp;_nc_ht=scontent-waw1-1.xx&amp;oh=996ab7affa5482cac49d2c687ce1ab58&amp;oe=5EE8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1.0-9/97987358_1643079602515257_5201098369165950976_o.jpg?_nc_cat=108&amp;_nc_sid=8bfeb9&amp;_nc_ohc=36EfXzQO0gAAX9bB6gb&amp;_nc_ht=scontent-waw1-1.xx&amp;oh=996ab7affa5482cac49d2c687ce1ab58&amp;oe=5EE896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>16 травня на</w:t>
      </w:r>
      <w:r w:rsidR="00AA6629">
        <w:rPr>
          <w:rFonts w:ascii="Times New Roman" w:hAnsi="Times New Roman" w:cs="Times New Roman"/>
          <w:sz w:val="28"/>
          <w:szCs w:val="28"/>
          <w:lang w:val="uk-UA"/>
        </w:rPr>
        <w:t xml:space="preserve">ша країна відзначає День </w:t>
      </w:r>
      <w:r w:rsidR="00AA6629" w:rsidRPr="00ED3DB4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3A3726" w:rsidRPr="00ED3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66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A09" w:rsidRPr="00AA6629">
        <w:rPr>
          <w:rFonts w:ascii="Times New Roman" w:hAnsi="Times New Roman" w:cs="Times New Roman"/>
          <w:b/>
          <w:sz w:val="28"/>
          <w:szCs w:val="28"/>
          <w:lang w:val="uk-UA"/>
        </w:rPr>
        <w:t>Арцизька районна бібліотека</w:t>
      </w:r>
      <w:r w:rsidR="003A3726">
        <w:rPr>
          <w:rFonts w:ascii="Times New Roman" w:hAnsi="Times New Roman" w:cs="Times New Roman"/>
          <w:sz w:val="28"/>
          <w:szCs w:val="28"/>
          <w:lang w:val="uk-UA"/>
        </w:rPr>
        <w:t xml:space="preserve"> запрошує читачів приєднатися </w:t>
      </w:r>
      <w:r w:rsidR="00B96A09">
        <w:rPr>
          <w:rFonts w:ascii="Times New Roman" w:hAnsi="Times New Roman" w:cs="Times New Roman"/>
          <w:sz w:val="28"/>
          <w:szCs w:val="28"/>
          <w:lang w:val="uk-UA"/>
        </w:rPr>
        <w:t>до акції «</w:t>
      </w:r>
      <w:proofErr w:type="spellStart"/>
      <w:r w:rsidR="00B96A09">
        <w:rPr>
          <w:rFonts w:ascii="Times New Roman" w:hAnsi="Times New Roman" w:cs="Times New Roman"/>
          <w:sz w:val="28"/>
          <w:szCs w:val="28"/>
          <w:lang w:val="uk-UA"/>
        </w:rPr>
        <w:t>Книгомандри</w:t>
      </w:r>
      <w:proofErr w:type="spellEnd"/>
      <w:r w:rsidR="00B96A09">
        <w:rPr>
          <w:rFonts w:ascii="Times New Roman" w:hAnsi="Times New Roman" w:cs="Times New Roman"/>
          <w:sz w:val="28"/>
          <w:szCs w:val="28"/>
          <w:lang w:val="uk-UA"/>
        </w:rPr>
        <w:t xml:space="preserve"> Європою». </w:t>
      </w:r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>КнигомандриЄвропою</w:t>
      </w:r>
      <w:proofErr w:type="spellEnd"/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 xml:space="preserve"> #europeday2020 #</w:t>
      </w:r>
      <w:proofErr w:type="spellStart"/>
      <w:r w:rsidR="00B96A09" w:rsidRPr="00B96A09">
        <w:rPr>
          <w:rFonts w:ascii="Times New Roman" w:hAnsi="Times New Roman" w:cs="Times New Roman"/>
          <w:sz w:val="28"/>
          <w:szCs w:val="28"/>
          <w:lang w:val="uk-UA"/>
        </w:rPr>
        <w:t>Арцизькарайоннабібліотека</w:t>
      </w:r>
      <w:proofErr w:type="spellEnd"/>
    </w:p>
    <w:p w:rsidR="00CC7A90" w:rsidRPr="00CC7A90" w:rsidRDefault="0000040D" w:rsidP="003574E5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Бібліотека також з</w:t>
      </w:r>
      <w:r w:rsidR="00CC7A90" w:rsidRP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апрошує всіх бажаючих взяти участь у </w:t>
      </w:r>
      <w:proofErr w:type="spellStart"/>
      <w:r w:rsidR="00CC7A90" w:rsidRP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>фотомарафоні</w:t>
      </w:r>
      <w:proofErr w:type="spellEnd"/>
      <w:r w:rsidR="00CC7A90" w:rsidRP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«Родина читає </w:t>
      </w:r>
      <w:r w:rsidR="0061485F" w:rsidRPr="0061485F">
        <w:rPr>
          <w:rFonts w:ascii="Arial" w:hAnsi="Arial" w:cs="Arial"/>
          <w:color w:val="050505"/>
          <w:sz w:val="28"/>
          <w:szCs w:val="28"/>
          <w:lang w:val="uk-UA"/>
        </w:rPr>
        <w:t>—</w:t>
      </w:r>
      <w:r w:rsidR="003A3726">
        <w:rPr>
          <w:rFonts w:ascii="Arial" w:hAnsi="Arial" w:cs="Arial"/>
          <w:color w:val="050505"/>
          <w:sz w:val="28"/>
          <w:szCs w:val="28"/>
          <w:lang w:val="uk-UA"/>
        </w:rPr>
        <w:t xml:space="preserve"> </w:t>
      </w:r>
      <w:r w:rsidR="00CC7A90" w:rsidRP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>Україна процвітає»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 w:rsidRPr="0000040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C7A90" w:rsidRPr="0000040D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="00CC7A90" w:rsidRPr="00CC7A90">
        <w:rPr>
          <w:rFonts w:ascii="Times New Roman" w:hAnsi="Times New Roman" w:cs="Times New Roman"/>
          <w:sz w:val="28"/>
          <w:szCs w:val="28"/>
          <w:lang w:val="uk-UA"/>
        </w:rPr>
        <w:t xml:space="preserve"> присвяч</w:t>
      </w:r>
      <w:r w:rsidR="0061485F">
        <w:rPr>
          <w:rFonts w:ascii="Times New Roman" w:hAnsi="Times New Roman" w:cs="Times New Roman"/>
          <w:sz w:val="28"/>
          <w:szCs w:val="28"/>
          <w:lang w:val="uk-UA"/>
        </w:rPr>
        <w:t xml:space="preserve">ений </w:t>
      </w:r>
      <w:r w:rsid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>Міжнародному дню</w:t>
      </w:r>
      <w:r w:rsidR="00CC7A90" w:rsidRP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сім'ї</w:t>
      </w:r>
      <w:r w:rsidR="00CC7A90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00040D" w:rsidRPr="007C6ECA" w:rsidRDefault="0000040D" w:rsidP="003574E5">
      <w:pPr>
        <w:shd w:val="clear" w:color="auto" w:fill="FFFFFF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27300" cy="1895475"/>
            <wp:effectExtent l="0" t="0" r="6350" b="9525"/>
            <wp:docPr id="6" name="Рисунок 6" descr="https://scontent-waw1-1.xx.fbcdn.net/v/t1.0-0/s600x600/98002305_1127493937619874_7374016856442535936_o.jpg?_nc_cat=111&amp;_nc_sid=730e14&amp;_nc_ohc=s8dBaF07umwAX-yksi0&amp;_nc_ht=scontent-waw1-1.xx&amp;_nc_tp=7&amp;oh=0bc1018089d2412254cf47730f57c1eb&amp;oe=5EE80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1.0-0/s600x600/98002305_1127493937619874_7374016856442535936_o.jpg?_nc_cat=111&amp;_nc_sid=730e14&amp;_nc_ohc=s8dBaF07umwAX-yksi0&amp;_nc_ht=scontent-waw1-1.xx&amp;_nc_tp=7&amp;oh=0bc1018089d2412254cf47730f57c1eb&amp;oe=5EE80AF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40D"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u w:val="single"/>
          <w:bdr w:val="none" w:sz="0" w:space="0" w:color="auto" w:frame="1"/>
          <w:lang w:val="en-US"/>
        </w:rPr>
        <w:drawing>
          <wp:inline distT="0" distB="0" distL="0" distR="0">
            <wp:extent cx="2828925" cy="1887542"/>
            <wp:effectExtent l="0" t="0" r="0" b="0"/>
            <wp:docPr id="14" name="Рисунок 14" descr="https://scontent-waw1-1.xx.fbcdn.net/v/t1.0-0/p526x395/97541356_1127494044286530_5395267750354485248_o.jpg?_nc_cat=101&amp;_nc_sid=730e14&amp;_nc_ohc=wWAGnHzum58AX9gMVtd&amp;_nc_ht=scontent-waw1-1.xx&amp;_nc_tp=6&amp;oh=4335525efb95a5b3f718b2a9adbb4268&amp;oe=5EE7D9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0/p526x395/97541356_1127494044286530_5395267750354485248_o.jpg?_nc_cat=101&amp;_nc_sid=730e14&amp;_nc_ohc=wWAGnHzum58AX9gMVtd&amp;_nc_ht=scontent-waw1-1.xx&amp;_nc_tp=6&amp;oh=4335525efb95a5b3f718b2a9adbb4268&amp;oe=5EE7D97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14" cy="19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CA" w:rsidRPr="001D7A36" w:rsidRDefault="0000040D" w:rsidP="003574E5">
      <w:pPr>
        <w:shd w:val="clear" w:color="auto" w:fill="FFFFFF"/>
        <w:jc w:val="both"/>
        <w:rPr>
          <w:rFonts w:ascii="Times New Roman" w:hAnsi="Times New Roman" w:cs="Times New Roman"/>
          <w:bCs/>
          <w:color w:val="0000FF"/>
          <w:sz w:val="23"/>
          <w:szCs w:val="23"/>
          <w:u w:val="single"/>
          <w:bdr w:val="none" w:sz="0" w:space="0" w:color="auto" w:frame="1"/>
          <w:lang w:val="uk-UA"/>
        </w:rPr>
      </w:pPr>
      <w:r w:rsidRPr="001D7A3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uk-UA"/>
        </w:rPr>
        <w:t>До</w:t>
      </w:r>
      <w:r w:rsidR="007C6ECA" w:rsidRPr="001D7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CA" w:rsidRPr="001D7A3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ня пам’яті жертв політичних репресій на своїй сторінці бібліотека розмістила інформаційні матеріали з посиланнями на </w:t>
      </w:r>
      <w:r w:rsidR="0061485F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7C6ECA" w:rsidRPr="001D7A36">
        <w:rPr>
          <w:rFonts w:ascii="Times New Roman" w:hAnsi="Times New Roman" w:cs="Times New Roman"/>
          <w:color w:val="333333"/>
          <w:sz w:val="28"/>
          <w:szCs w:val="28"/>
          <w:lang w:val="uk-UA"/>
        </w:rPr>
        <w:t>нтернет</w:t>
      </w:r>
      <w:r w:rsidR="0061485F">
        <w:rPr>
          <w:rFonts w:ascii="Times New Roman" w:hAnsi="Times New Roman" w:cs="Times New Roman"/>
          <w:color w:val="333333"/>
          <w:sz w:val="28"/>
          <w:szCs w:val="28"/>
          <w:lang w:val="uk-UA"/>
        </w:rPr>
        <w:t>-</w:t>
      </w:r>
      <w:r w:rsidRPr="001D7A36">
        <w:rPr>
          <w:rFonts w:ascii="Times New Roman" w:hAnsi="Times New Roman" w:cs="Times New Roman"/>
          <w:color w:val="333333"/>
          <w:sz w:val="28"/>
          <w:szCs w:val="28"/>
          <w:lang w:val="uk-UA"/>
        </w:rPr>
        <w:t>р</w:t>
      </w:r>
      <w:r w:rsidR="007C6ECA" w:rsidRPr="001D7A36">
        <w:rPr>
          <w:rFonts w:ascii="Times New Roman" w:hAnsi="Times New Roman" w:cs="Times New Roman"/>
          <w:color w:val="333333"/>
          <w:sz w:val="28"/>
          <w:szCs w:val="28"/>
          <w:lang w:val="uk-UA"/>
        </w:rPr>
        <w:t>есурси.</w:t>
      </w:r>
    </w:p>
    <w:p w:rsidR="006900A1" w:rsidRPr="003724A1" w:rsidRDefault="00CC7A90" w:rsidP="003574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A90">
        <w:rPr>
          <w:rFonts w:ascii="Times New Roman" w:hAnsi="Times New Roman" w:cs="Times New Roman"/>
          <w:sz w:val="28"/>
          <w:szCs w:val="28"/>
          <w:lang w:val="uk-UA"/>
        </w:rPr>
        <w:t xml:space="preserve">Сторінка бібліотеки: </w:t>
      </w:r>
      <w:hyperlink r:id="rId130" w:history="1"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980DF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980DF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Pr="00980DF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980DF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arciz</w:t>
        </w:r>
        <w:r w:rsidRPr="00980DF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CC7A90">
          <w:rPr>
            <w:rStyle w:val="a3"/>
            <w:rFonts w:ascii="Times New Roman" w:hAnsi="Times New Roman" w:cs="Times New Roman"/>
            <w:sz w:val="28"/>
            <w:szCs w:val="28"/>
          </w:rPr>
          <w:t>bib</w:t>
        </w:r>
        <w:proofErr w:type="spellEnd"/>
      </w:hyperlink>
      <w:r w:rsidR="00372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DB4" w:rsidRDefault="00FB425F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01CF642" wp14:editId="32202A0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58217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ight>
            <wp:docPr id="2" name="Рисунок 2" descr="https://scontent.fiev12-1.fna.fbcdn.net/v/t1.0-9/99108830_3734886983206822_7543241080460804096_n.jpg?_nc_cat=108&amp;_nc_sid=730e14&amp;_nc_ohc=sHyECaL3ntYAX-DvIFz&amp;_nc_ht=scontent.fiev12-1.fna&amp;oh=0f8061151112471893e17e852b3be4b6&amp;oe=5EF8C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2-1.fna.fbcdn.net/v/t1.0-9/99108830_3734886983206822_7543241080460804096_n.jpg?_nc_cat=108&amp;_nc_sid=730e14&amp;_nc_ohc=sHyECaL3ntYAX-DvIFz&amp;_nc_ht=scontent.fiev12-1.fna&amp;oh=0f8061151112471893e17e852b3be4b6&amp;oe=5EF8C4C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17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DF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07492934" wp14:editId="1CBE5937">
            <wp:simplePos x="0" y="0"/>
            <wp:positionH relativeFrom="margin">
              <wp:posOffset>3443605</wp:posOffset>
            </wp:positionH>
            <wp:positionV relativeFrom="paragraph">
              <wp:posOffset>823595</wp:posOffset>
            </wp:positionV>
            <wp:extent cx="260032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1" y="21312"/>
                <wp:lineTo x="21521" y="0"/>
                <wp:lineTo x="0" y="0"/>
              </wp:wrapPolygon>
            </wp:wrapTight>
            <wp:docPr id="24" name="Рисунок 24" descr="https://scontent.fiev12-1.fna.fbcdn.net/v/t1.0-9/98351037_1324398304420710_7292528772648009728_o.jpg?_nc_cat=102&amp;_nc_sid=730e14&amp;_nc_ohc=lbuzqEdbBUAAX_lwjdR&amp;_nc_ht=scontent.fiev12-1.fna&amp;oh=4c384b2eb3921d9c181552f54e3c836e&amp;oe=5EFA4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2-1.fna.fbcdn.net/v/t1.0-9/98351037_1324398304420710_7292528772648009728_o.jpg?_nc_cat=102&amp;_nc_sid=730e14&amp;_nc_ohc=lbuzqEdbBUAAX_lwjdR&amp;_nc_ht=scontent.fiev12-1.fna&amp;oh=4c384b2eb3921d9c181552f54e3c836e&amp;oe=5EFA4AB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B4">
        <w:rPr>
          <w:rFonts w:ascii="Times New Roman" w:hAnsi="Times New Roman" w:cs="Times New Roman"/>
          <w:sz w:val="28"/>
          <w:szCs w:val="28"/>
          <w:lang w:val="uk-UA"/>
        </w:rPr>
        <w:t xml:space="preserve">21 травня Всесвітній день вишиванки. Приємно в цей день переглядати стрічку новин у </w:t>
      </w:r>
      <w:proofErr w:type="spellStart"/>
      <w:r w:rsidR="00ED3DB4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ED3DB4">
        <w:rPr>
          <w:rFonts w:ascii="Times New Roman" w:hAnsi="Times New Roman" w:cs="Times New Roman"/>
          <w:sz w:val="28"/>
          <w:szCs w:val="28"/>
          <w:lang w:val="uk-UA"/>
        </w:rPr>
        <w:t>: ілюстративні віртуальні виставки, відеоролики</w:t>
      </w:r>
      <w:r w:rsidR="00EB04C7">
        <w:rPr>
          <w:rFonts w:ascii="Times New Roman" w:hAnsi="Times New Roman" w:cs="Times New Roman"/>
          <w:sz w:val="28"/>
          <w:szCs w:val="28"/>
          <w:lang w:val="uk-UA"/>
        </w:rPr>
        <w:t xml:space="preserve">, слайдові презентації, виставки вишитих виробів у бібліотеках тощо. Сторінка стала святковою, </w:t>
      </w:r>
      <w:proofErr w:type="spellStart"/>
      <w:r w:rsidR="00EB04C7">
        <w:rPr>
          <w:rFonts w:ascii="Times New Roman" w:hAnsi="Times New Roman" w:cs="Times New Roman"/>
          <w:sz w:val="28"/>
          <w:szCs w:val="28"/>
          <w:lang w:val="uk-UA"/>
        </w:rPr>
        <w:t>вишиванковою</w:t>
      </w:r>
      <w:proofErr w:type="spellEnd"/>
      <w:r w:rsidR="00EB04C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70B3B" w:rsidRPr="00170B3B" w:rsidRDefault="006900A1" w:rsidP="00170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0A1">
        <w:rPr>
          <w:rFonts w:ascii="Times New Roman" w:hAnsi="Times New Roman" w:cs="Times New Roman"/>
          <w:sz w:val="28"/>
          <w:szCs w:val="28"/>
          <w:lang w:val="uk-UA"/>
        </w:rPr>
        <w:t>Аналіз вірту</w:t>
      </w:r>
      <w:r w:rsidR="003A3726">
        <w:rPr>
          <w:rFonts w:ascii="Times New Roman" w:hAnsi="Times New Roman" w:cs="Times New Roman"/>
          <w:sz w:val="28"/>
          <w:szCs w:val="28"/>
          <w:lang w:val="uk-UA"/>
        </w:rPr>
        <w:t>ального середовища свідчить, що</w:t>
      </w:r>
      <w:r w:rsidRPr="006900A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і </w:t>
      </w:r>
      <w:r w:rsidR="005347D2" w:rsidRPr="006900A1">
        <w:rPr>
          <w:rFonts w:ascii="Times New Roman" w:hAnsi="Times New Roman" w:cs="Times New Roman"/>
          <w:sz w:val="28"/>
          <w:szCs w:val="28"/>
          <w:lang w:val="uk-UA"/>
        </w:rPr>
        <w:t xml:space="preserve">повною мірою </w:t>
      </w:r>
      <w:r w:rsidRPr="006900A1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ють усіх тих можливостей, що пропонують сучасні комунікаційні засоби в </w:t>
      </w:r>
      <w:r w:rsidR="00EF7A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00A1">
        <w:rPr>
          <w:rFonts w:ascii="Times New Roman" w:hAnsi="Times New Roman" w:cs="Times New Roman"/>
          <w:sz w:val="28"/>
          <w:szCs w:val="28"/>
          <w:lang w:val="uk-UA"/>
        </w:rPr>
        <w:t xml:space="preserve">нтернеті. Проте </w:t>
      </w:r>
      <w:r w:rsidR="005347D2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6900A1">
        <w:rPr>
          <w:rFonts w:ascii="Times New Roman" w:hAnsi="Times New Roman" w:cs="Times New Roman"/>
          <w:sz w:val="28"/>
          <w:szCs w:val="28"/>
          <w:lang w:val="uk-UA"/>
        </w:rPr>
        <w:t xml:space="preserve">життя вимагає від нас віртуальної </w:t>
      </w:r>
      <w:r w:rsidRPr="00B62982">
        <w:rPr>
          <w:rFonts w:ascii="Times New Roman" w:hAnsi="Times New Roman" w:cs="Times New Roman"/>
          <w:sz w:val="28"/>
          <w:szCs w:val="28"/>
          <w:lang w:val="uk-UA"/>
        </w:rPr>
        <w:t>доступності.</w:t>
      </w:r>
      <w:r w:rsidR="003A3726" w:rsidRPr="00B6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25F">
        <w:rPr>
          <w:rFonts w:ascii="Times New Roman" w:hAnsi="Times New Roman" w:cs="Times New Roman"/>
          <w:sz w:val="28"/>
          <w:szCs w:val="28"/>
          <w:lang w:val="uk-UA"/>
        </w:rPr>
        <w:t>Разом з тим, веб-ініціативи наших колег</w:t>
      </w:r>
      <w:r w:rsidR="00170B3B" w:rsidRPr="00170B3B">
        <w:rPr>
          <w:rFonts w:ascii="Times New Roman" w:hAnsi="Times New Roman" w:cs="Times New Roman"/>
          <w:sz w:val="28"/>
          <w:szCs w:val="28"/>
          <w:lang w:val="uk-UA"/>
        </w:rPr>
        <w:t xml:space="preserve"> про які ми розповіли, мають можливість стати якісними складовими бібліоте</w:t>
      </w:r>
      <w:r w:rsidR="00FB425F">
        <w:rPr>
          <w:rFonts w:ascii="Times New Roman" w:hAnsi="Times New Roman" w:cs="Times New Roman"/>
          <w:sz w:val="28"/>
          <w:szCs w:val="28"/>
          <w:lang w:val="uk-UA"/>
        </w:rPr>
        <w:t xml:space="preserve">чного віртуального простору. </w:t>
      </w:r>
      <w:r w:rsidR="00170B3B" w:rsidRPr="00170B3B">
        <w:rPr>
          <w:rFonts w:ascii="Times New Roman" w:hAnsi="Times New Roman" w:cs="Times New Roman"/>
          <w:sz w:val="28"/>
          <w:szCs w:val="28"/>
          <w:lang w:val="uk-UA"/>
        </w:rPr>
        <w:t>Їх слід розвивати і надалі.</w:t>
      </w:r>
      <w:bookmarkStart w:id="0" w:name="_GoBack"/>
      <w:bookmarkEnd w:id="0"/>
    </w:p>
    <w:p w:rsidR="00170B3B" w:rsidRPr="00170B3B" w:rsidRDefault="00170B3B" w:rsidP="00170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B3B">
        <w:rPr>
          <w:rFonts w:ascii="Times New Roman" w:hAnsi="Times New Roman" w:cs="Times New Roman"/>
          <w:sz w:val="28"/>
          <w:szCs w:val="28"/>
          <w:lang w:val="uk-UA"/>
        </w:rPr>
        <w:t xml:space="preserve"> Епідемія закінчиться, але світ після епідемії буде іншим. Вочевидь, частка цифрових технологій і темпи їхнього зростання будуть збільшуватись. Віддалена робота та віртуальні сервіси можуть стати н</w:t>
      </w:r>
      <w:r w:rsidR="00FB425F">
        <w:rPr>
          <w:rFonts w:ascii="Times New Roman" w:hAnsi="Times New Roman" w:cs="Times New Roman"/>
          <w:sz w:val="28"/>
          <w:szCs w:val="28"/>
          <w:lang w:val="uk-UA"/>
        </w:rPr>
        <w:t xml:space="preserve">ормою. Тому вже зараз </w:t>
      </w:r>
      <w:r w:rsidRPr="00170B3B">
        <w:rPr>
          <w:rFonts w:ascii="Times New Roman" w:hAnsi="Times New Roman" w:cs="Times New Roman"/>
          <w:sz w:val="28"/>
          <w:szCs w:val="28"/>
          <w:lang w:val="uk-UA"/>
        </w:rPr>
        <w:t>потрібно аналізувати ці виклики та перспективи, продумувати стратегію розвитку бібліотечної справи і кожної окремої бібліотеки.</w:t>
      </w:r>
    </w:p>
    <w:p w:rsidR="004026A8" w:rsidRDefault="004026A8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6A8" w:rsidRDefault="004026A8" w:rsidP="00357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26A8" w:rsidSect="00662A9E">
      <w:headerReference w:type="default" r:id="rId133"/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34" w:rsidRDefault="00791834" w:rsidP="000255B5">
      <w:pPr>
        <w:spacing w:after="0" w:line="240" w:lineRule="auto"/>
      </w:pPr>
      <w:r>
        <w:separator/>
      </w:r>
    </w:p>
  </w:endnote>
  <w:endnote w:type="continuationSeparator" w:id="0">
    <w:p w:rsidR="00791834" w:rsidRDefault="00791834" w:rsidP="0002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94034"/>
      <w:docPartObj>
        <w:docPartGallery w:val="Page Numbers (Bottom of Page)"/>
        <w:docPartUnique/>
      </w:docPartObj>
    </w:sdtPr>
    <w:sdtContent>
      <w:p w:rsidR="00BF13A2" w:rsidRDefault="00BF13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5F">
          <w:rPr>
            <w:noProof/>
          </w:rPr>
          <w:t>23</w:t>
        </w:r>
        <w:r>
          <w:fldChar w:fldCharType="end"/>
        </w:r>
      </w:p>
    </w:sdtContent>
  </w:sdt>
  <w:p w:rsidR="00BF13A2" w:rsidRDefault="00BF1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34" w:rsidRDefault="00791834" w:rsidP="000255B5">
      <w:pPr>
        <w:spacing w:after="0" w:line="240" w:lineRule="auto"/>
      </w:pPr>
      <w:r>
        <w:separator/>
      </w:r>
    </w:p>
  </w:footnote>
  <w:footnote w:type="continuationSeparator" w:id="0">
    <w:p w:rsidR="00791834" w:rsidRDefault="00791834" w:rsidP="0002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A2" w:rsidRDefault="00BF13A2">
    <w:pPr>
      <w:pStyle w:val="a9"/>
      <w:rPr>
        <w:lang w:val="uk-UA"/>
      </w:rPr>
    </w:pPr>
    <w:r>
      <w:rPr>
        <w:lang w:val="uk-UA"/>
      </w:rPr>
      <w:t xml:space="preserve"> </w:t>
    </w:r>
  </w:p>
  <w:p w:rsidR="00BF13A2" w:rsidRPr="006F6B91" w:rsidRDefault="00BF13A2">
    <w:pPr>
      <w:pStyle w:val="a9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DF"/>
    <w:rsid w:val="0000040D"/>
    <w:rsid w:val="00002897"/>
    <w:rsid w:val="00006156"/>
    <w:rsid w:val="00010E02"/>
    <w:rsid w:val="000122BE"/>
    <w:rsid w:val="00013064"/>
    <w:rsid w:val="00013469"/>
    <w:rsid w:val="00015B3A"/>
    <w:rsid w:val="0001661F"/>
    <w:rsid w:val="00023559"/>
    <w:rsid w:val="000255B5"/>
    <w:rsid w:val="00035BFD"/>
    <w:rsid w:val="000441AD"/>
    <w:rsid w:val="00047B50"/>
    <w:rsid w:val="00054EBD"/>
    <w:rsid w:val="000658AE"/>
    <w:rsid w:val="000756AA"/>
    <w:rsid w:val="000811FF"/>
    <w:rsid w:val="00090B53"/>
    <w:rsid w:val="00092ED6"/>
    <w:rsid w:val="00093F37"/>
    <w:rsid w:val="00096620"/>
    <w:rsid w:val="000A242F"/>
    <w:rsid w:val="000A5A89"/>
    <w:rsid w:val="000C0A42"/>
    <w:rsid w:val="000C35A2"/>
    <w:rsid w:val="000C7664"/>
    <w:rsid w:val="000D19A0"/>
    <w:rsid w:val="000D1EE3"/>
    <w:rsid w:val="000D7E49"/>
    <w:rsid w:val="000E0A02"/>
    <w:rsid w:val="000E5134"/>
    <w:rsid w:val="000E65E7"/>
    <w:rsid w:val="000E78B8"/>
    <w:rsid w:val="000F1240"/>
    <w:rsid w:val="001065DB"/>
    <w:rsid w:val="001271C4"/>
    <w:rsid w:val="001531E9"/>
    <w:rsid w:val="00157462"/>
    <w:rsid w:val="00167A07"/>
    <w:rsid w:val="001707F4"/>
    <w:rsid w:val="00170B3B"/>
    <w:rsid w:val="001744DF"/>
    <w:rsid w:val="001833AB"/>
    <w:rsid w:val="00191F3D"/>
    <w:rsid w:val="0019735E"/>
    <w:rsid w:val="001A0812"/>
    <w:rsid w:val="001A159C"/>
    <w:rsid w:val="001A486E"/>
    <w:rsid w:val="001B07B1"/>
    <w:rsid w:val="001B2F8F"/>
    <w:rsid w:val="001B40AE"/>
    <w:rsid w:val="001B45B5"/>
    <w:rsid w:val="001C48C4"/>
    <w:rsid w:val="001D7A36"/>
    <w:rsid w:val="001E5FA6"/>
    <w:rsid w:val="001F1412"/>
    <w:rsid w:val="001F1FE3"/>
    <w:rsid w:val="0021738B"/>
    <w:rsid w:val="00222764"/>
    <w:rsid w:val="00247875"/>
    <w:rsid w:val="00252181"/>
    <w:rsid w:val="002560F2"/>
    <w:rsid w:val="00261718"/>
    <w:rsid w:val="002849D9"/>
    <w:rsid w:val="002862E7"/>
    <w:rsid w:val="002964A8"/>
    <w:rsid w:val="00296606"/>
    <w:rsid w:val="00297190"/>
    <w:rsid w:val="002B1D37"/>
    <w:rsid w:val="002B6B46"/>
    <w:rsid w:val="002B7C7C"/>
    <w:rsid w:val="002C074E"/>
    <w:rsid w:val="002C282F"/>
    <w:rsid w:val="002C50F7"/>
    <w:rsid w:val="002D5F34"/>
    <w:rsid w:val="002D6E4E"/>
    <w:rsid w:val="002E21C2"/>
    <w:rsid w:val="002E2F39"/>
    <w:rsid w:val="002E33B6"/>
    <w:rsid w:val="002E442B"/>
    <w:rsid w:val="002E6446"/>
    <w:rsid w:val="003018FC"/>
    <w:rsid w:val="0030250B"/>
    <w:rsid w:val="003134C2"/>
    <w:rsid w:val="00321A9A"/>
    <w:rsid w:val="0032653F"/>
    <w:rsid w:val="003277D5"/>
    <w:rsid w:val="00332108"/>
    <w:rsid w:val="003474FB"/>
    <w:rsid w:val="00351422"/>
    <w:rsid w:val="00356F05"/>
    <w:rsid w:val="003574E5"/>
    <w:rsid w:val="00370015"/>
    <w:rsid w:val="003724A1"/>
    <w:rsid w:val="003752E9"/>
    <w:rsid w:val="003761B3"/>
    <w:rsid w:val="00382D15"/>
    <w:rsid w:val="0038422A"/>
    <w:rsid w:val="00384FF7"/>
    <w:rsid w:val="00390F1F"/>
    <w:rsid w:val="00396067"/>
    <w:rsid w:val="003A08F2"/>
    <w:rsid w:val="003A1212"/>
    <w:rsid w:val="003A3726"/>
    <w:rsid w:val="003B7B28"/>
    <w:rsid w:val="003D4D51"/>
    <w:rsid w:val="003E1891"/>
    <w:rsid w:val="003E5D09"/>
    <w:rsid w:val="003F169B"/>
    <w:rsid w:val="003F16E5"/>
    <w:rsid w:val="003F3701"/>
    <w:rsid w:val="004026A8"/>
    <w:rsid w:val="00417866"/>
    <w:rsid w:val="0042157E"/>
    <w:rsid w:val="0042740C"/>
    <w:rsid w:val="0045781B"/>
    <w:rsid w:val="00466F48"/>
    <w:rsid w:val="004678FC"/>
    <w:rsid w:val="00467E7E"/>
    <w:rsid w:val="00475204"/>
    <w:rsid w:val="00484D4E"/>
    <w:rsid w:val="004931EB"/>
    <w:rsid w:val="004954BC"/>
    <w:rsid w:val="004A3802"/>
    <w:rsid w:val="004A5795"/>
    <w:rsid w:val="004B512D"/>
    <w:rsid w:val="004B5C87"/>
    <w:rsid w:val="004B6268"/>
    <w:rsid w:val="004B6945"/>
    <w:rsid w:val="004C1407"/>
    <w:rsid w:val="004D2EA5"/>
    <w:rsid w:val="004D413C"/>
    <w:rsid w:val="004E25B5"/>
    <w:rsid w:val="004E4AB1"/>
    <w:rsid w:val="004E652D"/>
    <w:rsid w:val="004E73DA"/>
    <w:rsid w:val="004F53D2"/>
    <w:rsid w:val="004F6F32"/>
    <w:rsid w:val="004F7C63"/>
    <w:rsid w:val="0050229D"/>
    <w:rsid w:val="005030B7"/>
    <w:rsid w:val="00506147"/>
    <w:rsid w:val="0052280A"/>
    <w:rsid w:val="00522F8C"/>
    <w:rsid w:val="005347D2"/>
    <w:rsid w:val="0053519B"/>
    <w:rsid w:val="00535F0D"/>
    <w:rsid w:val="0055305A"/>
    <w:rsid w:val="0056274A"/>
    <w:rsid w:val="00566E8A"/>
    <w:rsid w:val="00576C84"/>
    <w:rsid w:val="00576F4E"/>
    <w:rsid w:val="005817E0"/>
    <w:rsid w:val="00590CE4"/>
    <w:rsid w:val="0059555C"/>
    <w:rsid w:val="005966EF"/>
    <w:rsid w:val="005A036D"/>
    <w:rsid w:val="005B00CF"/>
    <w:rsid w:val="005B5AC3"/>
    <w:rsid w:val="005D1BB0"/>
    <w:rsid w:val="005D7AEE"/>
    <w:rsid w:val="005E58F8"/>
    <w:rsid w:val="005F04F0"/>
    <w:rsid w:val="005F19FF"/>
    <w:rsid w:val="005F40A7"/>
    <w:rsid w:val="005F6CDF"/>
    <w:rsid w:val="005F7737"/>
    <w:rsid w:val="00601123"/>
    <w:rsid w:val="00603CED"/>
    <w:rsid w:val="0061485F"/>
    <w:rsid w:val="0062096C"/>
    <w:rsid w:val="00623697"/>
    <w:rsid w:val="006335BC"/>
    <w:rsid w:val="00633CB6"/>
    <w:rsid w:val="006355E2"/>
    <w:rsid w:val="00636CBE"/>
    <w:rsid w:val="006372D8"/>
    <w:rsid w:val="00640C5B"/>
    <w:rsid w:val="006420DA"/>
    <w:rsid w:val="006501A7"/>
    <w:rsid w:val="00662A9E"/>
    <w:rsid w:val="00666413"/>
    <w:rsid w:val="006900A1"/>
    <w:rsid w:val="00690DB4"/>
    <w:rsid w:val="006B1E13"/>
    <w:rsid w:val="006B2FAA"/>
    <w:rsid w:val="006B3DF5"/>
    <w:rsid w:val="006D2419"/>
    <w:rsid w:val="006E03CD"/>
    <w:rsid w:val="006E373F"/>
    <w:rsid w:val="006F6B91"/>
    <w:rsid w:val="007023EA"/>
    <w:rsid w:val="00707E80"/>
    <w:rsid w:val="00717370"/>
    <w:rsid w:val="00717F84"/>
    <w:rsid w:val="00722F14"/>
    <w:rsid w:val="0073459D"/>
    <w:rsid w:val="007366AB"/>
    <w:rsid w:val="00737BC2"/>
    <w:rsid w:val="007407D1"/>
    <w:rsid w:val="00746933"/>
    <w:rsid w:val="007539AD"/>
    <w:rsid w:val="007558CD"/>
    <w:rsid w:val="007614F8"/>
    <w:rsid w:val="00763367"/>
    <w:rsid w:val="007639AD"/>
    <w:rsid w:val="00764804"/>
    <w:rsid w:val="007723C4"/>
    <w:rsid w:val="00776D12"/>
    <w:rsid w:val="00791834"/>
    <w:rsid w:val="007A0E97"/>
    <w:rsid w:val="007B2E67"/>
    <w:rsid w:val="007B6AB8"/>
    <w:rsid w:val="007C6ECA"/>
    <w:rsid w:val="007D428C"/>
    <w:rsid w:val="007D5A34"/>
    <w:rsid w:val="007E757C"/>
    <w:rsid w:val="007F0179"/>
    <w:rsid w:val="007F05AE"/>
    <w:rsid w:val="007F272F"/>
    <w:rsid w:val="007F4991"/>
    <w:rsid w:val="007F5C4A"/>
    <w:rsid w:val="0080322A"/>
    <w:rsid w:val="008231CF"/>
    <w:rsid w:val="0083099A"/>
    <w:rsid w:val="008317DD"/>
    <w:rsid w:val="00832089"/>
    <w:rsid w:val="008325AF"/>
    <w:rsid w:val="00836488"/>
    <w:rsid w:val="008366BF"/>
    <w:rsid w:val="008438A5"/>
    <w:rsid w:val="00845BF3"/>
    <w:rsid w:val="0086346F"/>
    <w:rsid w:val="008650AD"/>
    <w:rsid w:val="008766F7"/>
    <w:rsid w:val="00896F34"/>
    <w:rsid w:val="008A1254"/>
    <w:rsid w:val="008A44F6"/>
    <w:rsid w:val="008A661E"/>
    <w:rsid w:val="008A6A57"/>
    <w:rsid w:val="008B47AE"/>
    <w:rsid w:val="008B7593"/>
    <w:rsid w:val="008B78C0"/>
    <w:rsid w:val="008B7AD7"/>
    <w:rsid w:val="008D2CA5"/>
    <w:rsid w:val="008D2DEC"/>
    <w:rsid w:val="008D6C84"/>
    <w:rsid w:val="008E67E9"/>
    <w:rsid w:val="008F0D78"/>
    <w:rsid w:val="008F5C98"/>
    <w:rsid w:val="008F7966"/>
    <w:rsid w:val="0090177D"/>
    <w:rsid w:val="00901B2E"/>
    <w:rsid w:val="00902DF5"/>
    <w:rsid w:val="00905093"/>
    <w:rsid w:val="009103F4"/>
    <w:rsid w:val="0091476A"/>
    <w:rsid w:val="0091567C"/>
    <w:rsid w:val="00923E94"/>
    <w:rsid w:val="009265D4"/>
    <w:rsid w:val="00930DAB"/>
    <w:rsid w:val="009324DD"/>
    <w:rsid w:val="0093515B"/>
    <w:rsid w:val="00945125"/>
    <w:rsid w:val="00950620"/>
    <w:rsid w:val="00952F2D"/>
    <w:rsid w:val="00954BE3"/>
    <w:rsid w:val="00956711"/>
    <w:rsid w:val="00956EB2"/>
    <w:rsid w:val="00963A93"/>
    <w:rsid w:val="00964F85"/>
    <w:rsid w:val="009675CD"/>
    <w:rsid w:val="0097361E"/>
    <w:rsid w:val="00974B94"/>
    <w:rsid w:val="009800BA"/>
    <w:rsid w:val="00980DF7"/>
    <w:rsid w:val="0098745F"/>
    <w:rsid w:val="00990F94"/>
    <w:rsid w:val="00995B62"/>
    <w:rsid w:val="009A06E3"/>
    <w:rsid w:val="009A0B88"/>
    <w:rsid w:val="009A0E0C"/>
    <w:rsid w:val="009A10C4"/>
    <w:rsid w:val="009B62EB"/>
    <w:rsid w:val="009C05B4"/>
    <w:rsid w:val="009C14EC"/>
    <w:rsid w:val="009C68CF"/>
    <w:rsid w:val="009D2D26"/>
    <w:rsid w:val="009D4537"/>
    <w:rsid w:val="009D61DF"/>
    <w:rsid w:val="009E2651"/>
    <w:rsid w:val="009E279F"/>
    <w:rsid w:val="009F297D"/>
    <w:rsid w:val="009F6108"/>
    <w:rsid w:val="00A06227"/>
    <w:rsid w:val="00A104DE"/>
    <w:rsid w:val="00A123B6"/>
    <w:rsid w:val="00A138E0"/>
    <w:rsid w:val="00A13B8B"/>
    <w:rsid w:val="00A23578"/>
    <w:rsid w:val="00A25A7B"/>
    <w:rsid w:val="00A349D3"/>
    <w:rsid w:val="00A42551"/>
    <w:rsid w:val="00A45A2A"/>
    <w:rsid w:val="00A53D9E"/>
    <w:rsid w:val="00A63729"/>
    <w:rsid w:val="00A63C94"/>
    <w:rsid w:val="00A702BC"/>
    <w:rsid w:val="00A819F5"/>
    <w:rsid w:val="00A85B6A"/>
    <w:rsid w:val="00A9592C"/>
    <w:rsid w:val="00A97B21"/>
    <w:rsid w:val="00AA6629"/>
    <w:rsid w:val="00AB093F"/>
    <w:rsid w:val="00AB1444"/>
    <w:rsid w:val="00AB3AE4"/>
    <w:rsid w:val="00AB3BDE"/>
    <w:rsid w:val="00AB4F26"/>
    <w:rsid w:val="00AB5B5F"/>
    <w:rsid w:val="00AC16A7"/>
    <w:rsid w:val="00AC2149"/>
    <w:rsid w:val="00AC3596"/>
    <w:rsid w:val="00AC3694"/>
    <w:rsid w:val="00AC56C4"/>
    <w:rsid w:val="00AC5C1E"/>
    <w:rsid w:val="00AD1A2E"/>
    <w:rsid w:val="00AD63F6"/>
    <w:rsid w:val="00AE57D2"/>
    <w:rsid w:val="00AE6457"/>
    <w:rsid w:val="00AE7A47"/>
    <w:rsid w:val="00AF2522"/>
    <w:rsid w:val="00AF31FC"/>
    <w:rsid w:val="00AF6796"/>
    <w:rsid w:val="00B01A1C"/>
    <w:rsid w:val="00B0636D"/>
    <w:rsid w:val="00B076B4"/>
    <w:rsid w:val="00B13613"/>
    <w:rsid w:val="00B142A8"/>
    <w:rsid w:val="00B21776"/>
    <w:rsid w:val="00B31940"/>
    <w:rsid w:val="00B3476C"/>
    <w:rsid w:val="00B41413"/>
    <w:rsid w:val="00B419FD"/>
    <w:rsid w:val="00B557E0"/>
    <w:rsid w:val="00B56DEA"/>
    <w:rsid w:val="00B57753"/>
    <w:rsid w:val="00B577FC"/>
    <w:rsid w:val="00B6198A"/>
    <w:rsid w:val="00B62982"/>
    <w:rsid w:val="00B7149D"/>
    <w:rsid w:val="00B76A4B"/>
    <w:rsid w:val="00B81A13"/>
    <w:rsid w:val="00B8706E"/>
    <w:rsid w:val="00B955F5"/>
    <w:rsid w:val="00B96A09"/>
    <w:rsid w:val="00BA1070"/>
    <w:rsid w:val="00BA5DF0"/>
    <w:rsid w:val="00BB3A6C"/>
    <w:rsid w:val="00BB3FF3"/>
    <w:rsid w:val="00BC0A7D"/>
    <w:rsid w:val="00BC2EDE"/>
    <w:rsid w:val="00BD05DF"/>
    <w:rsid w:val="00BD402D"/>
    <w:rsid w:val="00BD6ABB"/>
    <w:rsid w:val="00BD6B52"/>
    <w:rsid w:val="00BE3C59"/>
    <w:rsid w:val="00BE6747"/>
    <w:rsid w:val="00BF13A2"/>
    <w:rsid w:val="00BF7258"/>
    <w:rsid w:val="00C01947"/>
    <w:rsid w:val="00C03D45"/>
    <w:rsid w:val="00C04822"/>
    <w:rsid w:val="00C076EA"/>
    <w:rsid w:val="00C1436B"/>
    <w:rsid w:val="00C15E25"/>
    <w:rsid w:val="00C1781B"/>
    <w:rsid w:val="00C230D2"/>
    <w:rsid w:val="00C449E6"/>
    <w:rsid w:val="00C44E92"/>
    <w:rsid w:val="00C4635E"/>
    <w:rsid w:val="00C60552"/>
    <w:rsid w:val="00C60D1D"/>
    <w:rsid w:val="00C6216A"/>
    <w:rsid w:val="00C64598"/>
    <w:rsid w:val="00C852CA"/>
    <w:rsid w:val="00C87C9A"/>
    <w:rsid w:val="00C87FDE"/>
    <w:rsid w:val="00C92440"/>
    <w:rsid w:val="00C96775"/>
    <w:rsid w:val="00C96D4F"/>
    <w:rsid w:val="00C96DF0"/>
    <w:rsid w:val="00CA3FEE"/>
    <w:rsid w:val="00CA5AB1"/>
    <w:rsid w:val="00CC7A90"/>
    <w:rsid w:val="00CD285F"/>
    <w:rsid w:val="00CD33D0"/>
    <w:rsid w:val="00CD61EF"/>
    <w:rsid w:val="00CE3719"/>
    <w:rsid w:val="00CE5F6C"/>
    <w:rsid w:val="00CF6031"/>
    <w:rsid w:val="00CF7077"/>
    <w:rsid w:val="00D05B90"/>
    <w:rsid w:val="00D0605C"/>
    <w:rsid w:val="00D12BE0"/>
    <w:rsid w:val="00D16027"/>
    <w:rsid w:val="00D16177"/>
    <w:rsid w:val="00D21F39"/>
    <w:rsid w:val="00D22D72"/>
    <w:rsid w:val="00D23355"/>
    <w:rsid w:val="00D24D6B"/>
    <w:rsid w:val="00D24F08"/>
    <w:rsid w:val="00D37AF4"/>
    <w:rsid w:val="00D42FF5"/>
    <w:rsid w:val="00D43323"/>
    <w:rsid w:val="00D50A0E"/>
    <w:rsid w:val="00D64719"/>
    <w:rsid w:val="00D67168"/>
    <w:rsid w:val="00D678E1"/>
    <w:rsid w:val="00D70B6C"/>
    <w:rsid w:val="00D769F9"/>
    <w:rsid w:val="00D81620"/>
    <w:rsid w:val="00D816E6"/>
    <w:rsid w:val="00D84FD0"/>
    <w:rsid w:val="00D97D75"/>
    <w:rsid w:val="00DA0772"/>
    <w:rsid w:val="00DC6BA5"/>
    <w:rsid w:val="00DD2A83"/>
    <w:rsid w:val="00DD492C"/>
    <w:rsid w:val="00DE6E78"/>
    <w:rsid w:val="00DF5F74"/>
    <w:rsid w:val="00E056CB"/>
    <w:rsid w:val="00E12B97"/>
    <w:rsid w:val="00E15501"/>
    <w:rsid w:val="00E32F37"/>
    <w:rsid w:val="00E427C1"/>
    <w:rsid w:val="00E43285"/>
    <w:rsid w:val="00E6309D"/>
    <w:rsid w:val="00E74A4B"/>
    <w:rsid w:val="00E7743E"/>
    <w:rsid w:val="00E82C47"/>
    <w:rsid w:val="00E847A9"/>
    <w:rsid w:val="00E85894"/>
    <w:rsid w:val="00E95F34"/>
    <w:rsid w:val="00EA376D"/>
    <w:rsid w:val="00EB04C7"/>
    <w:rsid w:val="00EB1E33"/>
    <w:rsid w:val="00EB5CD7"/>
    <w:rsid w:val="00EB7608"/>
    <w:rsid w:val="00EC179F"/>
    <w:rsid w:val="00ED0866"/>
    <w:rsid w:val="00ED3DB4"/>
    <w:rsid w:val="00ED5D4F"/>
    <w:rsid w:val="00ED6701"/>
    <w:rsid w:val="00EE3423"/>
    <w:rsid w:val="00EE4E14"/>
    <w:rsid w:val="00EF2A21"/>
    <w:rsid w:val="00EF3153"/>
    <w:rsid w:val="00EF48AC"/>
    <w:rsid w:val="00EF77D7"/>
    <w:rsid w:val="00EF7AD5"/>
    <w:rsid w:val="00F00000"/>
    <w:rsid w:val="00F0159B"/>
    <w:rsid w:val="00F079DA"/>
    <w:rsid w:val="00F16EAC"/>
    <w:rsid w:val="00F31FA1"/>
    <w:rsid w:val="00F347A3"/>
    <w:rsid w:val="00F407DF"/>
    <w:rsid w:val="00F422C2"/>
    <w:rsid w:val="00F46BD3"/>
    <w:rsid w:val="00F46F26"/>
    <w:rsid w:val="00F568FB"/>
    <w:rsid w:val="00F600B9"/>
    <w:rsid w:val="00F608A6"/>
    <w:rsid w:val="00F753E4"/>
    <w:rsid w:val="00F83E24"/>
    <w:rsid w:val="00F85BE0"/>
    <w:rsid w:val="00F92095"/>
    <w:rsid w:val="00F9581F"/>
    <w:rsid w:val="00F976DA"/>
    <w:rsid w:val="00FA0208"/>
    <w:rsid w:val="00FA31E3"/>
    <w:rsid w:val="00FA38B0"/>
    <w:rsid w:val="00FA5B1A"/>
    <w:rsid w:val="00FA6CE8"/>
    <w:rsid w:val="00FA6DA2"/>
    <w:rsid w:val="00FB3468"/>
    <w:rsid w:val="00FB425F"/>
    <w:rsid w:val="00FB4540"/>
    <w:rsid w:val="00FB7B71"/>
    <w:rsid w:val="00FB7D60"/>
    <w:rsid w:val="00FC1C1F"/>
    <w:rsid w:val="00FC2D3C"/>
    <w:rsid w:val="00FD56D6"/>
    <w:rsid w:val="00FF3FD1"/>
    <w:rsid w:val="00FF4727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2CB4D41"/>
  <w15:chartTrackingRefBased/>
  <w15:docId w15:val="{4D5B4FC9-47EA-4A9D-8161-428F8CA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5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6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0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1B2F8F"/>
  </w:style>
  <w:style w:type="character" w:customStyle="1" w:styleId="58cl">
    <w:name w:val="_58cl"/>
    <w:basedOn w:val="a0"/>
    <w:rsid w:val="008A1254"/>
  </w:style>
  <w:style w:type="character" w:customStyle="1" w:styleId="58cm">
    <w:name w:val="_58cm"/>
    <w:basedOn w:val="a0"/>
    <w:rsid w:val="008A1254"/>
  </w:style>
  <w:style w:type="character" w:styleId="a5">
    <w:name w:val="FollowedHyperlink"/>
    <w:basedOn w:val="a0"/>
    <w:uiPriority w:val="99"/>
    <w:semiHidden/>
    <w:unhideWhenUsed/>
    <w:rsid w:val="009E2651"/>
    <w:rPr>
      <w:color w:val="954F72" w:themeColor="followedHyperlink"/>
      <w:u w:val="single"/>
    </w:rPr>
  </w:style>
  <w:style w:type="character" w:customStyle="1" w:styleId="6qdm">
    <w:name w:val="_6qdm"/>
    <w:basedOn w:val="a0"/>
    <w:rsid w:val="004C1407"/>
  </w:style>
  <w:style w:type="character" w:customStyle="1" w:styleId="10">
    <w:name w:val="Заголовок 1 Знак"/>
    <w:basedOn w:val="a0"/>
    <w:link w:val="1"/>
    <w:uiPriority w:val="9"/>
    <w:rsid w:val="00956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7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-count">
    <w:name w:val="view-count"/>
    <w:basedOn w:val="a0"/>
    <w:rsid w:val="00956711"/>
  </w:style>
  <w:style w:type="character" w:customStyle="1" w:styleId="style-scope">
    <w:name w:val="style-scope"/>
    <w:basedOn w:val="a0"/>
    <w:rsid w:val="00956711"/>
  </w:style>
  <w:style w:type="character" w:customStyle="1" w:styleId="7oe">
    <w:name w:val="_7oe"/>
    <w:basedOn w:val="a0"/>
    <w:rsid w:val="00FB4540"/>
  </w:style>
  <w:style w:type="table" w:styleId="a6">
    <w:name w:val="Table Grid"/>
    <w:basedOn w:val="a1"/>
    <w:uiPriority w:val="59"/>
    <w:rsid w:val="00D84FD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AC3694"/>
    <w:rPr>
      <w:i/>
      <w:iCs/>
    </w:rPr>
  </w:style>
  <w:style w:type="character" w:styleId="a8">
    <w:name w:val="Strong"/>
    <w:basedOn w:val="a0"/>
    <w:uiPriority w:val="22"/>
    <w:qFormat/>
    <w:rsid w:val="00FA6DA2"/>
    <w:rPr>
      <w:b/>
      <w:bCs/>
    </w:rPr>
  </w:style>
  <w:style w:type="paragraph" w:styleId="a9">
    <w:name w:val="header"/>
    <w:basedOn w:val="a"/>
    <w:link w:val="aa"/>
    <w:uiPriority w:val="99"/>
    <w:unhideWhenUsed/>
    <w:rsid w:val="0002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5B5"/>
  </w:style>
  <w:style w:type="paragraph" w:styleId="ab">
    <w:name w:val="footer"/>
    <w:basedOn w:val="a"/>
    <w:link w:val="ac"/>
    <w:uiPriority w:val="99"/>
    <w:unhideWhenUsed/>
    <w:rsid w:val="0002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5B5"/>
  </w:style>
  <w:style w:type="character" w:customStyle="1" w:styleId="xfmc1">
    <w:name w:val="xfmc1"/>
    <w:basedOn w:val="a0"/>
    <w:rsid w:val="00F85BE0"/>
  </w:style>
  <w:style w:type="paragraph" w:customStyle="1" w:styleId="docdata">
    <w:name w:val="docdata"/>
    <w:aliases w:val="docy,v5,5775,baiaagaaboqcaaadwhiaaaxqegaaaaaaaaaaaaaaaaaaaaaaaaaaaaaaaaaaaaaaaaaaaaaaaaaaaaaaaaaaaaaaaaaaaaaaaaaaaaaaaaaaaaaaaaaaaaaaaaaaaaaaaaaaaaaaaaaaaaaaaaaaaaaaaaaaaaaaaaaaaaaaaaaaaaaaaaaaaaaaaaaaaaaaaaaaaaaaaaaaaaaaaaaaaaaaaaaaaaaaaaaaaaaa"/>
    <w:basedOn w:val="a"/>
    <w:rsid w:val="0038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caption">
    <w:name w:val="hascaption"/>
    <w:basedOn w:val="a0"/>
    <w:rsid w:val="00C449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49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49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yxo">
    <w:name w:val="_4yxo"/>
    <w:basedOn w:val="a0"/>
    <w:rsid w:val="00ED0866"/>
  </w:style>
  <w:style w:type="character" w:customStyle="1" w:styleId="20">
    <w:name w:val="Заголовок 2 Знак"/>
    <w:basedOn w:val="a0"/>
    <w:link w:val="2"/>
    <w:uiPriority w:val="9"/>
    <w:rsid w:val="00995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yxp">
    <w:name w:val="_4yxp"/>
    <w:basedOn w:val="a0"/>
    <w:rsid w:val="000C35A2"/>
  </w:style>
  <w:style w:type="paragraph" w:styleId="ad">
    <w:name w:val="No Spacing"/>
    <w:uiPriority w:val="1"/>
    <w:qFormat/>
    <w:rsid w:val="00AE7A4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B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5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1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9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25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81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8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5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01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988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19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3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840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0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0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7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33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2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70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89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jpeg"/><Relationship Id="rId21" Type="http://schemas.openxmlformats.org/officeDocument/2006/relationships/hyperlink" Target="https://www.facebook.com/hashtag/%D0%BA%D0%BD%D0%B8%D0%B6%D0%BA%D0%B0%D0%B7%D0%B0%D0%B3%D0%B0%D0%B4%D0%BA%D0%B0?source=feed_text&amp;epa=HASHTAG&amp;__xts__%5B0%5D=68.ARCCn1f3ECGY6Xlf8N_xrXX-X3-BNZbnmSxMufD25ystw8l7NPvFAyM9Vs-wVBXBYnmxy1oGrN3niu8C0EJd0olTDLWWBqzR_kpWYXS285bcd5KoWBIAfiZYMInwURfP6CJ0K_D6pyG5JZkhOtr99vKvRK-nkGL-sI346MMAbAw7wBYwVhJuK05-FagQdCkWumvBdOsXWpsY_CSmtjxfuV9oKPSVRp_h7JPArwPs6AZ_ESZFN0BdnfrJKgxDCQW_S25FjhJG4jkcabirk523tmeVnjmmDELZoIv2PHgZQDDc4s7iR26AHK8Nrap9sY1NPfbGHhv_F1zGyPnFTnDCyQA&amp;__tn__=%2ANK-R" TargetMode="External"/><Relationship Id="rId42" Type="http://schemas.openxmlformats.org/officeDocument/2006/relationships/hyperlink" Target="https://www.facebook.com/cbskotovskogorayonu/?__xts__%5b0%5d=68.ARBmEwBDH8X1XKDhff4DtslZK9f8CxX9_uq9F9Hj8kwdw2r--aLo-XhtUuxmwfS0DPXPilnO7mxhMQcOPDmjXEjd9PMt62K7Dy5v9H_weE1xegpBk3yZkq8CUKuNtchwdALMxObjzhYpzMFZanqr7Hu6iT4IruUFmn40ZKyeMlo3Sclr2SEK6WEh0Hn6reztm3Y34qGlnzB1qGIww3B2SuJBpr2y4qZOlwJD0U9BkEIADiQe17WD_z5RhiKbUZeDBCvpNQLKc-J7zdNZyyZEZxBr-jz5zQ2k2w4DVdaynvrtf3ClzRF7TZ3340mDdtaMf9dl1RKGWd06aejEGh-E3SE&amp;__tn__=%2CdkCH-R-R&amp;eid=ARA3BTpwno256yJPFgedVWrsK_QDmz3wyBDOVwXWe9vjWqyDfW2B7_q-nDXfnbzgN2h2T1ktLbCdAyPu&amp;hc_ref=ARTglJJFhNS78EkI8bt2r3W38SScJ7S6ZU7mrBLlYaACSEksxW5FfHGVraDEsN4Jc7s&amp;fref=nf&amp;hc_location=group" TargetMode="External"/><Relationship Id="rId63" Type="http://schemas.openxmlformats.org/officeDocument/2006/relationships/hyperlink" Target="https://www.facebook.com/%D0%9F%D0%BE%D0%B4%D1%96%D0%BB%D1%8C%D1%81%D1%8C%D0%BA%D0%B0-%D0%BC%D1%96%D1%81%D1%8C%D0%BA%D0%B0-%D1%86%D0%B5%D0%BD%D1%82%D1%80%D0%B0%D0%BB%D1%8C%D0%BD%D0%B0-%D0%B1%D1%96%D0%B1%D0%BB%D1%96%D0%BE%D1%82%D0%B5%D0%BA%D0%B0-2033482846956036/" TargetMode="External"/><Relationship Id="rId84" Type="http://schemas.openxmlformats.org/officeDocument/2006/relationships/image" Target="media/image22.jpeg"/><Relationship Id="rId16" Type="http://schemas.openxmlformats.org/officeDocument/2006/relationships/hyperlink" Target="https://www.facebook.com/hashtag/%D0%B2%D0%B1%D0%B8%D0%B1%D0%BB%D0%B8%D0%BE%D1%82%D0%B5%D0%BA%D0%B5%D0%BD%D0%B5%D0%B4%D0%BE%D0%BB%D0%B6%D0%BD%D0%BE%D0%B1%D1%8B%D1%82%D1%8C%D1%82%D0%B8%D1%85%D0%BE?source=feed_text&amp;epa=HASHTAG" TargetMode="External"/><Relationship Id="rId107" Type="http://schemas.openxmlformats.org/officeDocument/2006/relationships/hyperlink" Target="https://rozdilna-biblioteka.blogspot.com/" TargetMode="External"/><Relationship Id="rId11" Type="http://schemas.openxmlformats.org/officeDocument/2006/relationships/hyperlink" Target="https://www.facebook.com/ooubim/" TargetMode="External"/><Relationship Id="rId32" Type="http://schemas.openxmlformats.org/officeDocument/2006/relationships/hyperlink" Target="https://www.facebook.com/groups/suchasnibiblioteki/" TargetMode="External"/><Relationship Id="rId37" Type="http://schemas.openxmlformats.org/officeDocument/2006/relationships/hyperlink" Target="https://www.facebook.com/bdcrbshabo/videos/232694914723377/UzpfSTEwMDAwMTU1MzQyNDQwMjozMDU5NDM0OTUwNzg0OTIy/?id=100001553424402" TargetMode="External"/><Relationship Id="rId53" Type="http://schemas.openxmlformats.org/officeDocument/2006/relationships/hyperlink" Target="https://www.facebook.com/groups/205908723485932/about/" TargetMode="External"/><Relationship Id="rId58" Type="http://schemas.openxmlformats.org/officeDocument/2006/relationships/hyperlink" Target="https://youtu.be/_CxbZGSIr2A?fbclid=IwAR10iYqgBsBVS-jGN7NodtimygCARAzF4UHEhpWwCC_IJXSVkmqSgaGFE7A" TargetMode="External"/><Relationship Id="rId74" Type="http://schemas.openxmlformats.org/officeDocument/2006/relationships/hyperlink" Target="https://www.blogger.com/blogger.g?blogID=1470371696774194857" TargetMode="External"/><Relationship Id="rId79" Type="http://schemas.openxmlformats.org/officeDocument/2006/relationships/image" Target="media/image19.jpeg"/><Relationship Id="rId102" Type="http://schemas.openxmlformats.org/officeDocument/2006/relationships/image" Target="media/image31.jpeg"/><Relationship Id="rId123" Type="http://schemas.openxmlformats.org/officeDocument/2006/relationships/hyperlink" Target="https://www.facebook.com/hashtag/%D0%B1%D1%96%D0%B1%D0%BB%D1%96%D0%BE%D1%82%D0%B5%D0%BA%D0%B0%D1%80%D1%80%D0%B0%D0%B4%D0%B8%D1%82%D1%8C%D0%BF%D1%80%D0%BE%D1%87%D0%B8%D1%82%D0%B0%D1%82%D0%B8?source=feed_text&amp;epa=HASHTAG" TargetMode="External"/><Relationship Id="rId128" Type="http://schemas.openxmlformats.org/officeDocument/2006/relationships/image" Target="media/image42.jpeg"/><Relationship Id="rId5" Type="http://schemas.openxmlformats.org/officeDocument/2006/relationships/footnotes" Target="footnotes.xml"/><Relationship Id="rId90" Type="http://schemas.openxmlformats.org/officeDocument/2006/relationships/image" Target="media/image26.jpeg"/><Relationship Id="rId95" Type="http://schemas.openxmlformats.org/officeDocument/2006/relationships/hyperlink" Target="https://www.facebook.com/1441422659290394/videos/3002697443150461/?modal=admin_todo_tour" TargetMode="External"/><Relationship Id="rId22" Type="http://schemas.openxmlformats.org/officeDocument/2006/relationships/hyperlink" Target="https://www.facebook.com/hashtag/%D0%B2%D0%B3%D0%B0%D0%B4%D0%B0%D0%B9%D1%82%D0%B5%D0%BA%D0%BD%D0%B8%D0%B6%D0%BA%D1%83%D0%B7%D0%B0%D0%BE%D0%B1%D0%BA%D0%BB%D0%B0%D0%B4%D0%B8%D0%BD%D0%BA%D0%BE%D1%8E?source=feed_text&amp;epa=HASHTAG&amp;__xts__%5B0%5D=68.ARCCn1f3ECGY6Xlf8N_xrXX-X3-BNZbnmSxMufD25ystw8l7NPvFAyM9Vs-wVBXBYnmxy1oGrN3niu8C0EJd0olTDLWWBqzR_kpWYXS285bcd5KoWBIAfiZYMInwURfP6CJ0K_D6pyG5JZkhOtr99vKvRK-nkGL-sI346MMAbAw7wBYwVhJuK05-FagQdCkWumvBdOsXWpsY_CSmtjxfuV9oKPSVRp_h7JPArwPs6AZ_ESZFN0BdnfrJKgxDCQW_S25FjhJG4jkcabirk523tmeVnjmmDELZoIv2PHgZQDDc4s7iR26AHK8Nrap9sY1NPfbGHhv_F1zGyPnFTnDCyQA&amp;__tn__=%2ANK-R" TargetMode="External"/><Relationship Id="rId27" Type="http://schemas.openxmlformats.org/officeDocument/2006/relationships/hyperlink" Target="https://www.youtube.com/watch?time_continue=136&amp;v=jNxXYczwpaU&amp;feature=emb_logo" TargetMode="External"/><Relationship Id="rId43" Type="http://schemas.openxmlformats.org/officeDocument/2006/relationships/hyperlink" Target="https://www.facebook.com/cbskotovskogorayonu/videos/142985923710777/" TargetMode="External"/><Relationship Id="rId48" Type="http://schemas.openxmlformats.org/officeDocument/2006/relationships/hyperlink" Target="https://www.facebook.com/hashtag/%D0%B2%D1%96%D0%B4%D1%96%D0%BC%D0%B5%D0%BD%D1%96%D0%BD%D0%B5%D0%BF%D0%B0%D0%BC%D1%8F%D1%82%D0%B0%D1%8E%D1%87%D0%B8%D1%85%D0%B2%D1%96%D0%B9%D0%BD%D0%B8?source=note&amp;epa=HASHTAG&amp;__xts__%5B0%5D=68.ARDwWlXgIWoB3dLtBJaLTNuPOdFUaayFcw-ASdsXYUqecmKwc5xcTRN8NiLYw8LnvmAIVf_zlItjKWLRNpBF_LghwZYRYoiJGAxP9OpgZjV4Qa6cEgRn_cNgjILyhzV32E4Xe710bWvd07uWQqeFmIicgLK9puATs3F53GURCCRyRqAjpFj11amBOY87dTwE3Q9b4hgF6bC-ko5Z78mzqDaHXEorkamugB5PpphPQYOzcHefRcnJWOgfFRjBb01FjQrjd7jNCB2sx401avHrtCCSYvY3NEWedHffiK8_Wv6tDZRUVt6S2HR_N-Cafm5vaQI_n5T-g69u1NXzhPW4xHgXWHHf&amp;__tn__=%2ANKH-R" TargetMode="External"/><Relationship Id="rId64" Type="http://schemas.openxmlformats.org/officeDocument/2006/relationships/hyperlink" Target="https://biblioteka-franko.od.ua/" TargetMode="External"/><Relationship Id="rId69" Type="http://schemas.openxmlformats.org/officeDocument/2006/relationships/hyperlink" Target="https://www.blogger.com/blogger.g?blogID=1470371696774194857" TargetMode="External"/><Relationship Id="rId113" Type="http://schemas.openxmlformats.org/officeDocument/2006/relationships/hyperlink" Target="https://m.facebook.com/story.php?story_fbid=1306434366217104&amp;id=100005516583703?sfnsn=mo" TargetMode="External"/><Relationship Id="rId118" Type="http://schemas.openxmlformats.org/officeDocument/2006/relationships/hyperlink" Target="https://www.facebook.com/biblioteka.tatarbunary/videos/1313865932140614/" TargetMode="External"/><Relationship Id="rId134" Type="http://schemas.openxmlformats.org/officeDocument/2006/relationships/footer" Target="footer1.xml"/><Relationship Id="rId80" Type="http://schemas.openxmlformats.org/officeDocument/2006/relationships/image" Target="media/image20.jpeg"/><Relationship Id="rId85" Type="http://schemas.openxmlformats.org/officeDocument/2006/relationships/image" Target="media/image23.png"/><Relationship Id="rId12" Type="http://schemas.openxmlformats.org/officeDocument/2006/relationships/hyperlink" Target="https://www.facebook.com/events/501304714098171/?event_time_id=501311794097463&amp;acontext=%7B%22source%22%3A4%2C%22action_history%22%3A%22%5B%7B%5C%22surface%5C%22%3A%5C%22group%5C%22%2C%5C%22mechanism%5C%22%3A%5C%22surface%5C%22%2C%5C%22extra_data%5C%22%3A%5B%5D%7D%5D%22%2C%22has_source%22%3Atrue%7D&amp;source=4&amp;action_history=%5B%7B%22surface%22%3A%22group%22%2C%22mechanism%22%3A%22surface%22%2C%22extra_data%22%3A%5B%5D%7D%5D&amp;has_source=1&amp;__tn__=%2CdKH-R-R&amp;eid=ARDxLHnjmTRUo1NkEpp7Rjyrh-sx0wYCcns6RDXIH3FafzbnZMZS4nn97sKqS9SbaSBfFd1IyDHSWK4r&amp;fref=mentions&amp;hc_location=group" TargetMode="External"/><Relationship Id="rId17" Type="http://schemas.openxmlformats.org/officeDocument/2006/relationships/hyperlink" Target="https://www.facebook.com/hashtag/%D0%B1%D1%96%D0%B1%D0%BB%D1%96%D0%BE%D0%B3%D1%80%D0%B0%D1%84_%D1%80%D0%B5%D0%BA%D0%BE%D0%BC%D0%B5%D0%BD%D0%B4%D1%83%D1%94?source=feed_text&amp;epa=HASHTAG&amp;__xts__%5B0%5D=68.ARDv3SNpw0DKQUarBlfD4XgHryKnFyVNJQyYPKM7Q3i3EWnF0NMVJcaAqnTcy3eOuAAaZr3qg5xvcdWtbx4m4Ccbhjg-4EGY6U8sDTBTThgBFoN_Oc_Zd5TNO77Uc6mQRcRpNOTw0PKv2YQj-tsQWRlOwTBsv5ykqBexenDrkS_EW_6ieWGOCjQyvxoiC2KWTRL9Sg7RaC4xKqQ3Ux63UoHRwRgadtJSRtvLAH18gVQyTc5u_1phq4CqQrKcLcjRKap4hSpiD0zd_2UkEDpzn-MOK9BQLZ0aGpcilNgMEtsV7gbTpZxoErgEJMWjvoi6kHo8QleFBn6A3iJbTB5X1jg&amp;__tn__=%2ANK-R" TargetMode="External"/><Relationship Id="rId33" Type="http://schemas.openxmlformats.org/officeDocument/2006/relationships/hyperlink" Target="https://www.facebook.com/groups/suchasnibiblioteki/" TargetMode="External"/><Relationship Id="rId38" Type="http://schemas.openxmlformats.org/officeDocument/2006/relationships/hyperlink" Target="https://www.facebook.com/bdcrbshabo/videos/370022937279478/UzpfSTEwMDAwMTU1MzQyNDQwMjozMDU5NDMzOTk3NDUxNjg0/?id=100001553424402" TargetMode="External"/><Relationship Id="rId59" Type="http://schemas.openxmlformats.org/officeDocument/2006/relationships/hyperlink" Target="https://www.facebook.com/cbskotovskogorayonu/videos/907401723065170" TargetMode="External"/><Relationship Id="rId103" Type="http://schemas.openxmlformats.org/officeDocument/2006/relationships/hyperlink" Target="https://www.youtube.com/watch?v=TLO78ivJCvQ" TargetMode="External"/><Relationship Id="rId108" Type="http://schemas.openxmlformats.org/officeDocument/2006/relationships/hyperlink" Target="http://rozdilna-biblioteka.blogspot.com/2020/" TargetMode="External"/><Relationship Id="rId124" Type="http://schemas.openxmlformats.org/officeDocument/2006/relationships/image" Target="media/image39.jpeg"/><Relationship Id="rId129" Type="http://schemas.openxmlformats.org/officeDocument/2006/relationships/image" Target="media/image43.jpeg"/><Relationship Id="rId54" Type="http://schemas.openxmlformats.org/officeDocument/2006/relationships/hyperlink" Target="https://www.facebook.com/profile.php?id=100017364643330" TargetMode="External"/><Relationship Id="rId70" Type="http://schemas.openxmlformats.org/officeDocument/2006/relationships/hyperlink" Target="https://www.blogger.com/blogger.g?blogID=1470371696774194857" TargetMode="External"/><Relationship Id="rId75" Type="http://schemas.openxmlformats.org/officeDocument/2006/relationships/hyperlink" Target="https://www.blogger.com/blogger.g?blogID=1470371696774194857" TargetMode="External"/><Relationship Id="rId91" Type="http://schemas.openxmlformats.org/officeDocument/2006/relationships/hyperlink" Target="https://www.facebook.com/1441422659290394/videos/232181614792337/?modal=admin_todo_tour" TargetMode="External"/><Relationship Id="rId96" Type="http://schemas.openxmlformats.org/officeDocument/2006/relationships/hyperlink" Target="https://www.facebook.com/1441422659290394/videos/2930614417047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4.png"/><Relationship Id="rId28" Type="http://schemas.openxmlformats.org/officeDocument/2006/relationships/hyperlink" Target="https://www.facebook.com/hashtag/%D0%BB%D1%8E%D0%B1%D0%BE%D0%B2_%D0%B4%D0%BE_%D0%BA%D0%BD%D0%B8%D0%B3_%D1%94%D0%B4%D0%BD%D0%B0%D1%94_%D0%BD%D0%B0%D1%81?source=feed_text&amp;epa=HASHTAG&amp;__xts__%5B0%5D=68.ARDJZMZcPQYZ_1-b7vvhIha3oVy1owh6WYdLyihNLsNf67yH4oGVqfMXP8lkmOCVf0W_d3K5C6iaVspWQ7EatfNyNXwfPHH26N6yqsAqEf9EeDG3AiEEDZDrpIByMhAXhn8SY9LVc6CzgbrTYcOKBxxK7rFWOGLO3okV560bP-JvwjcLtXW_SoMKjXw5ZV_nQz2nHAS-aZ07Bb4TX7O8b003F4uI98BRiINTrkOV8BMCU8yg2WZ1xNuAUxTnAtae_3zBXqKxpNUSRoda7eFokfJc-sQNTbUQ-NiR3bjNfw4yiBvBCqlRmmdnmYUHXYqzN9xDA90lZmaogVIhKXK0hgnNaFwtEhn7c9I&amp;__tn__=%2ANK-R" TargetMode="External"/><Relationship Id="rId49" Type="http://schemas.openxmlformats.org/officeDocument/2006/relationships/image" Target="media/image11.jpeg"/><Relationship Id="rId114" Type="http://schemas.openxmlformats.org/officeDocument/2006/relationships/hyperlink" Target="https://www.facebook.com/612185052323410/videos/2634266053482447/?__tn__=kCH-R&amp;eid=ARBtMvvUGYRJ5cgDZk2TPDoi4xWcicbpQIyXMucm_8h7a9vkYfueNdmPxI9ITd3nE1xPAijPz_UBf6Hh&amp;hc_ref=ARQclgAKfRfGzbs-Svuw40JiurJRu0HbuWnMTHl7B-VgnJKSo82KHtzQcwfK-ax8fZ4&amp;__xts__%5b0%5d=68.ARAcL78sKcCfWHizdk5ZbiLp_f34J2iD-l6yN9c3QgqD3iSWHreRGTv0JFzB618cKNngLjHsU2B57T_oQB5UmOYxkEhP6p1LrTrrc7ykCJfEE6Lcli-JjHcZdhrpkgX77CABRrMreuhKCFfgeQArUBTaX81ixHDdXlMQjRlDPeRYPw1mk6lCMn5LV0hW1kDgoJssZg_DmAgG5MScg1MckmzZbefy_ZYzVVrIBBQq8riCFbvLWlUHQjViJvCsj1w412Ix3CmJFIHUO5vqWtPetLL_UspfLEB-GsMBQOLRfM343_FPWnuu38MF96DXp2cCZ0dhFBcVwXrjaTIBF_JzNE1JtiiGj-DFnV5cA" TargetMode="External"/><Relationship Id="rId119" Type="http://schemas.openxmlformats.org/officeDocument/2006/relationships/hyperlink" Target="https://www.facebook.com/people/%D0%91%D0%BE%D0%BB%D0%B3%D1%80%D0%B0%D0%B4%D1%81%D1%8C%D0%BA%D0%B0-%D0%A6%D0%B5%D0%BD%D1%82%D1%80%D0%B0%D0%BB%D1%96%D0%B7%D0%BE%D0%B2%D0%B0%D0%BD%D0%B0-%D0%91%D1%96%D0%B1%D0%BB%D1%96%D0%BE%D1%82%D0%B5%D1%87%D0%BD%D0%B0-%D0%A1%D0%B8%D1%81%D1%82%D0%B5%D0%BC%D0%B0/100017785365863" TargetMode="External"/><Relationship Id="rId44" Type="http://schemas.openxmlformats.org/officeDocument/2006/relationships/hyperlink" Target="https://www.youtube.com/watch?v=f_T5k5b_9jY&amp;feature=share&amp;fbclid=IwAR0YL3JQ0GSErzIvJR2oFk0PTbLfvNC0rEARDwuTJyF7egpnty3RyacF3rw" TargetMode="External"/><Relationship Id="rId60" Type="http://schemas.openxmlformats.org/officeDocument/2006/relationships/image" Target="media/image15.jpeg"/><Relationship Id="rId65" Type="http://schemas.openxmlformats.org/officeDocument/2006/relationships/hyperlink" Target="https://m.facebook.com/OdessaCT/photos/a.409973895769822/2513289772104880/?type=3&amp;source=48" TargetMode="External"/><Relationship Id="rId81" Type="http://schemas.openxmlformats.org/officeDocument/2006/relationships/image" Target="media/image21.jpeg"/><Relationship Id="rId86" Type="http://schemas.openxmlformats.org/officeDocument/2006/relationships/image" Target="media/image24.png"/><Relationship Id="rId130" Type="http://schemas.openxmlformats.org/officeDocument/2006/relationships/hyperlink" Target="https://www.facebook.com/arciz.bib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mayakovka.od.ua/?page_id=7154" TargetMode="External"/><Relationship Id="rId18" Type="http://schemas.openxmlformats.org/officeDocument/2006/relationships/hyperlink" Target="https://www.youtube.com/watch?v=R6gNUWGNIDU&amp;t=87s&amp;fbclid=IwAR0w_e8R_Wqz8hfXyaXraKA79DbelvCivSjtPcEenGSXp2op2jafJs9JGXc" TargetMode="External"/><Relationship Id="rId39" Type="http://schemas.openxmlformats.org/officeDocument/2006/relationships/image" Target="media/image10.jpeg"/><Relationship Id="rId109" Type="http://schemas.openxmlformats.org/officeDocument/2006/relationships/image" Target="media/image33.jpeg"/><Relationship Id="rId34" Type="http://schemas.openxmlformats.org/officeDocument/2006/relationships/image" Target="media/image7.jpeg"/><Relationship Id="rId50" Type="http://schemas.openxmlformats.org/officeDocument/2006/relationships/hyperlink" Target="https://www.facebook.com/groups/268734650830543/" TargetMode="External"/><Relationship Id="rId55" Type="http://schemas.openxmlformats.org/officeDocument/2006/relationships/image" Target="media/image13.jpeg"/><Relationship Id="rId76" Type="http://schemas.openxmlformats.org/officeDocument/2006/relationships/hyperlink" Target="https://www.facebook.com/%D0%9A%D0%97-%D0%91%D0%B5%D1%80%D0%B5%D0%B7%D1%96%D0%B2%D1%81%D1%8C%D0%BA%D0%B0-%D0%BC%D1%96%D1%81%D1%8C%D0%BA%D0%B0-%D0%BF%D1%83%D0%B1%D0%BB%D1%96%D1%87%D0%BD%D0%B0-%D0%B1%D1%96%D0%B1%D0%BB%D1%96%D0%BE%D1%82%D0%B5%D0%BA%D0%B0-407164956763670/?eid=ARBOXrxGOwqZpTjeTxUOosIBGLnr02DvlWGtoC5OvGXi3o_bvj8ImTL64_JJLSklJDazcD1jPaGlSiG1&amp;timeline_context_item_type=intro_card_work&amp;timeline_context_item_source=100010054036396&amp;fref=tag" TargetMode="External"/><Relationship Id="rId97" Type="http://schemas.openxmlformats.org/officeDocument/2006/relationships/image" Target="media/image29.png"/><Relationship Id="rId104" Type="http://schemas.openxmlformats.org/officeDocument/2006/relationships/hyperlink" Target="https://www.youtube.com/watch?v=UFIr751k9gs&amp;list=PL1sFjCFjDFjhBK0CvFsfb_YgWS3alwgTK&amp;index=12&amp;t=0s&amp;fbclid=IwAR2-Jpx6kJ1OiVRAoAuKhrilkOtQVDqKqgbkqi7dF8NDKNgogB5TUX-SUg0&amp;app=desktop" TargetMode="External"/><Relationship Id="rId120" Type="http://schemas.openxmlformats.org/officeDocument/2006/relationships/hyperlink" Target="https://www.facebook.com/100010591351199/videos/1117876108575424/" TargetMode="External"/><Relationship Id="rId125" Type="http://schemas.openxmlformats.org/officeDocument/2006/relationships/hyperlink" Target="https://www.youtube.com/watch?v=yNGVGHK3ADE&amp;feature=youtu.be&amp;fbclid=IwAR1csxZsi28LaYb4giE2Cv2XzXKkSEjspZZ_AyJnmZn1E5aU2qQ7ehLXrW8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blogger.com/blogger.g?blogID=1470371696774194857" TargetMode="External"/><Relationship Id="rId92" Type="http://schemas.openxmlformats.org/officeDocument/2006/relationships/image" Target="media/image27.png"/><Relationship Id="rId2" Type="http://schemas.openxmlformats.org/officeDocument/2006/relationships/styles" Target="styles.xml"/><Relationship Id="rId29" Type="http://schemas.openxmlformats.org/officeDocument/2006/relationships/hyperlink" Target="https://mayakovka.od.ua/?page_id=8715&amp;fbclid=IwAR3Et8jz3MLmxE95iBDBzyxtBQQWhbQlol0zsNwPkDkVkgkoRJPAZ57kySo" TargetMode="External"/><Relationship Id="rId24" Type="http://schemas.openxmlformats.org/officeDocument/2006/relationships/hyperlink" Target="https://mayakovka.od.ua/?page_id=5728&amp;fbclid=IwAR2EC_kvAOPbH0POxjsHIfm6-jVN74aVGJWAA6qD2ko2RMa1izBSi296yuA" TargetMode="External"/><Relationship Id="rId40" Type="http://schemas.openxmlformats.org/officeDocument/2006/relationships/hyperlink" Target="http://kotovsk-crb.ucoz.ua/" TargetMode="External"/><Relationship Id="rId45" Type="http://schemas.openxmlformats.org/officeDocument/2006/relationships/hyperlink" Target="https://www.youtube.com/watch?v=2vzAHhhom0Y" TargetMode="External"/><Relationship Id="rId66" Type="http://schemas.openxmlformats.org/officeDocument/2006/relationships/hyperlink" Target="http://kotljarevka.wixsite.com/kotljarevka" TargetMode="External"/><Relationship Id="rId87" Type="http://schemas.openxmlformats.org/officeDocument/2006/relationships/hyperlink" Target="http://cbs.gcn.ua/stranica2.htm" TargetMode="External"/><Relationship Id="rId110" Type="http://schemas.openxmlformats.org/officeDocument/2006/relationships/hyperlink" Target="https://www.facebook.com/bibliot22005/?hc_ref=ARQ1-XI8jh-WMm06r30NgrYKrneY_A32Q2ReixtwjZlHsajXPyi4H2ZhGTMuEgCdHH8" TargetMode="External"/><Relationship Id="rId115" Type="http://schemas.openxmlformats.org/officeDocument/2006/relationships/image" Target="media/image35.jpeg"/><Relationship Id="rId131" Type="http://schemas.openxmlformats.org/officeDocument/2006/relationships/image" Target="media/image44.jpeg"/><Relationship Id="rId136" Type="http://schemas.openxmlformats.org/officeDocument/2006/relationships/theme" Target="theme/theme1.xml"/><Relationship Id="rId61" Type="http://schemas.openxmlformats.org/officeDocument/2006/relationships/image" Target="media/image16.jpeg"/><Relationship Id="rId82" Type="http://schemas.openxmlformats.org/officeDocument/2006/relationships/hyperlink" Target="https://www.facebook.com/akkermanlib/" TargetMode="External"/><Relationship Id="rId19" Type="http://schemas.openxmlformats.org/officeDocument/2006/relationships/hyperlink" Target="https://www.youtube.com/watch?v=7mhFt3GgV7Y&amp;t=1041s&amp;fbclid=IwAR1Qdyo-pR_TniJhiNoIHljHxfr4U3WjlmCvXwyR_x4V-dejVbfv_-PBh6c" TargetMode="External"/><Relationship Id="rId14" Type="http://schemas.openxmlformats.org/officeDocument/2006/relationships/hyperlink" Target="https://www.facebook.com/hashtag/%D1%89%D0%BE%D1%87%D0%B8%D1%82%D0%B0%D1%8E%D1%82%D1%8C%D0%B2%D1%96%D0%B4%D0%BE%D0%BC%D1%96%D1%82%D0%B0%D1%83%D1%81%D0%BF%D1%96%D1%88%D0%BD%D1%96%D0%BB%D1%8E%D0%B4%D0%B8%D0%BE%D0%B4%D0%B5%D1%81%D0%B8?source=feed_text&amp;epa=HASHTAG" TargetMode="External"/><Relationship Id="rId30" Type="http://schemas.openxmlformats.org/officeDocument/2006/relationships/hyperlink" Target="https://www.facebook.com/bdcrbshabo/" TargetMode="External"/><Relationship Id="rId35" Type="http://schemas.openxmlformats.org/officeDocument/2006/relationships/image" Target="media/image8.jpeg"/><Relationship Id="rId56" Type="http://schemas.openxmlformats.org/officeDocument/2006/relationships/image" Target="media/image14.jpeg"/><Relationship Id="rId77" Type="http://schemas.openxmlformats.org/officeDocument/2006/relationships/image" Target="media/image17.jpeg"/><Relationship Id="rId100" Type="http://schemas.openxmlformats.org/officeDocument/2006/relationships/hyperlink" Target="https://www.facebook.com/100004339189498/videos/pcb.1562828497205108/1562821400539151/?type=3&amp;theater" TargetMode="External"/><Relationship Id="rId105" Type="http://schemas.openxmlformats.org/officeDocument/2006/relationships/hyperlink" Target="https://www.youtube.com/watch?v=MrIII9H66Nc&amp;list=PL1sFjCFjDFjhBK0CvFsfb_YgWS3alwgTK&amp;index=17&amp;t=0s&amp;fbclid=IwAR06A_tnnqTYlQysoBWAWhgkhVM42mYKDvzX5nUQH-VZDGwWKtirt2fe5YY&amp;app=desktop" TargetMode="External"/><Relationship Id="rId126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12.jpeg"/><Relationship Id="rId72" Type="http://schemas.openxmlformats.org/officeDocument/2006/relationships/hyperlink" Target="https://www.blogger.com/blogger.g?blogID=1470371696774194857" TargetMode="External"/><Relationship Id="rId93" Type="http://schemas.openxmlformats.org/officeDocument/2006/relationships/image" Target="media/image28.jpeg"/><Relationship Id="rId98" Type="http://schemas.openxmlformats.org/officeDocument/2006/relationships/image" Target="media/image30.jpeg"/><Relationship Id="rId121" Type="http://schemas.openxmlformats.org/officeDocument/2006/relationships/image" Target="media/image37.jpeg"/><Relationship Id="rId3" Type="http://schemas.openxmlformats.org/officeDocument/2006/relationships/settings" Target="settings.xml"/><Relationship Id="rId25" Type="http://schemas.openxmlformats.org/officeDocument/2006/relationships/image" Target="media/image5.png"/><Relationship Id="rId46" Type="http://schemas.openxmlformats.org/officeDocument/2006/relationships/hyperlink" Target="https://www.youtube.com/watch?v=Ho_y4I6phDQ" TargetMode="External"/><Relationship Id="rId67" Type="http://schemas.openxmlformats.org/officeDocument/2006/relationships/hyperlink" Target="http://kotljarevka.blogspot.com/" TargetMode="External"/><Relationship Id="rId116" Type="http://schemas.openxmlformats.org/officeDocument/2006/relationships/hyperlink" Target="https://www.facebook.com/biblioteka.tatarbunary/timeline?lst=100001553424402%3A100005516583703%3A1588182781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kotovskrcbs.blogspot.com/" TargetMode="External"/><Relationship Id="rId62" Type="http://schemas.openxmlformats.org/officeDocument/2006/relationships/hyperlink" Target="https://www.facebook.com/warriors.com.ua/?__tn__=%2CdKH-R-R&amp;eid=ARCT0OCnzCmjXHfpXQ-ZnjJQCuasfHWnRq-iiqIIUj4BZ5ky_4i26qdHZC9W75sthsvJAknsKMXYQylk&amp;fref=mentions&amp;hc_location=group" TargetMode="External"/><Relationship Id="rId83" Type="http://schemas.openxmlformats.org/officeDocument/2006/relationships/hyperlink" Target="https://www.facebook.com/hashtag/%D0%BE%D0%BD%D0%BB%D0%B0%D0%B9%D0%BD?source=feed_text&amp;epa=HASHTAG" TargetMode="External"/><Relationship Id="rId88" Type="http://schemas.openxmlformats.org/officeDocument/2006/relationships/hyperlink" Target="https://www.facebook.com/%D0%91%D1%96%D0%B1%D0%BB%D1%96%D0%BE%D1%82%D0%B5%D0%BA%D0%B0-%D1%96%D0%BC-%D0%86%D0%A0%D1%8F%D0%B4%D1%87%D0%B5%D0%BD%D0%BA%D0%B0-1441422659290394/?__tn__=%2Cd%2CP-R&amp;eid=ARAu-cPnf4X1IbiwYV01gmcFTy_ksjdSGZ5vfG3VIUUcWU3GBfhTPZQ6yrX1200bw2-nvpVsyuZVDRpb" TargetMode="External"/><Relationship Id="rId111" Type="http://schemas.openxmlformats.org/officeDocument/2006/relationships/hyperlink" Target="https://www.facebook.com/%D0%A2%D0%B0%D1%82%D0%B0%D1%80%D0%B1%D1%83%D0%BD%D0%B0%D1%80%D1%81%D0%BA%D0%B0%D1%8F-%D0%A0%D0%B0%D0%B9%D0%BE%D0%BD%D0%BD%D0%B0%D1%8F-%D0%91%D0%B8%D0%B1%D0%BB%D0%B8%D0%BE%D1%82%D0%B5%D0%BA%D0%B0-612185052323410/" TargetMode="External"/><Relationship Id="rId132" Type="http://schemas.openxmlformats.org/officeDocument/2006/relationships/image" Target="media/image45.jpeg"/><Relationship Id="rId15" Type="http://schemas.openxmlformats.org/officeDocument/2006/relationships/hyperlink" Target="https://www.facebook.com/hashtag/%D1%81%D1%83%D1%87%D0%B0%D1%81%D0%BD%D0%B0%D0%B1%D1%96%D0%B1%D0%BB%D1%96%D0%BE%D1%82%D0%B5%D0%BA%D0%B0?source=feed_text&amp;epa=HASHTAG" TargetMode="External"/><Relationship Id="rId36" Type="http://schemas.openxmlformats.org/officeDocument/2006/relationships/image" Target="media/image9.jpeg"/><Relationship Id="rId57" Type="http://schemas.openxmlformats.org/officeDocument/2006/relationships/hyperlink" Target="https://youtu.be/uBLtTB5gjDA?fbclid=IwAR1DoR0a_Pk-9kYNhqHCyI_k9FQw3iJ3PhDurMsrn6_u9soIryHqUwSnLLg" TargetMode="External"/><Relationship Id="rId106" Type="http://schemas.openxmlformats.org/officeDocument/2006/relationships/image" Target="media/image32.jpeg"/><Relationship Id="rId127" Type="http://schemas.openxmlformats.org/officeDocument/2006/relationships/image" Target="media/image41.jpeg"/><Relationship Id="rId10" Type="http://schemas.openxmlformats.org/officeDocument/2006/relationships/hyperlink" Target="https://mayakovka.od.ua/" TargetMode="External"/><Relationship Id="rId31" Type="http://schemas.openxmlformats.org/officeDocument/2006/relationships/image" Target="media/image6.png"/><Relationship Id="rId52" Type="http://schemas.openxmlformats.org/officeDocument/2006/relationships/hyperlink" Target="https://kotovskrcbs.blogspot.com/" TargetMode="External"/><Relationship Id="rId73" Type="http://schemas.openxmlformats.org/officeDocument/2006/relationships/hyperlink" Target="https://www.blogger.com/blogger.g?blogID=1470371696774194857" TargetMode="External"/><Relationship Id="rId78" Type="http://schemas.openxmlformats.org/officeDocument/2006/relationships/image" Target="media/image18.jpeg"/><Relationship Id="rId94" Type="http://schemas.openxmlformats.org/officeDocument/2006/relationships/hyperlink" Target="https://www.facebook.com/1441422659290394/videos/260122618477550/" TargetMode="External"/><Relationship Id="rId99" Type="http://schemas.openxmlformats.org/officeDocument/2006/relationships/hyperlink" Target="https://www.facebook.com/1441422659290394/videos/609433489656514/?modal=admin_todo_tour" TargetMode="External"/><Relationship Id="rId101" Type="http://schemas.openxmlformats.org/officeDocument/2006/relationships/hyperlink" Target="https://www.facebook.com/1441422659290394/videos/2835692156479727/?modal=admin_todo_tour" TargetMode="External"/><Relationship Id="rId122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suchasnibiblioteki/" TargetMode="External"/><Relationship Id="rId26" Type="http://schemas.openxmlformats.org/officeDocument/2006/relationships/hyperlink" Target="https://mayakovka.od.ua/?p=8788" TargetMode="External"/><Relationship Id="rId47" Type="http://schemas.openxmlformats.org/officeDocument/2006/relationships/hyperlink" Target="https://www.facebook.com/groups/222714422390699" TargetMode="External"/><Relationship Id="rId68" Type="http://schemas.openxmlformats.org/officeDocument/2006/relationships/hyperlink" Target="https://www.facebook.com/kotljarevkaizmail/" TargetMode="External"/><Relationship Id="rId89" Type="http://schemas.openxmlformats.org/officeDocument/2006/relationships/image" Target="media/image25.jpeg"/><Relationship Id="rId112" Type="http://schemas.openxmlformats.org/officeDocument/2006/relationships/image" Target="media/image34.jpe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5482-0515-4F56-9915-3731A36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24</Pages>
  <Words>7335</Words>
  <Characters>41814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</cp:revision>
  <cp:lastPrinted>2020-06-01T11:37:00Z</cp:lastPrinted>
  <dcterms:created xsi:type="dcterms:W3CDTF">2020-04-24T14:26:00Z</dcterms:created>
  <dcterms:modified xsi:type="dcterms:W3CDTF">2020-06-01T11:40:00Z</dcterms:modified>
</cp:coreProperties>
</file>